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74C79" w14:textId="77777777" w:rsidR="00DD2281" w:rsidRDefault="00DD2281" w:rsidP="00DD2281">
      <w:pPr>
        <w:rPr>
          <w:b/>
        </w:rPr>
      </w:pPr>
      <w:r>
        <w:rPr>
          <w:rFonts w:ascii="Times New Roman" w:hAnsi="Times New Roman"/>
          <w:b/>
          <w:color w:val="00B0F0"/>
          <w:sz w:val="44"/>
          <w:szCs w:val="44"/>
        </w:rPr>
        <w:t>PANGANI POST MOCK EXAMINATION</w:t>
      </w:r>
    </w:p>
    <w:p w14:paraId="33CDB864" w14:textId="77777777" w:rsidR="00DD2281" w:rsidRDefault="00DD2281" w:rsidP="00DD2281">
      <w:pPr>
        <w:jc w:val="center"/>
        <w:rPr>
          <w:rFonts w:ascii="Times New Roman" w:hAnsi="Times New Roman"/>
          <w:b/>
          <w:color w:val="00B0F0"/>
          <w:sz w:val="44"/>
          <w:szCs w:val="44"/>
        </w:rPr>
      </w:pPr>
      <w:r>
        <w:rPr>
          <w:rFonts w:ascii="Times New Roman" w:hAnsi="Times New Roman"/>
          <w:b/>
          <w:color w:val="00B0F0"/>
          <w:sz w:val="44"/>
          <w:szCs w:val="44"/>
        </w:rPr>
        <w:t>2022</w:t>
      </w:r>
    </w:p>
    <w:p w14:paraId="7627A6AC" w14:textId="77777777" w:rsidR="00DD2281" w:rsidRDefault="00DD2281" w:rsidP="00DD2281">
      <w:pPr>
        <w:jc w:val="center"/>
        <w:rPr>
          <w:rFonts w:ascii="Times New Roman" w:hAnsi="Times New Roman"/>
          <w:b/>
          <w:color w:val="00B0F0"/>
          <w:sz w:val="44"/>
          <w:szCs w:val="44"/>
        </w:rPr>
      </w:pPr>
      <w:r>
        <w:rPr>
          <w:rFonts w:ascii="Times New Roman" w:hAnsi="Times New Roman"/>
          <w:b/>
          <w:color w:val="00B0F0"/>
          <w:sz w:val="44"/>
          <w:szCs w:val="44"/>
        </w:rPr>
        <w:t>MARKING SCHEME</w:t>
      </w:r>
    </w:p>
    <w:p w14:paraId="4A07E86E" w14:textId="77777777" w:rsidR="00E91554" w:rsidRDefault="00E91554" w:rsidP="00E91554">
      <w:pPr>
        <w:spacing w:after="0"/>
        <w:rPr>
          <w:rFonts w:ascii="Tahoma" w:hAnsi="Tahoma" w:cs="Tahoma"/>
          <w:b/>
          <w:sz w:val="27"/>
          <w:szCs w:val="27"/>
          <w:u w:val="single"/>
        </w:rPr>
      </w:pPr>
    </w:p>
    <w:p w14:paraId="2C6C9064" w14:textId="77777777" w:rsidR="000E06AD" w:rsidRDefault="00681CBC" w:rsidP="00E9155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 Reasons for the popularity of using internet in product promotion.</w:t>
      </w:r>
    </w:p>
    <w:p w14:paraId="5BEC0A4B" w14:textId="77777777" w:rsidR="00681CBC" w:rsidRDefault="00681CBC" w:rsidP="00681CBC">
      <w:pPr>
        <w:spacing w:after="0"/>
        <w:rPr>
          <w:rFonts w:ascii="Tahoma" w:hAnsi="Tahoma" w:cs="Tahoma"/>
          <w:sz w:val="27"/>
          <w:szCs w:val="27"/>
        </w:rPr>
      </w:pPr>
    </w:p>
    <w:p w14:paraId="0953C168" w14:textId="77777777" w:rsidR="00681CBC" w:rsidRDefault="00681CBC" w:rsidP="00681CBC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Cost effective since it is cheaper to the trader.</w:t>
      </w:r>
    </w:p>
    <w:p w14:paraId="6D2F644E" w14:textId="77777777" w:rsidR="00681CBC" w:rsidRDefault="00681CBC" w:rsidP="00681CBC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Wide coverage, hence can reach customers in their various locations.</w:t>
      </w:r>
    </w:p>
    <w:p w14:paraId="4E280703" w14:textId="77777777" w:rsidR="00681CBC" w:rsidRDefault="00681CBC" w:rsidP="00681CBC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Demonstration is possible for technical products</w:t>
      </w:r>
      <w:r w:rsidR="008024A9">
        <w:rPr>
          <w:rFonts w:ascii="Tahoma" w:hAnsi="Tahoma" w:cs="Tahoma"/>
          <w:sz w:val="27"/>
          <w:szCs w:val="27"/>
        </w:rPr>
        <w:t xml:space="preserve"> through use of animations and videos.</w:t>
      </w:r>
    </w:p>
    <w:p w14:paraId="70A1CF89" w14:textId="77777777" w:rsidR="008024A9" w:rsidRDefault="008024A9" w:rsidP="00681CBC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Feedback is immediate on you-tube, </w:t>
      </w:r>
      <w:proofErr w:type="spellStart"/>
      <w:r>
        <w:rPr>
          <w:rFonts w:ascii="Tahoma" w:hAnsi="Tahoma" w:cs="Tahoma"/>
          <w:sz w:val="27"/>
          <w:szCs w:val="27"/>
        </w:rPr>
        <w:t>instagram</w:t>
      </w:r>
      <w:proofErr w:type="spellEnd"/>
      <w:r>
        <w:rPr>
          <w:rFonts w:ascii="Tahoma" w:hAnsi="Tahoma" w:cs="Tahoma"/>
          <w:sz w:val="27"/>
          <w:szCs w:val="27"/>
        </w:rPr>
        <w:t xml:space="preserve">, </w:t>
      </w:r>
      <w:proofErr w:type="spellStart"/>
      <w:r>
        <w:rPr>
          <w:rFonts w:ascii="Tahoma" w:hAnsi="Tahoma" w:cs="Tahoma"/>
          <w:sz w:val="27"/>
          <w:szCs w:val="27"/>
        </w:rPr>
        <w:t>facebook</w:t>
      </w:r>
      <w:proofErr w:type="spellEnd"/>
      <w:r>
        <w:rPr>
          <w:rFonts w:ascii="Tahoma" w:hAnsi="Tahoma" w:cs="Tahoma"/>
          <w:sz w:val="27"/>
          <w:szCs w:val="27"/>
        </w:rPr>
        <w:t>.</w:t>
      </w:r>
    </w:p>
    <w:p w14:paraId="0AA3A59F" w14:textId="77777777" w:rsidR="008024A9" w:rsidRDefault="008024A9" w:rsidP="00681CBC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Non discriminative </w:t>
      </w:r>
      <w:proofErr w:type="spellStart"/>
      <w:r>
        <w:rPr>
          <w:rFonts w:ascii="Tahoma" w:hAnsi="Tahoma" w:cs="Tahoma"/>
          <w:sz w:val="27"/>
          <w:szCs w:val="27"/>
        </w:rPr>
        <w:t>i.e</w:t>
      </w:r>
      <w:proofErr w:type="spellEnd"/>
      <w:r>
        <w:rPr>
          <w:rFonts w:ascii="Tahoma" w:hAnsi="Tahoma" w:cs="Tahoma"/>
          <w:sz w:val="27"/>
          <w:szCs w:val="27"/>
        </w:rPr>
        <w:t xml:space="preserve"> small and large enterprises can use without discrimination.</w:t>
      </w:r>
    </w:p>
    <w:p w14:paraId="43157923" w14:textId="77777777" w:rsidR="008024A9" w:rsidRDefault="008024A9" w:rsidP="00681CBC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The m</w:t>
      </w:r>
      <w:r w:rsidR="006C1B4D">
        <w:rPr>
          <w:rFonts w:ascii="Tahoma" w:hAnsi="Tahoma" w:cs="Tahoma"/>
          <w:sz w:val="27"/>
          <w:szCs w:val="27"/>
        </w:rPr>
        <w:t>essage can last long hence the c</w:t>
      </w:r>
      <w:r>
        <w:rPr>
          <w:rFonts w:ascii="Tahoma" w:hAnsi="Tahoma" w:cs="Tahoma"/>
          <w:sz w:val="27"/>
          <w:szCs w:val="27"/>
        </w:rPr>
        <w:t>ustomer can refer if need be.</w:t>
      </w:r>
    </w:p>
    <w:p w14:paraId="29D50C48" w14:textId="77777777" w:rsidR="008024A9" w:rsidRDefault="008024A9" w:rsidP="00681CBC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Readily available to many businesses since it can be accessed everywhere by those with mobile phones.</w:t>
      </w:r>
    </w:p>
    <w:p w14:paraId="6D44F474" w14:textId="77777777" w:rsidR="008024A9" w:rsidRDefault="008024A9" w:rsidP="00681CBC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Target group – it is appealing to the target group.</w:t>
      </w:r>
    </w:p>
    <w:p w14:paraId="0962FF3A" w14:textId="77777777" w:rsidR="008024A9" w:rsidRDefault="008024A9" w:rsidP="00681CBC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Speed – it can reach the customers </w:t>
      </w:r>
      <w:r w:rsidR="006C1B4D">
        <w:rPr>
          <w:rFonts w:ascii="Tahoma" w:hAnsi="Tahoma" w:cs="Tahoma"/>
          <w:sz w:val="27"/>
          <w:szCs w:val="27"/>
        </w:rPr>
        <w:t>within the desired time frame.</w:t>
      </w:r>
    </w:p>
    <w:p w14:paraId="35E61BED" w14:textId="77777777" w:rsidR="006C1B4D" w:rsidRPr="00670AE1" w:rsidRDefault="00670AE1" w:rsidP="006C1B4D">
      <w:pPr>
        <w:spacing w:after="0"/>
        <w:rPr>
          <w:rFonts w:ascii="Tahoma" w:hAnsi="Tahoma" w:cs="Tahoma"/>
          <w:b/>
          <w:sz w:val="27"/>
          <w:szCs w:val="27"/>
        </w:rPr>
      </w:pPr>
      <w:r w:rsidRPr="00670AE1">
        <w:rPr>
          <w:rFonts w:ascii="Tahoma" w:hAnsi="Tahoma" w:cs="Tahoma"/>
          <w:b/>
          <w:sz w:val="27"/>
          <w:szCs w:val="27"/>
        </w:rPr>
        <w:t>5@2 =10mks</w:t>
      </w:r>
    </w:p>
    <w:p w14:paraId="57CA345A" w14:textId="77777777" w:rsidR="006C1B4D" w:rsidRDefault="006C1B4D" w:rsidP="006C1B4D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Services of Central Bank to Commercial Banks.</w:t>
      </w:r>
    </w:p>
    <w:p w14:paraId="0347580F" w14:textId="77777777" w:rsidR="006C1B4D" w:rsidRPr="006C1B4D" w:rsidRDefault="006C1B4D" w:rsidP="006C1B4D">
      <w:pPr>
        <w:pStyle w:val="ListParagraph"/>
        <w:spacing w:after="0"/>
        <w:ind w:left="360"/>
        <w:rPr>
          <w:rFonts w:ascii="Tahoma" w:hAnsi="Tahoma" w:cs="Tahoma"/>
          <w:sz w:val="27"/>
          <w:szCs w:val="27"/>
        </w:rPr>
      </w:pPr>
    </w:p>
    <w:p w14:paraId="6309F87C" w14:textId="77777777" w:rsidR="008024A9" w:rsidRDefault="006C1B4D" w:rsidP="00681CBC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Providing information to commercial banks on financial /banking /economic matters</w:t>
      </w:r>
    </w:p>
    <w:p w14:paraId="108EA05E" w14:textId="77777777" w:rsidR="006C1B4D" w:rsidRDefault="006C1B4D" w:rsidP="00681CBC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It is a banker to commercial banks</w:t>
      </w:r>
    </w:p>
    <w:p w14:paraId="4AAAEF2B" w14:textId="77777777" w:rsidR="006C1B4D" w:rsidRDefault="006C1B4D" w:rsidP="00681CBC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It supervises/monitors the operations of commercial banks</w:t>
      </w:r>
    </w:p>
    <w:p w14:paraId="1AA6273B" w14:textId="77777777" w:rsidR="006C1B4D" w:rsidRDefault="006C1B4D" w:rsidP="00681CBC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To provide credit /loans to commercial banks as a lender of last resort</w:t>
      </w:r>
    </w:p>
    <w:p w14:paraId="733BB768" w14:textId="77777777" w:rsidR="006C1B4D" w:rsidRDefault="006C1B4D" w:rsidP="00681CBC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Providing clearing house facility to commercial banks.</w:t>
      </w:r>
    </w:p>
    <w:p w14:paraId="54F7FABB" w14:textId="77777777" w:rsidR="006C1B4D" w:rsidRDefault="006C1B4D" w:rsidP="00681CBC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Buying and selling of foreign exchange from and to commercial banks.</w:t>
      </w:r>
    </w:p>
    <w:p w14:paraId="485AABC7" w14:textId="77777777" w:rsidR="006C1B4D" w:rsidRDefault="006C1B4D" w:rsidP="00681CBC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Mediation /arbitration on disputes that may occur between commercial banks</w:t>
      </w:r>
    </w:p>
    <w:p w14:paraId="597CD4F2" w14:textId="77777777" w:rsidR="006C1B4D" w:rsidRDefault="006C1B4D" w:rsidP="00681CBC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To register /licensing commercial banks</w:t>
      </w:r>
    </w:p>
    <w:p w14:paraId="25023815" w14:textId="77777777" w:rsidR="006C1B4D" w:rsidRDefault="006C1B4D" w:rsidP="00681CBC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7"/>
          <w:szCs w:val="27"/>
        </w:rPr>
      </w:pPr>
      <w:bookmarkStart w:id="0" w:name="_GoBack"/>
      <w:r>
        <w:rPr>
          <w:rFonts w:ascii="Tahoma" w:hAnsi="Tahoma" w:cs="Tahoma"/>
          <w:sz w:val="27"/>
          <w:szCs w:val="27"/>
        </w:rPr>
        <w:t>Replacing worn out notes and coins to commercial banks.</w:t>
      </w:r>
    </w:p>
    <w:bookmarkEnd w:id="0"/>
    <w:p w14:paraId="612E543F" w14:textId="77777777" w:rsidR="0064124B" w:rsidRDefault="0064124B" w:rsidP="0064124B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lastRenderedPageBreak/>
        <w:t>Repatriation of excess foreign currency/ profit</w:t>
      </w:r>
      <w:r w:rsidR="00896898">
        <w:rPr>
          <w:rFonts w:ascii="Tahoma" w:hAnsi="Tahoma" w:cs="Tahoma"/>
          <w:sz w:val="27"/>
          <w:szCs w:val="27"/>
        </w:rPr>
        <w:t>s on behalf of commercial banks.</w:t>
      </w:r>
    </w:p>
    <w:p w14:paraId="4962CDD4" w14:textId="77777777" w:rsidR="0064124B" w:rsidRDefault="0064124B" w:rsidP="0064124B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To appoint statutory manager during financial crisis/receivership</w:t>
      </w:r>
    </w:p>
    <w:p w14:paraId="6E7F08CB" w14:textId="77777777" w:rsidR="00670AE1" w:rsidRPr="00670AE1" w:rsidRDefault="00670AE1" w:rsidP="00670AE1">
      <w:pPr>
        <w:pStyle w:val="ListParagraph"/>
        <w:spacing w:after="0"/>
        <w:rPr>
          <w:rFonts w:ascii="Tahoma" w:hAnsi="Tahoma" w:cs="Tahoma"/>
          <w:b/>
          <w:sz w:val="27"/>
          <w:szCs w:val="27"/>
        </w:rPr>
      </w:pPr>
      <w:r w:rsidRPr="00670AE1">
        <w:rPr>
          <w:rFonts w:ascii="Tahoma" w:hAnsi="Tahoma" w:cs="Tahoma"/>
          <w:b/>
          <w:sz w:val="27"/>
          <w:szCs w:val="27"/>
        </w:rPr>
        <w:t>5@2 =10mks</w:t>
      </w:r>
    </w:p>
    <w:p w14:paraId="1A81383A" w14:textId="77777777" w:rsidR="0064124B" w:rsidRDefault="0064124B" w:rsidP="0064124B">
      <w:pPr>
        <w:spacing w:after="0"/>
        <w:rPr>
          <w:rFonts w:ascii="Tahoma" w:hAnsi="Tahoma" w:cs="Tahoma"/>
          <w:sz w:val="27"/>
          <w:szCs w:val="27"/>
        </w:rPr>
      </w:pPr>
    </w:p>
    <w:p w14:paraId="6A56D2DF" w14:textId="77777777" w:rsidR="0064124B" w:rsidRDefault="0064124B" w:rsidP="0064124B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a) Trends in business ownership</w:t>
      </w:r>
    </w:p>
    <w:p w14:paraId="1FE4B1FF" w14:textId="77777777" w:rsidR="0064124B" w:rsidRDefault="0064124B" w:rsidP="0064124B">
      <w:pPr>
        <w:spacing w:after="0"/>
        <w:rPr>
          <w:rFonts w:ascii="Tahoma" w:hAnsi="Tahoma" w:cs="Tahoma"/>
          <w:sz w:val="27"/>
          <w:szCs w:val="27"/>
        </w:rPr>
      </w:pPr>
    </w:p>
    <w:p w14:paraId="238D3637" w14:textId="77777777" w:rsidR="00896898" w:rsidRDefault="00BA76C5" w:rsidP="00896898">
      <w:pPr>
        <w:pStyle w:val="ListParagraph"/>
        <w:numPr>
          <w:ilvl w:val="0"/>
          <w:numId w:val="4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Globalization</w:t>
      </w:r>
    </w:p>
    <w:p w14:paraId="7B65A6C1" w14:textId="77777777" w:rsidR="00896898" w:rsidRDefault="00896898" w:rsidP="00896898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Process through which business units in different economic systems work together for a common good </w:t>
      </w:r>
      <w:proofErr w:type="spellStart"/>
      <w:r>
        <w:rPr>
          <w:rFonts w:ascii="Tahoma" w:hAnsi="Tahoma" w:cs="Tahoma"/>
          <w:sz w:val="27"/>
          <w:szCs w:val="27"/>
        </w:rPr>
        <w:t>e.g</w:t>
      </w:r>
      <w:proofErr w:type="spellEnd"/>
      <w:r>
        <w:rPr>
          <w:rFonts w:ascii="Tahoma" w:hAnsi="Tahoma" w:cs="Tahoma"/>
          <w:sz w:val="27"/>
          <w:szCs w:val="27"/>
        </w:rPr>
        <w:t xml:space="preserve"> by sharing information on how they run their activities.</w:t>
      </w:r>
    </w:p>
    <w:p w14:paraId="05BB44F6" w14:textId="77777777" w:rsidR="00896898" w:rsidRDefault="00896898" w:rsidP="00896898">
      <w:pPr>
        <w:spacing w:after="0"/>
        <w:rPr>
          <w:rFonts w:ascii="Tahoma" w:hAnsi="Tahoma" w:cs="Tahoma"/>
          <w:sz w:val="27"/>
          <w:szCs w:val="27"/>
        </w:rPr>
      </w:pPr>
    </w:p>
    <w:p w14:paraId="7C5134CE" w14:textId="77777777" w:rsidR="00B65065" w:rsidRDefault="00B65065" w:rsidP="00896898">
      <w:pPr>
        <w:pStyle w:val="ListParagraph"/>
        <w:numPr>
          <w:ilvl w:val="0"/>
          <w:numId w:val="4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Franchis</w:t>
      </w:r>
      <w:r w:rsidR="00896898">
        <w:rPr>
          <w:rFonts w:ascii="Tahoma" w:hAnsi="Tahoma" w:cs="Tahoma"/>
          <w:sz w:val="27"/>
          <w:szCs w:val="27"/>
        </w:rPr>
        <w:t>ing: a business uni</w:t>
      </w:r>
      <w:r>
        <w:rPr>
          <w:rFonts w:ascii="Tahoma" w:hAnsi="Tahoma" w:cs="Tahoma"/>
          <w:sz w:val="27"/>
          <w:szCs w:val="27"/>
        </w:rPr>
        <w:t>t</w:t>
      </w:r>
      <w:r w:rsidR="00896898">
        <w:rPr>
          <w:rFonts w:ascii="Tahoma" w:hAnsi="Tahoma" w:cs="Tahoma"/>
          <w:sz w:val="27"/>
          <w:szCs w:val="27"/>
        </w:rPr>
        <w:t xml:space="preserve"> will grant production rights to </w:t>
      </w:r>
      <w:r>
        <w:rPr>
          <w:rFonts w:ascii="Tahoma" w:hAnsi="Tahoma" w:cs="Tahoma"/>
          <w:sz w:val="27"/>
          <w:szCs w:val="27"/>
        </w:rPr>
        <w:t>another unit to produce similar goods the name of the parent company.</w:t>
      </w:r>
    </w:p>
    <w:p w14:paraId="5263BFD1" w14:textId="77777777" w:rsidR="00B65065" w:rsidRDefault="00B65065" w:rsidP="00B65065">
      <w:pPr>
        <w:spacing w:after="0"/>
        <w:rPr>
          <w:rFonts w:ascii="Tahoma" w:hAnsi="Tahoma" w:cs="Tahoma"/>
          <w:sz w:val="27"/>
          <w:szCs w:val="27"/>
        </w:rPr>
      </w:pPr>
    </w:p>
    <w:p w14:paraId="57C28DDD" w14:textId="77777777" w:rsidR="0064124B" w:rsidRDefault="00BA76C5" w:rsidP="00B65065">
      <w:pPr>
        <w:pStyle w:val="ListParagraph"/>
        <w:numPr>
          <w:ilvl w:val="0"/>
          <w:numId w:val="4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Privatization</w:t>
      </w:r>
      <w:r w:rsidR="00B65065">
        <w:rPr>
          <w:rFonts w:ascii="Tahoma" w:hAnsi="Tahoma" w:cs="Tahoma"/>
          <w:sz w:val="27"/>
          <w:szCs w:val="27"/>
        </w:rPr>
        <w:t xml:space="preserve">: </w:t>
      </w:r>
      <w:r w:rsidR="00B65065" w:rsidRPr="00B65065">
        <w:rPr>
          <w:rFonts w:ascii="Tahoma" w:hAnsi="Tahoma" w:cs="Tahoma"/>
          <w:sz w:val="27"/>
          <w:szCs w:val="27"/>
        </w:rPr>
        <w:t xml:space="preserve"> </w:t>
      </w:r>
      <w:r w:rsidR="00896898" w:rsidRPr="00B65065">
        <w:rPr>
          <w:rFonts w:ascii="Tahoma" w:hAnsi="Tahoma" w:cs="Tahoma"/>
          <w:sz w:val="27"/>
          <w:szCs w:val="27"/>
        </w:rPr>
        <w:t xml:space="preserve"> </w:t>
      </w:r>
      <w:r w:rsidR="0064124B" w:rsidRPr="00B65065">
        <w:rPr>
          <w:rFonts w:ascii="Tahoma" w:hAnsi="Tahoma" w:cs="Tahoma"/>
          <w:sz w:val="27"/>
          <w:szCs w:val="27"/>
        </w:rPr>
        <w:t xml:space="preserve"> </w:t>
      </w:r>
      <w:r w:rsidR="00D23BA5">
        <w:rPr>
          <w:rFonts w:ascii="Tahoma" w:hAnsi="Tahoma" w:cs="Tahoma"/>
          <w:sz w:val="27"/>
          <w:szCs w:val="27"/>
        </w:rPr>
        <w:t>being the transfer of a business ownership to private ownership.</w:t>
      </w:r>
    </w:p>
    <w:p w14:paraId="5DC9486D" w14:textId="77777777" w:rsidR="00D23BA5" w:rsidRPr="00D23BA5" w:rsidRDefault="00D23BA5" w:rsidP="00D23BA5">
      <w:pPr>
        <w:pStyle w:val="ListParagraph"/>
        <w:rPr>
          <w:rFonts w:ascii="Tahoma" w:hAnsi="Tahoma" w:cs="Tahoma"/>
          <w:sz w:val="27"/>
          <w:szCs w:val="27"/>
        </w:rPr>
      </w:pPr>
    </w:p>
    <w:p w14:paraId="0DEC6214" w14:textId="77777777" w:rsidR="00D23BA5" w:rsidRDefault="00D23BA5" w:rsidP="00B65065">
      <w:pPr>
        <w:pStyle w:val="ListParagraph"/>
        <w:numPr>
          <w:ilvl w:val="0"/>
          <w:numId w:val="4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Amalgamation / merges/formation of trust – Firms combine with other firms to become the business unit completely or partly.</w:t>
      </w:r>
    </w:p>
    <w:p w14:paraId="407B62FF" w14:textId="77777777" w:rsidR="00D23BA5" w:rsidRPr="00D23BA5" w:rsidRDefault="00D23BA5" w:rsidP="00D23BA5">
      <w:pPr>
        <w:pStyle w:val="ListParagraph"/>
        <w:rPr>
          <w:rFonts w:ascii="Tahoma" w:hAnsi="Tahoma" w:cs="Tahoma"/>
          <w:sz w:val="27"/>
          <w:szCs w:val="27"/>
        </w:rPr>
      </w:pPr>
    </w:p>
    <w:p w14:paraId="5891A049" w14:textId="77777777" w:rsidR="00D23BA5" w:rsidRDefault="00670AE1" w:rsidP="00B65065">
      <w:pPr>
        <w:pStyle w:val="ListParagraph"/>
        <w:numPr>
          <w:ilvl w:val="0"/>
          <w:numId w:val="4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Cartels:</w:t>
      </w:r>
      <w:r w:rsidR="00D23BA5">
        <w:rPr>
          <w:rFonts w:ascii="Tahoma" w:hAnsi="Tahoma" w:cs="Tahoma"/>
          <w:sz w:val="27"/>
          <w:szCs w:val="27"/>
        </w:rPr>
        <w:t xml:space="preserve"> Where businesses agree to sell their products under a common selling organ to operate as a monopoly </w:t>
      </w:r>
      <w:proofErr w:type="spellStart"/>
      <w:r w:rsidR="00D23BA5">
        <w:rPr>
          <w:rFonts w:ascii="Tahoma" w:hAnsi="Tahoma" w:cs="Tahoma"/>
          <w:sz w:val="27"/>
          <w:szCs w:val="27"/>
        </w:rPr>
        <w:t>eg</w:t>
      </w:r>
      <w:proofErr w:type="spellEnd"/>
      <w:r w:rsidR="00D23BA5">
        <w:rPr>
          <w:rFonts w:ascii="Tahoma" w:hAnsi="Tahoma" w:cs="Tahoma"/>
          <w:sz w:val="27"/>
          <w:szCs w:val="27"/>
        </w:rPr>
        <w:t>. Organization of Petroleum Exporting Countries (OPEC)</w:t>
      </w:r>
    </w:p>
    <w:p w14:paraId="65BEED94" w14:textId="77777777" w:rsidR="00D23BA5" w:rsidRPr="00D23BA5" w:rsidRDefault="00D23BA5" w:rsidP="00D23BA5">
      <w:pPr>
        <w:pStyle w:val="ListParagraph"/>
        <w:rPr>
          <w:rFonts w:ascii="Tahoma" w:hAnsi="Tahoma" w:cs="Tahoma"/>
          <w:sz w:val="27"/>
          <w:szCs w:val="27"/>
        </w:rPr>
      </w:pPr>
    </w:p>
    <w:p w14:paraId="68AD3788" w14:textId="77777777" w:rsidR="00D23BA5" w:rsidRDefault="00D23BA5" w:rsidP="00B65065">
      <w:pPr>
        <w:pStyle w:val="ListParagraph"/>
        <w:numPr>
          <w:ilvl w:val="0"/>
          <w:numId w:val="4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Formation of Holding Companies: Companies holding more than 50% shares of another company known as a subsidiary compa</w:t>
      </w:r>
      <w:r w:rsidR="00534F11">
        <w:rPr>
          <w:rFonts w:ascii="Tahoma" w:hAnsi="Tahoma" w:cs="Tahoma"/>
          <w:sz w:val="27"/>
          <w:szCs w:val="27"/>
        </w:rPr>
        <w:t>ny.</w:t>
      </w:r>
    </w:p>
    <w:p w14:paraId="58384468" w14:textId="77777777" w:rsidR="00534F11" w:rsidRPr="00534F11" w:rsidRDefault="00534F11" w:rsidP="00534F11">
      <w:pPr>
        <w:pStyle w:val="ListParagraph"/>
        <w:rPr>
          <w:rFonts w:ascii="Tahoma" w:hAnsi="Tahoma" w:cs="Tahoma"/>
          <w:sz w:val="27"/>
          <w:szCs w:val="27"/>
        </w:rPr>
      </w:pPr>
    </w:p>
    <w:p w14:paraId="01A5281F" w14:textId="77777777" w:rsidR="00534F11" w:rsidRDefault="00534F11" w:rsidP="00B65065">
      <w:pPr>
        <w:pStyle w:val="ListParagraph"/>
        <w:numPr>
          <w:ilvl w:val="0"/>
          <w:numId w:val="4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Absorption / Take </w:t>
      </w:r>
      <w:r w:rsidR="00670AE1">
        <w:rPr>
          <w:rFonts w:ascii="Tahoma" w:hAnsi="Tahoma" w:cs="Tahoma"/>
          <w:sz w:val="27"/>
          <w:szCs w:val="27"/>
        </w:rPr>
        <w:t>overs:</w:t>
      </w:r>
      <w:r>
        <w:rPr>
          <w:rFonts w:ascii="Tahoma" w:hAnsi="Tahoma" w:cs="Tahoma"/>
          <w:sz w:val="27"/>
          <w:szCs w:val="27"/>
        </w:rPr>
        <w:t xml:space="preserve"> Where a company buys all the shares of another company making the acquired one to cease to exist.</w:t>
      </w:r>
    </w:p>
    <w:p w14:paraId="3800D4AD" w14:textId="77777777" w:rsidR="00670AE1" w:rsidRPr="00670AE1" w:rsidRDefault="00670AE1" w:rsidP="00670AE1">
      <w:pPr>
        <w:spacing w:after="0"/>
        <w:ind w:left="360"/>
        <w:rPr>
          <w:rFonts w:ascii="Tahoma" w:hAnsi="Tahoma" w:cs="Tahoma"/>
          <w:b/>
          <w:sz w:val="27"/>
          <w:szCs w:val="27"/>
        </w:rPr>
      </w:pPr>
      <w:r w:rsidRPr="00670AE1">
        <w:rPr>
          <w:rFonts w:ascii="Tahoma" w:hAnsi="Tahoma" w:cs="Tahoma"/>
          <w:b/>
          <w:sz w:val="27"/>
          <w:szCs w:val="27"/>
        </w:rPr>
        <w:t>5@2 =10mks</w:t>
      </w:r>
    </w:p>
    <w:p w14:paraId="12EBB928" w14:textId="77777777" w:rsidR="00534F11" w:rsidRDefault="00534F11" w:rsidP="00534F11">
      <w:pPr>
        <w:pStyle w:val="ListParagraph"/>
        <w:rPr>
          <w:rFonts w:ascii="Tahoma" w:hAnsi="Tahoma" w:cs="Tahoma"/>
          <w:sz w:val="27"/>
          <w:szCs w:val="27"/>
        </w:rPr>
      </w:pPr>
    </w:p>
    <w:p w14:paraId="782AFD55" w14:textId="77777777" w:rsidR="005E1377" w:rsidRDefault="005E1377" w:rsidP="00534F11">
      <w:pPr>
        <w:pStyle w:val="ListParagraph"/>
        <w:rPr>
          <w:rFonts w:ascii="Tahoma" w:hAnsi="Tahoma" w:cs="Tahoma"/>
          <w:sz w:val="27"/>
          <w:szCs w:val="27"/>
        </w:rPr>
      </w:pPr>
    </w:p>
    <w:p w14:paraId="2445A2DC" w14:textId="77777777" w:rsidR="005E1377" w:rsidRDefault="005E1377" w:rsidP="00534F11">
      <w:pPr>
        <w:pStyle w:val="ListParagraph"/>
        <w:rPr>
          <w:rFonts w:ascii="Tahoma" w:hAnsi="Tahoma" w:cs="Tahoma"/>
          <w:sz w:val="27"/>
          <w:szCs w:val="27"/>
        </w:rPr>
      </w:pPr>
    </w:p>
    <w:p w14:paraId="1E85AADD" w14:textId="77777777" w:rsidR="005E1377" w:rsidRPr="00534F11" w:rsidRDefault="005E1377" w:rsidP="00534F11">
      <w:pPr>
        <w:pStyle w:val="ListParagraph"/>
        <w:rPr>
          <w:rFonts w:ascii="Tahoma" w:hAnsi="Tahoma" w:cs="Tahoma"/>
          <w:sz w:val="27"/>
          <w:szCs w:val="27"/>
        </w:rPr>
      </w:pPr>
    </w:p>
    <w:p w14:paraId="08F8AB11" w14:textId="77777777" w:rsidR="00E536BF" w:rsidRDefault="00534F11" w:rsidP="00534F11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(b) </w:t>
      </w:r>
      <w:r w:rsidR="00E536BF">
        <w:rPr>
          <w:rFonts w:ascii="Tahoma" w:hAnsi="Tahoma" w:cs="Tahoma"/>
          <w:sz w:val="27"/>
          <w:szCs w:val="27"/>
        </w:rPr>
        <w:t xml:space="preserve">                                  </w:t>
      </w:r>
      <w:proofErr w:type="spellStart"/>
      <w:r>
        <w:rPr>
          <w:rFonts w:ascii="Tahoma" w:hAnsi="Tahoma" w:cs="Tahoma"/>
          <w:sz w:val="27"/>
          <w:szCs w:val="27"/>
        </w:rPr>
        <w:t>Kifaru</w:t>
      </w:r>
      <w:proofErr w:type="spellEnd"/>
      <w:r>
        <w:rPr>
          <w:rFonts w:ascii="Tahoma" w:hAnsi="Tahoma" w:cs="Tahoma"/>
          <w:sz w:val="27"/>
          <w:szCs w:val="27"/>
        </w:rPr>
        <w:t xml:space="preserve"> Traders </w:t>
      </w:r>
    </w:p>
    <w:p w14:paraId="46C7694B" w14:textId="77777777" w:rsidR="00534F11" w:rsidRDefault="00E536BF" w:rsidP="00534F11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lastRenderedPageBreak/>
        <w:t xml:space="preserve">                             </w:t>
      </w:r>
      <w:r w:rsidR="00534F11">
        <w:rPr>
          <w:rFonts w:ascii="Tahoma" w:hAnsi="Tahoma" w:cs="Tahoma"/>
          <w:sz w:val="27"/>
          <w:szCs w:val="27"/>
        </w:rPr>
        <w:t>Three Column Cash Book for the month of April 2020</w:t>
      </w:r>
      <w:r w:rsidR="0059756C">
        <w:rPr>
          <w:rFonts w:ascii="Tahoma" w:hAnsi="Tahoma" w:cs="Tahoma"/>
          <w:sz w:val="27"/>
          <w:szCs w:val="27"/>
        </w:rPr>
        <w:t>√</w:t>
      </w:r>
    </w:p>
    <w:p w14:paraId="6B1F2BF9" w14:textId="77777777" w:rsidR="00534F11" w:rsidRDefault="00534F11" w:rsidP="00534F11">
      <w:pPr>
        <w:spacing w:after="0"/>
        <w:rPr>
          <w:rFonts w:ascii="Tahoma" w:hAnsi="Tahoma" w:cs="Tahoma"/>
          <w:sz w:val="27"/>
          <w:szCs w:val="27"/>
        </w:rPr>
      </w:pPr>
    </w:p>
    <w:p w14:paraId="25E6E579" w14:textId="77777777" w:rsidR="00534F11" w:rsidRDefault="00534F11" w:rsidP="00534F11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Dr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 w:rsidR="003878AA">
        <w:rPr>
          <w:rFonts w:ascii="Tahoma" w:hAnsi="Tahoma" w:cs="Tahoma"/>
          <w:sz w:val="27"/>
          <w:szCs w:val="27"/>
        </w:rPr>
        <w:t xml:space="preserve">   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C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"/>
        <w:gridCol w:w="971"/>
        <w:gridCol w:w="445"/>
        <w:gridCol w:w="836"/>
        <w:gridCol w:w="903"/>
        <w:gridCol w:w="903"/>
        <w:gridCol w:w="650"/>
        <w:gridCol w:w="1064"/>
        <w:gridCol w:w="444"/>
        <w:gridCol w:w="857"/>
        <w:gridCol w:w="903"/>
        <w:gridCol w:w="903"/>
      </w:tblGrid>
      <w:tr w:rsidR="00D10EF7" w:rsidRPr="003878AA" w14:paraId="21BB6054" w14:textId="77777777" w:rsidTr="00534F11">
        <w:tc>
          <w:tcPr>
            <w:tcW w:w="779" w:type="dxa"/>
          </w:tcPr>
          <w:p w14:paraId="25FE09BB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  <w:r w:rsidRPr="003878AA">
              <w:rPr>
                <w:rFonts w:ascii="Tahoma" w:hAnsi="Tahoma" w:cs="Tahoma"/>
              </w:rPr>
              <w:t>Date</w:t>
            </w:r>
          </w:p>
        </w:tc>
        <w:tc>
          <w:tcPr>
            <w:tcW w:w="779" w:type="dxa"/>
          </w:tcPr>
          <w:p w14:paraId="1DC81C4F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  <w:r w:rsidRPr="003878AA">
              <w:rPr>
                <w:rFonts w:ascii="Tahoma" w:hAnsi="Tahoma" w:cs="Tahoma"/>
              </w:rPr>
              <w:t>Details</w:t>
            </w:r>
          </w:p>
        </w:tc>
        <w:tc>
          <w:tcPr>
            <w:tcW w:w="779" w:type="dxa"/>
          </w:tcPr>
          <w:p w14:paraId="20F2C038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  <w:r w:rsidRPr="003878AA">
              <w:rPr>
                <w:rFonts w:ascii="Tahoma" w:hAnsi="Tahoma" w:cs="Tahoma"/>
              </w:rPr>
              <w:t>F</w:t>
            </w:r>
          </w:p>
        </w:tc>
        <w:tc>
          <w:tcPr>
            <w:tcW w:w="779" w:type="dxa"/>
          </w:tcPr>
          <w:p w14:paraId="1BC4DCB1" w14:textId="77777777" w:rsidR="00534F11" w:rsidRPr="003878AA" w:rsidRDefault="00534F11" w:rsidP="00534F11">
            <w:pPr>
              <w:rPr>
                <w:rFonts w:ascii="Tahoma" w:hAnsi="Tahoma" w:cs="Tahoma"/>
                <w:sz w:val="18"/>
                <w:szCs w:val="18"/>
              </w:rPr>
            </w:pPr>
            <w:r w:rsidRPr="003878AA">
              <w:rPr>
                <w:rFonts w:ascii="Tahoma" w:hAnsi="Tahoma" w:cs="Tahoma"/>
                <w:sz w:val="18"/>
                <w:szCs w:val="18"/>
              </w:rPr>
              <w:t>Discount</w:t>
            </w:r>
          </w:p>
          <w:p w14:paraId="6A533C8D" w14:textId="77777777" w:rsidR="00534F11" w:rsidRPr="003878AA" w:rsidRDefault="00534F11" w:rsidP="00534F11">
            <w:pPr>
              <w:rPr>
                <w:rFonts w:ascii="Tahoma" w:hAnsi="Tahoma" w:cs="Tahoma"/>
                <w:sz w:val="18"/>
                <w:szCs w:val="18"/>
              </w:rPr>
            </w:pPr>
            <w:r w:rsidRPr="003878AA">
              <w:rPr>
                <w:rFonts w:ascii="Tahoma" w:hAnsi="Tahoma" w:cs="Tahoma"/>
                <w:sz w:val="18"/>
                <w:szCs w:val="18"/>
              </w:rPr>
              <w:t>Allowed</w:t>
            </w:r>
          </w:p>
        </w:tc>
        <w:tc>
          <w:tcPr>
            <w:tcW w:w="779" w:type="dxa"/>
          </w:tcPr>
          <w:p w14:paraId="1646EDA7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  <w:r w:rsidRPr="003878AA">
              <w:rPr>
                <w:rFonts w:ascii="Tahoma" w:hAnsi="Tahoma" w:cs="Tahoma"/>
              </w:rPr>
              <w:t>Cash</w:t>
            </w:r>
          </w:p>
        </w:tc>
        <w:tc>
          <w:tcPr>
            <w:tcW w:w="779" w:type="dxa"/>
          </w:tcPr>
          <w:p w14:paraId="3A17DFE2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  <w:r w:rsidRPr="003878AA">
              <w:rPr>
                <w:rFonts w:ascii="Tahoma" w:hAnsi="Tahoma" w:cs="Tahoma"/>
              </w:rPr>
              <w:t>Bank</w:t>
            </w:r>
          </w:p>
        </w:tc>
        <w:tc>
          <w:tcPr>
            <w:tcW w:w="779" w:type="dxa"/>
          </w:tcPr>
          <w:p w14:paraId="40F4AE21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  <w:r w:rsidRPr="003878AA">
              <w:rPr>
                <w:rFonts w:ascii="Tahoma" w:hAnsi="Tahoma" w:cs="Tahoma"/>
              </w:rPr>
              <w:t>Date</w:t>
            </w:r>
          </w:p>
        </w:tc>
        <w:tc>
          <w:tcPr>
            <w:tcW w:w="779" w:type="dxa"/>
          </w:tcPr>
          <w:p w14:paraId="05C8F757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  <w:r w:rsidRPr="003878AA">
              <w:rPr>
                <w:rFonts w:ascii="Tahoma" w:hAnsi="Tahoma" w:cs="Tahoma"/>
              </w:rPr>
              <w:t>Details</w:t>
            </w:r>
          </w:p>
        </w:tc>
        <w:tc>
          <w:tcPr>
            <w:tcW w:w="779" w:type="dxa"/>
          </w:tcPr>
          <w:p w14:paraId="09C585CC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  <w:r w:rsidRPr="003878AA">
              <w:rPr>
                <w:rFonts w:ascii="Tahoma" w:hAnsi="Tahoma" w:cs="Tahoma"/>
              </w:rPr>
              <w:t>F</w:t>
            </w:r>
          </w:p>
        </w:tc>
        <w:tc>
          <w:tcPr>
            <w:tcW w:w="779" w:type="dxa"/>
          </w:tcPr>
          <w:p w14:paraId="79AA97A2" w14:textId="77777777" w:rsidR="003878AA" w:rsidRPr="003878AA" w:rsidRDefault="00534F11" w:rsidP="00534F11">
            <w:pPr>
              <w:rPr>
                <w:rFonts w:ascii="Tahoma" w:hAnsi="Tahoma" w:cs="Tahoma"/>
                <w:sz w:val="18"/>
                <w:szCs w:val="18"/>
              </w:rPr>
            </w:pPr>
            <w:r w:rsidRPr="003878AA">
              <w:rPr>
                <w:rFonts w:ascii="Tahoma" w:hAnsi="Tahoma" w:cs="Tahoma"/>
                <w:sz w:val="18"/>
                <w:szCs w:val="18"/>
              </w:rPr>
              <w:t>Discount</w:t>
            </w:r>
          </w:p>
          <w:p w14:paraId="2088085B" w14:textId="77777777" w:rsidR="00534F11" w:rsidRPr="003878AA" w:rsidRDefault="003878AA" w:rsidP="00534F11">
            <w:pPr>
              <w:rPr>
                <w:rFonts w:ascii="Tahoma" w:hAnsi="Tahoma" w:cs="Tahoma"/>
                <w:sz w:val="18"/>
                <w:szCs w:val="18"/>
              </w:rPr>
            </w:pPr>
            <w:r w:rsidRPr="003878AA">
              <w:rPr>
                <w:rFonts w:ascii="Tahoma" w:hAnsi="Tahoma" w:cs="Tahoma"/>
                <w:sz w:val="18"/>
                <w:szCs w:val="18"/>
              </w:rPr>
              <w:t>Received</w:t>
            </w:r>
            <w:r w:rsidR="00534F11" w:rsidRPr="003878AA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780" w:type="dxa"/>
          </w:tcPr>
          <w:p w14:paraId="1DB5511E" w14:textId="77777777" w:rsidR="00534F11" w:rsidRPr="003878AA" w:rsidRDefault="003878AA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sh</w:t>
            </w:r>
          </w:p>
        </w:tc>
        <w:tc>
          <w:tcPr>
            <w:tcW w:w="780" w:type="dxa"/>
          </w:tcPr>
          <w:p w14:paraId="4FF5BF5E" w14:textId="77777777" w:rsidR="00534F11" w:rsidRPr="003878AA" w:rsidRDefault="003878AA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k</w:t>
            </w:r>
          </w:p>
        </w:tc>
      </w:tr>
      <w:tr w:rsidR="003878AA" w:rsidRPr="003878AA" w14:paraId="5280D81E" w14:textId="77777777" w:rsidTr="00534F11">
        <w:tc>
          <w:tcPr>
            <w:tcW w:w="779" w:type="dxa"/>
          </w:tcPr>
          <w:p w14:paraId="2C6B2E90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26E61F0F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654246A2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3A9C99EE" w14:textId="77777777" w:rsidR="00534F11" w:rsidRPr="003878AA" w:rsidRDefault="00D3333B" w:rsidP="00534F11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</w:t>
            </w:r>
            <w:r w:rsidR="003878AA">
              <w:rPr>
                <w:rFonts w:ascii="Tahoma" w:hAnsi="Tahoma" w:cs="Tahoma"/>
              </w:rPr>
              <w:t>h</w:t>
            </w:r>
            <w:proofErr w:type="spellEnd"/>
          </w:p>
        </w:tc>
        <w:tc>
          <w:tcPr>
            <w:tcW w:w="779" w:type="dxa"/>
          </w:tcPr>
          <w:p w14:paraId="24CA1A93" w14:textId="77777777" w:rsidR="00534F11" w:rsidRPr="003878AA" w:rsidRDefault="003878AA" w:rsidP="00534F11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h</w:t>
            </w:r>
            <w:proofErr w:type="spellEnd"/>
          </w:p>
        </w:tc>
        <w:tc>
          <w:tcPr>
            <w:tcW w:w="779" w:type="dxa"/>
          </w:tcPr>
          <w:p w14:paraId="786A4E71" w14:textId="77777777" w:rsidR="00534F11" w:rsidRPr="003878AA" w:rsidRDefault="00162801" w:rsidP="00534F11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</w:t>
            </w:r>
            <w:r w:rsidR="003878AA">
              <w:rPr>
                <w:rFonts w:ascii="Tahoma" w:hAnsi="Tahoma" w:cs="Tahoma"/>
              </w:rPr>
              <w:t>h</w:t>
            </w:r>
            <w:proofErr w:type="spellEnd"/>
          </w:p>
        </w:tc>
        <w:tc>
          <w:tcPr>
            <w:tcW w:w="779" w:type="dxa"/>
          </w:tcPr>
          <w:p w14:paraId="21504B79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206C35B4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7254FE93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41B7327B" w14:textId="77777777" w:rsidR="00534F11" w:rsidRPr="003878AA" w:rsidRDefault="003878AA" w:rsidP="00534F11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h</w:t>
            </w:r>
            <w:proofErr w:type="spellEnd"/>
          </w:p>
        </w:tc>
        <w:tc>
          <w:tcPr>
            <w:tcW w:w="780" w:type="dxa"/>
          </w:tcPr>
          <w:p w14:paraId="2C1873DF" w14:textId="77777777" w:rsidR="00534F11" w:rsidRPr="003878AA" w:rsidRDefault="003878AA" w:rsidP="00534F11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h</w:t>
            </w:r>
            <w:proofErr w:type="spellEnd"/>
          </w:p>
        </w:tc>
        <w:tc>
          <w:tcPr>
            <w:tcW w:w="780" w:type="dxa"/>
          </w:tcPr>
          <w:p w14:paraId="41220E06" w14:textId="77777777" w:rsidR="00534F11" w:rsidRPr="003878AA" w:rsidRDefault="009674CB" w:rsidP="00534F11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</w:t>
            </w:r>
            <w:r w:rsidR="003878AA">
              <w:rPr>
                <w:rFonts w:ascii="Tahoma" w:hAnsi="Tahoma" w:cs="Tahoma"/>
              </w:rPr>
              <w:t>h</w:t>
            </w:r>
            <w:proofErr w:type="spellEnd"/>
          </w:p>
        </w:tc>
      </w:tr>
      <w:tr w:rsidR="003878AA" w:rsidRPr="003878AA" w14:paraId="7911A03E" w14:textId="77777777" w:rsidTr="00534F11">
        <w:tc>
          <w:tcPr>
            <w:tcW w:w="779" w:type="dxa"/>
          </w:tcPr>
          <w:p w14:paraId="33EFCBDE" w14:textId="77777777" w:rsidR="00534F11" w:rsidRPr="003878AA" w:rsidRDefault="003878AA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20</w:t>
            </w:r>
          </w:p>
        </w:tc>
        <w:tc>
          <w:tcPr>
            <w:tcW w:w="779" w:type="dxa"/>
          </w:tcPr>
          <w:p w14:paraId="116CDCBE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185D1761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46569A1D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03631505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0B2A0310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65C430A9" w14:textId="77777777" w:rsidR="00534F11" w:rsidRPr="003878AA" w:rsidRDefault="003878AA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20</w:t>
            </w:r>
          </w:p>
        </w:tc>
        <w:tc>
          <w:tcPr>
            <w:tcW w:w="779" w:type="dxa"/>
          </w:tcPr>
          <w:p w14:paraId="328BB7E9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351B2A6E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6E378E0F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80" w:type="dxa"/>
          </w:tcPr>
          <w:p w14:paraId="6451B5F4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80" w:type="dxa"/>
          </w:tcPr>
          <w:p w14:paraId="2DBE500C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</w:tr>
      <w:tr w:rsidR="003878AA" w:rsidRPr="003878AA" w14:paraId="2C844017" w14:textId="77777777" w:rsidTr="00534F11">
        <w:tc>
          <w:tcPr>
            <w:tcW w:w="779" w:type="dxa"/>
          </w:tcPr>
          <w:p w14:paraId="343D5A18" w14:textId="77777777" w:rsidR="00534F11" w:rsidRPr="003878AA" w:rsidRDefault="003878AA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il 1</w:t>
            </w:r>
          </w:p>
        </w:tc>
        <w:tc>
          <w:tcPr>
            <w:tcW w:w="779" w:type="dxa"/>
          </w:tcPr>
          <w:p w14:paraId="30B61007" w14:textId="77777777" w:rsidR="00534F11" w:rsidRPr="003878AA" w:rsidRDefault="003878AA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. b/d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14:paraId="5391B70E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18287E1D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647AD2D5" w14:textId="77777777" w:rsidR="00534F11" w:rsidRPr="003878AA" w:rsidRDefault="003878AA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00</w:t>
            </w:r>
            <w:r w:rsidR="0059756C">
              <w:rPr>
                <w:rFonts w:ascii="Tahoma" w:hAnsi="Tahoma" w:cs="Tahoma"/>
              </w:rPr>
              <w:t>√</w:t>
            </w:r>
            <w:r>
              <w:rPr>
                <w:rFonts w:ascii="Tahoma" w:hAnsi="Tahoma" w:cs="Tahoma"/>
              </w:rPr>
              <w:t>0</w:t>
            </w:r>
          </w:p>
        </w:tc>
        <w:tc>
          <w:tcPr>
            <w:tcW w:w="779" w:type="dxa"/>
          </w:tcPr>
          <w:p w14:paraId="56F72D57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63933506" w14:textId="77777777" w:rsidR="00534F11" w:rsidRPr="003878AA" w:rsidRDefault="003878AA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il 1</w:t>
            </w:r>
          </w:p>
        </w:tc>
        <w:tc>
          <w:tcPr>
            <w:tcW w:w="779" w:type="dxa"/>
          </w:tcPr>
          <w:p w14:paraId="21661FE4" w14:textId="77777777" w:rsidR="00534F11" w:rsidRPr="003878AA" w:rsidRDefault="003878AA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. b/d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14:paraId="65E23934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32B975C1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80" w:type="dxa"/>
          </w:tcPr>
          <w:p w14:paraId="0FE73C3E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80" w:type="dxa"/>
          </w:tcPr>
          <w:p w14:paraId="34FEC2CF" w14:textId="77777777" w:rsidR="00534F11" w:rsidRPr="003878AA" w:rsidRDefault="003878AA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000</w:t>
            </w:r>
            <w:r w:rsidR="0059756C">
              <w:rPr>
                <w:rFonts w:ascii="Tahoma" w:hAnsi="Tahoma" w:cs="Tahoma"/>
              </w:rPr>
              <w:t>√</w:t>
            </w:r>
          </w:p>
        </w:tc>
      </w:tr>
      <w:tr w:rsidR="003878AA" w:rsidRPr="003878AA" w14:paraId="0FE62B56" w14:textId="77777777" w:rsidTr="00534F11">
        <w:tc>
          <w:tcPr>
            <w:tcW w:w="779" w:type="dxa"/>
          </w:tcPr>
          <w:p w14:paraId="689B715E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2E591A23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2B4C7547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2F3BDFFD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270CB36B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2D4BE6CA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53E1A1D5" w14:textId="77777777" w:rsidR="00534F11" w:rsidRPr="003878AA" w:rsidRDefault="003878AA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il 3</w:t>
            </w:r>
          </w:p>
        </w:tc>
        <w:tc>
          <w:tcPr>
            <w:tcW w:w="779" w:type="dxa"/>
          </w:tcPr>
          <w:p w14:paraId="120A490A" w14:textId="77777777" w:rsidR="00534F11" w:rsidRPr="003878AA" w:rsidRDefault="003878AA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ages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14:paraId="2FA0C440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459586E5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80" w:type="dxa"/>
          </w:tcPr>
          <w:p w14:paraId="1464C926" w14:textId="77777777" w:rsidR="00534F11" w:rsidRPr="003878AA" w:rsidRDefault="003878AA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000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80" w:type="dxa"/>
          </w:tcPr>
          <w:p w14:paraId="798574FE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</w:tr>
      <w:tr w:rsidR="003878AA" w:rsidRPr="003878AA" w14:paraId="4F88EAA7" w14:textId="77777777" w:rsidTr="00534F11">
        <w:tc>
          <w:tcPr>
            <w:tcW w:w="779" w:type="dxa"/>
          </w:tcPr>
          <w:p w14:paraId="0C194DD9" w14:textId="77777777" w:rsidR="00534F11" w:rsidRPr="003878AA" w:rsidRDefault="003878AA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il 6</w:t>
            </w:r>
          </w:p>
        </w:tc>
        <w:tc>
          <w:tcPr>
            <w:tcW w:w="779" w:type="dxa"/>
          </w:tcPr>
          <w:p w14:paraId="41CC3BDF" w14:textId="77777777" w:rsidR="00534F11" w:rsidRPr="003878AA" w:rsidRDefault="003878AA" w:rsidP="00534F11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Rioki</w:t>
            </w:r>
            <w:proofErr w:type="spellEnd"/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14:paraId="5321C323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5147E97C" w14:textId="77777777" w:rsidR="00534F11" w:rsidRPr="003878AA" w:rsidRDefault="003878AA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14:paraId="4ED516BC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5FD5F838" w14:textId="77777777" w:rsidR="00534F11" w:rsidRPr="003878AA" w:rsidRDefault="003878AA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80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14:paraId="2EA078F3" w14:textId="77777777" w:rsidR="00534F11" w:rsidRPr="003878AA" w:rsidRDefault="003878AA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il 5</w:t>
            </w:r>
          </w:p>
        </w:tc>
        <w:tc>
          <w:tcPr>
            <w:tcW w:w="779" w:type="dxa"/>
          </w:tcPr>
          <w:p w14:paraId="5D4CDEBD" w14:textId="77777777" w:rsidR="00534F11" w:rsidRPr="003878AA" w:rsidRDefault="003878AA" w:rsidP="00534F11">
            <w:pPr>
              <w:rPr>
                <w:rFonts w:ascii="Tahoma" w:hAnsi="Tahoma" w:cs="Tahoma"/>
                <w:sz w:val="18"/>
                <w:szCs w:val="18"/>
              </w:rPr>
            </w:pPr>
            <w:r w:rsidRPr="003878AA">
              <w:rPr>
                <w:rFonts w:ascii="Tahoma" w:hAnsi="Tahoma" w:cs="Tahoma"/>
                <w:sz w:val="18"/>
                <w:szCs w:val="18"/>
              </w:rPr>
              <w:t>Purchases</w:t>
            </w:r>
            <w:r w:rsidR="0059756C">
              <w:rPr>
                <w:rFonts w:ascii="Tahoma" w:hAnsi="Tahoma" w:cs="Tahoma"/>
                <w:sz w:val="18"/>
                <w:szCs w:val="18"/>
              </w:rPr>
              <w:t>√</w:t>
            </w:r>
          </w:p>
        </w:tc>
        <w:tc>
          <w:tcPr>
            <w:tcW w:w="779" w:type="dxa"/>
          </w:tcPr>
          <w:p w14:paraId="6909D80B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39B2009A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80" w:type="dxa"/>
          </w:tcPr>
          <w:p w14:paraId="7CCDEF48" w14:textId="77777777" w:rsidR="00534F11" w:rsidRPr="003878AA" w:rsidRDefault="003878AA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50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80" w:type="dxa"/>
          </w:tcPr>
          <w:p w14:paraId="0361871C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</w:tr>
      <w:tr w:rsidR="003878AA" w:rsidRPr="003878AA" w14:paraId="11CCEAC0" w14:textId="77777777" w:rsidTr="00534F11">
        <w:tc>
          <w:tcPr>
            <w:tcW w:w="779" w:type="dxa"/>
          </w:tcPr>
          <w:p w14:paraId="529EEC52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35DCF5F5" w14:textId="77777777"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mbo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14:paraId="78D48E9E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0D7042B4" w14:textId="77777777"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14:paraId="26BBBE3F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0B7E3BF9" w14:textId="77777777"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60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14:paraId="04CF8512" w14:textId="77777777"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il 11</w:t>
            </w:r>
          </w:p>
        </w:tc>
        <w:tc>
          <w:tcPr>
            <w:tcW w:w="779" w:type="dxa"/>
          </w:tcPr>
          <w:p w14:paraId="2830AD33" w14:textId="77777777" w:rsidR="00534F11" w:rsidRPr="007E6398" w:rsidRDefault="007E6398" w:rsidP="00534F11">
            <w:pPr>
              <w:rPr>
                <w:rFonts w:ascii="Tahoma" w:hAnsi="Tahoma" w:cs="Tahoma"/>
                <w:sz w:val="18"/>
                <w:szCs w:val="18"/>
              </w:rPr>
            </w:pPr>
            <w:r w:rsidRPr="007E6398">
              <w:rPr>
                <w:rFonts w:ascii="Tahoma" w:hAnsi="Tahoma" w:cs="Tahoma"/>
                <w:sz w:val="18"/>
                <w:szCs w:val="18"/>
              </w:rPr>
              <w:t>Machinery</w:t>
            </w:r>
            <w:r w:rsidR="0059756C">
              <w:rPr>
                <w:rFonts w:ascii="Tahoma" w:hAnsi="Tahoma" w:cs="Tahoma"/>
                <w:sz w:val="18"/>
                <w:szCs w:val="18"/>
              </w:rPr>
              <w:t>√</w:t>
            </w:r>
          </w:p>
        </w:tc>
        <w:tc>
          <w:tcPr>
            <w:tcW w:w="779" w:type="dxa"/>
          </w:tcPr>
          <w:p w14:paraId="6E715710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0D260357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80" w:type="dxa"/>
          </w:tcPr>
          <w:p w14:paraId="065AE445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80" w:type="dxa"/>
          </w:tcPr>
          <w:p w14:paraId="67F3DF5D" w14:textId="77777777"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00</w:t>
            </w:r>
            <w:r w:rsidR="0059756C">
              <w:rPr>
                <w:rFonts w:ascii="Tahoma" w:hAnsi="Tahoma" w:cs="Tahoma"/>
              </w:rPr>
              <w:t>√</w:t>
            </w:r>
          </w:p>
        </w:tc>
      </w:tr>
      <w:tr w:rsidR="003878AA" w:rsidRPr="003878AA" w14:paraId="18766F9B" w14:textId="77777777" w:rsidTr="00534F11">
        <w:tc>
          <w:tcPr>
            <w:tcW w:w="779" w:type="dxa"/>
          </w:tcPr>
          <w:p w14:paraId="7D5673CE" w14:textId="77777777"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il 8</w:t>
            </w:r>
          </w:p>
        </w:tc>
        <w:tc>
          <w:tcPr>
            <w:tcW w:w="779" w:type="dxa"/>
          </w:tcPr>
          <w:p w14:paraId="78A59E8B" w14:textId="77777777" w:rsidR="00534F11" w:rsidRPr="003878AA" w:rsidRDefault="007E6398" w:rsidP="00534F11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Chebe</w:t>
            </w:r>
            <w:proofErr w:type="spellEnd"/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14:paraId="04C02C51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5B70CF9A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11D93F49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565D7C0E" w14:textId="77777777"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0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14:paraId="5B6D0930" w14:textId="77777777"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il 15</w:t>
            </w:r>
          </w:p>
        </w:tc>
        <w:tc>
          <w:tcPr>
            <w:tcW w:w="779" w:type="dxa"/>
          </w:tcPr>
          <w:p w14:paraId="01066A0E" w14:textId="77777777" w:rsidR="00534F11" w:rsidRPr="007E6398" w:rsidRDefault="007E6398" w:rsidP="00534F11">
            <w:pPr>
              <w:rPr>
                <w:rFonts w:ascii="Tahoma" w:hAnsi="Tahoma" w:cs="Tahoma"/>
                <w:sz w:val="18"/>
                <w:szCs w:val="18"/>
              </w:rPr>
            </w:pPr>
            <w:r w:rsidRPr="007E6398">
              <w:rPr>
                <w:rFonts w:ascii="Tahoma" w:hAnsi="Tahoma" w:cs="Tahoma"/>
                <w:sz w:val="18"/>
                <w:szCs w:val="18"/>
              </w:rPr>
              <w:t>Drawings</w:t>
            </w:r>
            <w:r w:rsidR="0059756C">
              <w:rPr>
                <w:rFonts w:ascii="Tahoma" w:hAnsi="Tahoma" w:cs="Tahoma"/>
                <w:sz w:val="18"/>
                <w:szCs w:val="18"/>
              </w:rPr>
              <w:t>√</w:t>
            </w:r>
          </w:p>
        </w:tc>
        <w:tc>
          <w:tcPr>
            <w:tcW w:w="779" w:type="dxa"/>
          </w:tcPr>
          <w:p w14:paraId="6E1F58F9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43A54A02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80" w:type="dxa"/>
          </w:tcPr>
          <w:p w14:paraId="3715165A" w14:textId="77777777"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0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80" w:type="dxa"/>
          </w:tcPr>
          <w:p w14:paraId="3F075C8D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</w:tr>
      <w:tr w:rsidR="003878AA" w:rsidRPr="003878AA" w14:paraId="0742FF37" w14:textId="77777777" w:rsidTr="00534F11">
        <w:tc>
          <w:tcPr>
            <w:tcW w:w="779" w:type="dxa"/>
          </w:tcPr>
          <w:p w14:paraId="12A453BF" w14:textId="77777777"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il 13</w:t>
            </w:r>
          </w:p>
        </w:tc>
        <w:tc>
          <w:tcPr>
            <w:tcW w:w="779" w:type="dxa"/>
          </w:tcPr>
          <w:p w14:paraId="452D6FF9" w14:textId="77777777"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les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14:paraId="7B2D7606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1A15CAD4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5112EA3A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5DB08A49" w14:textId="77777777"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00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14:paraId="58B5FCD7" w14:textId="77777777"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il 21</w:t>
            </w:r>
          </w:p>
        </w:tc>
        <w:tc>
          <w:tcPr>
            <w:tcW w:w="779" w:type="dxa"/>
          </w:tcPr>
          <w:p w14:paraId="58B1BAA4" w14:textId="77777777"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k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14:paraId="35520D0E" w14:textId="77777777"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1</w:t>
            </w:r>
          </w:p>
        </w:tc>
        <w:tc>
          <w:tcPr>
            <w:tcW w:w="779" w:type="dxa"/>
          </w:tcPr>
          <w:p w14:paraId="27CBA602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80" w:type="dxa"/>
          </w:tcPr>
          <w:p w14:paraId="4AAC5EFC" w14:textId="77777777"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0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80" w:type="dxa"/>
          </w:tcPr>
          <w:p w14:paraId="51C4D598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</w:tr>
      <w:tr w:rsidR="003878AA" w:rsidRPr="003878AA" w14:paraId="7E04437B" w14:textId="77777777" w:rsidTr="00534F11">
        <w:tc>
          <w:tcPr>
            <w:tcW w:w="779" w:type="dxa"/>
          </w:tcPr>
          <w:p w14:paraId="30459009" w14:textId="77777777"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il 20</w:t>
            </w:r>
          </w:p>
        </w:tc>
        <w:tc>
          <w:tcPr>
            <w:tcW w:w="779" w:type="dxa"/>
          </w:tcPr>
          <w:p w14:paraId="77B385CE" w14:textId="77777777"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les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14:paraId="3D211630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395D0E13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41F1B230" w14:textId="77777777"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00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14:paraId="704DB99F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70D6EEF6" w14:textId="77777777"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il 24</w:t>
            </w:r>
          </w:p>
        </w:tc>
        <w:tc>
          <w:tcPr>
            <w:tcW w:w="779" w:type="dxa"/>
          </w:tcPr>
          <w:p w14:paraId="009A4A48" w14:textId="77777777" w:rsidR="00534F11" w:rsidRPr="003878AA" w:rsidRDefault="007E6398" w:rsidP="00534F11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Chebe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14:paraId="3A2069D3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088889F1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80" w:type="dxa"/>
          </w:tcPr>
          <w:p w14:paraId="792089A9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80" w:type="dxa"/>
          </w:tcPr>
          <w:p w14:paraId="704E118D" w14:textId="77777777"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0</w:t>
            </w:r>
            <w:r w:rsidR="0059756C">
              <w:rPr>
                <w:rFonts w:ascii="Tahoma" w:hAnsi="Tahoma" w:cs="Tahoma"/>
              </w:rPr>
              <w:t>√</w:t>
            </w:r>
          </w:p>
        </w:tc>
      </w:tr>
      <w:tr w:rsidR="003878AA" w:rsidRPr="003878AA" w14:paraId="53FDD6A8" w14:textId="77777777" w:rsidTr="00534F11">
        <w:tc>
          <w:tcPr>
            <w:tcW w:w="779" w:type="dxa"/>
          </w:tcPr>
          <w:p w14:paraId="049DD03B" w14:textId="77777777"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il 21</w:t>
            </w:r>
          </w:p>
        </w:tc>
        <w:tc>
          <w:tcPr>
            <w:tcW w:w="779" w:type="dxa"/>
          </w:tcPr>
          <w:p w14:paraId="354A155E" w14:textId="77777777"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sh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14:paraId="762277E2" w14:textId="77777777"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1</w:t>
            </w:r>
          </w:p>
        </w:tc>
        <w:tc>
          <w:tcPr>
            <w:tcW w:w="779" w:type="dxa"/>
          </w:tcPr>
          <w:p w14:paraId="235E16E9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6BA19B38" w14:textId="77777777" w:rsidR="00534F11" w:rsidRPr="003878AA" w:rsidRDefault="007E6398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0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14:paraId="31CCA47D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12CF0DAE" w14:textId="77777777" w:rsidR="00534F11" w:rsidRPr="003878AA" w:rsidRDefault="00D10EF7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il 30</w:t>
            </w:r>
          </w:p>
        </w:tc>
        <w:tc>
          <w:tcPr>
            <w:tcW w:w="779" w:type="dxa"/>
          </w:tcPr>
          <w:p w14:paraId="2C4C7D84" w14:textId="77777777" w:rsidR="00534F11" w:rsidRPr="003878AA" w:rsidRDefault="00D10EF7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k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14:paraId="0D77F85D" w14:textId="77777777" w:rsidR="00534F11" w:rsidRPr="003878AA" w:rsidRDefault="00D10EF7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2</w:t>
            </w:r>
          </w:p>
        </w:tc>
        <w:tc>
          <w:tcPr>
            <w:tcW w:w="779" w:type="dxa"/>
          </w:tcPr>
          <w:p w14:paraId="4E7FBF3B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80" w:type="dxa"/>
          </w:tcPr>
          <w:p w14:paraId="15D82429" w14:textId="77777777" w:rsidR="00534F11" w:rsidRPr="003878AA" w:rsidRDefault="00D10EF7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250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80" w:type="dxa"/>
          </w:tcPr>
          <w:p w14:paraId="1FEFF7B0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</w:tr>
      <w:tr w:rsidR="003878AA" w:rsidRPr="003878AA" w14:paraId="19934DFB" w14:textId="77777777" w:rsidTr="00534F11">
        <w:tc>
          <w:tcPr>
            <w:tcW w:w="779" w:type="dxa"/>
          </w:tcPr>
          <w:p w14:paraId="4C20BBF4" w14:textId="77777777" w:rsidR="00534F11" w:rsidRPr="003878AA" w:rsidRDefault="00D10EF7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il 27</w:t>
            </w:r>
          </w:p>
        </w:tc>
        <w:tc>
          <w:tcPr>
            <w:tcW w:w="779" w:type="dxa"/>
          </w:tcPr>
          <w:p w14:paraId="1ED76013" w14:textId="77777777" w:rsidR="00534F11" w:rsidRPr="003878AA" w:rsidRDefault="00D10EF7" w:rsidP="00534F11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Kiko</w:t>
            </w:r>
            <w:proofErr w:type="spellEnd"/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14:paraId="478D89FA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1BF303D4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54E6A4D8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2F4EE197" w14:textId="77777777" w:rsidR="00534F11" w:rsidRPr="003878AA" w:rsidRDefault="00D10EF7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00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14:paraId="00311FA6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7797C2D9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141AEABC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67ABDF5F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80" w:type="dxa"/>
          </w:tcPr>
          <w:p w14:paraId="47A53EBD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80" w:type="dxa"/>
          </w:tcPr>
          <w:p w14:paraId="2964C2D6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</w:tr>
      <w:tr w:rsidR="003878AA" w:rsidRPr="003878AA" w14:paraId="33271202" w14:textId="77777777" w:rsidTr="00534F11">
        <w:tc>
          <w:tcPr>
            <w:tcW w:w="779" w:type="dxa"/>
          </w:tcPr>
          <w:p w14:paraId="43235F8A" w14:textId="77777777" w:rsidR="00534F11" w:rsidRPr="003878AA" w:rsidRDefault="00D10EF7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il 30</w:t>
            </w:r>
          </w:p>
        </w:tc>
        <w:tc>
          <w:tcPr>
            <w:tcW w:w="779" w:type="dxa"/>
          </w:tcPr>
          <w:p w14:paraId="3F15044E" w14:textId="77777777" w:rsidR="00534F11" w:rsidRPr="003878AA" w:rsidRDefault="00D10EF7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sh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14:paraId="2452EFA4" w14:textId="77777777" w:rsidR="00534F11" w:rsidRPr="003878AA" w:rsidRDefault="00D3333B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2</w:t>
            </w:r>
          </w:p>
        </w:tc>
        <w:tc>
          <w:tcPr>
            <w:tcW w:w="779" w:type="dxa"/>
          </w:tcPr>
          <w:p w14:paraId="1CC02F1C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13DC186C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7DA19324" w14:textId="77777777" w:rsidR="00534F11" w:rsidRPr="003878AA" w:rsidRDefault="00D10EF7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250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14:paraId="3A96B6DA" w14:textId="77777777" w:rsidR="00534F11" w:rsidRPr="003878AA" w:rsidRDefault="00D10EF7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il 30</w:t>
            </w:r>
          </w:p>
        </w:tc>
        <w:tc>
          <w:tcPr>
            <w:tcW w:w="779" w:type="dxa"/>
          </w:tcPr>
          <w:p w14:paraId="42F19CE4" w14:textId="77777777" w:rsidR="00534F11" w:rsidRPr="003878AA" w:rsidRDefault="00D10EF7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. c/d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79" w:type="dxa"/>
          </w:tcPr>
          <w:p w14:paraId="4A1CAC8C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491448E8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80" w:type="dxa"/>
          </w:tcPr>
          <w:p w14:paraId="2A3DC227" w14:textId="77777777" w:rsidR="00534F11" w:rsidRPr="003878AA" w:rsidRDefault="00D10EF7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0</w:t>
            </w:r>
            <w:r w:rsidR="0059756C">
              <w:rPr>
                <w:rFonts w:ascii="Tahoma" w:hAnsi="Tahoma" w:cs="Tahoma"/>
              </w:rPr>
              <w:t>√</w:t>
            </w:r>
          </w:p>
        </w:tc>
        <w:tc>
          <w:tcPr>
            <w:tcW w:w="780" w:type="dxa"/>
          </w:tcPr>
          <w:p w14:paraId="1E4E0BCA" w14:textId="77777777" w:rsidR="00534F11" w:rsidRPr="003878AA" w:rsidRDefault="00D10EF7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190</w:t>
            </w:r>
            <w:r w:rsidR="0059756C">
              <w:rPr>
                <w:rFonts w:ascii="Tahoma" w:hAnsi="Tahoma" w:cs="Tahoma"/>
              </w:rPr>
              <w:t>√</w:t>
            </w:r>
          </w:p>
        </w:tc>
      </w:tr>
      <w:tr w:rsidR="003878AA" w:rsidRPr="003878AA" w14:paraId="7FB94AFB" w14:textId="77777777" w:rsidTr="00534F11">
        <w:tc>
          <w:tcPr>
            <w:tcW w:w="779" w:type="dxa"/>
          </w:tcPr>
          <w:p w14:paraId="7CEAB775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538CF073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60F149D0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23A988D5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39F305CE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3B32930B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1E3FD35B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119C130B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2B933D54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4AA4790F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80" w:type="dxa"/>
          </w:tcPr>
          <w:p w14:paraId="22C52179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80" w:type="dxa"/>
          </w:tcPr>
          <w:p w14:paraId="7FA1DD72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</w:tr>
      <w:tr w:rsidR="003878AA" w:rsidRPr="003878AA" w14:paraId="2FB45811" w14:textId="77777777" w:rsidTr="00534F11">
        <w:tc>
          <w:tcPr>
            <w:tcW w:w="779" w:type="dxa"/>
          </w:tcPr>
          <w:p w14:paraId="027E8708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4B0EFD85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1920B954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1772861D" w14:textId="77777777" w:rsidR="00534F11" w:rsidRPr="003878AA" w:rsidRDefault="00D10EF7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0</w:t>
            </w:r>
          </w:p>
        </w:tc>
        <w:tc>
          <w:tcPr>
            <w:tcW w:w="779" w:type="dxa"/>
          </w:tcPr>
          <w:p w14:paraId="1F8FBBA9" w14:textId="77777777" w:rsidR="00534F11" w:rsidRPr="003878AA" w:rsidRDefault="00D10EF7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6000</w:t>
            </w:r>
          </w:p>
        </w:tc>
        <w:tc>
          <w:tcPr>
            <w:tcW w:w="779" w:type="dxa"/>
          </w:tcPr>
          <w:p w14:paraId="681F13EA" w14:textId="77777777" w:rsidR="00534F11" w:rsidRPr="003878AA" w:rsidRDefault="00D10EF7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8190</w:t>
            </w:r>
          </w:p>
        </w:tc>
        <w:tc>
          <w:tcPr>
            <w:tcW w:w="779" w:type="dxa"/>
          </w:tcPr>
          <w:p w14:paraId="0B4BE9D4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7A561A1E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5434E244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0BD91DCD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80" w:type="dxa"/>
          </w:tcPr>
          <w:p w14:paraId="235905CF" w14:textId="77777777" w:rsidR="00534F11" w:rsidRPr="003878AA" w:rsidRDefault="00D10EF7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6000</w:t>
            </w:r>
          </w:p>
        </w:tc>
        <w:tc>
          <w:tcPr>
            <w:tcW w:w="780" w:type="dxa"/>
          </w:tcPr>
          <w:p w14:paraId="2940A2DA" w14:textId="77777777" w:rsidR="00534F11" w:rsidRPr="003878AA" w:rsidRDefault="00D10EF7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8190</w:t>
            </w:r>
          </w:p>
        </w:tc>
      </w:tr>
      <w:tr w:rsidR="003878AA" w:rsidRPr="003878AA" w14:paraId="22D162BA" w14:textId="77777777" w:rsidTr="00534F11">
        <w:tc>
          <w:tcPr>
            <w:tcW w:w="779" w:type="dxa"/>
          </w:tcPr>
          <w:p w14:paraId="34A359F8" w14:textId="77777777" w:rsidR="00534F11" w:rsidRPr="003878AA" w:rsidRDefault="00D3333B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y 1st</w:t>
            </w:r>
          </w:p>
        </w:tc>
        <w:tc>
          <w:tcPr>
            <w:tcW w:w="779" w:type="dxa"/>
          </w:tcPr>
          <w:p w14:paraId="79BF581B" w14:textId="77777777" w:rsidR="00534F11" w:rsidRPr="003878AA" w:rsidRDefault="00D10EF7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. b/d</w:t>
            </w:r>
          </w:p>
        </w:tc>
        <w:tc>
          <w:tcPr>
            <w:tcW w:w="779" w:type="dxa"/>
          </w:tcPr>
          <w:p w14:paraId="3CA3FBEB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7A0446CD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111D1DE9" w14:textId="77777777" w:rsidR="00534F11" w:rsidRPr="003878AA" w:rsidRDefault="00D10EF7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0</w:t>
            </w:r>
          </w:p>
        </w:tc>
        <w:tc>
          <w:tcPr>
            <w:tcW w:w="779" w:type="dxa"/>
          </w:tcPr>
          <w:p w14:paraId="25113BCD" w14:textId="77777777" w:rsidR="00534F11" w:rsidRPr="003878AA" w:rsidRDefault="00D10EF7" w:rsidP="00534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190</w:t>
            </w:r>
          </w:p>
        </w:tc>
        <w:tc>
          <w:tcPr>
            <w:tcW w:w="779" w:type="dxa"/>
          </w:tcPr>
          <w:p w14:paraId="212FFE3E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49395109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36E6AF2C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79" w:type="dxa"/>
          </w:tcPr>
          <w:p w14:paraId="4ADAE9D9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80" w:type="dxa"/>
          </w:tcPr>
          <w:p w14:paraId="4B4A12E2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  <w:tc>
          <w:tcPr>
            <w:tcW w:w="780" w:type="dxa"/>
          </w:tcPr>
          <w:p w14:paraId="73C334E6" w14:textId="77777777" w:rsidR="00534F11" w:rsidRPr="003878AA" w:rsidRDefault="00534F11" w:rsidP="00534F11">
            <w:pPr>
              <w:rPr>
                <w:rFonts w:ascii="Tahoma" w:hAnsi="Tahoma" w:cs="Tahoma"/>
              </w:rPr>
            </w:pPr>
          </w:p>
        </w:tc>
      </w:tr>
    </w:tbl>
    <w:p w14:paraId="55C5471F" w14:textId="77777777" w:rsidR="00534F11" w:rsidRDefault="00534F11" w:rsidP="00534F11">
      <w:pPr>
        <w:spacing w:after="0"/>
        <w:rPr>
          <w:rFonts w:ascii="Tahoma" w:hAnsi="Tahoma" w:cs="Tahoma"/>
          <w:sz w:val="27"/>
          <w:szCs w:val="27"/>
        </w:rPr>
      </w:pPr>
    </w:p>
    <w:p w14:paraId="0C464A07" w14:textId="77777777" w:rsidR="00D10EF7" w:rsidRDefault="00D10EF7" w:rsidP="00534F11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40 x ¼ = 10 </w:t>
      </w:r>
      <w:proofErr w:type="spellStart"/>
      <w:r>
        <w:rPr>
          <w:rFonts w:ascii="Tahoma" w:hAnsi="Tahoma" w:cs="Tahoma"/>
          <w:sz w:val="27"/>
          <w:szCs w:val="27"/>
        </w:rPr>
        <w:t>mks</w:t>
      </w:r>
      <w:proofErr w:type="spellEnd"/>
    </w:p>
    <w:p w14:paraId="7F92B93E" w14:textId="77777777" w:rsidR="00D10EF7" w:rsidRDefault="00D10EF7" w:rsidP="00534F11">
      <w:pPr>
        <w:spacing w:after="0"/>
        <w:rPr>
          <w:rFonts w:ascii="Tahoma" w:hAnsi="Tahoma" w:cs="Tahoma"/>
          <w:sz w:val="27"/>
          <w:szCs w:val="27"/>
        </w:rPr>
      </w:pPr>
    </w:p>
    <w:p w14:paraId="3AD98366" w14:textId="77777777" w:rsidR="00D10EF7" w:rsidRDefault="00D10EF7" w:rsidP="00D10EF7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a) Monetary Policies that the Kenyan Government may use to control inflation</w:t>
      </w:r>
    </w:p>
    <w:p w14:paraId="4592ADE8" w14:textId="77777777" w:rsidR="00D10EF7" w:rsidRDefault="00D10EF7" w:rsidP="00D10EF7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Open market operations (OMO) whereby the government sells Tre</w:t>
      </w:r>
      <w:r w:rsidR="00451FE5">
        <w:rPr>
          <w:rFonts w:ascii="Tahoma" w:hAnsi="Tahoma" w:cs="Tahoma"/>
          <w:sz w:val="27"/>
          <w:szCs w:val="27"/>
        </w:rPr>
        <w:t>asury bills to the public</w:t>
      </w:r>
    </w:p>
    <w:p w14:paraId="27266C8F" w14:textId="77777777" w:rsidR="00451FE5" w:rsidRDefault="00451FE5" w:rsidP="00D10EF7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Imposing high interest rates on lending to commercial banks / bank rate</w:t>
      </w:r>
    </w:p>
    <w:p w14:paraId="081F642C" w14:textId="77777777" w:rsidR="00451FE5" w:rsidRDefault="00451FE5" w:rsidP="00D10EF7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Raising liquidity ratio and cash ratio of commercial banks.</w:t>
      </w:r>
    </w:p>
    <w:p w14:paraId="3752A4A2" w14:textId="77777777" w:rsidR="00451FE5" w:rsidRDefault="00451FE5" w:rsidP="00451FE5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lastRenderedPageBreak/>
        <w:t>Use of selective controls where commercial banks are required to lend only to certain sectors of the economy.</w:t>
      </w:r>
    </w:p>
    <w:p w14:paraId="78829A9D" w14:textId="77777777" w:rsidR="00451FE5" w:rsidRDefault="00451FE5" w:rsidP="00451FE5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Increasing commercial banks special deposits with the central bank. </w:t>
      </w:r>
    </w:p>
    <w:p w14:paraId="457268FA" w14:textId="77777777" w:rsidR="00451FE5" w:rsidRDefault="00451FE5" w:rsidP="00451FE5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Increasing margin requirements</w:t>
      </w:r>
    </w:p>
    <w:p w14:paraId="5132270B" w14:textId="77777777" w:rsidR="00451FE5" w:rsidRDefault="00451FE5" w:rsidP="00451FE5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Request</w:t>
      </w:r>
      <w:r w:rsidR="003041C7">
        <w:rPr>
          <w:rFonts w:ascii="Tahoma" w:hAnsi="Tahoma" w:cs="Tahoma"/>
          <w:sz w:val="27"/>
          <w:szCs w:val="27"/>
        </w:rPr>
        <w:t xml:space="preserve">s by Central Bank to </w:t>
      </w:r>
      <w:r w:rsidR="00A9564F">
        <w:rPr>
          <w:rFonts w:ascii="Tahoma" w:hAnsi="Tahoma" w:cs="Tahoma"/>
          <w:sz w:val="27"/>
          <w:szCs w:val="27"/>
        </w:rPr>
        <w:t>commercial (</w:t>
      </w:r>
      <w:r w:rsidR="003041C7">
        <w:rPr>
          <w:rFonts w:ascii="Tahoma" w:hAnsi="Tahoma" w:cs="Tahoma"/>
          <w:sz w:val="27"/>
          <w:szCs w:val="27"/>
        </w:rPr>
        <w:t>moral suasion)</w:t>
      </w:r>
      <w:r w:rsidR="00A9564F">
        <w:rPr>
          <w:rFonts w:ascii="Tahoma" w:hAnsi="Tahoma" w:cs="Tahoma"/>
          <w:sz w:val="27"/>
          <w:szCs w:val="27"/>
        </w:rPr>
        <w:t>.</w:t>
      </w:r>
      <w:r w:rsidR="003041C7">
        <w:rPr>
          <w:rFonts w:ascii="Tahoma" w:hAnsi="Tahoma" w:cs="Tahoma"/>
          <w:sz w:val="27"/>
          <w:szCs w:val="27"/>
        </w:rPr>
        <w:t xml:space="preserve"> The central</w:t>
      </w:r>
      <w:r w:rsidR="00A9564F">
        <w:rPr>
          <w:rFonts w:ascii="Tahoma" w:hAnsi="Tahoma" w:cs="Tahoma"/>
          <w:sz w:val="27"/>
          <w:szCs w:val="27"/>
        </w:rPr>
        <w:t xml:space="preserve"> bank may appeal to commercial banks to willingly exercise control on their lending with a view of controlling inflation.</w:t>
      </w:r>
    </w:p>
    <w:p w14:paraId="0C10C43D" w14:textId="77777777" w:rsidR="00A9564F" w:rsidRDefault="00A9564F" w:rsidP="00451FE5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Directives to commercial banks: The central bank may direct the commercial banks on interest rates to charge on lending.  High interest rate would discourage many borrowers.</w:t>
      </w:r>
    </w:p>
    <w:p w14:paraId="7A451992" w14:textId="77777777" w:rsidR="005E1377" w:rsidRPr="005E1377" w:rsidRDefault="005E1377" w:rsidP="005E1377">
      <w:pPr>
        <w:spacing w:after="0"/>
        <w:ind w:left="360"/>
        <w:rPr>
          <w:rFonts w:ascii="Tahoma" w:hAnsi="Tahoma" w:cs="Tahoma"/>
          <w:b/>
          <w:sz w:val="27"/>
          <w:szCs w:val="27"/>
        </w:rPr>
      </w:pPr>
      <w:r w:rsidRPr="005E1377">
        <w:rPr>
          <w:rFonts w:ascii="Tahoma" w:hAnsi="Tahoma" w:cs="Tahoma"/>
          <w:b/>
          <w:sz w:val="27"/>
          <w:szCs w:val="27"/>
        </w:rPr>
        <w:t>5@2 =10mks</w:t>
      </w:r>
    </w:p>
    <w:p w14:paraId="47F2E5D5" w14:textId="77777777" w:rsidR="00A9564F" w:rsidRDefault="00A9564F" w:rsidP="00A9564F">
      <w:pPr>
        <w:spacing w:after="0"/>
        <w:rPr>
          <w:rFonts w:ascii="Tahoma" w:hAnsi="Tahoma" w:cs="Tahoma"/>
          <w:sz w:val="27"/>
          <w:szCs w:val="27"/>
        </w:rPr>
      </w:pPr>
    </w:p>
    <w:p w14:paraId="4C67F684" w14:textId="77777777" w:rsidR="00A9564F" w:rsidRDefault="00A9564F" w:rsidP="00A9564F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b) Factors considered in office layout:</w:t>
      </w:r>
    </w:p>
    <w:p w14:paraId="4B69137F" w14:textId="77777777" w:rsidR="00A9564F" w:rsidRDefault="00A9564F" w:rsidP="00A9564F">
      <w:pPr>
        <w:spacing w:after="0"/>
        <w:rPr>
          <w:rFonts w:ascii="Tahoma" w:hAnsi="Tahoma" w:cs="Tahoma"/>
          <w:sz w:val="27"/>
          <w:szCs w:val="27"/>
        </w:rPr>
      </w:pPr>
    </w:p>
    <w:p w14:paraId="191DDE68" w14:textId="77777777" w:rsidR="00A9564F" w:rsidRDefault="00A9564F" w:rsidP="00A9564F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Work flow – the layout should enhance smooth flow within the office.</w:t>
      </w:r>
    </w:p>
    <w:p w14:paraId="29EA0B82" w14:textId="77777777" w:rsidR="00A9564F" w:rsidRDefault="00A9564F" w:rsidP="00A9564F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Staff mobility – one should consider a layout that allows easy movement of workers into and out of the office</w:t>
      </w:r>
    </w:p>
    <w:p w14:paraId="12C837E5" w14:textId="77777777" w:rsidR="00A9564F" w:rsidRDefault="00A9564F" w:rsidP="00A9564F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Supervision – an open office layout provides easy way to supervise compared to partitioned.</w:t>
      </w:r>
    </w:p>
    <w:p w14:paraId="2615127A" w14:textId="77777777" w:rsidR="00A9564F" w:rsidRDefault="00A9564F" w:rsidP="00A9564F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Working Space – Depending on the nature of work, a good layout should provide enough working space.</w:t>
      </w:r>
    </w:p>
    <w:p w14:paraId="11729456" w14:textId="77777777" w:rsidR="00A9564F" w:rsidRDefault="00A9564F" w:rsidP="00A9564F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Accessibility to equipment – where most of the operations require use of machines and equipment there should be enough space to access them.</w:t>
      </w:r>
    </w:p>
    <w:p w14:paraId="73B15BB0" w14:textId="77777777" w:rsidR="00A9564F" w:rsidRDefault="00A9564F" w:rsidP="00A9564F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Communication – Layout should enhance communication between employees</w:t>
      </w:r>
    </w:p>
    <w:p w14:paraId="761774D5" w14:textId="77777777" w:rsidR="002D56A7" w:rsidRDefault="00A9564F" w:rsidP="00A9564F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Legal re</w:t>
      </w:r>
      <w:r w:rsidR="002D56A7">
        <w:rPr>
          <w:rFonts w:ascii="Tahoma" w:hAnsi="Tahoma" w:cs="Tahoma"/>
          <w:sz w:val="27"/>
          <w:szCs w:val="27"/>
        </w:rPr>
        <w:t>quirement – should observe government requirement to avoid conflicts with the law.</w:t>
      </w:r>
    </w:p>
    <w:p w14:paraId="7CE9FFFE" w14:textId="77777777" w:rsidR="002D56A7" w:rsidRDefault="002D56A7" w:rsidP="00A9564F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Confidentiality – where private consultations are required enclosed layout is most convenient</w:t>
      </w:r>
    </w:p>
    <w:p w14:paraId="380EB3C7" w14:textId="77777777" w:rsidR="002D56A7" w:rsidRDefault="002D56A7" w:rsidP="00A9564F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Office appearance – to enhance office set up and decorations to reflect status of the business</w:t>
      </w:r>
    </w:p>
    <w:p w14:paraId="2713A08D" w14:textId="77777777" w:rsidR="002D56A7" w:rsidRDefault="002D56A7" w:rsidP="00A9564F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Cost – to minimize on expenses of construction to consider the cheapest option.</w:t>
      </w:r>
    </w:p>
    <w:p w14:paraId="37031119" w14:textId="77777777" w:rsidR="002D56A7" w:rsidRDefault="002D56A7" w:rsidP="00A9564F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lastRenderedPageBreak/>
        <w:t>Staff to be accommodated – many staff can be accommodated in an open office layout compared to partitioned office layout.</w:t>
      </w:r>
    </w:p>
    <w:p w14:paraId="0BB3B7B0" w14:textId="77777777" w:rsidR="005E1377" w:rsidRPr="005E1377" w:rsidRDefault="005E1377" w:rsidP="005E1377">
      <w:pPr>
        <w:spacing w:after="0"/>
        <w:ind w:left="360"/>
        <w:rPr>
          <w:rFonts w:ascii="Tahoma" w:hAnsi="Tahoma" w:cs="Tahoma"/>
          <w:b/>
          <w:sz w:val="27"/>
          <w:szCs w:val="27"/>
        </w:rPr>
      </w:pPr>
      <w:r w:rsidRPr="005E1377">
        <w:rPr>
          <w:rFonts w:ascii="Tahoma" w:hAnsi="Tahoma" w:cs="Tahoma"/>
          <w:b/>
          <w:sz w:val="27"/>
          <w:szCs w:val="27"/>
        </w:rPr>
        <w:t>5@2 =10mks</w:t>
      </w:r>
    </w:p>
    <w:p w14:paraId="089A98FB" w14:textId="77777777" w:rsidR="002D56A7" w:rsidRDefault="002D56A7" w:rsidP="002D56A7">
      <w:pPr>
        <w:spacing w:after="0"/>
        <w:rPr>
          <w:rFonts w:ascii="Tahoma" w:hAnsi="Tahoma" w:cs="Tahoma"/>
          <w:sz w:val="27"/>
          <w:szCs w:val="27"/>
        </w:rPr>
      </w:pPr>
    </w:p>
    <w:p w14:paraId="2DEB97F2" w14:textId="77777777" w:rsidR="002D56A7" w:rsidRDefault="002D56A7" w:rsidP="002D56A7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a) Factors that limit entrepreneurial development in a country:</w:t>
      </w:r>
    </w:p>
    <w:p w14:paraId="4230F2AF" w14:textId="77777777" w:rsidR="002D56A7" w:rsidRDefault="002D56A7" w:rsidP="002D56A7">
      <w:pPr>
        <w:spacing w:after="0"/>
        <w:rPr>
          <w:rFonts w:ascii="Tahoma" w:hAnsi="Tahoma" w:cs="Tahoma"/>
          <w:sz w:val="27"/>
          <w:szCs w:val="27"/>
        </w:rPr>
      </w:pPr>
    </w:p>
    <w:p w14:paraId="6ADB0042" w14:textId="77777777" w:rsidR="002D56A7" w:rsidRDefault="00BA76C5" w:rsidP="002D56A7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Lack</w:t>
      </w:r>
      <w:r w:rsidR="002D56A7">
        <w:rPr>
          <w:rFonts w:ascii="Tahoma" w:hAnsi="Tahoma" w:cs="Tahoma"/>
          <w:sz w:val="27"/>
          <w:szCs w:val="27"/>
        </w:rPr>
        <w:t xml:space="preserve"> of support from the government </w:t>
      </w:r>
      <w:proofErr w:type="spellStart"/>
      <w:r w:rsidR="002D56A7">
        <w:rPr>
          <w:rFonts w:ascii="Tahoma" w:hAnsi="Tahoma" w:cs="Tahoma"/>
          <w:sz w:val="27"/>
          <w:szCs w:val="27"/>
        </w:rPr>
        <w:t>eg</w:t>
      </w:r>
      <w:proofErr w:type="spellEnd"/>
      <w:r w:rsidR="002D56A7">
        <w:rPr>
          <w:rFonts w:ascii="Tahoma" w:hAnsi="Tahoma" w:cs="Tahoma"/>
          <w:sz w:val="27"/>
          <w:szCs w:val="27"/>
        </w:rPr>
        <w:t xml:space="preserve"> lack of tax incentives or subsidies and failure to provide training facilities for businessmen.</w:t>
      </w:r>
    </w:p>
    <w:p w14:paraId="6EA5D843" w14:textId="77777777" w:rsidR="00A9564F" w:rsidRDefault="00A9564F" w:rsidP="002D56A7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7"/>
          <w:szCs w:val="27"/>
        </w:rPr>
      </w:pPr>
      <w:r w:rsidRPr="002D56A7">
        <w:rPr>
          <w:rFonts w:ascii="Tahoma" w:hAnsi="Tahoma" w:cs="Tahoma"/>
          <w:sz w:val="27"/>
          <w:szCs w:val="27"/>
        </w:rPr>
        <w:t xml:space="preserve"> </w:t>
      </w:r>
      <w:r w:rsidR="002D56A7">
        <w:rPr>
          <w:rFonts w:ascii="Tahoma" w:hAnsi="Tahoma" w:cs="Tahoma"/>
          <w:sz w:val="27"/>
          <w:szCs w:val="27"/>
        </w:rPr>
        <w:t>Insecurity which may make businessmen fear to invest for loses that may result.</w:t>
      </w:r>
    </w:p>
    <w:p w14:paraId="6B667EF1" w14:textId="77777777" w:rsidR="002D56A7" w:rsidRDefault="002D56A7" w:rsidP="002D56A7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Poor economic resources endowment in the country which limits the possible areas of investments.</w:t>
      </w:r>
    </w:p>
    <w:p w14:paraId="5620E673" w14:textId="77777777" w:rsidR="002D56A7" w:rsidRDefault="002D56A7" w:rsidP="002D56A7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High levels of corruption which makes products made in the country expensive thereby making them uncompetitive in the world market.</w:t>
      </w:r>
    </w:p>
    <w:p w14:paraId="4735B034" w14:textId="77777777" w:rsidR="002D56A7" w:rsidRDefault="002D56A7" w:rsidP="002D56A7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Low purchasing power of the people in the country which limits the size of the market thus discourages would – be entrepreneurs.</w:t>
      </w:r>
    </w:p>
    <w:p w14:paraId="71B5A057" w14:textId="77777777" w:rsidR="002D56A7" w:rsidRDefault="002D56A7" w:rsidP="002D56A7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High cost of energy in the country which makes products in the country very expensive thereby making them uncompetitive in the world market.</w:t>
      </w:r>
    </w:p>
    <w:p w14:paraId="5FD5278F" w14:textId="77777777" w:rsidR="002D56A7" w:rsidRDefault="002D56A7" w:rsidP="002D56A7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Low income levels as such many people lack the capital necessary to enable them to venture into business.</w:t>
      </w:r>
    </w:p>
    <w:p w14:paraId="0F5B7FD4" w14:textId="77777777" w:rsidR="002D56A7" w:rsidRDefault="002D56A7" w:rsidP="002D56A7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Limited or no business acumen among the population which hinders people from venturing into business</w:t>
      </w:r>
      <w:r w:rsidR="00BA76C5">
        <w:rPr>
          <w:rFonts w:ascii="Tahoma" w:hAnsi="Tahoma" w:cs="Tahoma"/>
          <w:sz w:val="27"/>
          <w:szCs w:val="27"/>
        </w:rPr>
        <w:t>.</w:t>
      </w:r>
    </w:p>
    <w:p w14:paraId="4443AA8D" w14:textId="77777777" w:rsidR="00BA76C5" w:rsidRDefault="00BA76C5" w:rsidP="002D56A7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High levels of taxation making products in the country very expensive thereby making them uncompetitive in the world market.</w:t>
      </w:r>
    </w:p>
    <w:p w14:paraId="72F2C873" w14:textId="77777777" w:rsidR="00BA76C5" w:rsidRDefault="00BA76C5" w:rsidP="002D56A7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Political instability which poses a risk to investments hence few people will be willing to establish businesses for fear of losing their investments.</w:t>
      </w:r>
    </w:p>
    <w:p w14:paraId="6700CCD3" w14:textId="77777777" w:rsidR="00BA76C5" w:rsidRDefault="00BA76C5" w:rsidP="002D56A7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Lack of role models in the community as a result, young people have no one to emulate.</w:t>
      </w:r>
    </w:p>
    <w:p w14:paraId="24BEADF8" w14:textId="77777777" w:rsidR="00BA76C5" w:rsidRDefault="00BA76C5" w:rsidP="002D56A7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Poor infrastructure in the country </w:t>
      </w:r>
      <w:proofErr w:type="spellStart"/>
      <w:r>
        <w:rPr>
          <w:rFonts w:ascii="Tahoma" w:hAnsi="Tahoma" w:cs="Tahoma"/>
          <w:sz w:val="27"/>
          <w:szCs w:val="27"/>
        </w:rPr>
        <w:t>eg</w:t>
      </w:r>
      <w:proofErr w:type="spellEnd"/>
      <w:r>
        <w:rPr>
          <w:rFonts w:ascii="Tahoma" w:hAnsi="Tahoma" w:cs="Tahoma"/>
          <w:sz w:val="27"/>
          <w:szCs w:val="27"/>
        </w:rPr>
        <w:t>. poor road network, poorly maintained roads, poor rail network and poor means of communication making it difficult to operate smoothly.</w:t>
      </w:r>
    </w:p>
    <w:p w14:paraId="4224CB7A" w14:textId="77777777" w:rsidR="00BA76C5" w:rsidRDefault="00BA76C5" w:rsidP="002D56A7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lastRenderedPageBreak/>
        <w:t>High cost of capital due to the high rates of interest charged by banks making many potential businessmen to shy away from borrowing money from banks.</w:t>
      </w:r>
    </w:p>
    <w:p w14:paraId="189ECCA2" w14:textId="77777777" w:rsidR="005E1377" w:rsidRPr="005E1377" w:rsidRDefault="005E1377" w:rsidP="005E1377">
      <w:pPr>
        <w:spacing w:after="0"/>
        <w:ind w:left="360"/>
        <w:rPr>
          <w:rFonts w:ascii="Tahoma" w:hAnsi="Tahoma" w:cs="Tahoma"/>
          <w:b/>
          <w:sz w:val="27"/>
          <w:szCs w:val="27"/>
        </w:rPr>
      </w:pPr>
      <w:r w:rsidRPr="005E1377">
        <w:rPr>
          <w:rFonts w:ascii="Tahoma" w:hAnsi="Tahoma" w:cs="Tahoma"/>
          <w:b/>
          <w:sz w:val="27"/>
          <w:szCs w:val="27"/>
        </w:rPr>
        <w:t>5@2 =10mks</w:t>
      </w:r>
    </w:p>
    <w:p w14:paraId="1F1D1701" w14:textId="77777777" w:rsidR="00BA76C5" w:rsidRDefault="00BA76C5" w:rsidP="00BA76C5">
      <w:pPr>
        <w:spacing w:after="0"/>
        <w:rPr>
          <w:rFonts w:ascii="Tahoma" w:hAnsi="Tahoma" w:cs="Tahoma"/>
          <w:sz w:val="27"/>
          <w:szCs w:val="27"/>
        </w:rPr>
      </w:pPr>
    </w:p>
    <w:p w14:paraId="3A084506" w14:textId="77777777" w:rsidR="00BA76C5" w:rsidRDefault="00BA76C5" w:rsidP="00BA76C5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(b) Negative effects of </w:t>
      </w:r>
      <w:r w:rsidR="002F3839">
        <w:rPr>
          <w:rFonts w:ascii="Tahoma" w:hAnsi="Tahoma" w:cs="Tahoma"/>
          <w:sz w:val="27"/>
          <w:szCs w:val="27"/>
        </w:rPr>
        <w:t>unemployment:</w:t>
      </w:r>
    </w:p>
    <w:p w14:paraId="6A4CD1D7" w14:textId="77777777" w:rsidR="00BA76C5" w:rsidRDefault="00BA76C5" w:rsidP="00BA76C5">
      <w:pPr>
        <w:spacing w:after="0"/>
        <w:rPr>
          <w:rFonts w:ascii="Tahoma" w:hAnsi="Tahoma" w:cs="Tahoma"/>
          <w:sz w:val="27"/>
          <w:szCs w:val="27"/>
        </w:rPr>
      </w:pPr>
    </w:p>
    <w:p w14:paraId="201B1D11" w14:textId="77777777" w:rsidR="00BA76C5" w:rsidRDefault="00BA76C5" w:rsidP="00BA76C5">
      <w:pPr>
        <w:pStyle w:val="ListParagraph"/>
        <w:numPr>
          <w:ilvl w:val="0"/>
          <w:numId w:val="8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Loss of income to individuals.</w:t>
      </w:r>
    </w:p>
    <w:p w14:paraId="4B36E799" w14:textId="77777777" w:rsidR="00BA76C5" w:rsidRDefault="00BA76C5" w:rsidP="00BA76C5">
      <w:pPr>
        <w:pStyle w:val="ListParagraph"/>
        <w:numPr>
          <w:ilvl w:val="0"/>
          <w:numId w:val="8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Loss of revenue to the governments in form of </w:t>
      </w:r>
      <w:r w:rsidR="002F3839">
        <w:rPr>
          <w:rFonts w:ascii="Tahoma" w:hAnsi="Tahoma" w:cs="Tahoma"/>
          <w:sz w:val="27"/>
          <w:szCs w:val="27"/>
        </w:rPr>
        <w:t xml:space="preserve">income taxes since this is the </w:t>
      </w:r>
      <w:r>
        <w:rPr>
          <w:rFonts w:ascii="Tahoma" w:hAnsi="Tahoma" w:cs="Tahoma"/>
          <w:sz w:val="27"/>
          <w:szCs w:val="27"/>
        </w:rPr>
        <w:t xml:space="preserve">tax paid by </w:t>
      </w:r>
      <w:r w:rsidR="002F3839">
        <w:rPr>
          <w:rFonts w:ascii="Tahoma" w:hAnsi="Tahoma" w:cs="Tahoma"/>
          <w:sz w:val="27"/>
          <w:szCs w:val="27"/>
        </w:rPr>
        <w:t>those</w:t>
      </w:r>
      <w:r>
        <w:rPr>
          <w:rFonts w:ascii="Tahoma" w:hAnsi="Tahoma" w:cs="Tahoma"/>
          <w:sz w:val="27"/>
          <w:szCs w:val="27"/>
        </w:rPr>
        <w:t xml:space="preserve"> in employment</w:t>
      </w:r>
      <w:r w:rsidR="002F3839">
        <w:rPr>
          <w:rFonts w:ascii="Tahoma" w:hAnsi="Tahoma" w:cs="Tahoma"/>
          <w:sz w:val="27"/>
          <w:szCs w:val="27"/>
        </w:rPr>
        <w:t xml:space="preserve"> in form of PAYE.</w:t>
      </w:r>
    </w:p>
    <w:p w14:paraId="145FAAEE" w14:textId="77777777" w:rsidR="002F3839" w:rsidRDefault="002F3839" w:rsidP="00BA76C5">
      <w:pPr>
        <w:pStyle w:val="ListParagraph"/>
        <w:numPr>
          <w:ilvl w:val="0"/>
          <w:numId w:val="8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Increased in crime rate – when people have no other incomes, they may resort to crime to earn a living.</w:t>
      </w:r>
    </w:p>
    <w:p w14:paraId="352D37D7" w14:textId="77777777" w:rsidR="002F3839" w:rsidRDefault="002F3839" w:rsidP="002F3839">
      <w:pPr>
        <w:pStyle w:val="ListParagraph"/>
        <w:numPr>
          <w:ilvl w:val="0"/>
          <w:numId w:val="8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Low consumption index (low demand) form goods and services since people’s buying power is determined by their incomes.</w:t>
      </w:r>
    </w:p>
    <w:p w14:paraId="22C4029B" w14:textId="77777777" w:rsidR="002F3839" w:rsidRDefault="002F3839" w:rsidP="002F3839">
      <w:pPr>
        <w:pStyle w:val="ListParagraph"/>
        <w:numPr>
          <w:ilvl w:val="0"/>
          <w:numId w:val="8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Low standards of living due to reduced/ low income</w:t>
      </w:r>
    </w:p>
    <w:p w14:paraId="54A4C36F" w14:textId="77777777" w:rsidR="002F3839" w:rsidRDefault="002F3839" w:rsidP="002F3839">
      <w:pPr>
        <w:pStyle w:val="ListParagraph"/>
        <w:numPr>
          <w:ilvl w:val="0"/>
          <w:numId w:val="8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Low rate of wealth creation /low investment since there is no income there will be low savings thus low investment.</w:t>
      </w:r>
    </w:p>
    <w:p w14:paraId="4FEA4BF8" w14:textId="77777777" w:rsidR="002F3839" w:rsidRDefault="002F3839" w:rsidP="002F3839">
      <w:pPr>
        <w:pStyle w:val="ListParagraph"/>
        <w:numPr>
          <w:ilvl w:val="0"/>
          <w:numId w:val="8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High dependency ratio – if there are few working people and many unemployed.</w:t>
      </w:r>
    </w:p>
    <w:p w14:paraId="6A715058" w14:textId="77777777" w:rsidR="002F3839" w:rsidRDefault="002F3839" w:rsidP="002F3839">
      <w:pPr>
        <w:pStyle w:val="ListParagraph"/>
        <w:numPr>
          <w:ilvl w:val="0"/>
          <w:numId w:val="8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Stiff pressure on resources such as land.</w:t>
      </w:r>
    </w:p>
    <w:p w14:paraId="18242559" w14:textId="77777777" w:rsidR="002F3839" w:rsidRDefault="002F3839" w:rsidP="002F3839">
      <w:pPr>
        <w:pStyle w:val="ListParagraph"/>
        <w:numPr>
          <w:ilvl w:val="0"/>
          <w:numId w:val="8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Increase in social evils such as prostitution as people look for income to sustain them.</w:t>
      </w:r>
    </w:p>
    <w:p w14:paraId="3DB997F5" w14:textId="77777777" w:rsidR="002F3839" w:rsidRDefault="002F3839" w:rsidP="002F3839">
      <w:pPr>
        <w:spacing w:after="0"/>
        <w:rPr>
          <w:rFonts w:ascii="Tahoma" w:hAnsi="Tahoma" w:cs="Tahoma"/>
          <w:sz w:val="27"/>
          <w:szCs w:val="27"/>
        </w:rPr>
      </w:pPr>
    </w:p>
    <w:p w14:paraId="14075691" w14:textId="77777777" w:rsidR="008C5B66" w:rsidRPr="00670AE1" w:rsidRDefault="008C5B66" w:rsidP="008C5B66">
      <w:pPr>
        <w:spacing w:after="0"/>
        <w:rPr>
          <w:rFonts w:ascii="Tahoma" w:hAnsi="Tahoma" w:cs="Tahoma"/>
          <w:b/>
          <w:sz w:val="27"/>
          <w:szCs w:val="27"/>
        </w:rPr>
      </w:pPr>
      <w:r w:rsidRPr="00670AE1">
        <w:rPr>
          <w:rFonts w:ascii="Tahoma" w:hAnsi="Tahoma" w:cs="Tahoma"/>
          <w:b/>
          <w:sz w:val="27"/>
          <w:szCs w:val="27"/>
        </w:rPr>
        <w:t>5@2 =10mks</w:t>
      </w:r>
    </w:p>
    <w:p w14:paraId="7890B3DE" w14:textId="77777777" w:rsidR="00E37EFE" w:rsidRDefault="00E37EFE" w:rsidP="002F3839">
      <w:pPr>
        <w:spacing w:after="0"/>
        <w:rPr>
          <w:rFonts w:ascii="Tahoma" w:hAnsi="Tahoma" w:cs="Tahoma"/>
          <w:sz w:val="27"/>
          <w:szCs w:val="27"/>
        </w:rPr>
      </w:pPr>
    </w:p>
    <w:p w14:paraId="62513884" w14:textId="77777777" w:rsidR="00E37EFE" w:rsidRDefault="00E37EFE" w:rsidP="002F3839">
      <w:pPr>
        <w:spacing w:after="0"/>
        <w:rPr>
          <w:rFonts w:ascii="Tahoma" w:hAnsi="Tahoma" w:cs="Tahoma"/>
          <w:sz w:val="27"/>
          <w:szCs w:val="27"/>
        </w:rPr>
      </w:pPr>
    </w:p>
    <w:p w14:paraId="60F21D4E" w14:textId="77777777" w:rsidR="00E37EFE" w:rsidRDefault="00E37EFE" w:rsidP="002F3839">
      <w:pPr>
        <w:spacing w:after="0"/>
        <w:rPr>
          <w:rFonts w:ascii="Tahoma" w:hAnsi="Tahoma" w:cs="Tahoma"/>
          <w:sz w:val="27"/>
          <w:szCs w:val="27"/>
        </w:rPr>
      </w:pPr>
    </w:p>
    <w:p w14:paraId="435B351E" w14:textId="77777777" w:rsidR="00E37EFE" w:rsidRDefault="00E37EFE" w:rsidP="002F3839">
      <w:pPr>
        <w:spacing w:after="0"/>
        <w:rPr>
          <w:rFonts w:ascii="Tahoma" w:hAnsi="Tahoma" w:cs="Tahoma"/>
          <w:sz w:val="27"/>
          <w:szCs w:val="27"/>
        </w:rPr>
      </w:pPr>
    </w:p>
    <w:p w14:paraId="1D119C70" w14:textId="77777777" w:rsidR="00E37EFE" w:rsidRDefault="00E37EFE" w:rsidP="002F3839">
      <w:pPr>
        <w:spacing w:after="0"/>
        <w:rPr>
          <w:rFonts w:ascii="Tahoma" w:hAnsi="Tahoma" w:cs="Tahoma"/>
          <w:sz w:val="27"/>
          <w:szCs w:val="27"/>
        </w:rPr>
      </w:pPr>
    </w:p>
    <w:p w14:paraId="47AB34AD" w14:textId="77777777" w:rsidR="00E37EFE" w:rsidRDefault="00E37EFE" w:rsidP="002F3839">
      <w:pPr>
        <w:spacing w:after="0"/>
        <w:rPr>
          <w:rFonts w:ascii="Tahoma" w:hAnsi="Tahoma" w:cs="Tahoma"/>
          <w:sz w:val="27"/>
          <w:szCs w:val="27"/>
        </w:rPr>
      </w:pPr>
    </w:p>
    <w:p w14:paraId="0E10AF56" w14:textId="77777777" w:rsidR="00E37EFE" w:rsidRDefault="00E37EFE" w:rsidP="002F3839">
      <w:pPr>
        <w:spacing w:after="0"/>
        <w:rPr>
          <w:rFonts w:ascii="Tahoma" w:hAnsi="Tahoma" w:cs="Tahoma"/>
          <w:sz w:val="27"/>
          <w:szCs w:val="27"/>
        </w:rPr>
      </w:pPr>
    </w:p>
    <w:p w14:paraId="31232B98" w14:textId="77777777" w:rsidR="00E37EFE" w:rsidRDefault="00E37EFE" w:rsidP="002F3839">
      <w:pPr>
        <w:spacing w:after="0"/>
        <w:rPr>
          <w:rFonts w:ascii="Tahoma" w:hAnsi="Tahoma" w:cs="Tahoma"/>
          <w:sz w:val="27"/>
          <w:szCs w:val="27"/>
        </w:rPr>
      </w:pPr>
    </w:p>
    <w:p w14:paraId="2D4C2649" w14:textId="77777777" w:rsidR="00E37EFE" w:rsidRDefault="00E37EFE" w:rsidP="002F3839">
      <w:pPr>
        <w:spacing w:after="0"/>
        <w:rPr>
          <w:rFonts w:ascii="Tahoma" w:hAnsi="Tahoma" w:cs="Tahoma"/>
          <w:sz w:val="27"/>
          <w:szCs w:val="27"/>
        </w:rPr>
      </w:pPr>
    </w:p>
    <w:p w14:paraId="5D657D9C" w14:textId="77777777" w:rsidR="00E37EFE" w:rsidRDefault="00E37EFE" w:rsidP="002F3839">
      <w:pPr>
        <w:spacing w:after="0"/>
        <w:rPr>
          <w:rFonts w:ascii="Tahoma" w:hAnsi="Tahoma" w:cs="Tahoma"/>
          <w:sz w:val="27"/>
          <w:szCs w:val="27"/>
        </w:rPr>
      </w:pPr>
    </w:p>
    <w:p w14:paraId="1990A144" w14:textId="77777777" w:rsidR="00E37EFE" w:rsidRDefault="00E37EFE" w:rsidP="002F3839">
      <w:pPr>
        <w:spacing w:after="0"/>
        <w:rPr>
          <w:rFonts w:ascii="Tahoma" w:hAnsi="Tahoma" w:cs="Tahoma"/>
          <w:sz w:val="27"/>
          <w:szCs w:val="27"/>
        </w:rPr>
      </w:pPr>
    </w:p>
    <w:p w14:paraId="5C876E24" w14:textId="77777777" w:rsidR="00943156" w:rsidRDefault="00943156" w:rsidP="002F3839">
      <w:pPr>
        <w:spacing w:after="0"/>
        <w:rPr>
          <w:rFonts w:ascii="Tahoma" w:hAnsi="Tahoma" w:cs="Tahoma"/>
          <w:sz w:val="27"/>
          <w:szCs w:val="27"/>
        </w:rPr>
      </w:pPr>
    </w:p>
    <w:p w14:paraId="52993D02" w14:textId="77777777" w:rsidR="002F3839" w:rsidRDefault="00055B41" w:rsidP="002F3839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lastRenderedPageBreak/>
        <w:t>(a)</w:t>
      </w:r>
      <w:r w:rsidR="002F3839">
        <w:rPr>
          <w:rFonts w:ascii="Tahoma" w:hAnsi="Tahoma" w:cs="Tahoma"/>
          <w:sz w:val="27"/>
          <w:szCs w:val="27"/>
        </w:rPr>
        <w:t xml:space="preserve"> </w:t>
      </w:r>
      <w:r>
        <w:rPr>
          <w:rFonts w:ascii="Tahoma" w:hAnsi="Tahoma" w:cs="Tahoma"/>
          <w:sz w:val="27"/>
          <w:szCs w:val="27"/>
        </w:rPr>
        <w:t>C</w:t>
      </w:r>
      <w:r w:rsidR="00A20068">
        <w:rPr>
          <w:rFonts w:ascii="Tahoma" w:hAnsi="Tahoma" w:cs="Tahoma"/>
          <w:sz w:val="27"/>
          <w:szCs w:val="27"/>
        </w:rPr>
        <w:t>hains of distribution for exports</w:t>
      </w:r>
    </w:p>
    <w:p w14:paraId="5BC65F13" w14:textId="77777777" w:rsidR="00A20068" w:rsidRDefault="00A20068" w:rsidP="00A20068">
      <w:pPr>
        <w:spacing w:after="0"/>
        <w:rPr>
          <w:rFonts w:ascii="Tahoma" w:hAnsi="Tahoma" w:cs="Tahoma"/>
          <w:sz w:val="27"/>
          <w:szCs w:val="2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2ED7" w14:paraId="2A65B217" w14:textId="77777777" w:rsidTr="00932ED7">
        <w:tc>
          <w:tcPr>
            <w:tcW w:w="9350" w:type="dxa"/>
          </w:tcPr>
          <w:p w14:paraId="643A4493" w14:textId="77777777" w:rsidR="00932ED7" w:rsidRDefault="00932ED7" w:rsidP="00932ED7">
            <w:pPr>
              <w:jc w:val="center"/>
              <w:rPr>
                <w:rFonts w:ascii="Tahoma" w:hAnsi="Tahoma" w:cs="Tahoma"/>
                <w:sz w:val="27"/>
                <w:szCs w:val="27"/>
              </w:rPr>
            </w:pPr>
            <w:r>
              <w:rPr>
                <w:rFonts w:ascii="Tahoma" w:hAnsi="Tahoma" w:cs="Tahoma"/>
                <w:sz w:val="27"/>
                <w:szCs w:val="27"/>
              </w:rPr>
              <w:t>Local Producer</w:t>
            </w:r>
          </w:p>
        </w:tc>
      </w:tr>
    </w:tbl>
    <w:p w14:paraId="1A6DEB68" w14:textId="77777777" w:rsidR="00A20068" w:rsidRDefault="00A62C4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noProof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9A74A6" wp14:editId="3379B529">
                <wp:simplePos x="0" y="0"/>
                <wp:positionH relativeFrom="column">
                  <wp:posOffset>4827181</wp:posOffset>
                </wp:positionH>
                <wp:positionV relativeFrom="paragraph">
                  <wp:posOffset>14369</wp:posOffset>
                </wp:positionV>
                <wp:extent cx="31898" cy="871869"/>
                <wp:effectExtent l="38100" t="0" r="63500" b="6159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8" cy="8718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A5C9F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" o:spid="_x0000_s1026" type="#_x0000_t32" style="position:absolute;margin-left:380.1pt;margin-top:1.15pt;width:2.5pt;height:68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qzB2gEAAAUEAAAOAAAAZHJzL2Uyb0RvYy54bWysU9uO0zAQfUfiHyy/0zSLWLpV0xXqAi8I&#10;Vix8gNcZN5Z803ho2r9n7LRZBAgJxMsktufMnHM83twevRMHwGxj6GS7WEoBQcfehn0nv35592Il&#10;RSYVeuVigE6eIMvb7fNnmzGt4SoO0fWAgouEvB5TJweitG6arAfwKi9igsCHJqJXxEvcNz2qkat7&#10;11wtl9fNGLFPGDXkzLt306Hc1vrGgKZPxmQg4TrJ3KhGrPGxxGa7Ues9qjRYfaah/oGFVzZw07nU&#10;nSIlvqH9pZS3GmOOhhY6+iYaYzVUDaymXf6k5mFQCaoWNien2ab8/8rqj4d7FLbv5KsbKYLyfEcP&#10;hMruBxJvEOModjEE9jGi4BT2a0x5zbBduMfzKqd7LOKPBn35sixxrB6fZo/hSELz5st2dcMzoflk&#10;9bpdXdeSzRM2Yab3EL0oP53MZy4zibbarA4fMnF3Bl4ApbELJZKy7m3oBZ0SqyG0KuwdFOqcXlKa&#10;ImEiXf/o5GCCfwbDZjDNqU0dQ9g5FAfFA6S0hkDtXImzC8xY52bgsvL7I/CcX6BQR/RvwDOido6B&#10;ZrC3IeLvutPxQtlM+RcHJt3FgsfYn+p1Vmt41qpX53dRhvnHdYU/vd7tdwAAAP//AwBQSwMEFAAG&#10;AAgAAAAhAPOUFZ7dAAAACQEAAA8AAABkcnMvZG93bnJldi54bWxMj8FOwzAQRO9I/IO1SNyoQypS&#10;GuJUCIkeQRQOcHPjrR01XkexmwS+nuVEj6N5mn1bbWbfiRGH2AZScLvIQCA1wbRkFXy8P9/cg4hJ&#10;k9FdIFTwjRE29eVFpUsTJnrDcZes4BGKpVbgUupLKWPj0Ou4CD0Sd4cweJ04DlaaQU887juZZ1kh&#10;vW6JLzjd45PD5rg7eQWv9nP0OW1beVh//Wztizm6KSl1fTU/PoBIOKd/GP70WR1qdtqHE5koOgWr&#10;IssZVZAvQXC/Ku447xlcrguQdSXPP6h/AQAA//8DAFBLAQItABQABgAIAAAAIQC2gziS/gAAAOEB&#10;AAATAAAAAAAAAAAAAAAAAAAAAABbQ29udGVudF9UeXBlc10ueG1sUEsBAi0AFAAGAAgAAAAhADj9&#10;If/WAAAAlAEAAAsAAAAAAAAAAAAAAAAALwEAAF9yZWxzLy5yZWxzUEsBAi0AFAAGAAgAAAAhAFve&#10;rMHaAQAABQQAAA4AAAAAAAAAAAAAAAAALgIAAGRycy9lMm9Eb2MueG1sUEsBAi0AFAAGAAgAAAAh&#10;APOUFZ7dAAAACQ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noProof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27A9DA" wp14:editId="0FAC06BC">
                <wp:simplePos x="0" y="0"/>
                <wp:positionH relativeFrom="column">
                  <wp:posOffset>3402419</wp:posOffset>
                </wp:positionH>
                <wp:positionV relativeFrom="paragraph">
                  <wp:posOffset>14369</wp:posOffset>
                </wp:positionV>
                <wp:extent cx="10632" cy="393404"/>
                <wp:effectExtent l="57150" t="0" r="66040" b="6413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3934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673F48" id="Straight Arrow Connector 56" o:spid="_x0000_s1026" type="#_x0000_t32" style="position:absolute;margin-left:267.9pt;margin-top:1.15pt;width:.85pt;height:3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kc1wEAAAUEAAAOAAAAZHJzL2Uyb0RvYy54bWysU9uO0zAQfUfiHyy/0yTtUkHVdIW6wAuC&#10;imU/wOvYjSXfNB6a9u8ZO2kWARJaxMsktuecmXM83t6enWUnBckE3/JmUXOmvAyd8ceWP3z78OoN&#10;ZwmF74QNXrX8ohK/3b18sR3iRi1DH2yngBGJT5shtrxHjJuqSrJXTqRFiMrToQ7gBNISjlUHYiB2&#10;Z6tlXa+rIUAXIUiVEu3ejYd8V/i1VhK/aJ0UMtty6g1LhBIfc6x2W7E5goi9kVMb4h+6cMJ4KjpT&#10;3QkU7DuY36ickRBS0LiQwVVBayNV0UBqmvoXNfe9iKpoIXNSnG1K/49Wfj4dgJmu5a/XnHnh6I7u&#10;EYQ59sjeAYSB7YP35GMARink1xDThmB7f4BpleIBsvizBpe/JIudi8eX2WN1RiZps6nXqyVnkk5W&#10;b1c39U2mrJ6wERJ+VMGx/NPyNPUyN9EUm8XpU8IReAXkwtbniMLY975jeImkBsEIf7RqqpNTqixh&#10;bLr84cWqEf5VaTIjt1nKlDFUewvsJGiAhJTKYzMzUXaGaWPtDKz/DpzyM1SVEX0OeEaUysHjDHbG&#10;B/hTdTxfW9Zj/tWBUXe24DF0l3KdxRqatXIn07vIw/zzusCfXu/uBwAAAP//AwBQSwMEFAAGAAgA&#10;AAAhAC3eBRneAAAACAEAAA8AAABkcnMvZG93bnJldi54bWxMj8FOwzAQRO9I/IO1SNyoQ0IKhGwq&#10;hESPoBYO7c2Nt3HUeB3FbhL4eswJjqMZzbwpV7PtxEiDbx0j3C4SEMS10y03CJ8frzcPIHxQrFXn&#10;mBC+yMOqurwoVaHdxBsat6ERsYR9oRBMCH0hpa8NWeUXrieO3tENVoUoh0bqQU2x3HYyTZKltKrl&#10;uGBUTy+G6tP2bBHem91oU1638vi4/143b/pkpoB4fTU/P4EINIe/MPziR3SoItPBnVl70SHkWR7R&#10;A0KagYh+nt3nIA4Iy7sMZFXK/weqHwAAAP//AwBQSwECLQAUAAYACAAAACEAtoM4kv4AAADhAQAA&#10;EwAAAAAAAAAAAAAAAAAAAAAAW0NvbnRlbnRfVHlwZXNdLnhtbFBLAQItABQABgAIAAAAIQA4/SH/&#10;1gAAAJQBAAALAAAAAAAAAAAAAAAAAC8BAABfcmVscy8ucmVsc1BLAQItABQABgAIAAAAIQCvKfkc&#10;1wEAAAUEAAAOAAAAAAAAAAAAAAAAAC4CAABkcnMvZTJvRG9jLnhtbFBLAQItABQABgAIAAAAIQAt&#10;3gUZ3gAAAAg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noProof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8B1B69" wp14:editId="54A75F10">
                <wp:simplePos x="0" y="0"/>
                <wp:positionH relativeFrom="column">
                  <wp:posOffset>2169042</wp:posOffset>
                </wp:positionH>
                <wp:positionV relativeFrom="paragraph">
                  <wp:posOffset>14369</wp:posOffset>
                </wp:positionV>
                <wp:extent cx="21265" cy="393404"/>
                <wp:effectExtent l="57150" t="0" r="55245" b="6413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3934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66BB44" id="Straight Arrow Connector 53" o:spid="_x0000_s1026" type="#_x0000_t32" style="position:absolute;margin-left:170.8pt;margin-top:1.15pt;width:1.65pt;height:3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Ng2QEAAAUEAAAOAAAAZHJzL2Uyb0RvYy54bWysU9uO0zAQfUfiHyy/0yTt7gqqpivUBV4Q&#10;VLvsB3idcWPJN41N0/49YyfNIkArgXiZxPacmXOOx5vbkzXsCBi1dy1vFjVn4KTvtDu0/PHbxzdv&#10;OYtJuE4Y76DlZ4j8dvv61WYIa1j63psOkFERF9dDaHmfUlhXVZQ9WBEXPoCjQ+XRikRLPFQdioGq&#10;W1Mt6/qmGjx2Ab2EGGn3bjzk21JfKZDpq1IREjMtJ26pRCzxKcdquxHrA4rQaznREP/AwgrtqOlc&#10;6k4kwb6j/q2U1RJ99CotpLeVV0pLKBpITVP/ouahFwGKFjInhtmm+P/Kyi/HPTLdtfx6xZkTlu7o&#10;IaHQhz6x94h+YDvvHPnokVEK+TWEuCbYzu1xWsWwxyz+pNDmL8lip+LxefYYTolJ2lw2y5trziSd&#10;rN6truqrXLJ6xgaM6RN4y/JPy+PEZSbRFJvF8XNMI/ACyI2NyzEJbT64jqVzIDUJtXAHA1OfnFJl&#10;CSPp8pfOBkb4PSgyg2iObcoYws4gOwoaICEluNTMlSg7w5Q2ZgbWhd+LwCk/Q6GM6N+AZ0Tp7F2a&#10;wVY7j3/qnk4XymrMvzgw6s4WPPnuXK6zWEOzVu5kehd5mH9eF/jz693+AAAA//8DAFBLAwQUAAYA&#10;CAAAACEAzcFNcN0AAAAIAQAADwAAAGRycy9kb3ducmV2LnhtbEyPwU7DMBBE70j8g7VI3KjTJIpo&#10;yKZCSPQIouUANzfexlHjdRS7SeDrMSc4jmY086baLrYXE42+c4ywXiUgiBunO24R3g/Pd/cgfFCs&#10;Ve+YEL7Iw7a+vqpUqd3MbzTtQytiCftSIZgQhlJK3xiyyq/cQBy9kxutClGOrdSjmmO57WWaJIW0&#10;quO4YNRAT4aa8/5iEV7bj8mmvOvkafP5vWtf9NnMAfH2Znl8ABFoCX9h+MWP6FBHpqO7sPaiR8jy&#10;dRGjCGkGIvpZnm9AHBGKPANZV/L/gfoHAAD//wMAUEsBAi0AFAAGAAgAAAAhALaDOJL+AAAA4QEA&#10;ABMAAAAAAAAAAAAAAAAAAAAAAFtDb250ZW50X1R5cGVzXS54bWxQSwECLQAUAAYACAAAACEAOP0h&#10;/9YAAACUAQAACwAAAAAAAAAAAAAAAAAvAQAAX3JlbHMvLnJlbHNQSwECLQAUAAYACAAAACEAambz&#10;YNkBAAAFBAAADgAAAAAAAAAAAAAAAAAuAgAAZHJzL2Uyb0RvYy54bWxQSwECLQAUAAYACAAAACEA&#10;zcFNcN0AAAAI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noProof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F6D370" wp14:editId="1F1A3560">
                <wp:simplePos x="0" y="0"/>
                <wp:positionH relativeFrom="column">
                  <wp:posOffset>1105786</wp:posOffset>
                </wp:positionH>
                <wp:positionV relativeFrom="paragraph">
                  <wp:posOffset>14369</wp:posOffset>
                </wp:positionV>
                <wp:extent cx="0" cy="1031358"/>
                <wp:effectExtent l="76200" t="0" r="57150" b="5461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13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AE50F3" id="Straight Arrow Connector 52" o:spid="_x0000_s1026" type="#_x0000_t32" style="position:absolute;margin-left:87.05pt;margin-top:1.15pt;width:0;height:81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39x0wEAAAIEAAAOAAAAZHJzL2Uyb0RvYy54bWysU9uO0zAQfUfiHyy/0yRdLVpVTVeoC7wg&#10;qFj4AK9jJ5Z803homr9n7KRZBAgJxMsktuecOXM83t9fnGVnBckE3/JmU3OmvAyd8X3Lv3559+qO&#10;s4TCd8IGr1o+qcTvDy9f7Me4U9swBNspYETi026MLR8Q466qkhyUE2kTovJ0qAM4gbSEvupAjMTu&#10;bLWt69fVGKCLEKRKiXYf5kN+KPxaK4mftE4KmW05acMSocSnHKvDXux6EHEwcpEh/kGFE8ZT0ZXq&#10;QaBg38D8QuWMhJCCxo0MrgpaG6lKD9RNU//UzeMgoiq9kDkprjal/0crP55PwEzX8tstZ144uqNH&#10;BGH6AdkbgDCyY/CefAzAKIX8GmPaEezoT7CsUjxBbv6iweUvtcUuxeNp9VhdkMl5U9JuU980N7d3&#10;ma96BkZI+F4Fx/JPy9MiZFXQFI/F+UPCGXgF5KrW54jC2Le+YzhFagXBCN9btdTJKVXWPysufzhZ&#10;NcM/K01OkMa5TJlBdbTAzoKmR0ipPDYrE2VnmDbWrsC66PsjcMnPUFXm82/AK6JUDh5XsDM+wO+q&#10;4+UqWc/5VwfmvrMFT6Gbyl0Wa2jQyp0sjyJP8o/rAn9+uofvAAAA//8DAFBLAwQUAAYACAAAACEA&#10;F59xR9wAAAAJAQAADwAAAGRycy9kb3ducmV2LnhtbEyPwU7DMBBE70j8g7VI3KjTULUQ4lQIiR5B&#10;FA5wc+OtHTVeR7GbBL6eLZdy26cZzc6U68m3YsA+NoEUzGcZCKQ6mIasgo/355s7EDFpMroNhAq+&#10;McK6urwodWHCSG84bJMVHEKx0ApcSl0hZawdeh1noUNibR96rxNjb6Xp9cjhvpV5li2l1w3xB6c7&#10;fHJYH7ZHr+DVfg4+p00j9/dfPxv7Yg5uTEpdX02PDyASTulshlN9rg4Vd9qFI5koWubVYs5WBfkt&#10;iJP+xzs+losVyKqU/xdUvwAAAP//AwBQSwECLQAUAAYACAAAACEAtoM4kv4AAADhAQAAEwAAAAAA&#10;AAAAAAAAAAAAAAAAW0NvbnRlbnRfVHlwZXNdLnhtbFBLAQItABQABgAIAAAAIQA4/SH/1gAAAJQB&#10;AAALAAAAAAAAAAAAAAAAAC8BAABfcmVscy8ucmVsc1BLAQItABQABgAIAAAAIQAc639x0wEAAAIE&#10;AAAOAAAAAAAAAAAAAAAAAC4CAABkcnMvZTJvRG9jLnhtbFBLAQItABQABgAIAAAAIQAXn3FH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E5481" wp14:editId="487CAE48">
                <wp:simplePos x="0" y="0"/>
                <wp:positionH relativeFrom="column">
                  <wp:posOffset>106326</wp:posOffset>
                </wp:positionH>
                <wp:positionV relativeFrom="paragraph">
                  <wp:posOffset>14369</wp:posOffset>
                </wp:positionV>
                <wp:extent cx="10632" cy="2030818"/>
                <wp:effectExtent l="76200" t="0" r="66040" b="6477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2" cy="20308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A02C84" id="Straight Arrow Connector 2" o:spid="_x0000_s1026" type="#_x0000_t32" style="position:absolute;margin-left:8.35pt;margin-top:1.15pt;width:.85pt;height:159.9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9tg2wEAAA4EAAAOAAAAZHJzL2Uyb0RvYy54bWysU9uK2zAQfS/0H4TeGztZWIKJs5RsLw+l&#10;Dd3tB2jlUSzQjZEax3/fkey4pS2ULvsy6DLnzJyj0e7uYg07A0btXcvXq5ozcNJ32p1a/u3x/Zst&#10;ZzEJ1wnjHbR8hMjv9q9f7YbQwMb33nSAjEhcbIbQ8j6l0FRVlD1YEVc+gKNL5dGKRFs8VR2Kgdit&#10;qTZ1fVsNHruAXkKMdHo/XfJ94VcKZPqiVITETMupt1QilviUY7XfieaEIvRazm2IZ3RhhXZUdKG6&#10;F0mw76j/oLJaoo9epZX0tvJKaQlFA6lZ17+peehFgKKFzIlhsSm+HK38fD4i013LN5w5YemJHhIK&#10;feoTe4voB3bwzpGNHtkmuzWE2BDo4I4472I4YpZ+UWiZMjp8pEEoZpA8dilej4vXcElM0uG6vr2h&#10;kpJuNvVNvV1vM3s10WS6gDF9AG9ZXrQ8zl0t7UwlxPlTTBPwCshg43JMQpt3rmNpDKQroRbuZGCu&#10;k1OqrGbqv6zSaGCCfwVFruQ+i5Iyj3AwyM6CJklICS6tFybKzjCljVmA9b+Bc36GQpnV/wEviFLZ&#10;u7SArXYe/1Y9Xa4tqyn/6sCkO1vw5LuxvGyxhoauvMn8QfJU/7ov8J/feP8DAAD//wMAUEsDBBQA&#10;BgAIAAAAIQBTQ7Mu3QAAAAcBAAAPAAAAZHJzL2Rvd25yZXYueG1sTI7BTsMwEETvSPyDtUjcqNMU&#10;lTSNUxVoDvSAREGoRydektB4HcVuG/6e7QmOoxm9edlqtJ044eBbRwqmkwgEUuVMS7WCj/fiLgHh&#10;gyajO0eo4Ac9rPLrq0ynxp3pDU+7UAuGkE+1giaEPpXSVw1a7SeuR+Luyw1WB45DLc2gzwy3nYyj&#10;aC6tbokfGt3jU4PVYXe0THkpHheb79d9sn3e2s+ysPVmYZW6vRnXSxABx/A3hos+q0POTqU7kvGi&#10;4zx/4KWCeAbiUif3IEoFsziegswz+d8//wUAAP//AwBQSwECLQAUAAYACAAAACEAtoM4kv4AAADh&#10;AQAAEwAAAAAAAAAAAAAAAAAAAAAAW0NvbnRlbnRfVHlwZXNdLnhtbFBLAQItABQABgAIAAAAIQA4&#10;/SH/1gAAAJQBAAALAAAAAAAAAAAAAAAAAC8BAABfcmVscy8ucmVsc1BLAQItABQABgAIAAAAIQAQ&#10;C9tg2wEAAA4EAAAOAAAAAAAAAAAAAAAAAC4CAABkcnMvZTJvRG9jLnhtbFBLAQItABQABgAIAAAA&#10;IQBTQ7Mu3QAAAAcBAAAPAAAAAAAAAAAAAAAAADU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14:paraId="05ECC076" w14:textId="77777777" w:rsidR="00932ED7" w:rsidRDefault="00E37EFE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noProof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36DCB1" wp14:editId="3DBD58A7">
                <wp:simplePos x="0" y="0"/>
                <wp:positionH relativeFrom="column">
                  <wp:posOffset>3806072</wp:posOffset>
                </wp:positionH>
                <wp:positionV relativeFrom="paragraph">
                  <wp:posOffset>184253</wp:posOffset>
                </wp:positionV>
                <wp:extent cx="0" cy="531628"/>
                <wp:effectExtent l="0" t="0" r="19050" b="2095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6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1870F4B" id="Straight Connector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7pt,14.5pt" to="299.7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8DktgEAAMQDAAAOAAAAZHJzL2Uyb0RvYy54bWysU9uO0zAQfUfiHyy/0yRFrFZR033oanlB&#10;ULHwAV5n3FjyTWPTpH/P2EmziEVCoH1xfJlzZs6Zye5usoadAaP2ruPNpuYMnPS9dqeOf//28O6W&#10;s5iE64XxDjp+gcjv9m/f7MbQwtYP3vSAjEhcbMfQ8SGl0FZVlANYETc+gKNH5dGKREc8VT2Kkdit&#10;qbZ1fVONHvuAXkKMdHs/P/J94VcKZPqiVITETMeptlRWLOtTXqv9TrQnFGHQcilD/EcVVmhHSVeq&#10;e5EE+4H6BZXVEn30Km2kt5VXSksoGkhNU/+m5nEQAYoWMieG1ab4erTy8/mITPfUuy1nTljq0WNC&#10;oU9DYgfvHDnokdEjOTWG2BLg4I64nGI4YpY9KbT5S4LYVNy9rO7ClJicLyXdfnjf3GxvM131jAsY&#10;00fwluVNx412WbdoxflTTHPoNYRwuY45c9mli4EcbNxXUKSFcjUFXaYIDgbZWVD/hZTgUrOkLtEZ&#10;prQxK7D+O3CJz1AoE/Yv4BVRMnuXVrDVzuOfsqfpWrKa468OzLqzBU++v5SeFGtoVIq5y1jnWfz1&#10;XODPP9/+JwAAAP//AwBQSwMEFAAGAAgAAAAhADmABWjgAAAACgEAAA8AAABkcnMvZG93bnJldi54&#10;bWxMj01Lw0AQhu+C/2EZwZvdNPiVmE0pBbEWSrEK9bjNjkk0Oxt2t0367x3xoMeZeXjneYvZaDtx&#10;RB9aRwqmkwQEUuVMS7WCt9fHq3sQIWoyunOECk4YYFaenxU6N26gFzxuYy04hEKuFTQx9rmUoWrQ&#10;6jBxPRLfPpy3OvLoa2m8HjjcdjJNkltpdUv8odE9LhqsvrYHq2Dtl8vFfHX6pM27HXbpard5Hp+U&#10;urwY5w8gIo7xD4YffVaHkp327kAmiE7BTZZdM6ogzbgTA7+LPZPT9A5kWcj/FcpvAAAA//8DAFBL&#10;AQItABQABgAIAAAAIQC2gziS/gAAAOEBAAATAAAAAAAAAAAAAAAAAAAAAABbQ29udGVudF9UeXBl&#10;c10ueG1sUEsBAi0AFAAGAAgAAAAhADj9If/WAAAAlAEAAAsAAAAAAAAAAAAAAAAALwEAAF9yZWxz&#10;Ly5yZWxzUEsBAi0AFAAGAAgAAAAhAKs7wOS2AQAAxAMAAA4AAAAAAAAAAAAAAAAALgIAAGRycy9l&#10;Mm9Eb2MueG1sUEsBAi0AFAAGAAgAAAAhADmABWjgAAAACg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noProof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FEDD4E" wp14:editId="037CBCA0">
                <wp:simplePos x="0" y="0"/>
                <wp:positionH relativeFrom="column">
                  <wp:posOffset>3083442</wp:posOffset>
                </wp:positionH>
                <wp:positionV relativeFrom="paragraph">
                  <wp:posOffset>184253</wp:posOffset>
                </wp:positionV>
                <wp:extent cx="0" cy="531495"/>
                <wp:effectExtent l="0" t="0" r="19050" b="2095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88F8257"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8pt,14.5pt" to="242.8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lWotQEAAMQDAAAOAAAAZHJzL2Uyb0RvYy54bWysU9tu1DAQfUfiHyy/s0kKRRBttg9blZeq&#10;rCh8gOuMN5Z809hssn/P2MmmFSAhEC+OL3POzDkz2d5M1rATYNTedbzZ1JyBk77X7tjxb1/v3nzg&#10;LCbhemG8g46fIfKb3etX2zG0cOUHb3pARiQutmPo+JBSaKsqygGsiBsfwNGj8mhFoiMeqx7FSOzW&#10;VFd1/b4aPfYBvYQY6fZ2fuS7wq8UyPRZqQiJmY5TbamsWNanvFa7rWiPKMKg5VKG+IcqrNCOkq5U&#10;tyIJ9h31L1RWS/TRq7SR3lZeKS2haCA1Tf2TmsdBBChayJwYVpvi/6OVD6cDMt1T78geJyz16DGh&#10;0Mchsb13jhz0yOiRnBpDbAmwdwdcTjEcMMueFNr8JUFsKu6eV3dhSkzOl5Jur9827z5eZ7rqGRcw&#10;pk/gLcubjhvtsm7RitN9THPoJYRwuY45c9mls4EcbNwXUKSFcjUFXaYI9gbZSVD/hZTgUrOkLtEZ&#10;prQxK7D+M3CJz1AoE/Y34BVRMnuXVrDVzuPvsqfpUrKa4y8OzLqzBU++P5eeFGtoVIq5y1jnWXx5&#10;LvDnn2/3AwAA//8DAFBLAwQUAAYACAAAACEA3t83BOAAAAAKAQAADwAAAGRycy9kb3ducmV2Lnht&#10;bEyPwUrDQBCG7wXfYRnBW7tp0FpjNqUUxFqQYhXqcZsdk2h2Nuxum/TtHfGgx5n5+Of788VgW3FC&#10;HxpHCqaTBARS6UxDlYK314fxHESImoxuHaGCMwZYFBejXGfG9fSCp12sBIdQyLSCOsYukzKUNVod&#10;Jq5D4tuH81ZHHn0ljdc9h9tWpkkyk1Y3xB9q3eGqxvJrd7QKnv16vVpuzp+0fbf9Pt3st0/Do1JX&#10;l8PyHkTEIf7B8KPP6lCw08EdyQTRKrie38wYVZDecScGfhcHJqfpLcgil/8rFN8AAAD//wMAUEsB&#10;Ai0AFAAGAAgAAAAhALaDOJL+AAAA4QEAABMAAAAAAAAAAAAAAAAAAAAAAFtDb250ZW50X1R5cGVz&#10;XS54bWxQSwECLQAUAAYACAAAACEAOP0h/9YAAACUAQAACwAAAAAAAAAAAAAAAAAvAQAAX3JlbHMv&#10;LnJlbHNQSwECLQAUAAYACAAAACEAOA5VqLUBAADEAwAADgAAAAAAAAAAAAAAAAAuAgAAZHJzL2Uy&#10;b0RvYy54bWxQSwECLQAUAAYACAAAACEA3t83BOAAAAAK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noProof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5CFDF2" wp14:editId="0187131F">
                <wp:simplePos x="0" y="0"/>
                <wp:positionH relativeFrom="column">
                  <wp:posOffset>3083442</wp:posOffset>
                </wp:positionH>
                <wp:positionV relativeFrom="paragraph">
                  <wp:posOffset>184253</wp:posOffset>
                </wp:positionV>
                <wp:extent cx="723014" cy="0"/>
                <wp:effectExtent l="0" t="0" r="2032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0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C725295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8pt,14.5pt" to="299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AvtwEAAMIDAAAOAAAAZHJzL2Uyb0RvYy54bWysU8GOEzEMvSPxD1HudKYFwWrU6R66gguC&#10;imU/IJtxOpGSOHJCp/17nLSdRYCEWO3FEyd+tt+zZ3179E4cgJLF0MvlopUCgsbBhn0vH75/fHMj&#10;RcoqDMphgF6eIMnbzetX6yl2sMIR3QAkOElI3RR7OeYcu6ZJegSv0gIjBH40SF5ldmnfDKQmzu5d&#10;s2rb982ENERCDSnx7d35UW5qfmNA56/GJMjC9ZJ7y9VStY/FNpu16vak4mj1pQ31jC68soGLzqnu&#10;VFbiB9k/UnmrCROavNDoGzTGaqgcmM2y/Y3N/agiVC4sToqzTOnl0uovhx0JO/SSBxWU5xHdZ1J2&#10;P2axxRBYQCRxU3SaYuo4fBt2dPFS3FEhfTTky5fpiGPV9jRrC8csNF9+WL1tl++k0Nen5gkXKeVP&#10;gF6UQy+dDYW16tThc8pci0OvIeyUPs6V6ymfHJRgF76BYSZca1nRdYdg60gcFE9faQ0hLwsTzlej&#10;C8xY52Zg+2/gJb5Aoe7X/4BnRK2MIc9gbwPS36rn47Vlc46/KnDmXSR4xOFUZ1Kl4UWpDC9LXTbx&#10;V7/Cn369zU8AAAD//wMAUEsDBBQABgAIAAAAIQDmbZiQ4AAAAAkBAAAPAAAAZHJzL2Rvd25yZXYu&#10;eG1sTI/BSsNAEIbvgu+wjODNbgymNGk2pRTEWpBiFdrjNjsm0exsyG6b9O0d8aDHmfn45/vzxWhb&#10;ccbeN44U3E8iEEilMw1VCt7fHu9mIHzQZHTrCBVc0MOiuL7KdWbcQK943oVKcAj5TCuoQ+gyKX1Z&#10;o9V+4jokvn243urAY19J0+uBw20r4yiaSqsb4g+17nBVY/m1O1kFL/16vVpuLp+0PdhhH2/22+fx&#10;Sanbm3E5BxFwDH8w/OizOhTsdHQnMl60Ch5myZRRBXHKnRhI0jQBcfxdyCKX/xsU3wAAAP//AwBQ&#10;SwECLQAUAAYACAAAACEAtoM4kv4AAADhAQAAEwAAAAAAAAAAAAAAAAAAAAAAW0NvbnRlbnRfVHlw&#10;ZXNdLnhtbFBLAQItABQABgAIAAAAIQA4/SH/1gAAAJQBAAALAAAAAAAAAAAAAAAAAC8BAABfcmVs&#10;cy8ucmVsc1BLAQItABQABgAIAAAAIQCAkEAvtwEAAMIDAAAOAAAAAAAAAAAAAAAAAC4CAABkcnMv&#10;ZTJvRG9jLnhtbFBLAQItABQABgAIAAAAIQDmbZiQ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noProof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F53673" wp14:editId="1B36975F">
                <wp:simplePos x="0" y="0"/>
                <wp:positionH relativeFrom="column">
                  <wp:posOffset>2817214</wp:posOffset>
                </wp:positionH>
                <wp:positionV relativeFrom="paragraph">
                  <wp:posOffset>184253</wp:posOffset>
                </wp:positionV>
                <wp:extent cx="0" cy="531628"/>
                <wp:effectExtent l="0" t="0" r="19050" b="2095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6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D15D26B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85pt,14.5pt" to="221.8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AODtAEAAMIDAAAOAAAAZHJzL2Uyb0RvYy54bWysU02P0zAQvSPxHyzfaZIiqlXUdA9dwQVB&#10;xcIP8DrjxpK/NDZN+u8ZO2kWsUgIxMXx2PPezHue7O8na9gFMGrvOt5sas7ASd9rd+74t6/v39xx&#10;FpNwvTDeQcevEPn94fWr/Rha2PrBmx6QEYmL7Rg6PqQU2qqKcgAr4sYHcHSpPFqRKMRz1aMYid2a&#10;alvXu2r02Af0EmKk04f5kh8Kv1Ig02elIiRmOk69pbJiWZ/yWh32oj2jCIOWSxviH7qwQjsqulI9&#10;iCTYd9QvqKyW6KNXaSO9rbxSWkLRQGqa+hc1j4MIULSQOTGsNsX/Rys/XU7IdN/xHWdOWHqix4RC&#10;n4fEjt45MtAj22WfxhBbSj+6Ey5RDCfMoieFNn9JDpuKt9fVW5gSk/OhpNN3b5vd9i7TVc+4gDF9&#10;AG9Z3nTcaJdVi1ZcPsY0p95SCJf7mCuXXboayMnGfQFFSqhWU9BlhuBokF0Evb6QElxqltIlO8OU&#10;NmYF1n8GLvkZCmW+/ga8Ikpl79IKttp5/F31NN1aVnP+zYFZd7bgyffX8ibFGhqUYu4y1HkSf44L&#10;/PnXO/wAAAD//wMAUEsDBBQABgAIAAAAIQBja/um4AAAAAoBAAAPAAAAZHJzL2Rvd25yZXYueG1s&#10;TI/BSsNAEIbvBd9hGcFbu2ksVmM2pRTEWpBiFepxmx2TaHY27G6b9O0d8aDHmfn45/vzxWBbcUIf&#10;GkcKppMEBFLpTEOVgrfXh/EtiBA1Gd06QgVnDLAoLka5zozr6QVPu1gJDqGQaQV1jF0mZShrtDpM&#10;XIfEtw/nrY48+koar3sOt61Mk+RGWt0Qf6h1h6say6/d0Sp49uv1ark5f9L23fb7dLPfPg2PSl1d&#10;Dst7EBGH+AfDjz6rQ8FOB3ckE0SrYDa7njOqIL3jTgz8Lg5MTtM5yCKX/ysU3wAAAP//AwBQSwEC&#10;LQAUAAYACAAAACEAtoM4kv4AAADhAQAAEwAAAAAAAAAAAAAAAAAAAAAAW0NvbnRlbnRfVHlwZXNd&#10;LnhtbFBLAQItABQABgAIAAAAIQA4/SH/1gAAAJQBAAALAAAAAAAAAAAAAAAAAC8BAABfcmVscy8u&#10;cmVsc1BLAQItABQABgAIAAAAIQCX5AODtAEAAMIDAAAOAAAAAAAAAAAAAAAAAC4CAABkcnMvZTJv&#10;RG9jLnhtbFBLAQItABQABgAIAAAAIQBja/um4AAAAAoBAAAPAAAAAAAAAAAAAAAAAA4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noProof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59E24B" wp14:editId="4B4B155C">
                <wp:simplePos x="0" y="0"/>
                <wp:positionH relativeFrom="column">
                  <wp:posOffset>1722474</wp:posOffset>
                </wp:positionH>
                <wp:positionV relativeFrom="paragraph">
                  <wp:posOffset>184253</wp:posOffset>
                </wp:positionV>
                <wp:extent cx="0" cy="478465"/>
                <wp:effectExtent l="0" t="0" r="19050" b="361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D772136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5pt,14.5pt" to="135.6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+HruAEAAMIDAAAOAAAAZHJzL2Uyb0RvYy54bWysU01v1DAQvSPxHyzf2WSrtlTRZnvYCi4I&#10;VhR+gOuMN5ZsjzU2+/HvGTu7aQVICNSL47HnvZn3PFndH70Te6BkMfRyuWilgKBxsGHXy+/fPry7&#10;kyJlFQblMEAvT5Dk/frtm9UhdnCFI7oBSDBJSN0h9nLMOXZNk/QIXqUFRgh8aZC8yhzSrhlIHZjd&#10;u+aqbW+bA9IQCTWkxKcP06VcV35jQOcvxiTIwvWSe8t1pbo+lbVZr1S3IxVHq89tqP/owisbuOhM&#10;9aCyEj/I/kblrSZMaPJCo2/QGKuhamA1y/YXNY+jilC1sDkpzjal16PVn/dbEnbo5Y0UQXl+osdM&#10;yu7GLDYYAhuIJG6KT4eYOk7fhC2doxS3VEQfDfnyZTniWL09zd7CMQs9HWo+vX5/d31b6ZpnXKSU&#10;PwJ6UTa9dDYU1apT+08pcy1OvaRwUPqYKtddPjkoyS58BcNKuNayousMwcaR2Ct+faU1hLwsSpiv&#10;ZheYsc7NwPbvwHN+gUKdr38Bz4haGUOewd4GpD9Vz8dLy2bKvzgw6S4WPOFwqm9SreFBqQrPQ10m&#10;8WVc4c+/3vonAAAA//8DAFBLAwQUAAYACAAAACEAuoI03OAAAAAKAQAADwAAAGRycy9kb3ducmV2&#10;LnhtbEyPQUvDQBCF74L/YRnBm900Fa0xm1IKYi2UYivU4zY7JtHsbNjdNum/d8SD3mbmfbx5L58N&#10;thUn9KFxpGA8SkAglc40VCl42z3dTEGEqMno1hEqOGOAWXF5kevMuJ5e8bSNlWATCplWUMfYZVKG&#10;skarw8h1SKx9OG915NVX0njds7ltZZokd9LqhvhDrTtc1Fh+bY9Wwdovl4v56vxJm3fb79PVfvMy&#10;PCt1fTXMH0FEHOIfDD/xOToUnOngjmSCaBWk9+MJozw8cCcGfg8HJpPbCcgil/8rFN8AAAD//wMA&#10;UEsBAi0AFAAGAAgAAAAhALaDOJL+AAAA4QEAABMAAAAAAAAAAAAAAAAAAAAAAFtDb250ZW50X1R5&#10;cGVzXS54bWxQSwECLQAUAAYACAAAACEAOP0h/9YAAACUAQAACwAAAAAAAAAAAAAAAAAvAQAAX3Jl&#10;bHMvLnJlbHNQSwECLQAUAAYACAAAACEAADvh67gBAADCAwAADgAAAAAAAAAAAAAAAAAuAgAAZHJz&#10;L2Uyb0RvYy54bWxQSwECLQAUAAYACAAAACEAuoI03OAAAAAK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noProof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F5A84" wp14:editId="22C0499B">
                <wp:simplePos x="0" y="0"/>
                <wp:positionH relativeFrom="column">
                  <wp:posOffset>1722474</wp:posOffset>
                </wp:positionH>
                <wp:positionV relativeFrom="paragraph">
                  <wp:posOffset>184253</wp:posOffset>
                </wp:positionV>
                <wp:extent cx="1095154" cy="0"/>
                <wp:effectExtent l="0" t="0" r="2921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1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4DEE867" id="Straight Connector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5.65pt,14.5pt" to="221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wQ1tgEAAMMDAAAOAAAAZHJzL2Uyb0RvYy54bWysU8GO0zAQvSPxD5bvNMlqF0HUdA9dwQVB&#10;xcIHeJ1xY8n2WGPTtH/P2G2zCJAQiIvjsee9mfc8Wd8fvRMHoGQxDLJbtVJA0DjasB/k1y/vXr2R&#10;ImUVRuUwwCBPkOT95uWL9Rx7uMEJ3QgkmCSkfo6DnHKOfdMkPYFXaYURAl8aJK8yh7RvRlIzs3vX&#10;3LTt62ZGGiOhhpT49OF8KTeV3xjQ+ZMxCbJwg+Tecl2prk9lbTZr1e9JxcnqSxvqH7rwygYuulA9&#10;qKzEN7K/UHmrCROavNLoGzTGaqgaWE3X/qTmcVIRqhY2J8XFpvT/aPXHw46EHQd5K0VQnp/oMZOy&#10;+ymLLYbABiKJ2+LTHFPP6duwo0uU4o6K6KMhX74sRxyrt6fFWzhmofmwa9/edXdcRF/vmmdgpJTf&#10;A3pRNoN0NhTZqleHDylzMU69pnBQGjmXrrt8clCSXfgMhqWUYhVdhwi2jsRB8fMrrSHkrkhhvppd&#10;YMY6twDbPwMv+QUKdcD+BrwgamUMeQF7G5B+Vz0fry2bc/7VgbPuYsETjqf6KNUanpSq8DLVZRR/&#10;jCv8+d/bfAcAAP//AwBQSwMEFAAGAAgAAAAhAEEfQdTgAAAACQEAAA8AAABkcnMvZG93bnJldi54&#10;bWxMj09Lw0AQxe8Fv8Mygrd207T4J2ZTSkGsBSlWoR632TGJZmfD7rZJv70jHvQ2M+/x5vfyxWBb&#10;cUIfGkcKppMEBFLpTEOVgrfXh/EtiBA1Gd06QgVnDLAoLka5zozr6QVPu1gJDqGQaQV1jF0mZShr&#10;tDpMXIfE2ofzVkdefSWN1z2H21amSXItrW6IP9S6w1WN5dfuaBU8+/V6tdycP2n7bvt9utlvn4ZH&#10;pa4uh+U9iIhD/DPDDz6jQ8FMB3ckE0SrIL2ZztjKwx13YsN8PuMuh9+DLHL5v0HxDQAA//8DAFBL&#10;AQItABQABgAIAAAAIQC2gziS/gAAAOEBAAATAAAAAAAAAAAAAAAAAAAAAABbQ29udGVudF9UeXBl&#10;c10ueG1sUEsBAi0AFAAGAAgAAAAhADj9If/WAAAAlAEAAAsAAAAAAAAAAAAAAAAALwEAAF9yZWxz&#10;Ly5yZWxzUEsBAi0AFAAGAAgAAAAhAKM/BDW2AQAAwwMAAA4AAAAAAAAAAAAAAAAALgIAAGRycy9l&#10;Mm9Eb2MueG1sUEsBAi0AFAAGAAgAAAAhAEEfQdTgAAAACQ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66A033E0" w14:textId="77777777" w:rsidR="00932ED7" w:rsidRDefault="00932ED7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Local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Local</w:t>
      </w:r>
    </w:p>
    <w:p w14:paraId="2AF2FD61" w14:textId="77777777" w:rsidR="00932ED7" w:rsidRDefault="00A62C4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noProof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D47602" wp14:editId="02BFF522">
                <wp:simplePos x="0" y="0"/>
                <wp:positionH relativeFrom="column">
                  <wp:posOffset>2189997</wp:posOffset>
                </wp:positionH>
                <wp:positionV relativeFrom="paragraph">
                  <wp:posOffset>216313</wp:posOffset>
                </wp:positionV>
                <wp:extent cx="0" cy="372140"/>
                <wp:effectExtent l="76200" t="0" r="95250" b="6604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62725D" id="Straight Arrow Connector 54" o:spid="_x0000_s1026" type="#_x0000_t32" style="position:absolute;margin-left:172.45pt;margin-top:17.05pt;width:0;height:29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0gZ1AEAAAEEAAAOAAAAZHJzL2Uyb0RvYy54bWysU9uO0zAQfUfiHyy/0zRluahqukJd4AVB&#10;xcIHeJ1xY8k3jYem/XvGTptFgJBAvExie87MOcfjze3JO3EEzDaGTraLpRQQdOxtOHTy65d3z15L&#10;kUmFXrkYoJNnyPJ2+/TJZkxrWMUhuh5QcJGQ12Pq5ECU1k2T9QBe5UVMEPjQRPSKeImHpkc1cnXv&#10;mtVy+bIZI/YJo4acefduOpTbWt8Y0PTJmAwkXCeZG9WINT6U2Gw3an1AlQarLzTUP7DwygZuOpe6&#10;U6TEN7S/lPJWY8zR0EJH30RjrIaqgdW0y5/U3A8qQdXC5uQ025T/X1n98bhHYftOvriRIijPd3RP&#10;qOxhIPEGMY5iF0NgHyMKTmG/xpTXDNuFPV5WOe2xiD8Z9OXLssSpenyePYYTCT1tat59/mrV3lT7&#10;m0dcwkzvIXpRfjqZLzxmAm21WB0/ZOLODLwCSlMXSiRl3dvQCzonVkJoVTg4KLQ5vaQ0hf5EuP7R&#10;2cEE/wyGjWCKU5s6grBzKI6Kh0dpDYHauRJnF5ixzs3AZeX3R+Alv0ChjuffgGdE7RwDzWBvQ8Tf&#10;dafTlbKZ8q8OTLqLBQ+xP9errNbwnFWvLm+iDPKP6wp/fLnb7wAAAP//AwBQSwMEFAAGAAgAAAAh&#10;ANQRRuncAAAACQEAAA8AAABkcnMvZG93bnJldi54bWxMj01PwzAMhu9I/IfISNxYujIBLXUnhMSO&#10;IAYHuGWNl1RrnKrJ2sKvJxMHuPnj0evH1Xp2nRhpCK1nhOUiA0HceN2yQXh/e7q6AxGiYq06z4Tw&#10;RQHW9flZpUrtJ36lcRuNSCEcSoVgY+xLKUNjyamw8D1x2u394FRM7WCkHtSUwl0n8yy7kU61nC5Y&#10;1dOjpeawPTqEF/Mxupw3rdwXn98b86wPdoqIlxfzwz2ISHP8g+Gkn9ShTk47f2QdRIdwvVoVCT0V&#10;SxAJ+B3sEIr8FmRdyf8f1D8AAAD//wMAUEsBAi0AFAAGAAgAAAAhALaDOJL+AAAA4QEAABMAAAAA&#10;AAAAAAAAAAAAAAAAAFtDb250ZW50X1R5cGVzXS54bWxQSwECLQAUAAYACAAAACEAOP0h/9YAAACU&#10;AQAACwAAAAAAAAAAAAAAAAAvAQAAX3JlbHMvLnJlbHNQSwECLQAUAAYACAAAACEAwlNIGdQBAAAB&#10;BAAADgAAAAAAAAAAAAAAAAAuAgAAZHJzL2Uyb0RvYy54bWxQSwECLQAUAAYACAAAACEA1BFG6d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2BDAFE" wp14:editId="427CFA3F">
                <wp:simplePos x="0" y="0"/>
                <wp:positionH relativeFrom="column">
                  <wp:posOffset>5507119</wp:posOffset>
                </wp:positionH>
                <wp:positionV relativeFrom="paragraph">
                  <wp:posOffset>216313</wp:posOffset>
                </wp:positionV>
                <wp:extent cx="0" cy="318770"/>
                <wp:effectExtent l="0" t="0" r="19050" b="2413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32D250C" id="Straight Connector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65pt,17.05pt" to="433.6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xEuAEAAMQDAAAOAAAAZHJzL2Uyb0RvYy54bWysU8GOEzEMvSPxD1HudGYWaXc16nQPXcEF&#10;QcXCB2QzTidSEkdO6LR/j5O2swiQEIiLJ078bL9nz/rh6J04ACWLYZDdqpUCgsbRhv0gv3559+Ze&#10;ipRVGJXDAIM8QZIPm9ev1nPs4QYndCOQ4CQh9XMc5JRz7Jsm6Qm8SiuMEPjRIHmV2aV9M5KaObt3&#10;zU3b3jYz0hgJNaTEt4/nR7mp+Y0BnT8ZkyALN0juLVdL1T4X22zWqt+TipPVlzbUP3ThlQ1cdEn1&#10;qLIS38j+kspbTZjQ5JVG36AxVkPlwGy69ic2T5OKULmwOCkuMqX/l1Z/POxI2JFndytFUJ5n9JRJ&#10;2f2UxRZDYAWRBD+yUnNMPQO2YUcXL8UdFdpHQ758mZA4VnVPi7pwzEKfLzXfvu3u7+6q8M0LLlLK&#10;7wG9KIdBOhsKb9Wrw4eUuRaHXkPYKX2cK9dTPjkowS58BsNcuFZX0XWLYOtIHBTPX2kNIXeFCeer&#10;0QVmrHMLsP0z8BJfoFA37G/AC6JWxpAXsLcB6XfV8/HasjnHXxU48y4SPON4qjOp0vCqVIaXtS67&#10;+KNf4S8/3+Y7AAAA//8DAFBLAwQUAAYACAAAACEAaloxfd8AAAAJAQAADwAAAGRycy9kb3ducmV2&#10;LnhtbEyPTUvDQBCG74L/YRnBm920KbXEbEopiLUgxSrU4zY7JtHsbNjdNum/d4oHvc3HwzvP5IvB&#10;tuKEPjSOFIxHCQik0pmGKgXvb493cxAhajK6dYQKzhhgUVxf5TozrqdXPO1iJTiEQqYV1DF2mZSh&#10;rNHqMHIdEu8+nbc6cusrabzuOdy2cpIkM2l1Q3yh1h2uaiy/d0er4MWv16vl5vxF2w/b7yeb/fZ5&#10;eFLq9mZYPoCIOMQ/GC76rA4FOx3ckUwQrYL57D5lVEE6HYNg4Hdw4GKagixy+f+D4gcAAP//AwBQ&#10;SwECLQAUAAYACAAAACEAtoM4kv4AAADhAQAAEwAAAAAAAAAAAAAAAAAAAAAAW0NvbnRlbnRfVHlw&#10;ZXNdLnhtbFBLAQItABQABgAIAAAAIQA4/SH/1gAAAJQBAAALAAAAAAAAAAAAAAAAAC8BAABfcmVs&#10;cy8ucmVsc1BLAQItABQABgAIAAAAIQDHXQxEuAEAAMQDAAAOAAAAAAAAAAAAAAAAAC4CAABkcnMv&#10;ZTJvRG9jLnhtbFBLAQItABQABgAIAAAAIQBqWjF9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9927AA" wp14:editId="41938A5C">
                <wp:simplePos x="0" y="0"/>
                <wp:positionH relativeFrom="column">
                  <wp:posOffset>4338084</wp:posOffset>
                </wp:positionH>
                <wp:positionV relativeFrom="paragraph">
                  <wp:posOffset>216313</wp:posOffset>
                </wp:positionV>
                <wp:extent cx="0" cy="318977"/>
                <wp:effectExtent l="0" t="0" r="19050" b="2413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9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9A06E3F" id="Straight Connector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6pt,17.05pt" to="341.6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MlwtgEAAMQDAAAOAAAAZHJzL2Uyb0RvYy54bWysU9tu1DAQfUfiHyy/s0kKoiXabB+2ghcE&#10;K1o+wHXGG0u+aWw22b9n7GRTBEiIqi+OL3POzDkz2d5O1rATYNTedbzZ1JyBk77X7tjx7w8f39xw&#10;FpNwvTDeQcfPEPnt7vWr7RhauPKDNz0gIxIX2zF0fEgptFUV5QBWxI0P4OhRebQi0RGPVY9iJHZr&#10;qqu6fl+NHvuAXkKMdHs3P/Jd4VcKZPqqVITETMeptlRWLOtjXqvdVrRHFGHQcilDPKMKK7SjpCvV&#10;nUiC/UD9B5XVEn30Km2kt5VXSksoGkhNU/+m5n4QAYoWMieG1ab4crTyy+mATPfUu3ecOWGpR/cJ&#10;hT4Oie29c+SgR0aP5NQYYkuAvTvgcorhgFn2pNDmLwliU3H3vLoLU2JyvpR0+7a5+XB9nemqJ1zA&#10;mD6BtyxvOm60y7pFK06fY5pDLyGEy3XMmcsunQ3kYOO+gSItlKsp6DJFsDfIToL6L6QEl5oldYnO&#10;MKWNWYH1v4FLfIZCmbD/Aa+Iktm7tIKtdh7/lj1Nl5LVHH9xYNadLXj0/bn0pFhDo1LMXcY6z+Kv&#10;5wJ/+vl2PwEAAP//AwBQSwMEFAAGAAgAAAAhAECCJ5DgAAAACQEAAA8AAABkcnMvZG93bnJldi54&#10;bWxMj8FKw0AQhu+C77CM4M1umpQS0kxKKYi1IMUq1OM2O02i2dmQ3Tbp27viQY8z8/HP9+fL0bTi&#10;Qr1rLCNMJxEI4tLqhiuE97fHhxSE84q1ai0TwpUcLIvbm1xl2g78Spe9r0QIYZcphNr7LpPSlTUZ&#10;5Sa2Iw63k+2N8mHsK6l7NYRw08o4iubSqIbDh1p1tK6p/NqfDcJLv9msV9vrJ+8+zHCIt4fd8/iE&#10;eH83rhYgPI3+D4Yf/aAORXA62jNrJ1qEeZrEAUVIZlMQAfhdHBHSWQKyyOX/BsU3AAAA//8DAFBL&#10;AQItABQABgAIAAAAIQC2gziS/gAAAOEBAAATAAAAAAAAAAAAAAAAAAAAAABbQ29udGVudF9UeXBl&#10;c10ueG1sUEsBAi0AFAAGAAgAAAAhADj9If/WAAAAlAEAAAsAAAAAAAAAAAAAAAAALwEAAF9yZWxz&#10;Ly5yZWxzUEsBAi0AFAAGAAgAAAAhAKH8yXC2AQAAxAMAAA4AAAAAAAAAAAAAAAAALgIAAGRycy9l&#10;Mm9Eb2MueG1sUEsBAi0AFAAGAAgAAAAhAECCJ5DgAAAACQ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2FD0F3" wp14:editId="496FD8D6">
                <wp:simplePos x="0" y="0"/>
                <wp:positionH relativeFrom="column">
                  <wp:posOffset>4338083</wp:posOffset>
                </wp:positionH>
                <wp:positionV relativeFrom="paragraph">
                  <wp:posOffset>216003</wp:posOffset>
                </wp:positionV>
                <wp:extent cx="1169581" cy="0"/>
                <wp:effectExtent l="0" t="0" r="311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95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2DCF776" id="Straight Connector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6pt,17pt" to="433.7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6JuAEAAMUDAAAOAAAAZHJzL2Uyb0RvYy54bWysU8GOEzEMvSPxD1HudGYWsVpGne6hK7gg&#10;qFj4gGzG6URK4sgJnfbvcdJ2FgESAnHxxLGf7ffiWd8fvRMHoGQxDLJbtVJA0DjasB/k1y/vXt1J&#10;kbIKo3IYYJAnSPJ+8/LFeo493OCEbgQSXCSkfo6DnHKOfdMkPYFXaYURAgcNkleZXdo3I6mZq3vX&#10;3LTtbTMjjZFQQ0p8+3AOyk2tbwzo/MmYBFm4QfJsuVqq9qnYZrNW/Z5UnKy+jKH+YQqvbOCmS6kH&#10;lZX4RvaXUt5qwoQmrzT6Bo2xGioHZtO1P7F5nFSEyoXFSXGRKf2/svrjYUfCjvx2r6UIyvMbPWZS&#10;dj9lscUQWEEkwUFWao6pZ8A27OjipbijQvtoyJcvExLHqu5pUReOWWi+7Lrbt2/uOin0NdY8AyOl&#10;/B7Qi3IYpLOhEFe9OnxImZtx6jWFnTLIuXU95ZODkuzCZzBMpjSr6LpGsHUkDooXQGkNIXeFCter&#10;2QVmrHMLsP0z8JJfoFBX7G/AC6J2xpAXsLcB6Xfd8/E6sjnnXxU48y4SPOF4qo9SpeFdqQwve12W&#10;8Ue/wp//vs13AAAA//8DAFBLAwQUAAYACAAAACEAULPqzOAAAAAJAQAADwAAAGRycy9kb3ducmV2&#10;LnhtbEyPwUrDQBCG7wXfYRnBW7sxLTHEbEopiLUgxSrU4zY7JtHsbMhum/TtHfGgx5n5+Of78+Vo&#10;W3HG3jeOFNzOIhBIpTMNVQreXh+mKQgfNBndOkIFF/SwLK4muc6MG+gFz/tQCQ4hn2kFdQhdJqUv&#10;a7Taz1yHxLcP11sdeOwraXo9cLhtZRxFibS6If5Q6w7XNZZf+5NV8NxvNuvV9vJJu3c7HOLtYfc0&#10;Pip1cz2u7kEEHMMfDD/6rA4FOx3diYwXrYIknceMKpgvuBMDaXK3AHH8Xcgil/8bFN8AAAD//wMA&#10;UEsBAi0AFAAGAAgAAAAhALaDOJL+AAAA4QEAABMAAAAAAAAAAAAAAAAAAAAAAFtDb250ZW50X1R5&#10;cGVzXS54bWxQSwECLQAUAAYACAAAACEAOP0h/9YAAACUAQAACwAAAAAAAAAAAAAAAAAvAQAAX3Jl&#10;bHMvLnJlbHNQSwECLQAUAAYACAAAACEAWJRuibgBAADFAwAADgAAAAAAAAAAAAAAAAAuAgAAZHJz&#10;L2Uyb0RvYy54bWxQSwECLQAUAAYACAAAACEAULPqzO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DE6C6C" wp14:editId="09F24D8B">
                <wp:simplePos x="0" y="0"/>
                <wp:positionH relativeFrom="column">
                  <wp:posOffset>1722474</wp:posOffset>
                </wp:positionH>
                <wp:positionV relativeFrom="paragraph">
                  <wp:posOffset>216003</wp:posOffset>
                </wp:positionV>
                <wp:extent cx="1254642" cy="0"/>
                <wp:effectExtent l="0" t="0" r="222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46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0EC6E5A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5pt,17pt" to="234.4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HZ3twEAAMMDAAAOAAAAZHJzL2Uyb0RvYy54bWysU8GO0zAQvSPxD5bvNG217KKo6R66gguC&#10;imU/wOuMG0u2xxqbJv17xm6bRYCEQFwcjz3vzbznyeZ+8k4cgZLF0MnVYikFBI29DYdOPn19/+ad&#10;FCmr0CuHATp5giTvt69fbcbYwhoHdD2QYJKQ2jF2csg5tk2T9ABepQVGCHxpkLzKHNKh6UmNzO5d&#10;s14ub5sRqY+EGlLi04fzpdxWfmNA58/GJMjCdZJ7y3Wluj6XtdluVHsgFQerL22of+jCKxu46Ez1&#10;oLIS38j+QuWtJkxo8kKjb9AYq6FqYDWr5U9qHgcVoWphc1KcbUr/j1Z/Ou5J2L6Td1IE5fmJHjMp&#10;exiy2GEIbCCSuCs+jTG1nL4Le7pEKe6piJ4M+fJlOWKq3p5mb2HKQvPhav325vZmLYW+3jUvwEgp&#10;fwD0omw66WwoslWrjh9T5mKcek3hoDRyLl13+eSgJLvwBQxLKcUqug4R7ByJo+LnV1pDyKsihflq&#10;doEZ69wMXP4ZeMkvUKgD9jfgGVErY8gz2NuA9Lvqebq2bM75VwfOuosFz9if6qNUa3hSqsLLVJdR&#10;/DGu8Jd/b/sdAAD//wMAUEsDBBQABgAIAAAAIQCIzbXl4AAAAAkBAAAPAAAAZHJzL2Rvd25yZXYu&#10;eG1sTI/BSsNAEIbvgu+wjODNbpqWWmM2pRTEWpBiFepxmx2TaHY27G6b9O0d8aDHmfn45/vzxWBb&#10;cUIfGkcKxqMEBFLpTEOVgrfXh5s5iBA1Gd06QgVnDLAoLi9ynRnX0wuedrESHEIh0wrqGLtMylDW&#10;aHUYuQ6Jbx/OWx159JU0XvccbluZJslMWt0Qf6h1h6say6/d0Sp49uv1ark5f9L23fb7dLPfPg2P&#10;Sl1fDct7EBGH+AfDjz6rQ8FOB3ckE0SrIL0dTxhVMJlyJwams/kdiMPvQha5/N+g+AYAAP//AwBQ&#10;SwECLQAUAAYACAAAACEAtoM4kv4AAADhAQAAEwAAAAAAAAAAAAAAAAAAAAAAW0NvbnRlbnRfVHlw&#10;ZXNdLnhtbFBLAQItABQABgAIAAAAIQA4/SH/1gAAAJQBAAALAAAAAAAAAAAAAAAAAC8BAABfcmVs&#10;cy8ucmVsc1BLAQItABQABgAIAAAAIQC6qHZ3twEAAMMDAAAOAAAAAAAAAAAAAAAAAC4CAABkcnMv&#10;ZTJvRG9jLnhtbFBLAQItABQABgAIAAAAIQCIzbXl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932ED7">
        <w:rPr>
          <w:rFonts w:ascii="Tahoma" w:hAnsi="Tahoma" w:cs="Tahoma"/>
          <w:sz w:val="27"/>
          <w:szCs w:val="27"/>
        </w:rPr>
        <w:tab/>
      </w:r>
      <w:r w:rsidR="00932ED7">
        <w:rPr>
          <w:rFonts w:ascii="Tahoma" w:hAnsi="Tahoma" w:cs="Tahoma"/>
          <w:sz w:val="27"/>
          <w:szCs w:val="27"/>
        </w:rPr>
        <w:tab/>
      </w:r>
      <w:r w:rsidR="00932ED7">
        <w:rPr>
          <w:rFonts w:ascii="Tahoma" w:hAnsi="Tahoma" w:cs="Tahoma"/>
          <w:sz w:val="27"/>
          <w:szCs w:val="27"/>
        </w:rPr>
        <w:tab/>
      </w:r>
      <w:r w:rsidR="00932ED7">
        <w:rPr>
          <w:rFonts w:ascii="Tahoma" w:hAnsi="Tahoma" w:cs="Tahoma"/>
          <w:sz w:val="27"/>
          <w:szCs w:val="27"/>
        </w:rPr>
        <w:tab/>
      </w:r>
      <w:r w:rsidR="00CC0FAF">
        <w:rPr>
          <w:rFonts w:ascii="Tahoma" w:hAnsi="Tahoma" w:cs="Tahoma"/>
          <w:sz w:val="27"/>
          <w:szCs w:val="27"/>
        </w:rPr>
        <w:t>Wholesaler</w:t>
      </w:r>
      <w:r w:rsidR="00932ED7">
        <w:rPr>
          <w:rFonts w:ascii="Tahoma" w:hAnsi="Tahoma" w:cs="Tahoma"/>
          <w:sz w:val="27"/>
          <w:szCs w:val="27"/>
        </w:rPr>
        <w:tab/>
      </w:r>
      <w:r w:rsidR="00932ED7">
        <w:rPr>
          <w:rFonts w:ascii="Tahoma" w:hAnsi="Tahoma" w:cs="Tahoma"/>
          <w:sz w:val="27"/>
          <w:szCs w:val="27"/>
        </w:rPr>
        <w:tab/>
        <w:t>Agent</w:t>
      </w:r>
    </w:p>
    <w:p w14:paraId="46EF4662" w14:textId="77777777" w:rsidR="00932ED7" w:rsidRDefault="00A62C4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noProof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958CF6" wp14:editId="174D8D71">
                <wp:simplePos x="0" y="0"/>
                <wp:positionH relativeFrom="column">
                  <wp:posOffset>3404972</wp:posOffset>
                </wp:positionH>
                <wp:positionV relativeFrom="paragraph">
                  <wp:posOffset>45955</wp:posOffset>
                </wp:positionV>
                <wp:extent cx="45719" cy="1350335"/>
                <wp:effectExtent l="38100" t="0" r="69215" b="5969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350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00838B" id="Straight Arrow Connector 57" o:spid="_x0000_s1026" type="#_x0000_t32" style="position:absolute;margin-left:268.1pt;margin-top:3.6pt;width:3.6pt;height:106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3e62gEAAAYEAAAOAAAAZHJzL2Uyb0RvYy54bWysU9uO0zAQfUfiHyy/0yRbyrJV0xXqAi8I&#10;ql34AK9jN5Z803ho2r9n7KRZBAhpES+T2J4zc87xeHN7cpYdFSQTfMubRc2Z8jJ0xh9a/u3rh1dv&#10;OUsofCds8KrlZ5X47fbli80Q1+oq9MF2ChgV8Wk9xJb3iHFdVUn2yom0CFF5OtQBnEBawqHqQAxU&#10;3dnqqq7fVEOALkKQKiXavRsP+bbU11pJ/KJ1Ushsy4kblgglPuZYbTdifQAReyMnGuIfWDhhPDWd&#10;S90JFOw7mN9KOSMhpKBxIYOrgtZGqqKB1DT1L2oeehFV0ULmpDjblP5fWfn5uAdmupavrjnzwtEd&#10;PSAIc+iRvQMIA9sF78nHAIxSyK8hpjXBdn4P0yrFPWTxJw0uf0kWOxWPz7PH6oRM0ubr1XVzw5mk&#10;k2a5qpfLVa5ZPYEjJPyogmP5p+VpIjOzaIrP4vgp4Qi8AHJn63NEYex73zE8R5KDYIQ/WDX1ySlV&#10;1jCyLn94tmqE3ytNbhDPsU2ZQ7WzwI6CJkhIqTw2cyXKzjBtrJ2BdeH3V+CUn6GqzOhzwDOidA4e&#10;Z7AzPsCfuuPpQlmP+RcHRt3ZgsfQnct9Fmto2MqdTA8jT/PP6wJ/er7bHwAAAP//AwBQSwMEFAAG&#10;AAgAAAAhAK1o11HfAAAACQEAAA8AAABkcnMvZG93bnJldi54bWxMj81OwzAQhO9IvIO1SNyo0/SP&#10;hGwqhESPIAqHcnNj14kar6PYTQJPz3KC02g1o5lvi+3kWjGYPjSeEOazBIShyuuGLMLH+/PdPYgQ&#10;FWnVejIIXybAtry+KlSu/UhvZthHK7iEQq4Q6hi7XMpQ1capMPOdIfZOvncq8tlbqXs1crlrZZok&#10;a+lUQ7xQq8481aY67y8O4dUeBpfSrpGn7PN7Z1/0uR4j4u3N9PgAIpop/oXhF5/RoWSmo7+QDqJF&#10;WC3WKUcRNizsr5aLJYgjQjrPMpBlIf9/UP4AAAD//wMAUEsBAi0AFAAGAAgAAAAhALaDOJL+AAAA&#10;4QEAABMAAAAAAAAAAAAAAAAAAAAAAFtDb250ZW50X1R5cGVzXS54bWxQSwECLQAUAAYACAAAACEA&#10;OP0h/9YAAACUAQAACwAAAAAAAAAAAAAAAAAvAQAAX3JlbHMvLnJlbHNQSwECLQAUAAYACAAAACEA&#10;/WN3utoBAAAGBAAADgAAAAAAAAAAAAAAAAAuAgAAZHJzL2Uyb0RvYy54bWxQSwECLQAUAAYACAAA&#10;ACEArWjXUd8AAAAJ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37D3E3" wp14:editId="19C868E9">
                <wp:simplePos x="0" y="0"/>
                <wp:positionH relativeFrom="column">
                  <wp:posOffset>1509779</wp:posOffset>
                </wp:positionH>
                <wp:positionV relativeFrom="paragraph">
                  <wp:posOffset>205445</wp:posOffset>
                </wp:positionV>
                <wp:extent cx="0" cy="595423"/>
                <wp:effectExtent l="0" t="0" r="19050" b="3365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4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A78C718" id="Straight Connector 2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9pt,16.2pt" to="118.9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qGztwEAAMQDAAAOAAAAZHJzL2Uyb0RvYy54bWysU01v1DAQvSPxHyzf2WS3FEG02R62gkvV&#10;rij8ANcZbyz5S2Ozyf77jp1sigAJgXpxPPa8N/OeJ9ub0Rp2Aozau5avVzVn4KTvtDu2/Pu3z+8+&#10;chaTcJ0w3kHLzxD5ze7tm+0QGtj43psOkBGJi80QWt6nFJqqirIHK+LKB3B0qTxakSjEY9WhGIjd&#10;mmpT1x+qwWMX0EuIkU5vp0u+K/xKgUwPSkVIzLScektlxbI+5bXabUVzRBF6Lec2xH90YYV2VHSh&#10;uhVJsB+of6OyWqKPXqWV9LbySmkJRQOpWde/qHnsRYCihcyJYbEpvh6tvD8dkOmu5RuyxwlLb/SY&#10;UOhjn9jeO0cOemR0SU4NITYE2LsDzlEMB8yyR4U2f0kQG4u758VdGBOT06Gk0+tP1+83V5muesEF&#10;jOkLeMvypuVGu6xbNOJ0F9OUekkhXO5jqlx26WwgJxv3FRRpoVrrgi5TBHuD7CTo/YWU4NJ6Ll2y&#10;M0xpYxZg/XfgnJ+hUCbsX8ALolT2Li1gq53HP1VP46VlNeVfHJh0ZwuefHcub1KsoVEp5s5jnWfx&#10;57jAX36+3TMAAAD//wMAUEsDBBQABgAIAAAAIQBOOmAW3wAAAAoBAAAPAAAAZHJzL2Rvd25yZXYu&#10;eG1sTI/BSsNAEIbvgu+wjODNbtxKlZhNKQWxFqRYhXrcZsckmp0Nu9smfXtHPOhxZj7++f5iPrpO&#10;HDHE1pOG60kGAqnytqVaw9vrw9UdiJgMWdN5Qg0njDAvz88Kk1s/0Aset6kWHEIxNxqalPpcylg1&#10;6Eyc+B6Jbx8+OJN4DLW0wQwc7jqpsmwmnWmJPzSmx2WD1df24DQ8h9VquVifPmnz7oadWu82T+Oj&#10;1pcX4+IeRMIx/cHwo8/qULLT3h/IRtFpUNNbVk8apuoGBAO/iz2TaqZAloX8X6H8BgAA//8DAFBL&#10;AQItABQABgAIAAAAIQC2gziS/gAAAOEBAAATAAAAAAAAAAAAAAAAAAAAAABbQ29udGVudF9UeXBl&#10;c10ueG1sUEsBAi0AFAAGAAgAAAAhADj9If/WAAAAlAEAAAsAAAAAAAAAAAAAAAAALwEAAF9yZWxz&#10;Ly5yZWxzUEsBAi0AFAAGAAgAAAAhAPKSobO3AQAAxAMAAA4AAAAAAAAAAAAAAAAALgIAAGRycy9l&#10;Mm9Eb2MueG1sUEsBAi0AFAAGAAgAAAAhAE46YBbfAAAACg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6D6406" wp14:editId="57A3088E">
                <wp:simplePos x="0" y="0"/>
                <wp:positionH relativeFrom="column">
                  <wp:posOffset>723014</wp:posOffset>
                </wp:positionH>
                <wp:positionV relativeFrom="paragraph">
                  <wp:posOffset>205445</wp:posOffset>
                </wp:positionV>
                <wp:extent cx="0" cy="595423"/>
                <wp:effectExtent l="0" t="0" r="19050" b="3365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4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A35F78C" id="Straight Connector 1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5pt,16.2pt" to="56.95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rzbtgEAAMQDAAAOAAAAZHJzL2Uyb0RvYy54bWysU8tu2zAQvBfoPxC815KdpmgFyzk4aC9B&#10;YjTtBzDU0iLAF5asJf99lpSsFG2BokUuFB87szuzq+3NaA07AUbtXcvXq5ozcNJ32h1b/v3b53cf&#10;OYtJuE4Y76DlZ4j8Zvf2zXYIDWx8700HyIjExWYILe9TCk1VRdmDFXHlAzh6VB6tSHTEY9WhGIjd&#10;mmpT1x+qwWMX0EuIkW5vp0e+K/xKgUwPSkVIzLScaktlxbI+5bXabUVzRBF6LecyxH9UYYV2lHSh&#10;uhVJsB+of6OyWqKPXqWV9LbySmkJRQOpWde/qHnsRYCihcyJYbEpvh6tvD8dkOmOekedcsJSjx4T&#10;Cn3sE9t758hBj4weyakhxIYAe3fA+RTDAbPsUaHNXxLExuLueXEXxsTkdCnp9vrT9fvNVaarXnAB&#10;Y/oC3rK8abnRLusWjTjdxTSFXkIIl+uYMpddOhvIwcZ9BUVaKNe6oMsUwd4gOwnqv5ASXFrPqUt0&#10;hiltzAKs/w6c4zMUyoT9C3hBlMzepQVstfP4p+xpvJSspviLA5PubMGT786lJ8UaGpVi7jzWeRZ/&#10;Phf4y8+3ewYAAP//AwBQSwMEFAAGAAgAAAAhAA45szjgAAAACgEAAA8AAABkcnMvZG93bnJldi54&#10;bWxMj0FLw0AQhe+C/2EZwZvddCvFxmxKKYi1IMVaqMdtdkyi2dmQ3Tbpv3fqRW/zZh5vvpfNB9eI&#10;E3ah9qRhPEpAIBXe1lRq2L0/3T2ACNGQNY0n1HDGAPP8+iozqfU9veFpG0vBIRRSo6GKsU2lDEWF&#10;zoSRb5H49uk7ZyLLrpS2Mz2Hu0aqJJlKZ2riD5VpcVlh8b09Og2v3Wq1XKzPX7T5cP1erfebl+FZ&#10;69ubYfEIIuIQ/8xwwWd0yJnp4I9kg2hYjycztmqYqHsQF8Pv4sCDmiqQeSb/V8h/AAAA//8DAFBL&#10;AQItABQABgAIAAAAIQC2gziS/gAAAOEBAAATAAAAAAAAAAAAAAAAAAAAAABbQ29udGVudF9UeXBl&#10;c10ueG1sUEsBAi0AFAAGAAgAAAAhADj9If/WAAAAlAEAAAsAAAAAAAAAAAAAAAAALwEAAF9yZWxz&#10;Ly5yZWxzUEsBAi0AFAAGAAgAAAAhAAYmvNu2AQAAxAMAAA4AAAAAAAAAAAAAAAAALgIAAGRycy9l&#10;Mm9Eb2MueG1sUEsBAi0AFAAGAAgAAAAhAA45szjgAAAACg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8C0947" wp14:editId="2B4CAC88">
                <wp:simplePos x="0" y="0"/>
                <wp:positionH relativeFrom="column">
                  <wp:posOffset>723014</wp:posOffset>
                </wp:positionH>
                <wp:positionV relativeFrom="paragraph">
                  <wp:posOffset>205445</wp:posOffset>
                </wp:positionV>
                <wp:extent cx="786809" cy="0"/>
                <wp:effectExtent l="0" t="0" r="3238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8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C8A95BD"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5pt,16.2pt" to="118.9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eDJuAEAAMQDAAAOAAAAZHJzL2Uyb0RvYy54bWysU8Fu2zAMvQ/YPwi6L3Z6aDMjTg8p2suw&#10;Bev2AapMxQIkUaC0xPn7UUriDtuAYcMusijykXyP9Pp+8k4cgJLF0MvlopUCgsbBhn0vv355fLeS&#10;ImUVBuUwQC9PkOT95u2b9TF2cIMjugFIcJKQumPs5Zhz7Jom6RG8SguMENhpkLzKbNK+GUgdObt3&#10;zU3b3jZHpCESakiJXx/OTrmp+Y0BnT8ZkyAL10vuLdeT6vlSzmazVt2eVBytvrSh/qELr2zgonOq&#10;B5WV+Eb2l1TeasKEJi80+gaNsRoqB2azbH9i8zyqCJULi5PiLFP6f2n1x8OOhB14dndSBOV5Rs+Z&#10;lN2PWWwxBFYQSbCTlTrG1DFgG3Z0sVLcUaE9GfLly4TEVNU9zerClIXmx7vV7ap9L4W+uppXXKSU&#10;nwC9KJdeOhsKb9Wpw4eUuRaHXkPYKH2cK9dbPjkowS58BsNcuNayousWwdaROCiev9IaQl4WJpyv&#10;RheYsc7NwPbPwEt8gULdsL8Bz4haGUOewd4GpN9Vz9O1ZXOOvypw5l0keMHhVGdSpeFVqQwva112&#10;8Ue7wl9/vs13AAAA//8DAFBLAwQUAAYACAAAACEAHysf/OAAAAAJAQAADwAAAGRycy9kb3ducmV2&#10;LnhtbEyPT0vDQBDF74LfYRnBm900Ef/EbEopiLVQilWox212TKLZ2bC7bdJv74gHPb43P968V8xG&#10;24kj+tA6UjCdJCCQKmdaqhW8vT5e3YEIUZPRnSNUcMIAs/L8rNC5cQO94HEba8EhFHKtoImxz6UM&#10;VYNWh4nrkfj24bzVkaWvpfF64HDbyTRJbqTVLfGHRve4aLD62h6sgrVfLhfz1emTNu922KWr3eZ5&#10;fFLq8mKcP4CIOMY/GH7qc3UoudPeHcgE0bGeZveMKsjSaxAMpNktb9n/GrIs5P8F5TcAAAD//wMA&#10;UEsBAi0AFAAGAAgAAAAhALaDOJL+AAAA4QEAABMAAAAAAAAAAAAAAAAAAAAAAFtDb250ZW50X1R5&#10;cGVzXS54bWxQSwECLQAUAAYACAAAACEAOP0h/9YAAACUAQAACwAAAAAAAAAAAAAAAAAvAQAAX3Jl&#10;bHMvLnJlbHNQSwECLQAUAAYACAAAACEAj4HgybgBAADEAwAADgAAAAAAAAAAAAAAAAAuAgAAZHJz&#10;L2Uyb0RvYy54bWxQSwECLQAUAAYACAAAACEAHysf/O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8398AD" wp14:editId="4E84F253">
                <wp:simplePos x="0" y="0"/>
                <wp:positionH relativeFrom="column">
                  <wp:posOffset>3083442</wp:posOffset>
                </wp:positionH>
                <wp:positionV relativeFrom="paragraph">
                  <wp:posOffset>45823</wp:posOffset>
                </wp:positionV>
                <wp:extent cx="722630" cy="0"/>
                <wp:effectExtent l="0" t="0" r="2032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657EBEF" id="Straight Connecto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8pt,3.6pt" to="299.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GGtgEAAMQDAAAOAAAAZHJzL2Uyb0RvYy54bWysU8GOEzEMvSPxD1HudKZFWtCo0z10BRcE&#10;FQsfkM04nUhJHDmhM/17nLSdRYCEQFwycexn+z17tvezd+IElCyGXq5XrRQQNA42HHv59cu7V2+l&#10;SFmFQTkM0MszJHm/e/liO8UONjiiG4AEJwmpm2Ivx5xj1zRJj+BVWmGEwE6D5FVmk47NQGri7N41&#10;m7a9ayakIRJqSIlfHy5Ouav5jQGdPxmTIAvXS+4t15Pq+VTOZrdV3ZFUHK2+tqH+oQuvbOCiS6oH&#10;lZX4RvaXVN5qwoQmrzT6Bo2xGioHZrNuf2LzOKoIlQuLk+IiU/p/afXH04GEHXh2aymC8jyjx0zK&#10;Hscs9hgCK4gk2MlKTTF1DNiHA12tFA9UaM+GfPkyITFXdc+LujBnofnxzWZz95pnoG+u5hkXKeX3&#10;gF6USy+dDYW36tTpQ8pci0NvIWyUPi6V6y2fHZRgFz6DYS5ca13RdYtg70icFM9faQ0hVyacr0YX&#10;mLHOLcD2z8BrfIFC3bC/AS+IWhlDXsDeBqTfVc/zrWVzib8pcOFdJHjC4VxnUqXhVamKXde67OKP&#10;doU//3y77wAAAP//AwBQSwMEFAAGAAgAAAAhANpdWUzeAAAABwEAAA8AAABkcnMvZG93bnJldi54&#10;bWxMjlFLwzAUhd8F/0O4gm8utWxzq70dYyDOgQynMB+z5tpWm5uSZGv3742+6OPhHL7z5YvBtOJE&#10;zjeWEW5HCQji0uqGK4S314ebGQgfFGvVWiaEM3lYFJcXucq07fmFTrtQiQhhnymEOoQuk9KXNRnl&#10;R7Yjjt2HdUaFGF0ltVN9hJtWpkkylUY1HB9q1dGqpvJrdzQIz269Xi0350/evpt+n27226fhEfH6&#10;aljegwg0hL8x/OhHdSii08EeWXvRIoxnk2mcItylIGI/mc/HIA6/WRa5/O9ffAMAAP//AwBQSwEC&#10;LQAUAAYACAAAACEAtoM4kv4AAADhAQAAEwAAAAAAAAAAAAAAAAAAAAAAW0NvbnRlbnRfVHlwZXNd&#10;LnhtbFBLAQItABQABgAIAAAAIQA4/SH/1gAAAJQBAAALAAAAAAAAAAAAAAAAAC8BAABfcmVscy8u&#10;cmVsc1BLAQItABQABgAIAAAAIQDMskGGtgEAAMQDAAAOAAAAAAAAAAAAAAAAAC4CAABkcnMvZTJv&#10;RG9jLnhtbFBLAQItABQABgAIAAAAIQDaXVlM3gAAAAc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  <w:t>Local agent</w:t>
      </w:r>
    </w:p>
    <w:p w14:paraId="646BF6C4" w14:textId="77777777" w:rsidR="00E37EFE" w:rsidRDefault="00A62C4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noProof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512CF2" wp14:editId="0E36351B">
                <wp:simplePos x="0" y="0"/>
                <wp:positionH relativeFrom="column">
                  <wp:posOffset>4858931</wp:posOffset>
                </wp:positionH>
                <wp:positionV relativeFrom="paragraph">
                  <wp:posOffset>88250</wp:posOffset>
                </wp:positionV>
                <wp:extent cx="53311" cy="1020726"/>
                <wp:effectExtent l="19050" t="0" r="61595" b="6540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11" cy="10207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AA22C0" id="Straight Arrow Connector 60" o:spid="_x0000_s1026" type="#_x0000_t32" style="position:absolute;margin-left:382.6pt;margin-top:6.95pt;width:4.2pt;height:80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YT+2AEAAAYEAAAOAAAAZHJzL2Uyb0RvYy54bWysU9uO0zAQfUfiHyy/0yRdUVDVdIW6wAuC&#10;ioUP8DrjxpJvGpsm/XvGTppFgJB2xcsktufMnHM83t2O1rAzYNTetbxZ1ZyBk77T7tTy798+vHrL&#10;WUzCdcJ4By2/QOS3+5cvdkPYwtr33nSAjIq4uB1Cy/uUwraqouzBirjyARwdKo9WJFriqepQDFTd&#10;mmpd15tq8NgF9BJipN276ZDvS32lQKYvSkVIzLScuKUSscSHHKv9TmxPKEKv5UxDPIOFFdpR06XU&#10;nUiC/UD9RymrJfroVVpJbyuvlJZQNJCapv5NzX0vAhQtZE4Mi03x/5WVn89HZLpr+YbsccLSHd0n&#10;FPrUJ/YO0Q/s4J0jHz0ySiG/hhC3BDu4I86rGI6YxY8Kbf6SLDYWjy+LxzAmJmnz9c1N03Am6aSp&#10;1/Wb9SbXrB7BAWP6CN6y/NPyOJNZWDTFZ3H+FNMEvAJyZ+NyTEKb965j6RJITkIt3MnA3CenVFnD&#10;xLr8pYuBCf4VFLlBPKc2ZQ7hYJCdBU2QkBJcapZKlJ1hShuzAOvC75/AOT9DoczoU8ALonT2Li1g&#10;q53Hv3VP45WymvKvDky6swUPvruU+yzW0LCVO5kfRp7mX9cF/vh89z8BAAD//wMAUEsDBBQABgAI&#10;AAAAIQDjh9403gAAAAoBAAAPAAAAZHJzL2Rvd25yZXYueG1sTI/BTsMwDIbvSLxDZCRuLKWDlpWm&#10;E0JixyEGB7hljZdWa5yqydrC08+c4Gj/n35/Ltez68SIQ2g9KbhdJCCQam9asgo+3l9uHkCEqMno&#10;zhMq+MYA6+ryotSF8RO94biLVnAJhUIraGLsCylD3aDTYeF7JM4OfnA68jhYaQY9cbnrZJokmXS6&#10;Jb7Q6B6fG6yPu5NT8Go/R5fSppWH1dfPxm7NsZmiUtdX89MjiIhz/IPhV5/VoWKnvT+RCaJTkGf3&#10;KaMcLFcgGMjzZQZiz4v8LgNZlfL/C9UZAAD//wMAUEsBAi0AFAAGAAgAAAAhALaDOJL+AAAA4QEA&#10;ABMAAAAAAAAAAAAAAAAAAAAAAFtDb250ZW50X1R5cGVzXS54bWxQSwECLQAUAAYACAAAACEAOP0h&#10;/9YAAACUAQAACwAAAAAAAAAAAAAAAAAvAQAAX3JlbHMvLnJlbHNQSwECLQAUAAYACAAAACEAf+mE&#10;/tgBAAAGBAAADgAAAAAAAAAAAAAAAAAuAgAAZHJzL2Uyb0RvYy54bWxQSwECLQAUAAYACAAAACEA&#10;44feNN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A00395" wp14:editId="25B63C81">
                <wp:simplePos x="0" y="0"/>
                <wp:positionH relativeFrom="column">
                  <wp:posOffset>2626212</wp:posOffset>
                </wp:positionH>
                <wp:positionV relativeFrom="paragraph">
                  <wp:posOffset>141413</wp:posOffset>
                </wp:positionV>
                <wp:extent cx="0" cy="627218"/>
                <wp:effectExtent l="0" t="0" r="19050" b="2095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2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887CF35" id="Straight Connector 2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8pt,11.15pt" to="206.8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0LtgEAAMQDAAAOAAAAZHJzL2Uyb0RvYy54bWysU9uO0zAQfUfiHyy/01wkllXUdB+6Wl4Q&#10;VCx8gNcZN5Z809g06d8zdtosYpEQaF8cjz3nzJzjyfZutoadAKP2rufNpuYMnPSDdseef//28O6W&#10;s5iEG4TxDnp+hsjvdm/fbKfQQetHbwZARiQudlPo+ZhS6KoqyhGsiBsfwNGl8mhFohCP1YBiInZr&#10;qraub6rJ4xDQS4iRTu+XS74r/EqBTF+UipCY6Tn1lsqKZX3Ka7Xbiu6IIoxaXtoQ/9GFFdpR0ZXq&#10;XiTBfqB+QWW1RB+9ShvpbeWV0hKKBlLT1L+peRxFgKKFzIlhtSm+Hq38fDog00PP2/ecOWHpjR4T&#10;Cn0cE9t758hBj4wuyakpxI4Ae3fASxTDAbPsWaHNXxLE5uLueXUX5sTkcijp9Kb90Da3ma56xgWM&#10;6SN4y/Km50a7rFt04vQppiX1mkK43MdSuezS2UBONu4rKNJCtZqCLlMEe4PsJOj9hZTgUnMpXbIz&#10;TGljVmD9d+AlP0OhTNi/gFdEqexdWsFWO49/qp7ma8tqyb86sOjOFjz54VzepFhDo1LMvYx1nsVf&#10;4wJ//vl2PwEAAP//AwBQSwMEFAAGAAgAAAAhAAHwVDffAAAACgEAAA8AAABkcnMvZG93bnJldi54&#10;bWxMj8FKw0AQhu+C77CM4M1uspUiMZtSCmItSLEK9bjNjkk0Oxuy2yZ9+454qMeZ+fjn+/P56Fpx&#10;xD40njSkkwQEUultQ5WGj/enuwcQIRqypvWEGk4YYF5cX+Ums36gNzxuYyU4hEJmNNQxdpmUoazR&#10;mTDxHRLfvnzvTOSxr6TtzcDhrpUqSWbSmYb4Q206XNZY/mwPTsNrv1otF+vTN20+3bBT693mZXzW&#10;+vZmXDyCiDjGCwy/+qwOBTvt/YFsEK2G+3Q6Y1SDUlMQDPwt9kyqNAVZ5PJ/heIMAAD//wMAUEsB&#10;Ai0AFAAGAAgAAAAhALaDOJL+AAAA4QEAABMAAAAAAAAAAAAAAAAAAAAAAFtDb250ZW50X1R5cGVz&#10;XS54bWxQSwECLQAUAAYACAAAACEAOP0h/9YAAACUAQAACwAAAAAAAAAAAAAAAAAvAQAAX3JlbHMv&#10;LnJlbHNQSwECLQAUAAYACAAAACEA84G9C7YBAADEAwAADgAAAAAAAAAAAAAAAAAuAgAAZHJzL2Uy&#10;b0RvYy54bWxQSwECLQAUAAYACAAAACEAAfBUN98AAAAK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3BDE61" wp14:editId="22CF0DF3">
                <wp:simplePos x="0" y="0"/>
                <wp:positionH relativeFrom="column">
                  <wp:posOffset>1796902</wp:posOffset>
                </wp:positionH>
                <wp:positionV relativeFrom="paragraph">
                  <wp:posOffset>151573</wp:posOffset>
                </wp:positionV>
                <wp:extent cx="0" cy="617161"/>
                <wp:effectExtent l="0" t="0" r="19050" b="3111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1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0205531" id="Straight Connector 2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5pt,11.95pt" to="141.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uMtQEAAMQDAAAOAAAAZHJzL2Uyb0RvYy54bWysU8tu2zAQvBfIPxC8x5IcwC0Eyzk4SC5F&#10;azTtBzDU0iLAF5asJf99l5StFGmBokUvFJfcmd0Zrrb3kzXsBBi1dx1vVjVn4KTvtTt2/NvXx9sP&#10;nMUkXC+Md9DxM0R+v7t5tx1DC2s/eNMDMiJxsR1Dx4eUQltVUQ5gRVz5AI4ulUcrEoV4rHoUI7Fb&#10;U63relONHvuAXkKMdPowX/Jd4VcKZPqsVITETMept1RWLOtLXqvdVrRHFGHQ8tKG+IcurNCOii5U&#10;DyIJ9h31L1RWS/TRq7SS3lZeKS2haCA1Tf1GzfMgAhQtZE4Mi03x/9HKT6cDMt13fH3HmROW3ug5&#10;odDHIbG9d44c9MjokpwaQ2wJsHcHvEQxHDDLnhTa/CVBbCrunhd3YUpMzoeSTjfN+2bTZLrqFRcw&#10;pifwluVNx412WbdoxeljTHPqNYVwuY+5ctmls4GcbNwXUKSFajUFXaYI9gbZSdD7CynBpWvpkp1h&#10;ShuzAOs/Ay/5GQplwv4GvCBKZe/SArbaefxd9TRdW1Zz/tWBWXe24MX35/ImxRoalWLuZazzLP4c&#10;F/jrz7f7AQAA//8DAFBLAwQUAAYACAAAACEAbsJw/eAAAAAKAQAADwAAAGRycy9kb3ducmV2Lnht&#10;bEyPQUvDQBCF74L/YRnBm90kBakxm1IKYi1IsQr1uM2OSTQ7G3a3TfrvO+Kh3mbmPd58r5iPthNH&#10;9KF1pCCdJCCQKmdaqhV8vD/dzUCEqMnozhEqOGGAeXl9VejcuIHe8LiNteAQCrlW0MTY51KGqkGr&#10;w8T1SKx9OW915NXX0ng9cLjtZJYk99LqlvhDo3tcNlj9bA9WwatfrZaL9embNp922GXr3eZlfFbq&#10;9mZcPIKIOMaLGX7xGR1KZtq7A5kgOgXZbMpdIg/TBxBs+Dvs2ZmlKciykP8rlGcAAAD//wMAUEsB&#10;Ai0AFAAGAAgAAAAhALaDOJL+AAAA4QEAABMAAAAAAAAAAAAAAAAAAAAAAFtDb250ZW50X1R5cGVz&#10;XS54bWxQSwECLQAUAAYACAAAACEAOP0h/9YAAACUAQAACwAAAAAAAAAAAAAAAAAvAQAAX3JlbHMv&#10;LnJlbHNQSwECLQAUAAYACAAAACEAkorLjLUBAADEAwAADgAAAAAAAAAAAAAAAAAuAgAAZHJzL2Uy&#10;b0RvYy54bWxQSwECLQAUAAYACAAAACEAbsJw/eAAAAAK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56ED87" wp14:editId="2DE35479">
                <wp:simplePos x="0" y="0"/>
                <wp:positionH relativeFrom="column">
                  <wp:posOffset>1796902</wp:posOffset>
                </wp:positionH>
                <wp:positionV relativeFrom="paragraph">
                  <wp:posOffset>141413</wp:posOffset>
                </wp:positionV>
                <wp:extent cx="829340" cy="10633"/>
                <wp:effectExtent l="0" t="0" r="27940" b="2794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9340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9F94D59" id="Straight Connector 22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5pt,11.15pt" to="206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VFxQEAANIDAAAOAAAAZHJzL2Uyb0RvYy54bWysU02P0zAQvSPxHyzfadIUrZao6R66gguC&#10;imW5e51xY8lfGpsm/feMnTYgQEis9mLZnnlv5j2Pt3eTNewEGLV3HV+vas7ASd9rd+z449f3b245&#10;i0m4XhjvoONniPxu9/rVdgwtNH7wpgdkROJiO4aODymFtqqiHMCKuPIBHAWVRysSHfFY9ShGYrem&#10;aur6pho99gG9hBjp9n4O8l3hVwpk+qxUhMRMx6m3VFYs61Neq91WtEcUYdDy0oZ4RhdWaEdFF6p7&#10;kQT7jvoPKqsl+uhVWklvK6+UllA0kJp1/Zuah0EEKFrInBgWm+LL0cpPpwMy3Xe8aThzwtIbPSQU&#10;+jgktvfOkYMeGQXJqTHElgB7d8DLKYYDZtmTQsuU0eEbDUExgqSxqfh8XnyGKTFJl7fNu81beg1J&#10;oXV9s9lk8mpmyWwBY/oA3rK86bjRLrsgWnH6GNOcek0hXO5q7qPs0tlATjbuCyhSRvXmjspMwd4g&#10;OwmaBiEluLS+lC7ZGaa0MQuwLmX/CbzkZyiUefsf8IIolb1LC9hq5/Fv1dN0bVnN+VcHZt3Zgiff&#10;n8sLFWtocIq5lyHPk/nrucB/fsXdDwAAAP//AwBQSwMEFAAGAAgAAAAhALzKo+TfAAAACQEAAA8A&#10;AABkcnMvZG93bnJldi54bWxMj0FPwzAMhe9I/IfISFwQS9dO01SaTggBh3HaAAlubmPaao1TNVlX&#10;/j3mBDfb7+n5e8V2dr2aaAydZwPLRQKKuPa248bA2+vT7QZUiMgWe89k4JsCbMvLiwJz68+8p+kQ&#10;GyUhHHI00MY45FqHuiWHYeEHYtG+/Ogwyjo22o54lnDX6zRJ1tphx/KhxYEeWqqPh5Mz8Bl8eHzf&#10;VdPzcb+b8eYlph+1Neb6ar6/AxVpjn9m+MUXdCiFqfIntkH1BtJNJl2iDGkGSgyrZbYGVclhlYAu&#10;C/2/QfkDAAD//wMAUEsBAi0AFAAGAAgAAAAhALaDOJL+AAAA4QEAABMAAAAAAAAAAAAAAAAAAAAA&#10;AFtDb250ZW50X1R5cGVzXS54bWxQSwECLQAUAAYACAAAACEAOP0h/9YAAACUAQAACwAAAAAAAAAA&#10;AAAAAAAvAQAAX3JlbHMvLnJlbHNQSwECLQAUAAYACAAAACEAUpCFRcUBAADSAwAADgAAAAAAAAAA&#10;AAAAAAAuAgAAZHJzL2Uyb0RvYy54bWxQSwECLQAUAAYACAAAACEAvMqj5N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2C6653" wp14:editId="135E32C1">
                <wp:simplePos x="0" y="0"/>
                <wp:positionH relativeFrom="column">
                  <wp:posOffset>4338083</wp:posOffset>
                </wp:positionH>
                <wp:positionV relativeFrom="paragraph">
                  <wp:posOffset>88043</wp:posOffset>
                </wp:positionV>
                <wp:extent cx="1169035" cy="0"/>
                <wp:effectExtent l="0" t="0" r="3111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9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715DAD8" id="Straight Connector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6pt,6.95pt" to="433.6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p/twEAAMUDAAAOAAAAZHJzL2Uyb0RvYy54bWysU8GOEzEMvSPxD1HudGYWsYJRp3voCi4I&#10;Kpb9gGzG6URK4sgJnfbvcdJ2FgESAnHxxLGf7ffiWd8dvRMHoGQxDLJbtVJA0DjasB/k49f3r95K&#10;kbIKo3IYYJAnSPJu8/LFeo493OCEbgQSXCSkfo6DnHKOfdMkPYFXaYURAgcNkleZXdo3I6mZq3vX&#10;3LTtbTMjjZFQQ0p8e38Oyk2tbwzo/NmYBFm4QfJsuVqq9qnYZrNW/Z5UnKy+jKH+YQqvbOCmS6l7&#10;lZX4RvaXUt5qwoQmrzT6Bo2xGioHZtO1P7F5mFSEyoXFSXGRKf2/svrTYUfCjvx2b6QIyvMbPWRS&#10;dj9lscUQWEEkwUFWao6pZ8A27OjipbijQvtoyJcvExLHqu5pUReOWWi+7Lrbd+1r7qKvseYZGCnl&#10;D4BelMMgnQ2FuOrV4WPK3IxTrynslEHOrespnxyUZBe+gGEypVlF1zWCrSNxULwASmsIuStUuF7N&#10;LjBjnVuA7Z+Bl/wChbpifwNeELUzhryAvQ1Iv+uej9eRzTn/qsCZd5HgCcdTfZQqDe9KZXjZ67KM&#10;P/oV/vz3bb4DAAD//wMAUEsDBBQABgAIAAAAIQAEPn7U3wAAAAkBAAAPAAAAZHJzL2Rvd25yZXYu&#10;eG1sTI/BSsNAEIbvgu+wjODNbkwgxphNKQWxFqRYhXrcZsckmp0N2W2Tvr1TPOhx5v/455tiPtlO&#10;HHHwrSMFt7MIBFLlTEu1gve3x5sMhA+ajO4coYITepiXlxeFzo0b6RWP21ALLiGfawVNCH0upa8a&#10;tNrPXI/E2acbrA48DrU0gx653HYyjqJUWt0SX2h0j8sGq+/twSp4GVar5WJ9+qLNhx138Xq3eZ6e&#10;lLq+mhYPIAJO4Q+Gsz6rQ8lOe3cg40WnIM2SmFEOknsQDGTpXQJi/7uQZSH/f1D+AAAA//8DAFBL&#10;AQItABQABgAIAAAAIQC2gziS/gAAAOEBAAATAAAAAAAAAAAAAAAAAAAAAABbQ29udGVudF9UeXBl&#10;c10ueG1sUEsBAi0AFAAGAAgAAAAhADj9If/WAAAAlAEAAAsAAAAAAAAAAAAAAAAALwEAAF9yZWxz&#10;Ly5yZWxzUEsBAi0AFAAGAAgAAAAhAERVun+3AQAAxQMAAA4AAAAAAAAAAAAAAAAALgIAAGRycy9l&#10;Mm9Eb2MueG1sUEsBAi0AFAAGAAgAAAAhAAQ+ftT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  <w:t>Local</w:t>
      </w:r>
    </w:p>
    <w:p w14:paraId="1CE69CE4" w14:textId="77777777" w:rsidR="00E37EFE" w:rsidRDefault="00E37EFE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Retailer</w:t>
      </w:r>
      <w:r>
        <w:rPr>
          <w:rFonts w:ascii="Tahoma" w:hAnsi="Tahoma" w:cs="Tahoma"/>
          <w:sz w:val="27"/>
          <w:szCs w:val="27"/>
        </w:rPr>
        <w:tab/>
        <w:t>Foreign</w:t>
      </w:r>
    </w:p>
    <w:p w14:paraId="561D8894" w14:textId="77777777" w:rsidR="00E37EFE" w:rsidRDefault="00A62C4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noProof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CDDD39" wp14:editId="37AC95A5">
                <wp:simplePos x="0" y="0"/>
                <wp:positionH relativeFrom="column">
                  <wp:posOffset>1222744</wp:posOffset>
                </wp:positionH>
                <wp:positionV relativeFrom="paragraph">
                  <wp:posOffset>130942</wp:posOffset>
                </wp:positionV>
                <wp:extent cx="31898" cy="3583231"/>
                <wp:effectExtent l="38100" t="0" r="63500" b="5588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8" cy="35832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52568B" id="Straight Arrow Connector 51" o:spid="_x0000_s1026" type="#_x0000_t32" style="position:absolute;margin-left:96.3pt;margin-top:10.3pt;width:2.5pt;height:282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akE2wEAAAYEAAAOAAAAZHJzL2Uyb0RvYy54bWysU9uO0zAQfUfiHyy/0/SiRaVqukJd4AXB&#10;ioUP8DrjxpJvGg9N+/eMnTaLFoQE4mUS23Nmzjkeb29P3okjYLYxtHIxm0sBQcfOhkMrv319/2ot&#10;RSYVOuVigFaeIcvb3csX2yFtYBn76DpAwUVC3gyplT1R2jRN1j14lWcxQeBDE9Er4iUemg7VwNW9&#10;a5bz+etmiNgljBpy5t278VDuan1jQNNnYzKQcK1kblQj1vhYYrPbqs0BVeqtvtBQ/8DCKxu46VTq&#10;TpES39H+UspbjTFHQzMdfRONsRqqBlazmD9T89CrBFULm5PTZFP+f2X1p+M9Ctu18mYhRVCe7+iB&#10;UNlDT+ItYhzEPobAPkYUnMJ+DSlvGLYP93hZ5XSPRfzJoC9fliVO1ePz5DGcSGjeXC3Wb3gmNJ+s&#10;btar5arWbJ7ACTN9gOhF+WllvpCZWCyqz+r4MRO3Z+AVUDq7UCIp696FTtA5sRxCq8LBQeHO6SWl&#10;KRpG1vWPzg5G+Bcw7AbzHNvUOYS9Q3FUPEFKawh0ZewCZxeYsc5NwHnl90fgJb9Aoc7o34AnRO0c&#10;A01gb0PE33Wn05WyGfOvDoy6iwWPsTvX+6zW8LBVry4Po0zzz+sKf3q+ux8AAAD//wMAUEsDBBQA&#10;BgAIAAAAIQBr9U4j3gAAAAoBAAAPAAAAZHJzL2Rvd25yZXYueG1sTI9BT8MwDIXvSPyHyEjcWEoF&#10;Yy1NJ4TEjiAGB7hljZdUa5yqydrCr8c7sZP99J6eP1fr2XdixCG2gRTcLjIQSE0wLVkFnx8vNysQ&#10;MWkyuguECn4wwrq+vKh0acJE7zhukxVcQrHUClxKfSllbBx6HRehR2JvHwavE8vBSjPoict9J/Ms&#10;W0qvW+ILTvf47LA5bI9ewZv9Gn1Om1bui+/fjX01Bzclpa6v5qdHEAnn9B+GEz6jQ81Mu3AkE0XH&#10;usiXHFWQZzxPgeKBl52C+9VdAbKu5PkL9R8AAAD//wMAUEsBAi0AFAAGAAgAAAAhALaDOJL+AAAA&#10;4QEAABMAAAAAAAAAAAAAAAAAAAAAAFtDb250ZW50X1R5cGVzXS54bWxQSwECLQAUAAYACAAAACEA&#10;OP0h/9YAAACUAQAACwAAAAAAAAAAAAAAAAAvAQAAX3JlbHMvLnJlbHNQSwECLQAUAAYACAAAACEA&#10;fDWpBNsBAAAGBAAADgAAAAAAAAAAAAAAAAAuAgAAZHJzL2Uyb0RvYy54bWxQSwECLQAUAAYACAAA&#10;ACEAa/VOI94AAAAK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F5AEC9" wp14:editId="563F38AC">
                <wp:simplePos x="0" y="0"/>
                <wp:positionH relativeFrom="column">
                  <wp:posOffset>723014</wp:posOffset>
                </wp:positionH>
                <wp:positionV relativeFrom="paragraph">
                  <wp:posOffset>130515</wp:posOffset>
                </wp:positionV>
                <wp:extent cx="861237" cy="0"/>
                <wp:effectExtent l="0" t="0" r="3429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2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92C1415" id="Straight Connector 1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5pt,10.3pt" to="124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k/6uAEAAMQDAAAOAAAAZHJzL2Uyb0RvYy54bWysU8GOEzEMvSPxD1HudDpFWpZRp3voarkg&#10;qFj4gGzG6URK4sgJ7fTvcdJ2FgESAu0lE8d+tt+zZ303eScOQMli6GW7WEoBQeNgw76X374+vLmV&#10;ImUVBuUwQC9PkOTd5vWr9TF2sMIR3QAkOElI3TH2csw5dk2T9AhepQVGCOw0SF5lNmnfDKSOnN27&#10;ZrVc3jRHpCESakiJX+/PTrmp+Y0BnT8bkyAL10vuLdeT6vlUzmazVt2eVBytvrSh/qMLr2zgonOq&#10;e5WV+E72t1TeasKEJi80+gaNsRoqB2bTLn9h8ziqCJULi5PiLFN6ubT602FHwg48u/dSBOV5Ro+Z&#10;lN2PWWwxBFYQSbCTlTrG1DFgG3Z0sVLcUaE9GfLly4TEVNU9zerClIXmx9ubdvX2nRT66mqecZFS&#10;/gDoRbn00tlQeKtOHT6mzLU49BrCRunjXLne8slBCXbhCxjmwrXaiq5bBFtH4qB4/kprCLktTDhf&#10;jS4wY52bgcu/Ay/xBQp1w/4FPCNqZQx5BnsbkP5UPU/Xls05/qrAmXeR4AmHU51JlYZXpTK8rHXZ&#10;xZ/tCn/++TY/AAAA//8DAFBLAwQUAAYACAAAACEAn+sMTN8AAAAJAQAADwAAAGRycy9kb3ducmV2&#10;LnhtbEyPwUrDQBCG74LvsIzgzW4abbExm1IKYi1IsQr1uM2OSTQ7G3a3Tfr2jniox3/m459v8vlg&#10;W3FEHxpHCsajBARS6UxDlYL3t8ebexAhajK6dYQKThhgXlxe5DozrqdXPG5jJbiEQqYV1DF2mZSh&#10;rNHqMHIdEu8+nbc6cvSVNF73XG5bmSbJVFrdEF+odYfLGsvv7cEqePGr1XKxPn3R5sP2u3S92zwP&#10;T0pdXw2LBxARh3iG4Vef1aFgp707kAmi5Ty+nTGqIE2mIBhI72YTEPu/gSxy+f+D4gcAAP//AwBQ&#10;SwECLQAUAAYACAAAACEAtoM4kv4AAADhAQAAEwAAAAAAAAAAAAAAAAAAAAAAW0NvbnRlbnRfVHlw&#10;ZXNdLnhtbFBLAQItABQABgAIAAAAIQA4/SH/1gAAAJQBAAALAAAAAAAAAAAAAAAAAC8BAABfcmVs&#10;cy8ucmVsc1BLAQItABQABgAIAAAAIQC2Kk/6uAEAAMQDAAAOAAAAAAAAAAAAAAAAAC4CAABkcnMv&#10;ZTJvRG9jLnhtbFBLAQItABQABgAIAAAAIQCf6wxM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  <w:t>Retailer</w:t>
      </w:r>
    </w:p>
    <w:p w14:paraId="460D86FB" w14:textId="77777777" w:rsidR="00E37EFE" w:rsidRDefault="00A62C4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noProof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6E0ECD" wp14:editId="633AB306">
                <wp:simplePos x="0" y="0"/>
                <wp:positionH relativeFrom="column">
                  <wp:posOffset>2190307</wp:posOffset>
                </wp:positionH>
                <wp:positionV relativeFrom="paragraph">
                  <wp:posOffset>98809</wp:posOffset>
                </wp:positionV>
                <wp:extent cx="0" cy="3466214"/>
                <wp:effectExtent l="76200" t="0" r="57150" b="5842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62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DD9451" id="Straight Arrow Connector 55" o:spid="_x0000_s1026" type="#_x0000_t32" style="position:absolute;margin-left:172.45pt;margin-top:7.8pt;width:0;height:272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GAc1AEAAAIEAAAOAAAAZHJzL2Uyb0RvYy54bWysU9uO0zAQfUfiHyy/0zRlt0JR0xXqAi8I&#10;KhY+wOuME0u+aWya9u8ZO2kWLQgJxMsktuecOXM83t2drWEnwKi9a3m9WnMGTvpOu77l376+f/WG&#10;s5iE64TxDlp+gcjv9i9f7MbQwMYP3nSAjEhcbMbQ8iGl0FRVlANYEVc+gKND5dGKREvsqw7FSOzW&#10;VJv1eluNHruAXkKMtHs/HfJ94VcKZPqsVITETMtJWyoRS3zMsdrvRNOjCIOWswzxDyqs0I6KLlT3&#10;Ign2HfUvVFZL9NGrtJLeVl4pLaH0QN3U62fdPAwiQOmFzIlhsSn+P1r56XREpruW395y5oSlO3pI&#10;KHQ/JPYW0Y/s4J0jHz0ySiG/xhAbgh3cEedVDEfMzZ8V2vyltti5eHxZPIZzYnLalLT7+ma73dQ3&#10;ma96AgaM6QN4y/JPy+MsZFFQF4/F6WNME/AKyFWNyzEJbd65jqVLoFYSauF6A3OdnFJl/ZPi8pcu&#10;Bib4F1DkBGmcypQZhINBdhI0PUJKcKlemCg7w5Q2ZgGui74/Auf8DIUyn38DXhClsndpAVvtPP6u&#10;ejpfJasp/+rA1He24NF3l3KXxRoatHIn86PIk/zzusCfnu7+BwAAAP//AwBQSwMEFAAGAAgAAAAh&#10;AOWAEvDeAAAACgEAAA8AAABkcnMvZG93bnJldi54bWxMj8FOwzAMhu9IvENkJG4s3VirrTSdEBI7&#10;ghgc2C1rvKZa41RN1haeHiMO42j/n35/LjaTa8WAfWg8KZjPEhBIlTcN1Qo+3p/vViBC1GR06wkV&#10;fGGATXl9Vejc+JHecNjFWnAJhVwrsDF2uZShsuh0mPkOibOj752OPPa1NL0eudy1cpEkmXS6Ib5g&#10;dYdPFqvT7uwUvNafg1vQtpHH9f57W7+Ykx2jUrc30+MDiIhTvMDwq8/qULLTwZ/JBNEquF8u14xy&#10;kGYgGPhbHBSk2TwFWRby/wvlDwAAAP//AwBQSwECLQAUAAYACAAAACEAtoM4kv4AAADhAQAAEwAA&#10;AAAAAAAAAAAAAAAAAAAAW0NvbnRlbnRfVHlwZXNdLnhtbFBLAQItABQABgAIAAAAIQA4/SH/1gAA&#10;AJQBAAALAAAAAAAAAAAAAAAAAC8BAABfcmVscy8ucmVsc1BLAQItABQABgAIAAAAIQCCnGAc1AEA&#10;AAIEAAAOAAAAAAAAAAAAAAAAAC4CAABkcnMvZTJvRG9jLnhtbFBLAQItABQABgAIAAAAIQDlgBLw&#10;3gAAAAo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F2E43D" wp14:editId="4A2AEA0D">
                <wp:simplePos x="0" y="0"/>
                <wp:positionH relativeFrom="column">
                  <wp:posOffset>-95693</wp:posOffset>
                </wp:positionH>
                <wp:positionV relativeFrom="paragraph">
                  <wp:posOffset>258209</wp:posOffset>
                </wp:positionV>
                <wp:extent cx="0" cy="425391"/>
                <wp:effectExtent l="0" t="0" r="19050" b="3238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3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C93E32E" id="Straight Connector 2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20.35pt" to="-7.5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n7StQEAAMQDAAAOAAAAZHJzL2Uyb0RvYy54bWysU9uO0zAQfUfiHyy/06TlulHTfegKXhBU&#10;LHyA1xk3lmyPNTa9/D1jp80iQEKLeHE89pwzc44n69uTd+IAlCyGXi4XrRQQNA427Hv57ev7F++k&#10;SFmFQTkM0MszJHm7ef5sfYwdrHBENwAJJgmpO8ZejjnHrmmSHsGrtMAIgS8NkleZQ9o3A6kjs3vX&#10;rNr2TXNEGiKhhpT49G66lJvKbwzo/NmYBFm4XnJvua5U14eyNpu16vak4mj1pQ31D114ZQMXnanu&#10;VFbiO9nfqLzVhAlNXmj0DRpjNVQNrGbZ/qLmflQRqhY2J8XZpvT/aPWnw46EHXq5eitFUJ7f6D6T&#10;svsxiy2GwA4iCb5kp44xdQzYhh1dohR3VGSfDPnyZUHiVN09z+7CKQs9HWo+fbV6/fJmWeiaR1yk&#10;lD8AelE2vXQ2FN2qU4ePKU+p1xTGlT6mynWXzw5KsgtfwLAWrrWs6DpFsHUkDorfX2kNIV9L1+wC&#10;M9a5Gdj+HXjJL1CoE/YU8IyolTHkGextQPpT9Xy6tmym/KsDk+5iwQMO5/om1RoelWruZazLLP4c&#10;V/jjz7f5AQAA//8DAFBLAwQUAAYACAAAACEAxjSie+AAAAAKAQAADwAAAGRycy9kb3ducmV2Lnht&#10;bEyPwUrDQBCG74LvsIzgrd1NUSMxm1IKYi1IsQr1uM2OSTQ7G7LbJn17p3jQ48x8/PP9+Xx0rThi&#10;HxpPGpKpAoFUettQpeH97XFyDyJEQ9a0nlDDCQPMi8uL3GTWD/SKx22sBIdQyIyGOsYukzKUNToT&#10;pr5D4tun752JPPaVtL0ZONy1cqbUnXSmIf5Qmw6XNZbf24PT8NKvVsvF+vRFmw837Gbr3eZ5fNL6&#10;+mpcPICIOMY/GM76rA4FO+39gWwQrYZJcpswquFGpSAY+F3smVRpCrLI5f8KxQ8AAAD//wMAUEsB&#10;Ai0AFAAGAAgAAAAhALaDOJL+AAAA4QEAABMAAAAAAAAAAAAAAAAAAAAAAFtDb250ZW50X1R5cGVz&#10;XS54bWxQSwECLQAUAAYACAAAACEAOP0h/9YAAACUAQAACwAAAAAAAAAAAAAAAAAvAQAAX3JlbHMv&#10;LnJlbHNQSwECLQAUAAYACAAAACEAecJ+0rUBAADEAwAADgAAAAAAAAAAAAAAAAAuAgAAZHJzL2Uy&#10;b0RvYy54bWxQSwECLQAUAAYACAAAACEAxjSie+AAAAAK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61D228" wp14:editId="22C835C7">
                <wp:simplePos x="0" y="0"/>
                <wp:positionH relativeFrom="column">
                  <wp:posOffset>-95694</wp:posOffset>
                </wp:positionH>
                <wp:positionV relativeFrom="paragraph">
                  <wp:posOffset>258209</wp:posOffset>
                </wp:positionV>
                <wp:extent cx="978195" cy="0"/>
                <wp:effectExtent l="0" t="0" r="317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83CE403" id="Straight Connector 2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20.35pt" to="69.4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aauQEAAMQDAAAOAAAAZHJzL2Uyb0RvYy54bWysU02PEzEMvSPxH6Lc6cxUYtkddbqHruCC&#10;oGLZH5DNOJ1ISRw5oR//HidtZxEgIRAXTxz72X4vntX90TuxB0oWwyC7RSsFBI2jDbtBPn19/+ZW&#10;ipRVGJXDAIM8QZL369evVofYwxIndCOQ4CIh9Yc4yCnn2DdN0hN4lRYYIXDQIHmV2aVdM5I6cHXv&#10;mmXb3jQHpDESakiJbx/OQbmu9Y0BnT8bkyALN0ieLVdL1T4X26xXqt+RipPVlzHUP0zhlQ3cdC71&#10;oLIS38j+UspbTZjQ5IVG36AxVkPlwGy69ic2j5OKULmwOCnOMqX/V1Z/2m9J2HGQyxspgvL8Ro+Z&#10;lN1NWWwwBFYQSXCQlTrE1DNgE7Z08VLcUqF9NOTLlwmJY1X3NKsLxyw0X969u+3u3kqhr6HmBRcp&#10;5Q+AXpTDIJ0Nhbfq1f5jytyLU68p7JQ5zp3rKZ8clGQXvoBhLtyrq+i6RbBxJPaK319pDSF3hQnX&#10;q9kFZqxzM7D9M/CSX6BQN+xvwDOidsaQZ7C3Ael33fPxOrI5518VOPMuEjzjeKpvUqXhVakML2td&#10;dvFHv8Jffr71dwAAAP//AwBQSwMEFAAGAAgAAAAhADw7/iDgAAAACQEAAA8AAABkcnMvZG93bnJl&#10;di54bWxMj01Lw0AQhu+C/2EZwVu7Sf2qMZNSCmItSLEK9bjNjkk0Oxt2t036793iQY8z8/DO8+az&#10;wbTiQM43lhHScQKCuLS64Qrh/e1xNAXhg2KtWsuEcCQPs+L8LFeZtj2/0mETKhFD2GcKoQ6hy6T0&#10;ZU1G+bHtiOPt0zqjQhxdJbVTfQw3rZwkya00quH4oVYdLWoqvzd7g/DilsvFfHX84vWH6beT1Xb9&#10;PDwhXl4M8wcQgYbwB8NJP6pDEZ12ds/aixZhlN6kEUW4Tu5AnICr6T2I3e9CFrn836D4AQAA//8D&#10;AFBLAQItABQABgAIAAAAIQC2gziS/gAAAOEBAAATAAAAAAAAAAAAAAAAAAAAAABbQ29udGVudF9U&#10;eXBlc10ueG1sUEsBAi0AFAAGAAgAAAAhADj9If/WAAAAlAEAAAsAAAAAAAAAAAAAAAAALwEAAF9y&#10;ZWxzLy5yZWxzUEsBAi0AFAAGAAgAAAAhAGE4xpq5AQAAxAMAAA4AAAAAAAAAAAAAAAAALgIAAGRy&#10;cy9lMm9Eb2MueG1sUEsBAi0AFAAGAAgAAAAhADw7/iD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C3E6D6" wp14:editId="777B8DE2">
                <wp:simplePos x="0" y="0"/>
                <wp:positionH relativeFrom="column">
                  <wp:posOffset>1796902</wp:posOffset>
                </wp:positionH>
                <wp:positionV relativeFrom="paragraph">
                  <wp:posOffset>98706</wp:posOffset>
                </wp:positionV>
                <wp:extent cx="829310" cy="0"/>
                <wp:effectExtent l="0" t="0" r="2794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663E97C" id="Straight Connector 2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5pt,7.75pt" to="206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4eRuAEAAMQDAAAOAAAAZHJzL2Uyb0RvYy54bWysU8GOEzEMvSPxD1HudKYFoWXU6R66gguC&#10;imU/IJtxOpGSOHJCO/17nLSdRYCEWO0lE8d+tt+zZ307eScOQMli6OVy0UoBQeNgw76XD98/vrmR&#10;ImUVBuUwQC9PkOTt5vWr9TF2sMIR3QAkOElI3TH2csw5dk2T9AhepQVGCOw0SF5lNmnfDKSOnN27&#10;ZtW275sj0hAJNaTEr3dnp9zU/MaAzl+NSZCF6yX3lutJ9XwsZ7NZq25PKo5WX9pQz+jCKxu46Jzq&#10;TmUlfpD9I5W3mjChyQuNvkFjrIbKgdks29/Y3I8qQuXC4qQ4y5ReLq3+ctiRsEMvV++kCMrzjO4z&#10;Kbsfs9hiCKwgkmAnK3WMqWPANuzoYqW4o0J7MuTLlwmJqap7mtWFKQvNjzerD2+XPAN9dTVPuEgp&#10;fwL0olx66WwovFWnDp9T5loceg1ho/Rxrlxv+eSgBLvwDQxz4VrLiq5bBFtH4qB4/kprCHlZmHC+&#10;Gl1gxjo3A9t/Ay/xBQp1w/4HPCNqZQx5BnsbkP5WPU/Xls05/qrAmXeR4BGHU51JlYZXpTK8rHXZ&#10;xV/tCn/6+TY/AQAA//8DAFBLAwQUAAYACAAAACEAMmDqVOAAAAAJAQAADwAAAGRycy9kb3ducmV2&#10;LnhtbEyPQUvDQBCF74L/YRnBm900taXEbEopiLUgxSrU4zY7JtHsbNjdNum/d4oHPc57jzffyxeD&#10;bcUJfWgcKRiPEhBIpTMNVQre3x7v5iBC1GR06wgVnDHAori+ynVmXE+veNrFSnAJhUwrqGPsMilD&#10;WaPVYeQ6JPY+nbc68ukrabzuudy2Mk2SmbS6If5Q6w5XNZbfu6NV8OLX69Vyc/6i7Yft9+lmv30e&#10;npS6vRmWDyAiDvEvDBd8RoeCmQ7uSCaIVkE6n/CWyMZ0CoID9+PJDMThV5BFLv8vKH4AAAD//wMA&#10;UEsBAi0AFAAGAAgAAAAhALaDOJL+AAAA4QEAABMAAAAAAAAAAAAAAAAAAAAAAFtDb250ZW50X1R5&#10;cGVzXS54bWxQSwECLQAUAAYACAAAACEAOP0h/9YAAACUAQAACwAAAAAAAAAAAAAAAAAvAQAAX3Jl&#10;bHMvLnJlbHNQSwECLQAUAAYACAAAACEAZEeHkbgBAADEAwAADgAAAAAAAAAAAAAAAAAuAgAAZHJz&#10;L2Uyb0RvYy54bWxQSwECLQAUAAYACAAAACEAMmDqVO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14:paraId="100036A2" w14:textId="77777777" w:rsidR="00E37EFE" w:rsidRDefault="00A62C4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noProof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FF17E7" wp14:editId="2A44DC0D">
                <wp:simplePos x="0" y="0"/>
                <wp:positionH relativeFrom="column">
                  <wp:posOffset>5390692</wp:posOffset>
                </wp:positionH>
                <wp:positionV relativeFrom="paragraph">
                  <wp:posOffset>215531</wp:posOffset>
                </wp:positionV>
                <wp:extent cx="0" cy="509905"/>
                <wp:effectExtent l="0" t="0" r="19050" b="2349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9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FA35CDF" id="Straight Connector 4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5pt,16.95pt" to="424.4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qptQEAAMQDAAAOAAAAZHJzL2Uyb0RvYy54bWysU8GO0zAQvSPxD5bvNOmKRWzUdA9dwQVB&#10;xcIHeJ1xY8n2WGPTtH/P2GmzCJAQiIvjsee9mfc82dyfvBNHoGQx9HK9aqWAoHGw4dDLr1/evXor&#10;RcoqDMphgF6eIcn77csXmyl2cIMjugFIMElI3RR7OeYcu6ZJegSv0gojBL40SF5lDunQDKQmZveu&#10;uWnbN82ENERCDSnx6cN8KbeV3xjQ+ZMxCbJwveTecl2prk9lbbYb1R1IxdHqSxvqH7rwygYuulA9&#10;qKzEN7K/UHmrCROavNLoGzTGaqgaWM26/UnN46giVC1sToqLTen/0eqPxz0JO/TyNdsTlOc3esyk&#10;7GHMYochsINIgi/ZqSmmjgG7sKdLlOKeiuyTIV++LEicqrvnxV04ZaHnQ82nt+3dXXtb6JpnXKSU&#10;3wN6UTa9dDYU3apTxw8pz6nXFMaVPubKdZfPDkqyC5/BsBauta7oOkWwcySOit9faQ0hry+la3aB&#10;GevcAmz/DLzkFyjUCfsb8IKolTHkBextQPpd9Xy6tmzm/KsDs+5iwRMO5/om1RoelWruZazLLP4Y&#10;V/jzz7f9DgAA//8DAFBLAwQUAAYACAAAACEAgGNWXeAAAAAKAQAADwAAAGRycy9kb3ducmV2Lnht&#10;bEyPwUrDQBCG74LvsIzgzW6aFokxm1IKYi1IsQr1uM2OSTQ7G3a3Tfr2jnjQ0zAzH/98UyxG24kT&#10;+tA6UjCdJCCQKmdaqhW8vT7cZCBC1GR05wgVnDHAory8KHRu3EAveNrFWnAIhVwraGLscylD1aDV&#10;YeJ6JN59OG915NbX0ng9cLjtZJokt9LqlvhCo3tcNVh97Y5WwbNfr1fLzfmTtu922Keb/fZpfFTq&#10;+mpc3oOIOMY/GH70WR1Kdjq4I5kgOgXZPLtjVMFsxpWB38GByek8BVkW8v8L5TcAAAD//wMAUEsB&#10;Ai0AFAAGAAgAAAAhALaDOJL+AAAA4QEAABMAAAAAAAAAAAAAAAAAAAAAAFtDb250ZW50X1R5cGVz&#10;XS54bWxQSwECLQAUAAYACAAAACEAOP0h/9YAAACUAQAACwAAAAAAAAAAAAAAAAAvAQAAX3JlbHMv&#10;LnJlbHNQSwECLQAUAAYACAAAACEAcoHaqbUBAADEAwAADgAAAAAAAAAAAAAAAAAuAgAAZHJzL2Uy&#10;b0RvYy54bWxQSwECLQAUAAYACAAAACEAgGNWXeAAAAAK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BA9E1D" wp14:editId="48508BA3">
                <wp:simplePos x="0" y="0"/>
                <wp:positionH relativeFrom="column">
                  <wp:posOffset>4518837</wp:posOffset>
                </wp:positionH>
                <wp:positionV relativeFrom="paragraph">
                  <wp:posOffset>215531</wp:posOffset>
                </wp:positionV>
                <wp:extent cx="0" cy="510363"/>
                <wp:effectExtent l="0" t="0" r="19050" b="2349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3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127FFE1" id="Straight Connector 3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8pt,16.95pt" to="355.8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Xp7tQEAAMQDAAAOAAAAZHJzL2Uyb0RvYy54bWysU02P0zAQvSPxHyzfaZKtqFDUdA9dwQVB&#10;xcIP8DrjxpK/NDZN+u8ZO2kWsUgIxMXx2PPezHue7O8na9gFMGrvOt5sas7ASd9rd+74t6/v37zj&#10;LCbhemG8g45fIfL7w+tX+zG0cOcHb3pARiQutmPo+JBSaKsqygGsiBsfwNGl8mhFohDPVY9iJHZr&#10;qru63lWjxz6glxAjnT7Ml/xQ+JUCmT4rFSEx03HqLZUVy/qU1+qwF+0ZRRi0XNoQ/9CFFdpR0ZXq&#10;QSTBvqN+QWW1RB+9ShvpbeWV0hKKBlLT1L+oeRxEgKKFzIlhtSn+P1r56XJCpvuOb3ecOWHpjR4T&#10;Cn0eEjt658hBj4wuyakxxJYAR3fCJYrhhFn2pNDmLwliU3H3uroLU2JyPpR0+rapt7ttpquecQFj&#10;+gDesrzpuNEu6xatuHyMaU69pRAu9zFXLrt0NZCTjfsCirRQraagyxTB0SC7CHp/ISW41CylS3aG&#10;KW3MCqz/DFzyMxTKhP0NeEWUyt6lFWy18/i76mm6tazm/JsDs+5swZPvr+VNijU0KsXcZazzLP4c&#10;F/jzz3f4AQAA//8DAFBLAwQUAAYACAAAACEAP14kuuAAAAAKAQAADwAAAGRycy9kb3ducmV2Lnht&#10;bEyPwUrDQBCG74LvsIzgzW7SSNWYTSkFsRakWIV63GbHJJqdDbvbJn17RzzocWY+/vn+Yj7aThzR&#10;h9aRgnSSgECqnGmpVvD2+nB1CyJETUZ3jlDBCQPMy/OzQufGDfSCx22sBYdQyLWCJsY+lzJUDVod&#10;Jq5H4tuH81ZHHn0tjdcDh9tOTpNkJq1uiT80usdlg9XX9mAVPPvVarlYnz5p826H3XS92zyNj0pd&#10;XoyLexARx/gHw48+q0PJTnt3IBNEp+AmTWeMKsiyOxAM/C72TKbXGciykP8rlN8AAAD//wMAUEsB&#10;Ai0AFAAGAAgAAAAhALaDOJL+AAAA4QEAABMAAAAAAAAAAAAAAAAAAAAAAFtDb250ZW50X1R5cGVz&#10;XS54bWxQSwECLQAUAAYACAAAACEAOP0h/9YAAACUAQAACwAAAAAAAAAAAAAAAAAvAQAAX3JlbHMv&#10;LnJlbHNQSwECLQAUAAYACAAAACEAWPV6e7UBAADEAwAADgAAAAAAAAAAAAAAAAAuAgAAZHJzL2Uy&#10;b0RvYy54bWxQSwECLQAUAAYACAAAACEAP14kuuAAAAAK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09C288" wp14:editId="7278BED5">
                <wp:simplePos x="0" y="0"/>
                <wp:positionH relativeFrom="column">
                  <wp:posOffset>4518837</wp:posOffset>
                </wp:positionH>
                <wp:positionV relativeFrom="paragraph">
                  <wp:posOffset>215383</wp:posOffset>
                </wp:positionV>
                <wp:extent cx="871870" cy="148"/>
                <wp:effectExtent l="0" t="0" r="2349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870" cy="1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C175769" id="Straight Connector 3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8pt,16.95pt" to="424.4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W/ugEAAMYDAAAOAAAAZHJzL2Uyb0RvYy54bWysU9uO0zAQfUfiHyy/0yTLZauo6T50BS8I&#10;Knb5AK8zbiz5prFp0r9n7KRZBEgIxItje+acmXM82d1N1rAzYNTedbzZ1JyBk77X7tTxr4/vX205&#10;i0m4XhjvoOMXiPxu//LFbgwt3PjBmx6QEYmL7Rg6PqQU2qqKcgAr4sYHcBRUHq1IdMRT1aMYid2a&#10;6qau31Wjxz6glxAj3d7PQb4v/EqBTJ+VipCY6Tj1lsqKZX3Ka7XfifaEIgxaLm2If+jCCu2o6Ep1&#10;L5Jg31D/QmW1RB+9ShvpbeWV0hKKBlLT1D+peRhEgKKFzIlhtSn+P1r56XxEpvuOv37LmROW3ugh&#10;odCnIbGDd44c9MgoSE6NIbYEOLgjLqcYjphlTwpt/pIgNhV3L6u7MCUm6XJ722xv6Q0khZo320xY&#10;PSMDxvQBvGV503GjXVYuWnH+GNOcek0hXO5krl126WIgJxv3BRSpoWpNQZc5goNBdhY0AUJKcKlZ&#10;SpfsDFPamBVY/xm45GcolBn7G/CKKJW9SyvYaufxd9XTdG1ZzflXB2bd2YIn31/KqxRraFiKuctg&#10;52n88Vzgz7/f/jsAAAD//wMAUEsDBBQABgAIAAAAIQC6fApK4AAAAAkBAAAPAAAAZHJzL2Rvd25y&#10;ZXYueG1sTI9NS8NAEIbvgv9hGcGb3aSVGmM2pRTEWiilrVCP22RMotnZsLtt0n/viAe9zcfDO89k&#10;s8G04ozON5YUxKMIBFJhy4YqBW/757sEhA+aSt1aQgUX9DDLr68ynZa2py2ed6ESHEI+1QrqELpU&#10;Sl/UaLQf2Q6Jdx/WGR24dZUsne453LRyHEVTaXRDfKHWHS5qLL52J6Ng7ZbLxXx1+aTNu+kP49Vh&#10;8zq8KHV7M8yfQAQcwh8MP/qsDjk7He2JSi9aBQ9xPGVUwWTyCIKB5D7h4vg7kHkm/3+QfwMAAP//&#10;AwBQSwECLQAUAAYACAAAACEAtoM4kv4AAADhAQAAEwAAAAAAAAAAAAAAAAAAAAAAW0NvbnRlbnRf&#10;VHlwZXNdLnhtbFBLAQItABQABgAIAAAAIQA4/SH/1gAAAJQBAAALAAAAAAAAAAAAAAAAAC8BAABf&#10;cmVscy8ucmVsc1BLAQItABQABgAIAAAAIQBnEsW/ugEAAMYDAAAOAAAAAAAAAAAAAAAAAC4CAABk&#10;cnMvZTJvRG9jLnhtbFBLAQItABQABgAIAAAAIQC6fApK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3DF302" wp14:editId="6CA0507E">
                <wp:simplePos x="0" y="0"/>
                <wp:positionH relativeFrom="column">
                  <wp:posOffset>4199314</wp:posOffset>
                </wp:positionH>
                <wp:positionV relativeFrom="paragraph">
                  <wp:posOffset>183633</wp:posOffset>
                </wp:positionV>
                <wp:extent cx="0" cy="489098"/>
                <wp:effectExtent l="0" t="0" r="1905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0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71A2A1A" id="Straight Connector 3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65pt,14.45pt" to="330.6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qVLtwEAAMQDAAAOAAAAZHJzL2Uyb0RvYy54bWysU8tu2zAQvBfIPxC815KTonAEyzk4aC5F&#10;azTNBzDU0iLAF5asJf99l5SsFE2AokUvFJfcmd0ZrrZ3ozXsBBi1dy1fr2rOwEnfaXds+dP3T+83&#10;nMUkXCeMd9DyM0R+t7t6tx1CA9e+96YDZETiYjOElvcphaaqouzBirjyARxdKo9WJArxWHUoBmK3&#10;prqu64/V4LEL6CXESKf30yXfFX6lQKavSkVIzLScektlxbI+57XabUVzRBF6Lec2xD90YYV2VHSh&#10;uhdJsB+oX1FZLdFHr9JKelt5pbSEooHUrOvf1Dz2IkDRQubEsNgU/x+t/HI6INNdy29uOHPC0hs9&#10;JhT62Ce2986Rgx4ZXZJTQ4gNAfbugHMUwwGz7FGhzV8SxMbi7nlxF8bE5HQo6fTD5ra+3WS66gUX&#10;MKYH8JblTcuNdlm3aMTpc0xT6iWFcLmPqXLZpbOBnGzcN1CkhWqtC7pMEewNspOg9xdSgkvruXTJ&#10;zjCljVmA9Z+Bc36GQpmwvwEviFLZu7SArXYe36qexkvLasq/ODDpzhY8++5c3qRYQ6NSzJ3HOs/i&#10;r3GBv/x8u58AAAD//wMAUEsDBBQABgAIAAAAIQBSHdmN4AAAAAoBAAAPAAAAZHJzL2Rvd25yZXYu&#10;eG1sTI/BSsNAEIbvgu+wjODNbhoxtDGbUgpiLUixCvW4zY5JNDsbdrdN+vaOeNDjzHz88/3FYrSd&#10;OKEPrSMF00kCAqlypqVawdvrw80MRIiajO4coYIzBliUlxeFzo0b6AVPu1gLDqGQawVNjH0uZaga&#10;tDpMXI/Etw/nrY48+loarwcOt51MkySTVrfEHxrd46rB6mt3tAqe/Xq9Wm7On7R9t8M+3ey3T+Oj&#10;UtdX4/IeRMQx/sHwo8/qULLTwR3JBNEpyLLpLaMK0tkcBAO/iwOTyd0cZFnI/xXKbwAAAP//AwBQ&#10;SwECLQAUAAYACAAAACEAtoM4kv4AAADhAQAAEwAAAAAAAAAAAAAAAAAAAAAAW0NvbnRlbnRfVHlw&#10;ZXNdLnhtbFBLAQItABQABgAIAAAAIQA4/SH/1gAAAJQBAAALAAAAAAAAAAAAAAAAAC8BAABfcmVs&#10;cy8ucmVsc1BLAQItABQABgAIAAAAIQB5YqVLtwEAAMQDAAAOAAAAAAAAAAAAAAAAAC4CAABkcnMv&#10;ZTJvRG9jLnhtbFBLAQItABQABgAIAAAAIQBSHdmN4AAAAAo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3CD786" wp14:editId="0225234C">
                <wp:simplePos x="0" y="0"/>
                <wp:positionH relativeFrom="column">
                  <wp:posOffset>3030279</wp:posOffset>
                </wp:positionH>
                <wp:positionV relativeFrom="paragraph">
                  <wp:posOffset>215383</wp:posOffset>
                </wp:positionV>
                <wp:extent cx="0" cy="457348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3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CD4B1AB" id="Straight Connector 3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6pt,16.95pt" to="238.6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youAEAAMQDAAAOAAAAZHJzL2Uyb0RvYy54bWysU8FuEzEQvSPxD5bvzSZtgWqVTQ+p4IIg&#10;ovABrnectWR7rLFJNn/P2JtsESAhUC9ejz3vzbzn2fX96J04ACWLoZOrxVIKCBp7G/ad/Pb1/dWd&#10;FCmr0CuHATp5giTvN69frY+xhWsc0PVAgklCao+xk0POsW2apAfwKi0wQuBLg+RV5pD2TU/qyOze&#10;NdfL5dvmiNRHQg0p8enDdCk3ld8Y0PmzMQmycJ3k3nJdqa5PZW02a9XuScXB6nMb6j+68MoGLjpT&#10;PaisxHeyv1F5qwkTmrzQ6Bs0xmqoGljNavmLmsdBRaha2JwUZ5vSy9HqT4cdCdt38mYlRVCe3+gx&#10;k7L7IYsthsAOIgm+ZKeOMbUM2IYdnaMUd1Rkj4Z8+bIgMVZ3T7O7MGahp0PNp7dv3t3c3hW65hkX&#10;KeUPgF6UTSedDUW3atXhY8pT6iWFcaWPqXLd5ZODkuzCFzCshWutKrpOEWwdiYPi91daQ8hVCZeu&#10;2QVmrHMzcPl34Dm/QKFO2L+AZ0StjCHPYG8D0p+q5/HSspnyLw5MuosFT9if6ptUa3hUqrnnsS6z&#10;+HNc4c8/3+YHAAAA//8DAFBLAwQUAAYACAAAACEAnlbq4uAAAAAKAQAADwAAAGRycy9kb3ducmV2&#10;LnhtbEyPwUrDQBCG74LvsIzgzW5M1dqYTSkFsRakWIV63GbHJJqdDbvbJn37jnjQ48x8/PP9+Wyw&#10;rTigD40jBdejBARS6UxDlYL3t8erexAhajK6dYQKjhhgVpyf5TozrqdXPGxiJTiEQqYV1DF2mZSh&#10;rNHqMHIdEt8+nbc68ugrabzuOdy2Mk2SO2l1Q/yh1h0uaiy/N3ur4MUvl4v56vhF6w/bb9PVdv08&#10;PCl1eTHMH0BEHOIfDD/6rA4FO+3cnkwQrYKbySRlVMF4PAXBwO9ix2RyOwVZ5PJ/heIEAAD//wMA&#10;UEsBAi0AFAAGAAgAAAAhALaDOJL+AAAA4QEAABMAAAAAAAAAAAAAAAAAAAAAAFtDb250ZW50X1R5&#10;cGVzXS54bWxQSwECLQAUAAYACAAAACEAOP0h/9YAAACUAQAACwAAAAAAAAAAAAAAAAAvAQAAX3Jl&#10;bHMvLnJlbHNQSwECLQAUAAYACAAAACEAcTL8qLgBAADEAwAADgAAAAAAAAAAAAAAAAAuAgAAZHJz&#10;L2Uyb0RvYy54bWxQSwECLQAUAAYACAAAACEAnlbq4uAAAAAK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C7D880" wp14:editId="3EC981B1">
                <wp:simplePos x="0" y="0"/>
                <wp:positionH relativeFrom="column">
                  <wp:posOffset>3030278</wp:posOffset>
                </wp:positionH>
                <wp:positionV relativeFrom="paragraph">
                  <wp:posOffset>183633</wp:posOffset>
                </wp:positionV>
                <wp:extent cx="1169581" cy="31898"/>
                <wp:effectExtent l="0" t="0" r="31115" b="254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9581" cy="318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E5AA8C0" id="Straight Connector 30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6pt,14.45pt" to="330.7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M8wwEAANMDAAAOAAAAZHJzL2Uyb0RvYy54bWysU02P0zAQvSPxHyzfaZJdsepGTffQFVwQ&#10;VCxw9zrjxpK/NDZN+u8ZO2lAgIRAXCzbM+/NvOfx7mGyhp0Bo/au482m5gyc9L12p45//vTm1Zaz&#10;mITrhfEOOn6ByB/2L1/sxtDCjR+86QEZkbjYjqHjQ0qhraooB7AibnwAR0Hl0YpERzxVPYqR2K2p&#10;bur6rho99gG9hBjp9nEO8n3hVwpk+qBUhMRMx6m3VFYs63Neq/1OtCcUYdByaUP8QxdWaEdFV6pH&#10;kQT7ivoXKqsl+uhV2khvK6+UllA0kJqm/knN0yACFC1kTgyrTfH/0cr35yMy3Xf8luxxwtIbPSUU&#10;+jQkdvDOkYMeGQXJqTHElgAHd8TlFMMRs+xJoWXK6PCFhqAYQdLYVHy+rD7DlJiky6a5u3+9bTiT&#10;FLtttvfbzF7NNJkuYExvwVuWNx032mUbRCvO72KaU68phMttzY2UXboYyMnGfQRF0nLBgi5DBQeD&#10;7CxoHISU4FKzlC7ZGaa0MSuw/jNwyc9QKAP3N+AVUSp7l1aw1c7j76qn6dqymvOvDsy6swXPvr+U&#10;JyrW0OQUc5cpz6P547nAv//F/TcAAAD//wMAUEsDBBQABgAIAAAAIQC3GPJg4QAAAAkBAAAPAAAA&#10;ZHJzL2Rvd25yZXYueG1sTI9BT8JAEIXvJv6HzZhwMbKlkAKlW2KIesATqIncpt2xbejONt2l1H/v&#10;etLj5H1575tsO5pWDNS7xrKC2TQCQVxa3XCl4P3t+WEFwnlkja1lUvBNDrb57U2GqbZXPtBw9JUI&#10;JexSVFB736VSurImg25qO+KQfdneoA9nX0nd4zWUm1bGUZRIgw2HhRo72tVUno8Xo+DkrHv62BfD&#10;y/mwH/H+1cefpVZqcjc+bkB4Gv0fDL/6QR3y4FTYC2snWgWL5TIOqIJ4tQYRgCSZLUAUCubzNcg8&#10;k/8/yH8AAAD//wMAUEsBAi0AFAAGAAgAAAAhALaDOJL+AAAA4QEAABMAAAAAAAAAAAAAAAAAAAAA&#10;AFtDb250ZW50X1R5cGVzXS54bWxQSwECLQAUAAYACAAAACEAOP0h/9YAAACUAQAACwAAAAAAAAAA&#10;AAAAAAAvAQAAX3JlbHMvLnJlbHNQSwECLQAUAAYACAAAACEAIjgTPMMBAADTAwAADgAAAAAAAAAA&#10;AAAAAAAuAgAAZHJzL2Uyb0RvYy54bWxQSwECLQAUAAYACAAAACEAtxjyYOEAAAAJ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812FF4" wp14:editId="1E197684">
                <wp:simplePos x="0" y="0"/>
                <wp:positionH relativeFrom="column">
                  <wp:posOffset>882207</wp:posOffset>
                </wp:positionH>
                <wp:positionV relativeFrom="paragraph">
                  <wp:posOffset>34777</wp:posOffset>
                </wp:positionV>
                <wp:extent cx="0" cy="424815"/>
                <wp:effectExtent l="0" t="0" r="19050" b="3238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DD9C0EC" id="Straight Connector 2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5pt,2.75pt" to="69.4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vHrtgEAAMQDAAAOAAAAZHJzL2Uyb0RvYy54bWysU02P0zAQvSPxHyzfaZJqQUvUdA9dLRcE&#10;FQs/wOuMG0v+0tg06b9n7KRZBEgItBfHY897M+95srubrGFnwKi963izqTkDJ32v3anj374+vLnl&#10;LCbhemG8g45fIPK7/etXuzG0sPWDNz0gIxIX2zF0fEgptFUV5QBWxI0P4OhSebQiUYinqkcxErs1&#10;1bau31Wjxz6glxAjnd7Pl3xf+JUCmT4rFSEx03HqLZUVy/qU12q/E+0JRRi0XNoQ/9GFFdpR0ZXq&#10;XiTBvqP+jcpqiT56lTbS28orpSUUDaSmqX9R8ziIAEULmRPDalN8OVr56XxEpvuOb99z5oSlN3pM&#10;KPRpSOzgnSMHPTK6JKfGEFsCHNwRlyiGI2bZk0KbvySITcXdy+ouTInJ+VDS6c325rZ5m+mqZ1zA&#10;mD6AtyxvOm60y7pFK84fY5pTrymEy33MlcsuXQzkZOO+gCItVKsp6DJFcDDIzoLeX0gJLjVL6ZKd&#10;YUobswLrvwOX/AyFMmH/Al4RpbJ3aQVb7Tz+qXqari2rOf/qwKw7W/Dk+0t5k2INjUoxdxnrPIs/&#10;xwX+/PPtfwAAAP//AwBQSwMEFAAGAAgAAAAhABSN+2/eAAAACAEAAA8AAABkcnMvZG93bnJldi54&#10;bWxMj0FLw0AQhe+C/2EZwZvdGK3WmE0pBbEWpFiFetxmxySanQ272yb995160ePHe7z5Jp8OthV7&#10;9KFxpOB6lIBAKp1pqFLw8f50NQERoiajW0eo4IABpsX5Wa4z43p6w/06VoJHKGRaQR1jl0kZyhqt&#10;DiPXIXH25bzVkdFX0njd87htZZokd9LqhvhCrTuc11j+rHdWwatfLOaz5eGbVp+236TLzepleFbq&#10;8mKYPYKIOMS/Mpz0WR0Kdtq6HZkgWuabyQNXFYzHIE75L28V3Ke3IItc/n+gOAIAAP//AwBQSwEC&#10;LQAUAAYACAAAACEAtoM4kv4AAADhAQAAEwAAAAAAAAAAAAAAAAAAAAAAW0NvbnRlbnRfVHlwZXNd&#10;LnhtbFBLAQItABQABgAIAAAAIQA4/SH/1gAAAJQBAAALAAAAAAAAAAAAAAAAAC8BAABfcmVscy8u&#10;cmVsc1BLAQItABQABgAIAAAAIQB/UvHrtgEAAMQDAAAOAAAAAAAAAAAAAAAAAC4CAABkcnMvZTJv&#10;RG9jLnhtbFBLAQItABQABgAIAAAAIQAUjftv3gAAAAg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sz w:val="27"/>
          <w:szCs w:val="27"/>
        </w:rPr>
        <w:t>Local</w:t>
      </w:r>
    </w:p>
    <w:p w14:paraId="733CAA75" w14:textId="77777777" w:rsidR="00E37EFE" w:rsidRDefault="00E37EFE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noProof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E45562" wp14:editId="3FAC699E">
                <wp:simplePos x="0" y="0"/>
                <wp:positionH relativeFrom="column">
                  <wp:posOffset>-95693</wp:posOffset>
                </wp:positionH>
                <wp:positionV relativeFrom="paragraph">
                  <wp:posOffset>236707</wp:posOffset>
                </wp:positionV>
                <wp:extent cx="977900" cy="0"/>
                <wp:effectExtent l="0" t="0" r="317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6AEC211" id="Straight Connector 2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18.65pt" to="69.4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1mtwEAAMQDAAAOAAAAZHJzL2Uyb0RvYy54bWysU8Fu2zAMvQ/YPwi6L3ZyWFcjTg8pusuw&#10;Bev2AapMxQIkUaC0xPn7UUriDuuAYUMvsijykXyP9Ppu8k4cgJLF0MvlopUCgsbBhn0vv397ePdB&#10;ipRVGJTDAL08QZJ3m7dv1sfYwQpHdAOQ4CQhdcfYyzHn2DVN0iN4lRYYIbDTIHmV2aR9M5A6cnbv&#10;mlXbvm+OSEMk1JASv96fnXJT8xsDOn8xJkEWrpfcW64n1fOpnM1mrbo9qThafWlD/UcXXtnARedU&#10;9yor8YPsi1TeasKEJi80+gaNsRoqB2azbH9j8ziqCJULi5PiLFN6vbT682FHwg69XPGkgvI8o8dM&#10;yu7HLLYYAiuIJNjJSh1j6hiwDTu6WCnuqNCeDPnyZUJiquqeZnVhykLz4+3NzW3LM9BXV/OMi5Ty&#10;R0AvyqWXzobCW3Xq8CllrsWh1xA2Sh/nyvWWTw5KsAtfwTAXrrWs6LpFsHUkDornr7SGkJeFCeer&#10;0QVmrHMzsP078BJfoFA37F/AM6JWxpBnsLcB6U/V83Rt2ZzjrwqceRcJnnA41ZlUaXhVKsPLWpdd&#10;/NWu8Oefb/MTAAD//wMAUEsDBBQABgAIAAAAIQBx2g9b4AAAAAkBAAAPAAAAZHJzL2Rvd25yZXYu&#10;eG1sTI/BasJAEIbvBd9hmUJvuomh1abZiAilViiiLdjjmp0msdnZsLua+PZd6UGPM/Pxz/dns143&#10;7ITW1YYExKMIGFJhVE2lgK/P1+EUmPOSlGwMoYAzOpjlg7tMpsp0tMHT1pcshJBLpYDK+zbl3BUV&#10;aulGpkUKtx9jtfRhtCVXVnYhXDd8HEVPXMuawodKtriosPjdHrWAD7tcLuar84HW37rbjVe79Xv/&#10;JsTDfT9/Aeax91cYLvpBHfLgtDdHUo41AobxYxxQAckkAXYBkukzsP3/gucZv22Q/wEAAP//AwBQ&#10;SwECLQAUAAYACAAAACEAtoM4kv4AAADhAQAAEwAAAAAAAAAAAAAAAAAAAAAAW0NvbnRlbnRfVHlw&#10;ZXNdLnhtbFBLAQItABQABgAIAAAAIQA4/SH/1gAAAJQBAAALAAAAAAAAAAAAAAAAAC8BAABfcmVs&#10;cy8ucmVsc1BLAQItABQABgAIAAAAIQAZow1mtwEAAMQDAAAOAAAAAAAAAAAAAAAAAC4CAABkcnMv&#10;ZTJvRG9jLnhtbFBLAQItABQABgAIAAAAIQBx2g9b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sz w:val="27"/>
          <w:szCs w:val="27"/>
        </w:rPr>
        <w:t>Wholesaler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Foreign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proofErr w:type="spellStart"/>
      <w:r>
        <w:rPr>
          <w:rFonts w:ascii="Tahoma" w:hAnsi="Tahoma" w:cs="Tahoma"/>
          <w:sz w:val="27"/>
          <w:szCs w:val="27"/>
        </w:rPr>
        <w:t>Foreign</w:t>
      </w:r>
      <w:proofErr w:type="spellEnd"/>
    </w:p>
    <w:p w14:paraId="796440E3" w14:textId="77777777" w:rsidR="00E37EFE" w:rsidRDefault="00E37EFE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noProof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5CA425" wp14:editId="0111FFCE">
                <wp:simplePos x="0" y="0"/>
                <wp:positionH relativeFrom="column">
                  <wp:posOffset>191386</wp:posOffset>
                </wp:positionH>
                <wp:positionV relativeFrom="paragraph">
                  <wp:posOffset>77469</wp:posOffset>
                </wp:positionV>
                <wp:extent cx="42530" cy="2115879"/>
                <wp:effectExtent l="38100" t="0" r="72390" b="5588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0" cy="21158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401899" id="Straight Arrow Connector 3" o:spid="_x0000_s1026" type="#_x0000_t32" style="position:absolute;margin-left:15.05pt;margin-top:6.1pt;width:3.35pt;height:166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bn2AEAAAQEAAAOAAAAZHJzL2Uyb0RvYy54bWysU9uO0zAQfUfiHyy/0yQtC7tV0xXqAi8I&#10;qt3lA7zOuLHkm8amaf+esZNmESAkEC+T+HJmzjkz3tyerGFHwKi9a3mzqDkDJ32n3aHlXx8/vLrm&#10;LCbhOmG8g5afIfLb7csXmyGsYel7bzpARklcXA+h5X1KYV1VUfZgRVz4AI4OlUcrEi3xUHUoBspu&#10;TbWs6zfV4LEL6CXESLt34yHflvxKgUxflIqQmGk5cUslYolPOVbbjVgfUIRey4mG+AcWVmhHRedU&#10;dyIJ9g31L6msluijV2khva28UlpC0UBqmvonNQ+9CFC0kDkxzDbF/5dWfj7ukemu5SvOnLDUooeE&#10;Qh/6xN4h+oHtvHNko0e2ym4NIa4JtHN7nFYx7DFLPym0+Uui2Kk4fJ4dhlNikjZfL69W1AZJJ8um&#10;ubp+e5NzVs/ggDF9BG9Z/ml5nLjMJJrisjh+imkEXgC5snE5JqHNe9exdA6kJqEW7mBgqpOvVFnD&#10;yLr8pbOBEX4PirwgnmOZMoWwM8iOguZHSAkuNXMmup1hShszA+vC74/A6X6GQpnQvwHPiFLZuzSD&#10;rXYef1c9nS6U1Xj/4sCoO1vw5Ltz6Wexhkat9GR6FnmWf1wX+PPj3X4HAAD//wMAUEsDBBQABgAI&#10;AAAAIQCu7R063QAAAAgBAAAPAAAAZHJzL2Rvd25yZXYueG1sTI9BT8MwDIXvSPyHyEjcWLpuTKw0&#10;nRASO4IYHNgta7ykWuNUTdYWfj3mxE6W/Z6ev1duJt+KAfvYBFIwn2UgkOpgGrIKPj9e7h5AxKTJ&#10;6DYQKvjGCJvq+qrUhQkjveOwS1ZwCMVCK3ApdYWUsXbodZyFDom1Y+i9Trz2VppejxzuW5ln2Up6&#10;3RB/cLrDZ4f1aXf2Ct7s1+Bz2jbyuN7/bO2rObkxKXV7Mz09gkg4pX8z/OEzOlTMdAhnMlG0ChbZ&#10;nJ18z3MQrC9W3OTAc3m/BFmV8rJA9QsAAP//AwBQSwECLQAUAAYACAAAACEAtoM4kv4AAADhAQAA&#10;EwAAAAAAAAAAAAAAAAAAAAAAW0NvbnRlbnRfVHlwZXNdLnhtbFBLAQItABQABgAIAAAAIQA4/SH/&#10;1gAAAJQBAAALAAAAAAAAAAAAAAAAAC8BAABfcmVscy8ucmVsc1BLAQItABQABgAIAAAAIQCYvWbn&#10;2AEAAAQEAAAOAAAAAAAAAAAAAAAAAC4CAABkcnMvZTJvRG9jLnhtbFBLAQItABQABgAIAAAAIQCu&#10;7R063QAAAAg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 w:rsidR="00590324">
        <w:rPr>
          <w:rFonts w:ascii="Tahoma" w:hAnsi="Tahoma" w:cs="Tahoma"/>
          <w:sz w:val="27"/>
          <w:szCs w:val="27"/>
        </w:rPr>
        <w:t>Wholesaler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Agent</w:t>
      </w:r>
    </w:p>
    <w:p w14:paraId="161A445F" w14:textId="77777777" w:rsidR="00E37EFE" w:rsidRDefault="00A62C4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noProof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8F2594" wp14:editId="50A16AE5">
                <wp:simplePos x="0" y="0"/>
                <wp:positionH relativeFrom="column">
                  <wp:posOffset>4976037</wp:posOffset>
                </wp:positionH>
                <wp:positionV relativeFrom="paragraph">
                  <wp:posOffset>55969</wp:posOffset>
                </wp:positionV>
                <wp:extent cx="21265" cy="563525"/>
                <wp:effectExtent l="57150" t="0" r="55245" b="6540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563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FA03E0" id="Straight Arrow Connector 61" o:spid="_x0000_s1026" type="#_x0000_t32" style="position:absolute;margin-left:391.8pt;margin-top:4.4pt;width:1.65pt;height:44.3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IE2QEAAAUEAAAOAAAAZHJzL2Uyb0RvYy54bWysU9uO0zAQfUfiHyy/0zRFrVDVdIW6wAuC&#10;il0+wOvYjSXfNB6a5O8ZO2kWAUIC8TKJ7Tkz5xyPD3eDs+yqIJngG16v1pwpL0Nr/KXhXx/fv3rD&#10;WULhW2GDVw0fVeJ3x5cvDn3cq03ogm0VMCri076PDe8Q476qkuyUE2kVovJ0qAM4gbSES9WC6Km6&#10;s9Vmvd5VfYA2QpAqJdq9nw75sdTXWkn8rHVSyGzDiRuWCCU+5VgdD2J/ARE7I2ca4h9YOGE8NV1K&#10;3QsU7BuYX0o5IyGkoHElg6uC1kaqooHU1Ouf1Dx0IqqihcxJcbEp/b+y8tP1DMy0Dd/VnHnh6I4e&#10;EIS5dMjeAoSenYL35GMARinkVx/TnmAnf4Z5leIZsvhBg8tfksWG4vG4eKwGZJI2N/Vmt+VM0sl2&#10;93q72eaS1TM2QsIPKjiWfxqeZi4LibrYLK4fE07AGyA3tj5HFMa+8y3DMZIaBCP8xaq5T06psoSJ&#10;dPnD0aoJ/kVpMoNoTm3KGKqTBXYVNEBCSuWxmECMrafsDNPG2gW4Lvz+CJzzM1SVEf0b8IIonYPH&#10;BeyMD/C77jjcKOsp/+bApDtb8BTasVxnsYZmrdzJ/C7yMP+4LvDn13v8DgAA//8DAFBLAwQUAAYA&#10;CAAAACEAH3QqmN0AAAAIAQAADwAAAGRycy9kb3ducmV2LnhtbEyPzU7DMBCE70i8g7VI3KhDEfkj&#10;ToWQ6BFE4QA3N97GUeN1FLtJ4OlZTvQ4mtHMN9Vmcb2YcAydJwW3qwQEUuNNR62Cj/fnmxxEiJqM&#10;7j2hgm8MsKkvLypdGj/TG0672AouoVBqBTbGoZQyNBadDis/ILF38KPTkeXYSjPqmctdL9dJkkqn&#10;O+IFqwd8stgcdyen4LX9nNyatp08FF8/2/bFHO0clbq+Wh4fQERc4n8Y/vAZHWpm2vsTmSB6BVl+&#10;l3JUQc4P2M/ytACxV1Bk9yDrSp4fqH8BAAD//wMAUEsBAi0AFAAGAAgAAAAhALaDOJL+AAAA4QEA&#10;ABMAAAAAAAAAAAAAAAAAAAAAAFtDb250ZW50X1R5cGVzXS54bWxQSwECLQAUAAYACAAAACEAOP0h&#10;/9YAAACUAQAACwAAAAAAAAAAAAAAAAAvAQAAX3JlbHMvLnJlbHNQSwECLQAUAAYACAAAACEA9c5S&#10;BNkBAAAFBAAADgAAAAAAAAAAAAAAAAAuAgAAZHJzL2Uyb0RvYy54bWxQSwECLQAUAAYACAAAACEA&#10;H3QqmN0AAAAI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noProof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8EA726" wp14:editId="0AAF37C5">
                <wp:simplePos x="0" y="0"/>
                <wp:positionH relativeFrom="column">
                  <wp:posOffset>3572540</wp:posOffset>
                </wp:positionH>
                <wp:positionV relativeFrom="paragraph">
                  <wp:posOffset>55968</wp:posOffset>
                </wp:positionV>
                <wp:extent cx="21265" cy="2540679"/>
                <wp:effectExtent l="57150" t="0" r="74295" b="5016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25406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C9BFCC" id="Straight Arrow Connector 58" o:spid="_x0000_s1026" type="#_x0000_t32" style="position:absolute;margin-left:281.3pt;margin-top:4.4pt;width:1.65pt;height:200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TL2QEAAAYEAAAOAAAAZHJzL2Uyb0RvYy54bWysU9uO0zAQfUfiHyy/0yQVLVA1XaEu8IKg&#10;2mU/wOuMG0u+aWya9u8ZO2kWAVoJxMsktufMnHM83t6crWEnwKi9a3mzqDkDJ32n3bHlD98+vnrL&#10;WUzCdcJ4By2/QOQ3u5cvtkPYwNL33nSAjIq4uBlCy/uUwqaqouzBirjwARwdKo9WJFrisepQDFTd&#10;mmpZ1+tq8NgF9BJipN3b8ZDvSn2lQKavSkVIzLScuKUSscTHHKvdVmyOKEKv5URD/AMLK7SjpnOp&#10;W5EE+476t1JWS/TRq7SQ3lZeKS2haCA1Tf2LmvteBChayJwYZpvi/ysrv5wOyHTX8hXdlBOW7ug+&#10;odDHPrH3iH5ge+8c+eiRUQr5NYS4IdjeHXBaxXDALP6s0OYvyWLn4vFl9hjOiUnaXDbL9YozSSfL&#10;1et6/eZdrlk9gQPG9Am8Zfmn5XEiM7Nois/i9DmmEXgF5M7G5ZiENh9cx9IlkJyEWrijgalPTqmy&#10;hpF1+UsXAyP8DhS5QTzHNmUOYW+QnQRNkJASXGrmSpSdYUobMwPrwu9Z4JSfoVBm9G/AM6J09i7N&#10;YKudxz91T+crZTXmXx0YdWcLHn13KfdZrKFhK3cyPYw8zT+vC/zp+e5+AAAA//8DAFBLAwQUAAYA&#10;CAAAACEAo0YNjd0AAAAJAQAADwAAAGRycy9kb3ducmV2LnhtbEyPQU+EMBSE7yb+h+aZeHOLRAgg&#10;ZWNM3KPG1YPeuvQtJUtfCe0C+ut9nvQ4mcnMN/V2dYOYcQq9JwW3mwQEUutNT52C97enmwJEiJqM&#10;Hjyhgi8MsG0uL2pdGb/QK8772AkuoVBpBTbGsZIytBadDhs/IrF39JPTkeXUSTPphcvdINMkyaXT&#10;PfGC1SM+WmxP+7NT8NJ9zC6lXS+P5ef3rns2J7tEpa6v1od7EBHX+BeGX3xGh4aZDv5MJohBQZan&#10;OUcVFPyA/SzPShAHBXdJUYJsavn/QfMDAAD//wMAUEsBAi0AFAAGAAgAAAAhALaDOJL+AAAA4QEA&#10;ABMAAAAAAAAAAAAAAAAAAAAAAFtDb250ZW50X1R5cGVzXS54bWxQSwECLQAUAAYACAAAACEAOP0h&#10;/9YAAACUAQAACwAAAAAAAAAAAAAAAAAvAQAAX3JlbHMvLnJlbHNQSwECLQAUAAYACAAAACEARJGE&#10;y9kBAAAGBAAADgAAAAAAAAAAAAAAAAAuAgAAZHJzL2Uyb0RvYy54bWxQSwECLQAUAAYACAAAACEA&#10;o0YNjd0AAAAJ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FB47AB" wp14:editId="08F979CA">
                <wp:simplePos x="0" y="0"/>
                <wp:positionH relativeFrom="column">
                  <wp:posOffset>4518837</wp:posOffset>
                </wp:positionH>
                <wp:positionV relativeFrom="paragraph">
                  <wp:posOffset>55511</wp:posOffset>
                </wp:positionV>
                <wp:extent cx="871855" cy="0"/>
                <wp:effectExtent l="0" t="0" r="2349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7B65B9B" id="Straight Connector 3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8pt,4.35pt" to="424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pwMuAEAAMQDAAAOAAAAZHJzL2Uyb0RvYy54bWysU8GOEzEMvSPxD1HudNpFC2XU6R66gguC&#10;il0+IJtxOpGSOHJCZ/r3OGk7iwAJgbh44tjP9nvxbO4m78QRKFkMnVwtllJA0NjbcOjk18f3r9ZS&#10;pKxCrxwG6OQJkrzbvnyxGWMLNzig64EEFwmpHWMnh5xj2zRJD+BVWmCEwEGD5FVmlw5NT2rk6t41&#10;N8vlm2ZE6iOhhpT49v4clNta3xjQ+bMxCbJwneTZcrVU7VOxzXaj2gOpOFh9GUP9wxRe2cBN51L3&#10;KivxjewvpbzVhAlNXmj0DRpjNVQOzGa1/InNw6AiVC4sToqzTOn/ldWfjnsStu/k63dSBOX5jR4y&#10;KXsYsthhCKwgkuAgKzXG1DJgF/Z08VLcU6E9GfLly4TEVNU9zerClIXmy/Xb1fr2Vgp9DTXPuEgp&#10;fwD0ohw66WwovFWrjh9T5l6cek1hp8xx7lxP+eSgJLvwBQxz4V6riq5bBDtH4qj4/ZXWEPKqMOF6&#10;NbvAjHVuBi7/DLzkFyjUDfsb8IyonTHkGextQPpd9zxdRzbn/KsCZ95FgifsT/VNqjS8KpXhZa3L&#10;Lv7oV/jzz7f9DgAA//8DAFBLAwQUAAYACAAAACEABbHhW90AAAAHAQAADwAAAGRycy9kb3ducmV2&#10;LnhtbEyOUUvDMBSF3wX/Q7iCby7tkK3WpmMMxDmQ4RTm411zbavNTUmytfv3Rl/08XAO3/mKxWg6&#10;cSLnW8sK0kkCgriyuuVawdvrw00GwgdkjZ1lUnAmD4vy8qLAXNuBX+i0C7WIEPY5KmhC6HMpfdWQ&#10;QT+xPXHsPqwzGGJ0tdQOhwg3nZwmyUwabDk+NNjTqqHqa3c0Cp7der1abs6fvH03w3662W+fxkel&#10;rq/G5T2IQGP4G8OPflSHMjod7JG1F52CeZrO4lRBNgcR++w2uwNx+M2yLOR///IbAAD//wMAUEsB&#10;Ai0AFAAGAAgAAAAhALaDOJL+AAAA4QEAABMAAAAAAAAAAAAAAAAAAAAAAFtDb250ZW50X1R5cGVz&#10;XS54bWxQSwECLQAUAAYACAAAACEAOP0h/9YAAACUAQAACwAAAAAAAAAAAAAAAAAvAQAAX3JlbHMv&#10;LnJlbHNQSwECLQAUAAYACAAAACEA9h6cDLgBAADEAwAADgAAAAAAAAAAAAAAAAAuAgAAZHJzL2Uy&#10;b0RvYy54bWxQSwECLQAUAAYACAAAACEABbHhW90AAAAH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noProof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C1E7DD" wp14:editId="5AE8ECF0">
                <wp:simplePos x="0" y="0"/>
                <wp:positionH relativeFrom="column">
                  <wp:posOffset>3030279</wp:posOffset>
                </wp:positionH>
                <wp:positionV relativeFrom="paragraph">
                  <wp:posOffset>55969</wp:posOffset>
                </wp:positionV>
                <wp:extent cx="1169035" cy="0"/>
                <wp:effectExtent l="0" t="0" r="3111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9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177C29C" id="Straight Connector 32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8.6pt,4.4pt" to="330.6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vuguAEAAMUDAAAOAAAAZHJzL2Uyb0RvYy54bWysU8GOEzEMvSPxD1HudKZdsYJRp3voarkg&#10;qFj4gGzG6URK4sgJnfbvcdJ2FgESAu3FE8d+tt+LZ3139E4cgJLF0MvlopUCgsbBhn0vv319ePNO&#10;ipRVGJTDAL08QZJ3m9ev1lPsYIUjugFIcJGQuin2csw5dk2T9AhepQVGCBw0SF5ldmnfDKQmru5d&#10;s2rb22ZCGiKhhpT49v4clJta3xjQ+bMxCbJwveTZcrVU7VOxzWatuj2pOFp9GUP9xxRe2cBN51L3&#10;KivxnexvpbzVhAlNXmj0DRpjNVQOzGbZ/sLmcVQRKhcWJ8VZpvRyZfWnw46EHXp5s5IiKM9v9JhJ&#10;2f2YxRZDYAWRBAdZqSmmjgHbsKOLl+KOCu2jIV++TEgcq7qnWV04ZqH5crm8fd/evJVCX2PNMzBS&#10;yh8AvSiHXjobCnHVqcPHlLkZp15T2CmDnFvXUz45KMkufAHDZEqziq5rBFtH4qB4AZTWEPKyUOF6&#10;NbvAjHVuBrZ/B17yCxTqiv0LeEbUzhjyDPY2IP2pez5eRzbn/KsCZ95FgiccTvVRqjS8K5XhZa/L&#10;Mv7sV/jz37f5AQAA//8DAFBLAwQUAAYACAAAACEAlWmeYt4AAAAHAQAADwAAAGRycy9kb3ducmV2&#10;LnhtbEyPQUvDQBSE74L/YXmCN7tplLTEbEopiLUgxSrU4zb7TKLZt2F326T/3qcXPQ4zzHxTLEbb&#10;iRP60DpSMJ0kIJAqZ1qqFby9PtzMQYSoyejOESo4Y4BFeXlR6Ny4gV7wtIu14BIKuVbQxNjnUoaq&#10;QavDxPVI7H04b3Vk6WtpvB643HYyTZJMWt0SLzS6x1WD1dfuaBU8+/V6tdycP2n7bod9utlvn8ZH&#10;pa6vxuU9iIhj/AvDDz6jQ8lMB3ckE0Sn4G42SzmqYM4P2M+y6S2Iw6+WZSH/85ffAAAA//8DAFBL&#10;AQItABQABgAIAAAAIQC2gziS/gAAAOEBAAATAAAAAAAAAAAAAAAAAAAAAABbQ29udGVudF9UeXBl&#10;c10ueG1sUEsBAi0AFAAGAAgAAAAhADj9If/WAAAAlAEAAAsAAAAAAAAAAAAAAAAALwEAAF9yZWxz&#10;Ly5yZWxzUEsBAi0AFAAGAAgAAAAhAP4m+6C4AQAAxQMAAA4AAAAAAAAAAAAAAAAALgIAAGRycy9l&#10;Mm9Eb2MueG1sUEsBAi0AFAAGAAgAAAAhAJVpnmLeAAAABw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08BDA664" w14:textId="77777777" w:rsidR="00A62C4F" w:rsidRDefault="00E37EFE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</w:p>
    <w:p w14:paraId="6EA4EE71" w14:textId="77777777" w:rsidR="00A62C4F" w:rsidRDefault="00A62C4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noProof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D6A35B" wp14:editId="2945B0AD">
                <wp:simplePos x="0" y="0"/>
                <wp:positionH relativeFrom="column">
                  <wp:posOffset>5560237</wp:posOffset>
                </wp:positionH>
                <wp:positionV relativeFrom="paragraph">
                  <wp:posOffset>183722</wp:posOffset>
                </wp:positionV>
                <wp:extent cx="0" cy="499745"/>
                <wp:effectExtent l="0" t="0" r="19050" b="3365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164F29" id="Straight Connector 4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8pt,14.45pt" to="437.8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pNJtwEAAMQDAAAOAAAAZHJzL2Uyb0RvYy54bWysU8tu2zAQvBfoPxC815ID9xHBcg4O0kvQ&#10;Gk36AQy1tAjwhSVryX/fJSUrQRugaNELxSV3ZneGq+3NaA07AUbtXcvXq5ozcNJ32h1b/v3x7t0n&#10;zmISrhPGO2j5GSK/2b19sx1CA1e+96YDZETiYjOElvcphaaqouzBirjyARxdKo9WJArxWHUoBmK3&#10;prqq6w/V4LEL6CXESKe30yXfFX6lQKavSkVIzLScektlxbI+5bXabUVzRBF6Lec2xD90YYV2VHSh&#10;uhVJsB+of6OyWqKPXqWV9LbySmkJRQOpWde/qHnoRYCihcyJYbEp/j9a+eV0QKa7lm82nDlh6Y0e&#10;Egp97BPbe+fIQY+MLsmpIcSGAHt3wDmK4YBZ9qjQ5i8JYmNx97y4C2NicjqUdLq5vv64eZ/pqmdc&#10;wJg+g7csb1putMu6RSNO9zFNqZcUwuU+pspll84GcrJx30CRFqq1LugyRbA3yE6C3l9ICS6t59Il&#10;O8OUNmYB1n8GzvkZCmXC/ga8IEpl79ICttp5fK16Gi8tqyn/4sCkO1vw5LtzeZNiDY1KMXce6zyL&#10;L+MCf/75dj8BAAD//wMAUEsDBBQABgAIAAAAIQBwq6KP4AAAAAoBAAAPAAAAZHJzL2Rvd25yZXYu&#10;eG1sTI/BSsNAEIbvgu+wjODNbgyYpjGbUgpiLUixFupxmx2TaHY2ZLdN+vZO8aDHmfn45/vz+Whb&#10;ccLeN44U3E8iEEilMw1VCnbvT3cpCB80Gd06QgVn9DAvrq9ynRk30BuetqESHEI+0wrqELpMSl/W&#10;aLWfuA6Jb5+utzrw2FfS9HrgcNvKOIoSaXVD/KHWHS5rLL+3R6vgtV+tlov1+Ys2H3bYx+v95mV8&#10;Vur2Zlw8ggg4hj8YLvqsDgU7HdyRjBetgnT6kDCqIE5nIBj4XRyYjKYJyCKX/ysUPwAAAP//AwBQ&#10;SwECLQAUAAYACAAAACEAtoM4kv4AAADhAQAAEwAAAAAAAAAAAAAAAAAAAAAAW0NvbnRlbnRfVHlw&#10;ZXNdLnhtbFBLAQItABQABgAIAAAAIQA4/SH/1gAAAJQBAAALAAAAAAAAAAAAAAAAAC8BAABfcmVs&#10;cy8ucmVsc1BLAQItABQABgAIAAAAIQB74pNJtwEAAMQDAAAOAAAAAAAAAAAAAAAAAC4CAABkcnMv&#10;ZTJvRG9jLnhtbFBLAQItABQABgAIAAAAIQBwq6KP4AAAAAo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noProof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97B5C9" wp14:editId="6425D129">
                <wp:simplePos x="0" y="0"/>
                <wp:positionH relativeFrom="column">
                  <wp:posOffset>4518838</wp:posOffset>
                </wp:positionH>
                <wp:positionV relativeFrom="paragraph">
                  <wp:posOffset>183722</wp:posOffset>
                </wp:positionV>
                <wp:extent cx="0" cy="500203"/>
                <wp:effectExtent l="0" t="0" r="19050" b="3365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2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67E1167" id="Straight Connector 42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5.8pt,14.45pt" to="355.8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e9tQEAAMQDAAAOAAAAZHJzL2Uyb0RvYy54bWysU02P0zAQvSPxHyzfadLyIRQ13UNXcEFQ&#10;sfADvM64sWR7rLFp2n/P2GmzCJAQiIvjsee9mfc82d6dvRMnoGQx9HK9aqWAoHGw4djLr1/evXgr&#10;RcoqDMphgF5eIMm73fNn2yl2sMER3QAkmCSkboq9HHOOXdMkPYJXaYURAl8aJK8yh3RsBlITs3vX&#10;bNr2TTMhDZFQQ0p8ej9fyl3lNwZ0/mRMgixcL7m3XFeq62NZm91WdUdScbT62ob6hy68soGLLlT3&#10;KivxjewvVN5qwoQmrzT6Bo2xGqoGVrNuf1LzMKoIVQubk+JiU/p/tPrj6UDCDr18tZEiKM9v9JBJ&#10;2eOYxR5DYAeRBF+yU1NMHQP24UDXKMUDFdlnQ758WZA4V3cvi7twzkLPh5pPX7ftpn1Z6JonXKSU&#10;3wN6UTa9dDYU3apTpw8pz6m3FMaVPubKdZcvDkqyC5/BsBauta7oOkWwdyROit9faQ0hr6+la3aB&#10;GevcAmz/DLzmFyjUCfsb8IKolTHkBextQPpd9Xy+tWzm/JsDs+5iwSMOl/om1RoelWrudazLLP4Y&#10;V/jTz7f7DgAA//8DAFBLAwQUAAYACAAAACEA0Ww/1+AAAAAKAQAADwAAAGRycy9kb3ducmV2Lnht&#10;bEyPwUrDQBCG74LvsIzgzW6SQ1PTbEopiLUgpVVoj9vsmESzsyG7bdK3d8SDHmfm45/vzxejbcUF&#10;e984UhBPIhBIpTMNVQre354eZiB80GR06wgVXNHDori9yXVm3EA7vOxDJTiEfKYV1CF0mZS+rNFq&#10;P3EdEt8+XG914LGvpOn1wOG2lUkUTaXVDfGHWne4qrH82p+tgtd+vV4tN9dP2h7tcEg2h+3L+KzU&#10;/d24nIMIOIY/GH70WR0Kdjq5MxkvWgVpHE8ZVZDMHkEw8Ls4MRmlKcgil/8rFN8AAAD//wMAUEsB&#10;Ai0AFAAGAAgAAAAhALaDOJL+AAAA4QEAABMAAAAAAAAAAAAAAAAAAAAAAFtDb250ZW50X1R5cGVz&#10;XS54bWxQSwECLQAUAAYACAAAACEAOP0h/9YAAACUAQAACwAAAAAAAAAAAAAAAAAvAQAAX3JlbHMv&#10;LnJlbHNQSwECLQAUAAYACAAAACEAFyZHvbUBAADEAwAADgAAAAAAAAAAAAAAAAAuAgAAZHJzL2Uy&#10;b0RvYy54bWxQSwECLQAUAAYACAAAACEA0Ww/1+AAAAAK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noProof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D5F687" wp14:editId="405F4A59">
                <wp:simplePos x="0" y="0"/>
                <wp:positionH relativeFrom="column">
                  <wp:posOffset>4518836</wp:posOffset>
                </wp:positionH>
                <wp:positionV relativeFrom="paragraph">
                  <wp:posOffset>173089</wp:posOffset>
                </wp:positionV>
                <wp:extent cx="1041991" cy="10633"/>
                <wp:effectExtent l="0" t="0" r="25400" b="2794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991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22749D" id="Straight Connector 41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8pt,13.65pt" to="437.8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qNxAEAANMDAAAOAAAAZHJzL2Uyb0RvYy54bWysU01v2zAMvQ/ofxB0X2y3RbEacXpIsV6G&#10;NVi33VWZigXoC5QWO/++lJy4wzZg2NCLIIl8j3xP1PpusoYdAKP2ruPNquYMnPS9dvuOf/v68f0H&#10;zmISrhfGO+j4ESK/21y8W4+hhUs/eNMDMiJxsR1Dx4eUQltVUQ5gRVz5AI6CyqMViY64r3oUI7Fb&#10;U13W9U01euwDegkx0u39HOSbwq8UyPSoVITETMept1RWLOtzXqvNWrR7FGHQ8tSG+I8urNCOii5U&#10;9yIJ9gP1b1RWS/TRq7SS3lZeKS2haCA1Tf2LmqdBBChayJwYFpvi29HKz4cdMt13/LrhzAlLb/SU&#10;UOj9kNjWO0cOemQUJKfGEFsCbN0OT6cYdphlTwotU0aH7zQExQiSxqbi83HxGabEJF029XVze0v1&#10;JMWa+ubqKrNXM02mCxjTA3jL8qbjRrtsg2jF4VNMc+o5hXC5rbmRsktHAznZuC+gSFouWNBlqGBr&#10;kB0EjYOQElwqwqh0yc4wpY1ZgPXfgaf8DIUycP8CXhClsndpAVvtPP6peprOLas5/+zArDtb8Oz7&#10;Y3miYg1NTjH3NOV5NH8+F/jrX9y8AAAA//8DAFBLAwQUAAYACAAAACEAqnbTz+AAAAAJAQAADwAA&#10;AGRycy9kb3ducmV2LnhtbEyPwU7DMAyG70i8Q+RJXBBLW8Q6StMJIeCwnTZAgpvbeG21xqmarCtv&#10;TzhtR9uffn9/vppMJ0YaXGtZQTyPQBBXVrdcK/j8eLtbgnAeWWNnmRT8koNVcX2VY6btibc07nwt&#10;Qgi7DBU03veZlK5qyKCb25443PZ2MOjDONRSD3gK4aaTSRQtpMGWw4cGe3ppqDrsjkbBj7Pu9Wtd&#10;ju+H7XrC241Pviut1M1sen4C4WnyZxj+9YM6FMGptEfWTnQK0jheBFRBkt6DCMAyfUhBlGHxGIEs&#10;cnnZoPgDAAD//wMAUEsBAi0AFAAGAAgAAAAhALaDOJL+AAAA4QEAABMAAAAAAAAAAAAAAAAAAAAA&#10;AFtDb250ZW50X1R5cGVzXS54bWxQSwECLQAUAAYACAAAACEAOP0h/9YAAACUAQAACwAAAAAAAAAA&#10;AAAAAAAvAQAAX3JlbHMvLnJlbHNQSwECLQAUAAYACAAAACEAK1xKjcQBAADTAwAADgAAAAAAAAAA&#10;AAAAAAAuAgAAZHJzL2Uyb0RvYy54bWxQSwECLQAUAAYACAAAACEAqnbTz+AAAAAJ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14:paraId="485C5405" w14:textId="77777777" w:rsidR="00E37EFE" w:rsidRDefault="00E37EFE" w:rsidP="00A62C4F">
      <w:pPr>
        <w:spacing w:after="0"/>
        <w:ind w:left="6480" w:firstLine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Foreign</w:t>
      </w:r>
    </w:p>
    <w:p w14:paraId="19101E1C" w14:textId="77777777" w:rsidR="00E37EFE" w:rsidRDefault="00E37EFE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 w:rsidR="00590324">
        <w:rPr>
          <w:rFonts w:ascii="Tahoma" w:hAnsi="Tahoma" w:cs="Tahoma"/>
          <w:sz w:val="27"/>
          <w:szCs w:val="27"/>
        </w:rPr>
        <w:t>Wholesaler</w:t>
      </w:r>
    </w:p>
    <w:p w14:paraId="1A5FC6EE" w14:textId="77777777" w:rsidR="00E37EFE" w:rsidRDefault="00A62C4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noProof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B3FFBE" wp14:editId="6E66D378">
                <wp:simplePos x="0" y="0"/>
                <wp:positionH relativeFrom="column">
                  <wp:posOffset>4976037</wp:posOffset>
                </wp:positionH>
                <wp:positionV relativeFrom="paragraph">
                  <wp:posOffset>13542</wp:posOffset>
                </wp:positionV>
                <wp:extent cx="0" cy="627306"/>
                <wp:effectExtent l="76200" t="0" r="76200" b="5905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3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CB1EF4" id="Straight Arrow Connector 62" o:spid="_x0000_s1026" type="#_x0000_t32" style="position:absolute;margin-left:391.8pt;margin-top:1.05pt;width:0;height:49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8dZ0QEAAAEEAAAOAAAAZHJzL2Uyb0RvYy54bWysU9uO0zAQfUfiHyy/06RFKqhqukJd4AVB&#10;xcIHeJ1xYsk3jU2T/D1jJ80iQEggXiaxPefMmePx8W60hl0Bo/au4dtNzRk46VvtuoZ//fLuxWvO&#10;YhKuFcY7aPgEkd+dnj87DuEAO9970wIyInHxMISG9ymFQ1VF2YMVceMDODpUHq1ItMSualEMxG5N&#10;tavrfTV4bAN6CTHS7v18yE+FXymQ6ZNSERIzDSdtqUQs8THH6nQUhw5F6LVcZIh/UGGFdlR0pboX&#10;SbBvqH+hslqij16ljfS28kppCaUH6mZb/9TNQy8ClF7InBhWm+L/o5Ufrxdkum34fseZE5bu6CGh&#10;0F2f2BtEP7Czd4589MgohfwaQjwQ7OwuuKxiuGBuflRo85faYmPxeFo9hjExOW9K2t3vXr2s95mu&#10;esIFjOk9eMvyT8PjomMVsC0Wi+uHmGbgDZCLGpdjEtq8dS1LU6BOEmrhOgNLnZxSZfmz4PKXJgMz&#10;/DMoMoIkzmXKCMLZILsKGh4hJbi0XZkoO8OUNmYF1kXfH4FLfoZCGc+/Aa+IUtm7tIKtdh5/Vz2N&#10;N8lqzr85MPedLXj07VSuslhDc1buZHkTeZB/XBf408s9fQcAAP//AwBQSwMEFAAGAAgAAAAhAKUl&#10;OqbcAAAACQEAAA8AAABkcnMvZG93bnJldi54bWxMj8FOwzAQRO9I/QdrK3GjToNU2hCnQkj0CKLl&#10;ADc33tpR43UUu0ng61nEAY6jeZp9W24n34oB+9gEUrBcZCCQ6mAasgreDk83axAxaTK6DYQKPjHC&#10;tppdlbowYaRXHPbJCh6hWGgFLqWukDLWDr2Oi9AhcXcKvdeJY2+l6fXI476VeZatpNcN8QWnO3x0&#10;WJ/3F6/gxb4PPqddI0+bj6+dfTZnNyalrufTwz2IhFP6g+FHn9WhYqdjuJCJolVwt75dMaogX4Lg&#10;/jcfGcyyDciqlP8/qL4BAAD//wMAUEsBAi0AFAAGAAgAAAAhALaDOJL+AAAA4QEAABMAAAAAAAAA&#10;AAAAAAAAAAAAAFtDb250ZW50X1R5cGVzXS54bWxQSwECLQAUAAYACAAAACEAOP0h/9YAAACUAQAA&#10;CwAAAAAAAAAAAAAAAAAvAQAAX3JlbHMvLnJlbHNQSwECLQAUAAYACAAAACEASvfHWdEBAAABBAAA&#10;DgAAAAAAAAAAAAAAAAAuAgAAZHJzL2Uyb0RvYy54bWxQSwECLQAUAAYACAAAACEApSU6ptwAAAAJ&#10;AQAADwAAAAAAAAAAAAAAAAAr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noProof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CB8C50" wp14:editId="10D2E4A8">
                <wp:simplePos x="0" y="0"/>
                <wp:positionH relativeFrom="column">
                  <wp:posOffset>4518837</wp:posOffset>
                </wp:positionH>
                <wp:positionV relativeFrom="paragraph">
                  <wp:posOffset>13542</wp:posOffset>
                </wp:positionV>
                <wp:extent cx="1041400" cy="0"/>
                <wp:effectExtent l="0" t="0" r="2540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3B2D172" id="Straight Connector 4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8pt,1.05pt" to="437.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6QCtwEAAMUDAAAOAAAAZHJzL2Uyb0RvYy54bWysU8GOEzEMvSPxD1HudGaWCqFRp3voCi4I&#10;KhY+IJtxOpGSOHJCp/17nLSdRYCEQFw8cexn+714Nvcn78QRKFkMg+xWrRQQNI42HAb59cu7V2+l&#10;SFmFUTkMMMgzJHm/ffliM8ce7nBCNwIJLhJSP8dBTjnHvmmSnsCrtMIIgYMGyavMLh2akdTM1b1r&#10;7tr2TTMjjZFQQ0p8+3AJym2tbwzo/MmYBFm4QfJsuVqq9qnYZrtR/YFUnKy+jqH+YQqvbOCmS6kH&#10;lZX4RvaXUt5qwoQmrzT6Bo2xGioHZtO1P7F5nFSEyoXFSXGRKf2/svrjcU/CjoNcv5YiKM9v9JhJ&#10;2cOUxQ5DYAWRBAdZqTmmngG7sKerl+KeCu2TIV++TEicqrrnRV04ZaH5smvX3brlR9C3WPMMjJTy&#10;e0AvymGQzoZCXPXq+CFlbsaptxR2yiCX1vWUzw5KsgufwTCZ0qyi6xrBzpE4Kl4ApTWE3BUqXK9m&#10;F5ixzi3A9s/Aa36BQl2xvwEviNoZQ17A3gak33XPp9vI5pJ/U+DCu0jwhOO5PkqVhnelMrzudVnG&#10;H/0Kf/77tt8BAAD//wMAUEsDBBQABgAIAAAAIQAtibSe3AAAAAcBAAAPAAAAZHJzL2Rvd25yZXYu&#10;eG1sTI5RS8MwFIXfBf9DuIJvLm3BbdSmYwzEOZCxKczHrLm21eamJNna/Xuvvujjxzmc8xWL0Xbi&#10;jD60jhSkkwQEUuVMS7WCt9fHuzmIEDUZ3TlCBRcMsCivrwqdGzfQDs/7WAseoZBrBU2MfS5lqBq0&#10;Okxcj8TZh/NWR0ZfS+P1wOO2k1mSTKXVLfFDo3tcNVh97U9WwYtfr1fLzeWTtu92OGSbw/Z5fFLq&#10;9mZcPoCIOMa/MvzoszqU7HR0JzJBdApmaTrlqoIsBcH5fHbPfPxlWRbyv3/5DQAA//8DAFBLAQIt&#10;ABQABgAIAAAAIQC2gziS/gAAAOEBAAATAAAAAAAAAAAAAAAAAAAAAABbQ29udGVudF9UeXBlc10u&#10;eG1sUEsBAi0AFAAGAAgAAAAhADj9If/WAAAAlAEAAAsAAAAAAAAAAAAAAAAALwEAAF9yZWxzLy5y&#10;ZWxzUEsBAi0AFAAGAAgAAAAhAM5zpAK3AQAAxQMAAA4AAAAAAAAAAAAAAAAALgIAAGRycy9lMm9E&#10;b2MueG1sUEsBAi0AFAAGAAgAAAAhAC2JtJ7cAAAABwEAAA8AAAAAAAAAAAAAAAAAE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14:paraId="675F591F" w14:textId="77777777" w:rsidR="00E37EFE" w:rsidRDefault="00E37EFE" w:rsidP="00A20068">
      <w:pPr>
        <w:spacing w:after="0"/>
        <w:rPr>
          <w:rFonts w:ascii="Tahoma" w:hAnsi="Tahoma" w:cs="Tahoma"/>
          <w:sz w:val="27"/>
          <w:szCs w:val="27"/>
        </w:rPr>
      </w:pPr>
    </w:p>
    <w:p w14:paraId="4FEAF119" w14:textId="77777777" w:rsidR="00E37EFE" w:rsidRDefault="00A62C4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noProof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9AC3CC" wp14:editId="1D561685">
                <wp:simplePos x="0" y="0"/>
                <wp:positionH relativeFrom="column">
                  <wp:posOffset>5507119</wp:posOffset>
                </wp:positionH>
                <wp:positionV relativeFrom="paragraph">
                  <wp:posOffset>193808</wp:posOffset>
                </wp:positionV>
                <wp:extent cx="0" cy="499730"/>
                <wp:effectExtent l="0" t="0" r="19050" b="3429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3D86543" id="Straight Connector 4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65pt,15.25pt" to="433.6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jF/uQEAAMQDAAAOAAAAZHJzL2Uyb0RvYy54bWysU8GOEzEMvSPxD1HudKbLCthRp3voCi4I&#10;Knb5gGzG6URK4sgJ7fTvcdJ2FgESYrUXT5z42X7PntXt5J3YAyWLoZfLRSsFBI2DDbtefn/4+OaD&#10;FCmrMCiHAXp5hCRv169frQ6xgysc0Q1AgpOE1B1iL8ecY9c0SY/gVVpghMCPBsmrzC7tmoHUgbN7&#10;11y17bvmgDREQg0p8e3d6VGua35jQOevxiTIwvWSe8vVUrWPxTbrlep2pOJo9bkN9YwuvLKBi86p&#10;7lRW4gfZP1J5qwkTmrzQ6Bs0xmqoHJjNsv2Nzf2oIlQuLE6Ks0zp5dLqL/stCTv08ponFZTnGd1n&#10;UnY3ZrHBEFhBJMGPrNQhpo4Bm7Cls5filgrtyZAvXyYkpqrucVYXpiz06VLz7fXNzfu3VfjmCRcp&#10;5U+AXpRDL50Nhbfq1P5zylyLQy8h7JQ+TpXrKR8dlGAXvoFhLlxrWdF1i2DjSOwVz19pDSEvCxPO&#10;V6MLzFjnZmD7b+A5vkChbtj/gGdErYwhz2BvA9Lfqufp0rI5xV8UOPEuEjzicKwzqdLwqlSG57Uu&#10;u/irX+FPP9/6JwAAAP//AwBQSwMEFAAGAAgAAAAhAN4AlR/gAAAACgEAAA8AAABkcnMvZG93bnJl&#10;di54bWxMj8FKw0AQhu8F32EZwVu7a4q1xmxKKYi1IMUq1OM2OybR7GzIbpv07R3xoMeZ+fjn+7PF&#10;4Bpxwi7UnjRcTxQIpMLbmkoNb68P4zmIEA1Z03hCDWcMsMgvRplJre/pBU+7WAoOoZAaDVWMbSpl&#10;KCp0Jkx8i8S3D985E3nsSmk703O4a2Si1Ew6UxN/qEyLqwqLr93RaXju1uvVcnP+pO276/fJZr99&#10;Gh61vroclvcgIg7xD4YffVaHnJ0O/kg2iEbDfHY7ZVTDVN2AYOB3cWBS3SUg80z+r5B/AwAA//8D&#10;AFBLAQItABQABgAIAAAAIQC2gziS/gAAAOEBAAATAAAAAAAAAAAAAAAAAAAAAABbQ29udGVudF9U&#10;eXBlc10ueG1sUEsBAi0AFAAGAAgAAAAhADj9If/WAAAAlAEAAAsAAAAAAAAAAAAAAAAALwEAAF9y&#10;ZWxzLy5yZWxzUEsBAi0AFAAGAAgAAAAhAKy+MX+5AQAAxAMAAA4AAAAAAAAAAAAAAAAALgIAAGRy&#10;cy9lMm9Eb2MueG1sUEsBAi0AFAAGAAgAAAAhAN4AlR/gAAAACg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noProof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AAA2A5" wp14:editId="4F2E3B81">
                <wp:simplePos x="0" y="0"/>
                <wp:positionH relativeFrom="column">
                  <wp:posOffset>4444232</wp:posOffset>
                </wp:positionH>
                <wp:positionV relativeFrom="paragraph">
                  <wp:posOffset>193675</wp:posOffset>
                </wp:positionV>
                <wp:extent cx="0" cy="414670"/>
                <wp:effectExtent l="0" t="0" r="19050" b="2349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2929F6E" id="Straight Connector 4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95pt,15.25pt" to="349.9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6RuAEAAMQDAAAOAAAAZHJzL2Uyb0RvYy54bWysU8tu2zAQvBfIPxC815ICwy0Eyzk4aC9B&#10;azTtBzDU0iLAF5aMJf99l5StFEmBokUvFJfcmd0ZrrZ3kzXsBBi1dx1vVjVn4KTvtTt2/Mf3T+8/&#10;chaTcL0w3kHHzxD53e7m3XYMLdz6wZsekBGJi+0YOj6kFNqqinIAK+LKB3B0qTxakSjEY9WjGInd&#10;muq2rjfV6LEP6CXESKf38yXfFX6lQKavSkVIzHScektlxbI+5bXabUV7RBEGLS9tiH/owgrtqOhC&#10;dS+SYM+o31BZLdFHr9JKelt5pbSEooHUNPUrNY+DCFC0kDkxLDbF/0crv5wOyHTf8fWGMycsvdFj&#10;QqGPQ2J77xw56JHRJTk1htgSYO8OeIliOGCWPSm0+UuC2FTcPS/uwpSYnA8lna6b9eZDMb56wQWM&#10;6TN4y/Km40a7rFu04vQQE9Wi1GsKBbmPuXLZpbOBnGzcN1CkhWo1BV2mCPYG2UnQ+wspwaUmKyG+&#10;kp1hShuzAOs/Ay/5GQplwv4GvCBKZe/SArbaefxd9TRdW1Zz/tWBWXe24Mn35/ImxRoalaLwMtZ5&#10;Fn+NC/zl59v9BAAA//8DAFBLAwQUAAYACAAAACEAOY6BgeAAAAAJAQAADwAAAGRycy9kb3ducmV2&#10;LnhtbEyPwUrDQBCG7wXfYRnBW7ux0tLETEopiLUgxSrU4zY7JtHsbNjdNunbu+JBjzPz8c/358vB&#10;tOJMzjeWEW4nCQji0uqGK4S314fxAoQPirVqLRPChTwsi6tRrjJte36h8z5UIoawzxRCHUKXSenL&#10;mozyE9sRx9uHdUaFOLpKaqf6GG5aOU2SuTSq4fihVh2tayq/9ieD8Ow2m/Vqe/nk3bvpD9PtYfc0&#10;PCLeXA+rexCBhvAHw49+VIciOh3tibUXLcI8TdOIItwlMxAR+F0cEdLZAmSRy/8Nim8AAAD//wMA&#10;UEsBAi0AFAAGAAgAAAAhALaDOJL+AAAA4QEAABMAAAAAAAAAAAAAAAAAAAAAAFtDb250ZW50X1R5&#10;cGVzXS54bWxQSwECLQAUAAYACAAAACEAOP0h/9YAAACUAQAACwAAAAAAAAAAAAAAAAAvAQAAX3Jl&#10;bHMvLnJlbHNQSwECLQAUAAYACAAAACEA9i2ekbgBAADEAwAADgAAAAAAAAAAAAAAAAAuAgAAZHJz&#10;L2Uyb0RvYy54bWxQSwECLQAUAAYACAAAACEAOY6Bge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noProof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AD9A1B" wp14:editId="0DFDDA46">
                <wp:simplePos x="0" y="0"/>
                <wp:positionH relativeFrom="column">
                  <wp:posOffset>4455042</wp:posOffset>
                </wp:positionH>
                <wp:positionV relativeFrom="paragraph">
                  <wp:posOffset>193660</wp:posOffset>
                </wp:positionV>
                <wp:extent cx="1052623" cy="0"/>
                <wp:effectExtent l="0" t="0" r="3365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26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3D912C" id="Straight Connector 45" o:spid="_x0000_s1026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0.8pt,15.25pt" to="433.7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m+wAEAAM8DAAAOAAAAZHJzL2Uyb0RvYy54bWysU8GO0zAQvSPxD5bvNGlhVyhquoeulguC&#10;igXuXmfcWLI91tg07d8zdtuAAAmB9mJ5PPPezHuZrO+O3okDULIYerlctFJA0DjYsO/ll88Pr95K&#10;kbIKg3IYoJcnSPJu8/LFeoodrHBENwAJJgmpm2Ivx5xj1zRJj+BVWmCEwEmD5FXmkPbNQGpidu+a&#10;VdveNhPSEAk1pMSv9+ek3FR+Y0Dnj8YkyML1kmfL9aR6PpWz2axVtycVR6svY6j/mMIrG7jpTHWv&#10;shLfyP5G5a0mTGjyQqNv0BiroWpgNcv2FzWPo4pQtbA5Kc42peej1R8OOxJ26OWbGymC8vyNHjMp&#10;ux+z2GII7CCS4CQ7NcXUMWAbdnSJUtxRkX005IVxNn7lJahGsDRxrD6fZp/hmIXmx2V7s7pdvZZC&#10;X3PNmaJQRUr5HaAX5dJLZ0OxQHXq8D5lbsul1xIOykjnIeotnxyUYhc+gWFZpVlF14WCrSNxULwK&#10;SmsIeVlEMV+tLjBjnZuB7d+Bl/oChbps/wKeEbUzhjyDvQ1If+qej9eRzbn+6sBZd7HgCYdT/TzV&#10;Gt6aqvCy4WUtf44r/Md/uPkOAAD//wMAUEsDBBQABgAIAAAAIQD1Y3RK3wAAAAkBAAAPAAAAZHJz&#10;L2Rvd25yZXYueG1sTI/BTsMwDIbvk3iHyEhcJpZsQDd1TSeEgMM4bYAEN7fx2mqNUzVZV96eIA5w&#10;tP3p9/dnm9G2YqDeN441zGcKBHHpTMOVhrfXp+sVCB+QDbaOScMXedjkF5MMU+POvKNhHyoRQ9in&#10;qKEOoUul9GVNFv3MdcTxdnC9xRDHvpKmx3MMt61cKJVIiw3HDzV29FBTedyfrIZP7/zj+7YYno+7&#10;7YjTl7D4KI3WV5fj/RpEoDH8wfCjH9Uhj06FO7HxotWwVPMkohpu1B2ICKyS5S2I4nch80z+b5B/&#10;AwAA//8DAFBLAQItABQABgAIAAAAIQC2gziS/gAAAOEBAAATAAAAAAAAAAAAAAAAAAAAAABbQ29u&#10;dGVudF9UeXBlc10ueG1sUEsBAi0AFAAGAAgAAAAhADj9If/WAAAAlAEAAAsAAAAAAAAAAAAAAAAA&#10;LwEAAF9yZWxzLy5yZWxzUEsBAi0AFAAGAAgAAAAhANwx2b7AAQAAzwMAAA4AAAAAAAAAAAAAAAAA&#10;LgIAAGRycy9lMm9Eb2MueG1sUEsBAi0AFAAGAAgAAAAhAPVjdErfAAAACQ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14:paraId="03302912" w14:textId="77777777" w:rsidR="00E37EFE" w:rsidRDefault="00A62C4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noProof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AB6873" wp14:editId="70D2E661">
                <wp:simplePos x="0" y="0"/>
                <wp:positionH relativeFrom="column">
                  <wp:posOffset>233296</wp:posOffset>
                </wp:positionH>
                <wp:positionV relativeFrom="paragraph">
                  <wp:posOffset>183515</wp:posOffset>
                </wp:positionV>
                <wp:extent cx="0" cy="627380"/>
                <wp:effectExtent l="76200" t="0" r="76200" b="5842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FE7A20" id="Straight Arrow Connector 49" o:spid="_x0000_s1026" type="#_x0000_t32" style="position:absolute;margin-left:18.35pt;margin-top:14.45pt;width:0;height:49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usD1QEAAAEEAAAOAAAAZHJzL2Uyb0RvYy54bWysU9tuEzEQfUfiHyy/k00CKiXKpkIp8IIg&#10;aukHuN5x1pJvGg/Z5O8Ze5MtAlQJxMvs2p4zc87xeH1z9E4cALONoZWL2VwKCDp2Nuxb+fDt46tr&#10;KTKp0CkXA7TyBFnebF6+WA9pBcvYR9cBCi4S8mpIreyJ0qppsu7BqzyLCQIfmoheES9x33SoBq7u&#10;XbOcz6+aIWKXMGrImXdvx0O5qfWNAU1fjclAwrWSuVGNWONjic1mrVZ7VKm3+kxD/QMLr2zgplOp&#10;W0VKfEf7WylvNcYcDc109E00xmqoGljNYv6LmvteJaha2JycJpvy/yurvxx2KGzXyjfvpAjK8x3d&#10;Eyq770m8R4yD2MYQ2MeIglPYryHlFcO2YYfnVU47LOKPBn35sixxrB6fJo/hSEKPm5p3r5ZvX19X&#10;+5snXMJMnyB6UX5amc88JgKLarE6fM7EnRl4AZSmLpRIyroPoRN0SqyE0Kqwd1Boc3pJaQr9kXD9&#10;o5ODEX4Hho1gimObOoKwdSgOiodHaQ2BFlMlzi4wY52bgPPK71ngOb9AoY7n34AnRO0cA01gb0PE&#10;P3Wn44WyGfMvDoy6iwWPsTvVq6zW8JxVr85vogzyz+sKf3q5mx8AAAD//wMAUEsDBBQABgAIAAAA&#10;IQCm6bde2wAAAAgBAAAPAAAAZHJzL2Rvd25yZXYueG1sTI/BTsMwEETvSPyDtUjcqEOQmjbEqRAS&#10;PYJoOcDNjbd21HgdxW4S+HoWLnAczdPs22oz+06MOMQ2kILbRQYCqQmmJavgbf90swIRkyaju0Co&#10;4BMjbOrLi0qXJkz0iuMuWcEjFEutwKXUl1LGxqHXcRF6JO6OYfA6cRysNIOeeNx3Ms+ypfS6Jb7g&#10;dI+PDpvT7uwVvNj30ee0beVx/fG1tc/m5Kak1PXV/HAPIuGc/mD40Wd1qNnpEM5kougU3C0LJhXk&#10;qzUI7n/zgbm8KEDWlfz/QP0NAAD//wMAUEsBAi0AFAAGAAgAAAAhALaDOJL+AAAA4QEAABMAAAAA&#10;AAAAAAAAAAAAAAAAAFtDb250ZW50X1R5cGVzXS54bWxQSwECLQAUAAYACAAAACEAOP0h/9YAAACU&#10;AQAACwAAAAAAAAAAAAAAAAAvAQAAX3JlbHMvLnJlbHNQSwECLQAUAAYACAAAACEAfEbrA9UBAAAB&#10;BAAADgAAAAAAAAAAAAAAAAAuAgAAZHJzL2Uyb0RvYy54bWxQSwECLQAUAAYACAAAACEApum3XtsA&#10;AAAI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  <w:t xml:space="preserve">Foreign </w:t>
      </w:r>
    </w:p>
    <w:p w14:paraId="69A45AF9" w14:textId="77777777" w:rsidR="00E37EFE" w:rsidRDefault="00A62C4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noProof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DD18F0" wp14:editId="6E129935">
                <wp:simplePos x="0" y="0"/>
                <wp:positionH relativeFrom="column">
                  <wp:posOffset>4976037</wp:posOffset>
                </wp:positionH>
                <wp:positionV relativeFrom="paragraph">
                  <wp:posOffset>162073</wp:posOffset>
                </wp:positionV>
                <wp:extent cx="0" cy="499346"/>
                <wp:effectExtent l="76200" t="0" r="57150" b="5334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3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7314D2" id="Straight Arrow Connector 63" o:spid="_x0000_s1026" type="#_x0000_t32" style="position:absolute;margin-left:391.8pt;margin-top:12.75pt;width:0;height:39.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JR0wEAAAEEAAAOAAAAZHJzL2Uyb0RvYy54bWysU9uO0zAQfUfiHyy/07S7q4qtmq5QF3hB&#10;ULHwAV5n3FjyTeOhaf+esZPNIkBIIF4msT3nzJnj8fbu7J04AWYbQytXi6UUEHTsbDi28uuXd69e&#10;S5FJhU65GKCVF8jybvfyxXZIG7iKfXQdoGCSkDdDamVPlDZNk3UPXuVFTBD40ET0iniJx6ZDNTC7&#10;d83VcrluhohdwqghZ969Hw/lrvIbA5o+GZOBhGsla6MascbHEpvdVm2OqFJv9SRD/YMKr2zgojPV&#10;vSIlvqH9hcpbjTFHQwsdfRONsRpqD9zNavlTNw+9SlB7YXNymm3K/49WfzwdUNiuletrKYLyfEcP&#10;hMoeexJvEOMg9jEE9jGi4BT2a0h5w7B9OOC0yumApfmzQV++3JY4V48vs8dwJqHHTc27N7e31zfr&#10;Qtc84xJmeg/Ri/LTyjzpmAWsqsXq9CHTCHwClKIulEjKurehE3RJ3AmhVeHoYKpTUpoifxRc/+ji&#10;YIR/BsNGsMSxTB1B2DsUJ8XDo7SGQKuZibMLzFjnZuCy6vsjcMovUKjj+TfgGVErx0Az2NsQ8XfV&#10;6fwk2Yz5Tw6MfRcLHmN3qVdZreE5q3cyvYkyyD+uK/z55e6+AwAA//8DAFBLAwQUAAYACAAAACEA&#10;UESvCd0AAAAKAQAADwAAAGRycy9kb3ducmV2LnhtbEyPwU7DMAyG70i8Q2QkbixdYWOUphNCYkfQ&#10;Bge4ZY2XVGucqsnawtNjxAGOtj/9/v5yPflWDNjHJpCC+SwDgVQH05BV8Pb6dLUCEZMmo9tAqOAT&#10;I6yr87NSFyaMtMVhl6zgEIqFVuBS6gopY+3Q6zgLHRLfDqH3OvHYW2l6PXK4b2WeZUvpdUP8wekO&#10;Hx3Wx93JK3ix74PPadPIw93H18Y+m6Mbk1KXF9PDPYiEU/qD4Uef1aFip304kYmiVXC7ul4yqiBf&#10;LEAw8LvYM5ndzEFWpfxfofoGAAD//wMAUEsBAi0AFAAGAAgAAAAhALaDOJL+AAAA4QEAABMAAAAA&#10;AAAAAAAAAAAAAAAAAFtDb250ZW50X1R5cGVzXS54bWxQSwECLQAUAAYACAAAACEAOP0h/9YAAACU&#10;AQAACwAAAAAAAAAAAAAAAAAvAQAAX3JlbHMvLnJlbHNQSwECLQAUAAYACAAAACEAXInCUdMBAAAB&#10;BAAADgAAAAAAAAAAAAAAAAAuAgAAZHJzL2Uyb0RvYy54bWxQSwECLQAUAAYACAAAACEAUESvCd0A&#10;AAAK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noProof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8C8747" wp14:editId="5C2EA6E7">
                <wp:simplePos x="0" y="0"/>
                <wp:positionH relativeFrom="column">
                  <wp:posOffset>4444409</wp:posOffset>
                </wp:positionH>
                <wp:positionV relativeFrom="paragraph">
                  <wp:posOffset>162058</wp:posOffset>
                </wp:positionV>
                <wp:extent cx="1063256" cy="0"/>
                <wp:effectExtent l="0" t="0" r="2286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E72A89B" id="Straight Connector 47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95pt,12.75pt" to="433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gSpuAEAAMUDAAAOAAAAZHJzL2Uyb0RvYy54bWysU8GOEzEMvSPxD1HudKYFChp1uoeu4IKg&#10;YuEDshmnEymJIyd02r/HSdtZBEgIxMUTx36234tnc3fyThyBksXQy+WilQKCxsGGQy+/fnn34q0U&#10;KaswKIcBenmGJO+2z59tptjBCkd0A5DgIiF1U+zlmHPsmibpEbxKC4wQOGiQvMrs0qEZSE1c3btm&#10;1bbrZkIaIqGGlPj2/hKU21rfGND5kzEJsnC95NlytVTtY7HNdqO6A6k4Wn0dQ/3DFF7ZwE3nUvcq&#10;K/GN7C+lvNWECU1eaPQNGmM1VA7MZtn+xOZhVBEqFxYnxVmm9P/K6o/HPQk79PLVGymC8vxGD5mU&#10;PYxZ7DAEVhBJcJCVmmLqGLALe7p6Ke6p0D4Z8uXLhMSpqnue1YVTFpovl+365er1Wgp9izVPwEgp&#10;vwf0ohx66WwoxFWnjh9S5macekthpwxyaV1P+eygJLvwGQyTKc0quq4R7ByJo+IFUFpDyMtChevV&#10;7AIz1rkZ2P4ZeM0vUKgr9jfgGVE7Y8gz2NuA9Lvu+XQb2VzybwpceBcJHnE410ep0vCuVIbXvS7L&#10;+KNf4U9/3/Y7AAAA//8DAFBLAwQUAAYACAAAACEAUbdqceEAAAAJAQAADwAAAGRycy9kb3ducmV2&#10;LnhtbEyPwU7CQBCG7ya+w2ZIvMmWGiqt3RJCYkQSQkQTPC7dsS10Z5vdhZa3d40HPc7Ml3++P58P&#10;umUXtK4xJGAyjoAhlUY1VAn4eH++nwFzXpKSrSEUcEUH8+L2JpeZMj294WXnKxZCyGVSQO19l3Hu&#10;yhq1dGPTIYXbl7Fa+jDaiisr+xCuWx5HUcK1bCh8qGWHyxrL0+6sBWzsarVcrK9H2n7qfh+v99vX&#10;4UWIu9GweALmcfB/MPzoB3UogtPBnEk51gpI0jQNqIB4OgUWgFny+ADs8LvgRc7/Nyi+AQAA//8D&#10;AFBLAQItABQABgAIAAAAIQC2gziS/gAAAOEBAAATAAAAAAAAAAAAAAAAAAAAAABbQ29udGVudF9U&#10;eXBlc10ueG1sUEsBAi0AFAAGAAgAAAAhADj9If/WAAAAlAEAAAsAAAAAAAAAAAAAAAAALwEAAF9y&#10;ZWxzLy5yZWxzUEsBAi0AFAAGAAgAAAAhAHj+BKm4AQAAxQMAAA4AAAAAAAAAAAAAAAAALgIAAGRy&#10;cy9lMm9Eb2MueG1sUEsBAi0AFAAGAAgAAAAhAFG3anHhAAAACQ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</w:r>
      <w:r w:rsidR="00E37EFE">
        <w:rPr>
          <w:rFonts w:ascii="Tahoma" w:hAnsi="Tahoma" w:cs="Tahoma"/>
          <w:sz w:val="27"/>
          <w:szCs w:val="27"/>
        </w:rPr>
        <w:tab/>
        <w:t>Retailer</w:t>
      </w:r>
    </w:p>
    <w:p w14:paraId="6142EE94" w14:textId="77777777" w:rsidR="00E37EFE" w:rsidRDefault="00E37EFE" w:rsidP="00A20068">
      <w:pPr>
        <w:spacing w:after="0"/>
        <w:rPr>
          <w:rFonts w:ascii="Tahoma" w:hAnsi="Tahoma" w:cs="Tahoma"/>
          <w:sz w:val="27"/>
          <w:szCs w:val="27"/>
        </w:rPr>
      </w:pPr>
    </w:p>
    <w:p w14:paraId="5FC798BA" w14:textId="77777777" w:rsidR="00A62C4F" w:rsidRDefault="00A62C4F" w:rsidP="00A20068">
      <w:pPr>
        <w:spacing w:after="0"/>
        <w:rPr>
          <w:rFonts w:ascii="Tahoma" w:hAnsi="Tahoma" w:cs="Tahoma"/>
          <w:sz w:val="27"/>
          <w:szCs w:val="2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7EFE" w14:paraId="7E6856FD" w14:textId="77777777" w:rsidTr="00E37EFE">
        <w:tc>
          <w:tcPr>
            <w:tcW w:w="9350" w:type="dxa"/>
          </w:tcPr>
          <w:p w14:paraId="073B062B" w14:textId="77777777" w:rsidR="00E37EFE" w:rsidRDefault="00E37EFE" w:rsidP="00E37EFE">
            <w:pPr>
              <w:jc w:val="center"/>
              <w:rPr>
                <w:rFonts w:ascii="Tahoma" w:hAnsi="Tahoma" w:cs="Tahoma"/>
                <w:sz w:val="27"/>
                <w:szCs w:val="27"/>
              </w:rPr>
            </w:pPr>
            <w:r>
              <w:rPr>
                <w:rFonts w:ascii="Tahoma" w:hAnsi="Tahoma" w:cs="Tahoma"/>
                <w:sz w:val="27"/>
                <w:szCs w:val="27"/>
              </w:rPr>
              <w:t>Foreign consumer</w:t>
            </w:r>
          </w:p>
        </w:tc>
      </w:tr>
    </w:tbl>
    <w:p w14:paraId="03DE3108" w14:textId="77777777" w:rsidR="00A20068" w:rsidRDefault="00A20068" w:rsidP="00A20068">
      <w:pPr>
        <w:spacing w:after="0"/>
        <w:rPr>
          <w:rFonts w:ascii="Tahoma" w:hAnsi="Tahoma" w:cs="Tahoma"/>
          <w:sz w:val="27"/>
          <w:szCs w:val="27"/>
        </w:rPr>
      </w:pPr>
    </w:p>
    <w:p w14:paraId="7E0BC2F7" w14:textId="77777777" w:rsidR="00A20068" w:rsidRDefault="00A20068" w:rsidP="00A20068">
      <w:pPr>
        <w:spacing w:after="0"/>
        <w:rPr>
          <w:rFonts w:ascii="Tahoma" w:hAnsi="Tahoma" w:cs="Tahoma"/>
          <w:sz w:val="27"/>
          <w:szCs w:val="27"/>
        </w:rPr>
      </w:pPr>
    </w:p>
    <w:p w14:paraId="24436D60" w14:textId="77777777" w:rsidR="00A20068" w:rsidRDefault="00A20068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N.B. Local producer can be Kenyan producer and foreign consumer can be South African consumer</w:t>
      </w:r>
    </w:p>
    <w:p w14:paraId="49C7C83A" w14:textId="77777777" w:rsidR="00A20068" w:rsidRDefault="00A62C4F" w:rsidP="00A62C4F">
      <w:pPr>
        <w:pStyle w:val="ListParagraph"/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noProof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C5CC48" wp14:editId="333A89E6">
                <wp:simplePos x="0" y="0"/>
                <wp:positionH relativeFrom="column">
                  <wp:posOffset>116205</wp:posOffset>
                </wp:positionH>
                <wp:positionV relativeFrom="paragraph">
                  <wp:posOffset>101585</wp:posOffset>
                </wp:positionV>
                <wp:extent cx="340714" cy="21265"/>
                <wp:effectExtent l="0" t="57150" r="40640" b="7429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714" cy="21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F2D6BE" id="Straight Arrow Connector 64" o:spid="_x0000_s1026" type="#_x0000_t32" style="position:absolute;margin-left:9.15pt;margin-top:8pt;width:26.85pt;height:1.6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kV3QEAAA8EAAAOAAAAZHJzL2Uyb0RvYy54bWysU02P0zAQvSPxHyzfadKyFBQ1XaEucEFQ&#10;7QJ3r2M3lvyl8dCk/56xkwYECAnEZeSPeW/mPY93t6Oz7KwgmeBbvl7VnCkvQ2f8qeWfP7199oqz&#10;hMJ3wgavWn5Rid/unz7ZDbFRm9AH2ylgROJTM8SW94ixqaoke+VEWoWoPF3qAE4gbeFUdSAGYne2&#10;2tT1thoCdBGCVCnR6d10yfeFX2sl8aPWSSGzLafesEQo8THHar8TzQlE7I2c2xD/0IUTxlPRhepO&#10;oGBfwfxC5YyEkILGlQyuClobqYoGUrOuf1Lz0IuoihYyJ8XFpvT/aOWH8xGY6Vq+veHMC0dv9IAg&#10;zKlH9hogDOwQvCcfAzBKIb+GmBqCHfwR5l2KR8jiRw2OaWviFxqFYgcJZGNx+7K4rUZkkg6f39Qv&#10;11RU0tVmvdm+yOTVxJLZIiR8p4JjedHyNHe1tDNVEOf3CSfgFZDB1ueIwtg3vmN4iaQLwQh/smqu&#10;k1OqLGZqv6zwYtUEv1eabKE2pzJlINXBAjsLGiUhpfK4XpgoO8O0sXYB1sWBPwLn/AxVZVj/Brwg&#10;SuXgcQE74wP8rjqO15b1lH91YNKdLXgM3aU8bLGGpq68yfxD8lj/uC/w7/94/w0AAP//AwBQSwME&#10;FAAGAAgAAAAhAJoIvE7dAAAABwEAAA8AAABkcnMvZG93bnJldi54bWxMj81uwjAQhO9IfQdrK/UG&#10;TkGiSYiD+kMO5YBUWiGOTrwkaeN1FBtI377bU3sajWY0+222Hm0nLjj41pGC+1kEAqlypqVawcd7&#10;MY1B+KDJ6M4RKvhGD+v8ZpLp1LgrveFlH2rBI+RTraAJoU+l9FWDVvuZ65E4O7nB6sB2qKUZ9JXH&#10;bSfnUbSUVrfEFxrd43OD1df+bHnltXhKNp+7Y7x92dpDWdh6k1il7m7HxxWIgGP4K8MvPqNDzkyl&#10;O5PxomMfL7jJuuSXOH+Ys5bskwXIPJP/+fMfAAAA//8DAFBLAQItABQABgAIAAAAIQC2gziS/gAA&#10;AOEBAAATAAAAAAAAAAAAAAAAAAAAAABbQ29udGVudF9UeXBlc10ueG1sUEsBAi0AFAAGAAgAAAAh&#10;ADj9If/WAAAAlAEAAAsAAAAAAAAAAAAAAAAALwEAAF9yZWxzLy5yZWxzUEsBAi0AFAAGAAgAAAAh&#10;AO1lmRXdAQAADwQAAA4AAAAAAAAAAAAAAAAALgIAAGRycy9lMm9Eb2MueG1sUEsBAi0AFAAGAAgA&#10;AAAhAJoIvE7dAAAABwEAAA8AAAAAAAAAAAAAAAAAN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A20068">
        <w:rPr>
          <w:rFonts w:ascii="Tahoma" w:hAnsi="Tahoma" w:cs="Tahoma"/>
          <w:sz w:val="27"/>
          <w:szCs w:val="27"/>
        </w:rPr>
        <w:t>Arrows direction must be shown.</w:t>
      </w:r>
    </w:p>
    <w:p w14:paraId="1059366F" w14:textId="77777777" w:rsidR="00A20068" w:rsidRDefault="00A20068" w:rsidP="00A20068">
      <w:pPr>
        <w:spacing w:after="0"/>
        <w:rPr>
          <w:rFonts w:ascii="Tahoma" w:hAnsi="Tahoma" w:cs="Tahoma"/>
          <w:sz w:val="27"/>
          <w:szCs w:val="27"/>
        </w:rPr>
      </w:pPr>
    </w:p>
    <w:p w14:paraId="498A003D" w14:textId="77777777" w:rsidR="00A62C4F" w:rsidRPr="008C74CF" w:rsidRDefault="008C74CF" w:rsidP="00A20068">
      <w:pPr>
        <w:spacing w:after="0"/>
        <w:rPr>
          <w:rFonts w:ascii="Tahoma" w:hAnsi="Tahoma" w:cs="Tahoma"/>
          <w:b/>
          <w:sz w:val="27"/>
          <w:szCs w:val="27"/>
        </w:rPr>
      </w:pPr>
      <w:r w:rsidRPr="008C74CF">
        <w:rPr>
          <w:rFonts w:ascii="Tahoma" w:hAnsi="Tahoma" w:cs="Tahoma"/>
          <w:b/>
          <w:sz w:val="27"/>
          <w:szCs w:val="27"/>
        </w:rPr>
        <w:t>Any 4 @ 2 = 8mks</w:t>
      </w:r>
    </w:p>
    <w:p w14:paraId="4E37FBAD" w14:textId="77777777" w:rsidR="00A62C4F" w:rsidRDefault="00A62C4F" w:rsidP="00A20068">
      <w:pPr>
        <w:spacing w:after="0"/>
        <w:rPr>
          <w:rFonts w:ascii="Tahoma" w:hAnsi="Tahoma" w:cs="Tahoma"/>
          <w:sz w:val="27"/>
          <w:szCs w:val="27"/>
        </w:rPr>
      </w:pPr>
    </w:p>
    <w:p w14:paraId="54BEFBAE" w14:textId="77777777" w:rsidR="000912B6" w:rsidRDefault="008C74C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lastRenderedPageBreak/>
        <w:t>(b) (</w:t>
      </w:r>
      <w:proofErr w:type="spellStart"/>
      <w:r>
        <w:rPr>
          <w:rFonts w:ascii="Tahoma" w:hAnsi="Tahoma" w:cs="Tahoma"/>
          <w:sz w:val="27"/>
          <w:szCs w:val="27"/>
        </w:rPr>
        <w:t>i</w:t>
      </w:r>
      <w:proofErr w:type="spellEnd"/>
      <w:r>
        <w:rPr>
          <w:rFonts w:ascii="Tahoma" w:hAnsi="Tahoma" w:cs="Tahoma"/>
          <w:sz w:val="27"/>
          <w:szCs w:val="27"/>
        </w:rPr>
        <w:t>)</w:t>
      </w:r>
      <w:r w:rsidR="000912B6">
        <w:rPr>
          <w:rFonts w:ascii="Tahoma" w:hAnsi="Tahoma" w:cs="Tahoma"/>
          <w:sz w:val="27"/>
          <w:szCs w:val="27"/>
        </w:rPr>
        <w:t xml:space="preserve">                                </w:t>
      </w:r>
      <w:r>
        <w:rPr>
          <w:rFonts w:ascii="Tahoma" w:hAnsi="Tahoma" w:cs="Tahoma"/>
          <w:sz w:val="27"/>
          <w:szCs w:val="27"/>
        </w:rPr>
        <w:t xml:space="preserve"> </w:t>
      </w:r>
      <w:proofErr w:type="spellStart"/>
      <w:r>
        <w:rPr>
          <w:rFonts w:ascii="Tahoma" w:hAnsi="Tahoma" w:cs="Tahoma"/>
          <w:sz w:val="27"/>
          <w:szCs w:val="27"/>
        </w:rPr>
        <w:t>Nere</w:t>
      </w:r>
      <w:r w:rsidR="00A20068">
        <w:rPr>
          <w:rFonts w:ascii="Tahoma" w:hAnsi="Tahoma" w:cs="Tahoma"/>
          <w:sz w:val="27"/>
          <w:szCs w:val="27"/>
        </w:rPr>
        <w:t>a</w:t>
      </w:r>
      <w:proofErr w:type="spellEnd"/>
      <w:r w:rsidR="00A20068">
        <w:rPr>
          <w:rFonts w:ascii="Tahoma" w:hAnsi="Tahoma" w:cs="Tahoma"/>
          <w:sz w:val="27"/>
          <w:szCs w:val="27"/>
        </w:rPr>
        <w:t xml:space="preserve"> Traders </w:t>
      </w:r>
    </w:p>
    <w:p w14:paraId="3DCA2844" w14:textId="77777777" w:rsidR="000912B6" w:rsidRDefault="000912B6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                                   </w:t>
      </w:r>
      <w:r w:rsidR="00A20068">
        <w:rPr>
          <w:rFonts w:ascii="Tahoma" w:hAnsi="Tahoma" w:cs="Tahoma"/>
          <w:sz w:val="27"/>
          <w:szCs w:val="27"/>
        </w:rPr>
        <w:t xml:space="preserve">Trading Profit &amp; Loss a/c </w:t>
      </w:r>
    </w:p>
    <w:p w14:paraId="0F777B51" w14:textId="77777777" w:rsidR="00A20068" w:rsidRDefault="000912B6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                                </w:t>
      </w:r>
      <w:r w:rsidR="00A20068">
        <w:rPr>
          <w:rFonts w:ascii="Tahoma" w:hAnsi="Tahoma" w:cs="Tahoma"/>
          <w:sz w:val="27"/>
          <w:szCs w:val="27"/>
        </w:rPr>
        <w:t>for the period ended 31</w:t>
      </w:r>
      <w:r w:rsidR="00A20068" w:rsidRPr="00A20068">
        <w:rPr>
          <w:rFonts w:ascii="Tahoma" w:hAnsi="Tahoma" w:cs="Tahoma"/>
          <w:sz w:val="27"/>
          <w:szCs w:val="27"/>
          <w:vertAlign w:val="superscript"/>
        </w:rPr>
        <w:t>st</w:t>
      </w:r>
      <w:r w:rsidR="00A20068">
        <w:rPr>
          <w:rFonts w:ascii="Tahoma" w:hAnsi="Tahoma" w:cs="Tahoma"/>
          <w:sz w:val="27"/>
          <w:szCs w:val="27"/>
        </w:rPr>
        <w:t xml:space="preserve"> December </w:t>
      </w:r>
      <w:proofErr w:type="gramStart"/>
      <w:r w:rsidR="00A20068">
        <w:rPr>
          <w:rFonts w:ascii="Tahoma" w:hAnsi="Tahoma" w:cs="Tahoma"/>
          <w:sz w:val="27"/>
          <w:szCs w:val="27"/>
        </w:rPr>
        <w:t>2015.</w:t>
      </w:r>
      <w:r w:rsidR="00AE63F6">
        <w:rPr>
          <w:rFonts w:ascii="Tahoma" w:hAnsi="Tahoma" w:cs="Tahoma"/>
          <w:sz w:val="27"/>
          <w:szCs w:val="27"/>
        </w:rPr>
        <w:t>√</w:t>
      </w:r>
      <w:proofErr w:type="gramEnd"/>
    </w:p>
    <w:p w14:paraId="75C29842" w14:textId="77777777" w:rsidR="00D225CB" w:rsidRDefault="00D225CB" w:rsidP="00A20068">
      <w:pPr>
        <w:pBdr>
          <w:bottom w:val="single" w:sz="12" w:space="1" w:color="auto"/>
        </w:pBdr>
        <w:spacing w:after="0"/>
        <w:rPr>
          <w:rFonts w:ascii="Tahoma" w:hAnsi="Tahoma" w:cs="Tahoma"/>
          <w:sz w:val="27"/>
          <w:szCs w:val="27"/>
        </w:rPr>
      </w:pPr>
    </w:p>
    <w:p w14:paraId="455800E8" w14:textId="77777777" w:rsidR="00D225CB" w:rsidRDefault="004C277C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noProof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C908AE" wp14:editId="265EEA08">
                <wp:simplePos x="0" y="0"/>
                <wp:positionH relativeFrom="column">
                  <wp:posOffset>2998381</wp:posOffset>
                </wp:positionH>
                <wp:positionV relativeFrom="paragraph">
                  <wp:posOffset>10706</wp:posOffset>
                </wp:positionV>
                <wp:extent cx="53163" cy="4306186"/>
                <wp:effectExtent l="0" t="0" r="23495" b="3746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3" cy="43061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7C690EC" id="Straight Connector 65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1pt,.85pt" to="240.3pt,3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mnvQEAAMkDAAAOAAAAZHJzL2Uyb0RvYy54bWysU02P0zAQvSPxHyzfaZItW62ipnvoCi4I&#10;KhZ+gNcZN5b8pbFp0n/P2GmzK0BCoL04tmfem3nPk+39ZA07AUbtXcebVc0ZOOl77Y4d//7tw7s7&#10;zmISrhfGO+j4GSK/3719sx1DCzd+8KYHZETiYjuGjg8phbaqohzAirjyARwFlUcrEh3xWPUoRmK3&#10;prqp6001euwDegkx0u3DHOS7wq8UyPRFqQiJmY5Tb6msWNanvFa7rWiPKMKg5aUN8R9dWKEdFV2o&#10;HkQS7Afq36isluijV2klva28UlpC0UBqmvoXNY+DCFC0kDkxLDbF16OVn08HZLrv+OaWMycsvdFj&#10;QqGPQ2J77xw56JFRkJwaQ2wJsHcHvJxiOGCWPSm0+UuC2FTcPS/uwpSYpMvbdbNZcyYp8n5db5q7&#10;TeasnsEBY/oI3rK86bjRLosXrTh9imlOvaYQLjczly+7dDaQk437CooEUcGmoMsowd4gOwkaAiEl&#10;uNRcSpfsDFPamAVY/x14yc9QKGP2L+AFUSp7lxaw1c7jn6qn6dqymvOvDsy6swVPvj+XhynW0LwU&#10;cy+znQfy5bnAn//A3U8AAAD//wMAUEsDBBQABgAIAAAAIQAqnK0P4AAAAAkBAAAPAAAAZHJzL2Rv&#10;d25yZXYueG1sTI9BS8NAEIXvgv9hGcGb3RhKEmM2pRTEWpBiFepxmx2TaHY2ZLdN+u+dnvQ4fI/3&#10;vikWk+3ECQffOlJwP4tAIFXOtFQr+Hh/ustA+KDJ6M4RKjijh0V5fVXo3LiR3vC0C7XgEvK5VtCE&#10;0OdS+qpBq/3M9UjMvtxgdeBzqKUZ9MjltpNxFCXS6pZ4odE9rhqsfnZHq+B1WK9Xy835m7afdtzH&#10;m/32ZXpW6vZmWj6CCDiFvzBc9FkdSnY6uCMZLzoF8zSOOcogBcF8nkUJiIOCJH3IQJaF/P9B+QsA&#10;AP//AwBQSwECLQAUAAYACAAAACEAtoM4kv4AAADhAQAAEwAAAAAAAAAAAAAAAAAAAAAAW0NvbnRl&#10;bnRfVHlwZXNdLnhtbFBLAQItABQABgAIAAAAIQA4/SH/1gAAAJQBAAALAAAAAAAAAAAAAAAAAC8B&#10;AABfcmVscy8ucmVsc1BLAQItABQABgAIAAAAIQCYPxmnvQEAAMkDAAAOAAAAAAAAAAAAAAAAAC4C&#10;AABkcnMvZTJvRG9jLnhtbFBLAQItABQABgAIAAAAIQAqnK0P4AAAAAk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D225CB">
        <w:rPr>
          <w:rFonts w:ascii="Tahoma" w:hAnsi="Tahoma" w:cs="Tahoma"/>
          <w:sz w:val="27"/>
          <w:szCs w:val="27"/>
        </w:rPr>
        <w:tab/>
      </w:r>
      <w:r w:rsidR="00D225CB">
        <w:rPr>
          <w:rFonts w:ascii="Tahoma" w:hAnsi="Tahoma" w:cs="Tahoma"/>
          <w:sz w:val="27"/>
          <w:szCs w:val="27"/>
        </w:rPr>
        <w:tab/>
      </w:r>
      <w:r w:rsidR="00D225CB">
        <w:rPr>
          <w:rFonts w:ascii="Tahoma" w:hAnsi="Tahoma" w:cs="Tahoma"/>
          <w:sz w:val="27"/>
          <w:szCs w:val="27"/>
        </w:rPr>
        <w:tab/>
        <w:t>Sh.</w:t>
      </w:r>
      <w:r w:rsidR="00D225CB">
        <w:rPr>
          <w:rFonts w:ascii="Tahoma" w:hAnsi="Tahoma" w:cs="Tahoma"/>
          <w:sz w:val="27"/>
          <w:szCs w:val="27"/>
        </w:rPr>
        <w:tab/>
      </w:r>
      <w:r w:rsidR="00D225CB">
        <w:rPr>
          <w:rFonts w:ascii="Tahoma" w:hAnsi="Tahoma" w:cs="Tahoma"/>
          <w:sz w:val="27"/>
          <w:szCs w:val="27"/>
        </w:rPr>
        <w:tab/>
        <w:t>Sh.</w:t>
      </w:r>
      <w:r w:rsidR="00D225CB">
        <w:rPr>
          <w:rFonts w:ascii="Tahoma" w:hAnsi="Tahoma" w:cs="Tahoma"/>
          <w:sz w:val="27"/>
          <w:szCs w:val="27"/>
        </w:rPr>
        <w:tab/>
      </w:r>
      <w:r w:rsidR="00D225CB">
        <w:rPr>
          <w:rFonts w:ascii="Tahoma" w:hAnsi="Tahoma" w:cs="Tahoma"/>
          <w:sz w:val="27"/>
          <w:szCs w:val="27"/>
        </w:rPr>
        <w:tab/>
      </w:r>
      <w:r w:rsidR="00D225CB">
        <w:rPr>
          <w:rFonts w:ascii="Tahoma" w:hAnsi="Tahoma" w:cs="Tahoma"/>
          <w:sz w:val="27"/>
          <w:szCs w:val="27"/>
        </w:rPr>
        <w:tab/>
      </w:r>
      <w:r w:rsidR="00D225CB">
        <w:rPr>
          <w:rFonts w:ascii="Tahoma" w:hAnsi="Tahoma" w:cs="Tahoma"/>
          <w:sz w:val="27"/>
          <w:szCs w:val="27"/>
        </w:rPr>
        <w:tab/>
        <w:t>sh.</w:t>
      </w:r>
      <w:r w:rsidR="00D225CB">
        <w:rPr>
          <w:rFonts w:ascii="Tahoma" w:hAnsi="Tahoma" w:cs="Tahoma"/>
          <w:sz w:val="27"/>
          <w:szCs w:val="27"/>
        </w:rPr>
        <w:tab/>
      </w:r>
      <w:r w:rsidR="00D225CB">
        <w:rPr>
          <w:rFonts w:ascii="Tahoma" w:hAnsi="Tahoma" w:cs="Tahoma"/>
          <w:sz w:val="27"/>
          <w:szCs w:val="27"/>
        </w:rPr>
        <w:tab/>
      </w:r>
      <w:r w:rsidR="00D225CB">
        <w:rPr>
          <w:rFonts w:ascii="Tahoma" w:hAnsi="Tahoma" w:cs="Tahoma"/>
          <w:sz w:val="27"/>
          <w:szCs w:val="27"/>
        </w:rPr>
        <w:tab/>
      </w:r>
      <w:proofErr w:type="spellStart"/>
      <w:r w:rsidR="00D225CB">
        <w:rPr>
          <w:rFonts w:ascii="Tahoma" w:hAnsi="Tahoma" w:cs="Tahoma"/>
          <w:sz w:val="27"/>
          <w:szCs w:val="27"/>
        </w:rPr>
        <w:t>sh</w:t>
      </w:r>
      <w:proofErr w:type="spellEnd"/>
    </w:p>
    <w:p w14:paraId="5C279188" w14:textId="77777777" w:rsidR="00D225CB" w:rsidRDefault="00D225CB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Opening Stock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100000</w:t>
      </w:r>
      <w:r w:rsidR="00AE63F6">
        <w:rPr>
          <w:rFonts w:ascii="Tahoma" w:hAnsi="Tahoma" w:cs="Tahoma"/>
          <w:sz w:val="27"/>
          <w:szCs w:val="27"/>
        </w:rPr>
        <w:t>√</w:t>
      </w:r>
      <w:r>
        <w:rPr>
          <w:rFonts w:ascii="Tahoma" w:hAnsi="Tahoma" w:cs="Tahoma"/>
          <w:sz w:val="27"/>
          <w:szCs w:val="27"/>
        </w:rPr>
        <w:tab/>
      </w:r>
      <w:r w:rsidR="007912BF">
        <w:rPr>
          <w:rFonts w:ascii="Tahoma" w:hAnsi="Tahoma" w:cs="Tahoma"/>
          <w:sz w:val="27"/>
          <w:szCs w:val="27"/>
        </w:rPr>
        <w:t>Sales</w:t>
      </w:r>
      <w:r w:rsidR="007912BF">
        <w:rPr>
          <w:rFonts w:ascii="Tahoma" w:hAnsi="Tahoma" w:cs="Tahoma"/>
          <w:sz w:val="27"/>
          <w:szCs w:val="27"/>
        </w:rPr>
        <w:tab/>
      </w:r>
      <w:r w:rsidR="007912BF">
        <w:rPr>
          <w:rFonts w:ascii="Tahoma" w:hAnsi="Tahoma" w:cs="Tahoma"/>
          <w:sz w:val="27"/>
          <w:szCs w:val="27"/>
        </w:rPr>
        <w:tab/>
        <w:t>900000</w:t>
      </w:r>
      <w:r w:rsidR="00AE63F6">
        <w:rPr>
          <w:rFonts w:ascii="Tahoma" w:hAnsi="Tahoma" w:cs="Tahoma"/>
          <w:sz w:val="27"/>
          <w:szCs w:val="27"/>
        </w:rPr>
        <w:t>√</w:t>
      </w:r>
    </w:p>
    <w:p w14:paraId="7506F2A8" w14:textId="77777777" w:rsidR="00D225CB" w:rsidRDefault="00670B4B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Add</w:t>
      </w:r>
      <w:r w:rsidR="00D225CB">
        <w:rPr>
          <w:rFonts w:ascii="Tahoma" w:hAnsi="Tahoma" w:cs="Tahoma"/>
          <w:sz w:val="27"/>
          <w:szCs w:val="27"/>
        </w:rPr>
        <w:t xml:space="preserve"> Purchases</w:t>
      </w:r>
      <w:r w:rsidR="00D225CB">
        <w:rPr>
          <w:rFonts w:ascii="Tahoma" w:hAnsi="Tahoma" w:cs="Tahoma"/>
          <w:sz w:val="27"/>
          <w:szCs w:val="27"/>
        </w:rPr>
        <w:tab/>
        <w:t>600000</w:t>
      </w:r>
      <w:r w:rsidR="00AE63F6">
        <w:rPr>
          <w:rFonts w:ascii="Tahoma" w:hAnsi="Tahoma" w:cs="Tahoma"/>
          <w:sz w:val="27"/>
          <w:szCs w:val="27"/>
        </w:rPr>
        <w:t>√</w:t>
      </w:r>
      <w:r w:rsidR="007912BF">
        <w:rPr>
          <w:rFonts w:ascii="Tahoma" w:hAnsi="Tahoma" w:cs="Tahoma"/>
          <w:sz w:val="27"/>
          <w:szCs w:val="27"/>
        </w:rPr>
        <w:tab/>
      </w:r>
      <w:r w:rsidR="007912BF">
        <w:rPr>
          <w:rFonts w:ascii="Tahoma" w:hAnsi="Tahoma" w:cs="Tahoma"/>
          <w:sz w:val="27"/>
          <w:szCs w:val="27"/>
        </w:rPr>
        <w:tab/>
      </w:r>
      <w:r w:rsidR="007912BF">
        <w:rPr>
          <w:rFonts w:ascii="Tahoma" w:hAnsi="Tahoma" w:cs="Tahoma"/>
          <w:sz w:val="27"/>
          <w:szCs w:val="27"/>
        </w:rPr>
        <w:tab/>
        <w:t>less returns</w:t>
      </w:r>
      <w:r w:rsidR="007912BF">
        <w:rPr>
          <w:rFonts w:ascii="Tahoma" w:hAnsi="Tahoma" w:cs="Tahoma"/>
          <w:sz w:val="27"/>
          <w:szCs w:val="27"/>
        </w:rPr>
        <w:tab/>
        <w:t xml:space="preserve">  80000</w:t>
      </w:r>
      <w:r w:rsidR="00AE63F6">
        <w:rPr>
          <w:rFonts w:ascii="Tahoma" w:hAnsi="Tahoma" w:cs="Tahoma"/>
          <w:sz w:val="27"/>
          <w:szCs w:val="27"/>
        </w:rPr>
        <w:t>√</w:t>
      </w:r>
    </w:p>
    <w:p w14:paraId="26981896" w14:textId="77777777" w:rsidR="00A20068" w:rsidRDefault="00670B4B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Add</w:t>
      </w:r>
      <w:r w:rsidR="007912BF">
        <w:rPr>
          <w:rFonts w:ascii="Tahoma" w:hAnsi="Tahoma" w:cs="Tahoma"/>
          <w:sz w:val="27"/>
          <w:szCs w:val="27"/>
        </w:rPr>
        <w:t xml:space="preserve"> carriage in       40000</w:t>
      </w:r>
      <w:r w:rsidR="00AE63F6">
        <w:rPr>
          <w:rFonts w:ascii="Tahoma" w:hAnsi="Tahoma" w:cs="Tahoma"/>
          <w:sz w:val="27"/>
          <w:szCs w:val="27"/>
        </w:rPr>
        <w:t>√</w:t>
      </w:r>
      <w:r w:rsidR="007912BF">
        <w:rPr>
          <w:rFonts w:ascii="Tahoma" w:hAnsi="Tahoma" w:cs="Tahoma"/>
          <w:sz w:val="27"/>
          <w:szCs w:val="27"/>
        </w:rPr>
        <w:tab/>
      </w:r>
      <w:r w:rsidR="007912BF">
        <w:rPr>
          <w:rFonts w:ascii="Tahoma" w:hAnsi="Tahoma" w:cs="Tahoma"/>
          <w:sz w:val="27"/>
          <w:szCs w:val="27"/>
        </w:rPr>
        <w:tab/>
      </w:r>
      <w:r w:rsidR="007912BF">
        <w:rPr>
          <w:rFonts w:ascii="Tahoma" w:hAnsi="Tahoma" w:cs="Tahoma"/>
          <w:sz w:val="27"/>
          <w:szCs w:val="27"/>
        </w:rPr>
        <w:tab/>
        <w:t>Net sales</w:t>
      </w:r>
      <w:r w:rsidR="007912BF">
        <w:rPr>
          <w:rFonts w:ascii="Tahoma" w:hAnsi="Tahoma" w:cs="Tahoma"/>
          <w:sz w:val="27"/>
          <w:szCs w:val="27"/>
        </w:rPr>
        <w:tab/>
      </w:r>
      <w:r w:rsidR="007912BF">
        <w:rPr>
          <w:rFonts w:ascii="Tahoma" w:hAnsi="Tahoma" w:cs="Tahoma"/>
          <w:sz w:val="27"/>
          <w:szCs w:val="27"/>
        </w:rPr>
        <w:tab/>
      </w:r>
      <w:r w:rsidR="007912BF">
        <w:rPr>
          <w:rFonts w:ascii="Tahoma" w:hAnsi="Tahoma" w:cs="Tahoma"/>
          <w:sz w:val="27"/>
          <w:szCs w:val="27"/>
        </w:rPr>
        <w:tab/>
      </w:r>
      <w:r w:rsidR="007912BF">
        <w:rPr>
          <w:rFonts w:ascii="Tahoma" w:hAnsi="Tahoma" w:cs="Tahoma"/>
          <w:sz w:val="27"/>
          <w:szCs w:val="27"/>
        </w:rPr>
        <w:tab/>
        <w:t>820000</w:t>
      </w:r>
    </w:p>
    <w:p w14:paraId="33F3E838" w14:textId="77777777" w:rsidR="007912BF" w:rsidRDefault="00670B4B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Less</w:t>
      </w:r>
      <w:r w:rsidR="007912BF">
        <w:rPr>
          <w:rFonts w:ascii="Tahoma" w:hAnsi="Tahoma" w:cs="Tahoma"/>
          <w:sz w:val="27"/>
          <w:szCs w:val="27"/>
        </w:rPr>
        <w:t xml:space="preserve"> returns out      </w:t>
      </w:r>
      <w:r w:rsidR="007912BF" w:rsidRPr="004C277C">
        <w:rPr>
          <w:rFonts w:ascii="Tahoma" w:hAnsi="Tahoma" w:cs="Tahoma"/>
          <w:sz w:val="27"/>
          <w:szCs w:val="27"/>
          <w:u w:val="single"/>
        </w:rPr>
        <w:t>20000</w:t>
      </w:r>
      <w:r w:rsidR="00AE63F6">
        <w:rPr>
          <w:rFonts w:ascii="Tahoma" w:hAnsi="Tahoma" w:cs="Tahoma"/>
          <w:sz w:val="27"/>
          <w:szCs w:val="27"/>
          <w:u w:val="single"/>
        </w:rPr>
        <w:t>√</w:t>
      </w:r>
    </w:p>
    <w:p w14:paraId="2F2068E3" w14:textId="77777777" w:rsidR="007912BF" w:rsidRDefault="007912B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      Net purchases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 w:rsidRPr="004C277C">
        <w:rPr>
          <w:rFonts w:ascii="Tahoma" w:hAnsi="Tahoma" w:cs="Tahoma"/>
          <w:sz w:val="27"/>
          <w:szCs w:val="27"/>
          <w:u w:val="single"/>
        </w:rPr>
        <w:t>620000</w:t>
      </w:r>
      <w:r w:rsidR="00AE63F6">
        <w:rPr>
          <w:rFonts w:ascii="Tahoma" w:hAnsi="Tahoma" w:cs="Tahoma"/>
          <w:sz w:val="27"/>
          <w:szCs w:val="27"/>
          <w:u w:val="single"/>
        </w:rPr>
        <w:t>√</w:t>
      </w:r>
    </w:p>
    <w:p w14:paraId="09649D51" w14:textId="77777777" w:rsidR="007912BF" w:rsidRDefault="007912B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      Cost of goods avail.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720000</w:t>
      </w:r>
      <w:r w:rsidR="00AE63F6">
        <w:rPr>
          <w:rFonts w:ascii="Tahoma" w:hAnsi="Tahoma" w:cs="Tahoma"/>
          <w:sz w:val="27"/>
          <w:szCs w:val="27"/>
        </w:rPr>
        <w:t>√</w:t>
      </w:r>
    </w:p>
    <w:p w14:paraId="73F3DF86" w14:textId="77777777" w:rsidR="007912BF" w:rsidRDefault="00670B4B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Less</w:t>
      </w:r>
      <w:r w:rsidR="007A3F2A">
        <w:rPr>
          <w:rFonts w:ascii="Tahoma" w:hAnsi="Tahoma" w:cs="Tahoma"/>
          <w:sz w:val="27"/>
          <w:szCs w:val="27"/>
        </w:rPr>
        <w:t xml:space="preserve"> C/stock</w:t>
      </w:r>
      <w:r w:rsidR="007A3F2A">
        <w:rPr>
          <w:rFonts w:ascii="Tahoma" w:hAnsi="Tahoma" w:cs="Tahoma"/>
          <w:sz w:val="27"/>
          <w:szCs w:val="27"/>
        </w:rPr>
        <w:tab/>
      </w:r>
      <w:r w:rsidR="007A3F2A">
        <w:rPr>
          <w:rFonts w:ascii="Tahoma" w:hAnsi="Tahoma" w:cs="Tahoma"/>
          <w:sz w:val="27"/>
          <w:szCs w:val="27"/>
        </w:rPr>
        <w:tab/>
      </w:r>
      <w:r w:rsidR="007A3F2A">
        <w:rPr>
          <w:rFonts w:ascii="Tahoma" w:hAnsi="Tahoma" w:cs="Tahoma"/>
          <w:sz w:val="27"/>
          <w:szCs w:val="27"/>
        </w:rPr>
        <w:tab/>
      </w:r>
      <w:r w:rsidR="007912BF" w:rsidRPr="004C277C">
        <w:rPr>
          <w:rFonts w:ascii="Tahoma" w:hAnsi="Tahoma" w:cs="Tahoma"/>
          <w:sz w:val="27"/>
          <w:szCs w:val="27"/>
          <w:u w:val="single"/>
        </w:rPr>
        <w:t>100000</w:t>
      </w:r>
      <w:r w:rsidR="007A3F2A">
        <w:rPr>
          <w:rFonts w:ascii="Tahoma" w:hAnsi="Tahoma" w:cs="Tahoma"/>
          <w:sz w:val="27"/>
          <w:szCs w:val="27"/>
          <w:u w:val="single"/>
        </w:rPr>
        <w:t>√</w:t>
      </w:r>
    </w:p>
    <w:p w14:paraId="6DD3133C" w14:textId="77777777" w:rsidR="007912BF" w:rsidRDefault="007912B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       Cost of sales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620000</w:t>
      </w:r>
      <w:r w:rsidR="00AE63F6">
        <w:rPr>
          <w:rFonts w:ascii="Tahoma" w:hAnsi="Tahoma" w:cs="Tahoma"/>
          <w:sz w:val="27"/>
          <w:szCs w:val="27"/>
        </w:rPr>
        <w:t>√</w:t>
      </w:r>
    </w:p>
    <w:p w14:paraId="5595D2DE" w14:textId="77777777" w:rsidR="007912BF" w:rsidRDefault="007912BF" w:rsidP="00A20068">
      <w:pPr>
        <w:spacing w:after="0"/>
        <w:rPr>
          <w:rFonts w:ascii="Tahoma" w:hAnsi="Tahoma" w:cs="Tahoma"/>
          <w:sz w:val="27"/>
          <w:szCs w:val="27"/>
        </w:rPr>
      </w:pPr>
    </w:p>
    <w:p w14:paraId="6FC7620B" w14:textId="77777777" w:rsidR="007912BF" w:rsidRDefault="007912B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proofErr w:type="gramStart"/>
      <w:r>
        <w:rPr>
          <w:rFonts w:ascii="Tahoma" w:hAnsi="Tahoma" w:cs="Tahoma"/>
          <w:sz w:val="27"/>
          <w:szCs w:val="27"/>
        </w:rPr>
        <w:t>G.P</w:t>
      </w:r>
      <w:proofErr w:type="gramEnd"/>
      <w:r>
        <w:rPr>
          <w:rFonts w:ascii="Tahoma" w:hAnsi="Tahoma" w:cs="Tahoma"/>
          <w:sz w:val="27"/>
          <w:szCs w:val="27"/>
        </w:rPr>
        <w:tab/>
      </w:r>
      <w:r w:rsidR="00AE63F6">
        <w:rPr>
          <w:rFonts w:ascii="Tahoma" w:hAnsi="Tahoma" w:cs="Tahoma"/>
          <w:sz w:val="27"/>
          <w:szCs w:val="27"/>
        </w:rPr>
        <w:t>c/d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 w:rsidRPr="004C277C">
        <w:rPr>
          <w:rFonts w:ascii="Tahoma" w:hAnsi="Tahoma" w:cs="Tahoma"/>
          <w:sz w:val="27"/>
          <w:szCs w:val="27"/>
          <w:u w:val="single"/>
        </w:rPr>
        <w:t>200000</w:t>
      </w:r>
      <w:r w:rsidR="00AE63F6">
        <w:rPr>
          <w:rFonts w:ascii="Tahoma" w:hAnsi="Tahoma" w:cs="Tahoma"/>
          <w:sz w:val="27"/>
          <w:szCs w:val="27"/>
          <w:u w:val="single"/>
        </w:rPr>
        <w:t>√</w:t>
      </w:r>
    </w:p>
    <w:p w14:paraId="4F092034" w14:textId="77777777" w:rsidR="007912BF" w:rsidRDefault="007912B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 w:rsidRPr="004C277C">
        <w:rPr>
          <w:rFonts w:ascii="Tahoma" w:hAnsi="Tahoma" w:cs="Tahoma"/>
          <w:sz w:val="27"/>
          <w:szCs w:val="27"/>
          <w:u w:val="double"/>
        </w:rPr>
        <w:t>820000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 w:rsidRPr="004C277C">
        <w:rPr>
          <w:rFonts w:ascii="Tahoma" w:hAnsi="Tahoma" w:cs="Tahoma"/>
          <w:sz w:val="27"/>
          <w:szCs w:val="27"/>
          <w:u w:val="double"/>
        </w:rPr>
        <w:t>820000</w:t>
      </w:r>
    </w:p>
    <w:p w14:paraId="2C254D6C" w14:textId="77777777" w:rsidR="007912BF" w:rsidRDefault="007912B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Expenses</w:t>
      </w:r>
    </w:p>
    <w:p w14:paraId="2E17FC9B" w14:textId="77777777" w:rsidR="007912BF" w:rsidRDefault="007912B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Carriage out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 xml:space="preserve">    3000</w:t>
      </w:r>
      <w:proofErr w:type="gramStart"/>
      <w:r w:rsidR="00AE63F6">
        <w:rPr>
          <w:rFonts w:ascii="Tahoma" w:hAnsi="Tahoma" w:cs="Tahoma"/>
          <w:sz w:val="27"/>
          <w:szCs w:val="27"/>
        </w:rPr>
        <w:t>√  G.P</w:t>
      </w:r>
      <w:proofErr w:type="gramEnd"/>
      <w:r w:rsidR="00AE63F6">
        <w:rPr>
          <w:rFonts w:ascii="Tahoma" w:hAnsi="Tahoma" w:cs="Tahoma"/>
          <w:sz w:val="27"/>
          <w:szCs w:val="27"/>
        </w:rPr>
        <w:t xml:space="preserve"> b</w:t>
      </w:r>
      <w:r>
        <w:rPr>
          <w:rFonts w:ascii="Tahoma" w:hAnsi="Tahoma" w:cs="Tahoma"/>
          <w:sz w:val="27"/>
          <w:szCs w:val="27"/>
        </w:rPr>
        <w:t>/d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 w:rsidR="00AE63F6">
        <w:rPr>
          <w:rFonts w:ascii="Tahoma" w:hAnsi="Tahoma" w:cs="Tahoma"/>
          <w:sz w:val="27"/>
          <w:szCs w:val="27"/>
        </w:rPr>
        <w:t xml:space="preserve">      200,000√</w:t>
      </w:r>
    </w:p>
    <w:p w14:paraId="69428E03" w14:textId="77777777" w:rsidR="007912BF" w:rsidRDefault="007912B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Rent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 xml:space="preserve">  60000</w:t>
      </w:r>
      <w:r w:rsidR="00AE63F6">
        <w:rPr>
          <w:rFonts w:ascii="Tahoma" w:hAnsi="Tahoma" w:cs="Tahoma"/>
          <w:sz w:val="27"/>
          <w:szCs w:val="27"/>
        </w:rPr>
        <w:t>√</w:t>
      </w:r>
    </w:p>
    <w:p w14:paraId="394F02C6" w14:textId="77777777" w:rsidR="007912BF" w:rsidRDefault="007912B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Interest on loan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 xml:space="preserve">  18000</w:t>
      </w:r>
      <w:r w:rsidR="00AE63F6">
        <w:rPr>
          <w:rFonts w:ascii="Tahoma" w:hAnsi="Tahoma" w:cs="Tahoma"/>
          <w:sz w:val="27"/>
          <w:szCs w:val="27"/>
        </w:rPr>
        <w:t>√</w:t>
      </w:r>
    </w:p>
    <w:p w14:paraId="272A3F2C" w14:textId="77777777" w:rsidR="007912BF" w:rsidRDefault="007912B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General expenses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 xml:space="preserve">    7000</w:t>
      </w:r>
      <w:r w:rsidR="00AE63F6">
        <w:rPr>
          <w:rFonts w:ascii="Tahoma" w:hAnsi="Tahoma" w:cs="Tahoma"/>
          <w:sz w:val="27"/>
          <w:szCs w:val="27"/>
        </w:rPr>
        <w:t>√</w:t>
      </w:r>
    </w:p>
    <w:p w14:paraId="1AC63B47" w14:textId="77777777" w:rsidR="007912BF" w:rsidRDefault="007912B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Net profit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 w:rsidRPr="004C277C">
        <w:rPr>
          <w:rFonts w:ascii="Tahoma" w:hAnsi="Tahoma" w:cs="Tahoma"/>
          <w:sz w:val="27"/>
          <w:szCs w:val="27"/>
          <w:u w:val="single"/>
        </w:rPr>
        <w:t>112000</w:t>
      </w:r>
      <w:r w:rsidR="00AE63F6">
        <w:rPr>
          <w:rFonts w:ascii="Tahoma" w:hAnsi="Tahoma" w:cs="Tahoma"/>
          <w:sz w:val="27"/>
          <w:szCs w:val="27"/>
          <w:u w:val="single"/>
        </w:rPr>
        <w:t>√</w:t>
      </w:r>
    </w:p>
    <w:p w14:paraId="41DCC06D" w14:textId="77777777" w:rsidR="007912BF" w:rsidRDefault="007912BF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 w:rsidRPr="004C277C">
        <w:rPr>
          <w:rFonts w:ascii="Tahoma" w:hAnsi="Tahoma" w:cs="Tahoma"/>
          <w:sz w:val="27"/>
          <w:szCs w:val="27"/>
          <w:u w:val="single"/>
        </w:rPr>
        <w:t>200000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 w:rsidRPr="004C277C">
        <w:rPr>
          <w:rFonts w:ascii="Tahoma" w:hAnsi="Tahoma" w:cs="Tahoma"/>
          <w:sz w:val="27"/>
          <w:szCs w:val="27"/>
          <w:u w:val="single"/>
        </w:rPr>
        <w:t>200000</w:t>
      </w:r>
    </w:p>
    <w:p w14:paraId="4CCEE0D3" w14:textId="77777777" w:rsidR="00A20068" w:rsidRDefault="00A20068" w:rsidP="00A20068">
      <w:pPr>
        <w:spacing w:after="0"/>
        <w:rPr>
          <w:rFonts w:ascii="Tahoma" w:hAnsi="Tahoma" w:cs="Tahoma"/>
          <w:sz w:val="27"/>
          <w:szCs w:val="27"/>
        </w:rPr>
      </w:pPr>
    </w:p>
    <w:p w14:paraId="3793E694" w14:textId="77777777" w:rsidR="004C277C" w:rsidRDefault="004C277C" w:rsidP="00A20068">
      <w:pPr>
        <w:spacing w:after="0"/>
        <w:rPr>
          <w:rFonts w:ascii="Tahoma" w:hAnsi="Tahoma" w:cs="Tahoma"/>
          <w:sz w:val="27"/>
          <w:szCs w:val="27"/>
        </w:rPr>
      </w:pPr>
    </w:p>
    <w:p w14:paraId="40019322" w14:textId="77777777" w:rsidR="004C277C" w:rsidRDefault="004C277C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 xml:space="preserve">18 x 1/3 = 6 </w:t>
      </w:r>
      <w:proofErr w:type="spellStart"/>
      <w:r>
        <w:rPr>
          <w:rFonts w:ascii="Tahoma" w:hAnsi="Tahoma" w:cs="Tahoma"/>
          <w:sz w:val="27"/>
          <w:szCs w:val="27"/>
        </w:rPr>
        <w:t>mks</w:t>
      </w:r>
      <w:proofErr w:type="spellEnd"/>
    </w:p>
    <w:p w14:paraId="17765140" w14:textId="77777777" w:rsidR="004C277C" w:rsidRDefault="004C277C" w:rsidP="00A20068">
      <w:pPr>
        <w:spacing w:after="0"/>
        <w:rPr>
          <w:rFonts w:ascii="Tahoma" w:hAnsi="Tahoma" w:cs="Tahoma"/>
          <w:sz w:val="27"/>
          <w:szCs w:val="27"/>
        </w:rPr>
      </w:pPr>
    </w:p>
    <w:p w14:paraId="3117CC2F" w14:textId="77777777" w:rsidR="00A20068" w:rsidRDefault="00A20068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b) (ii) Return on Capital employed</w:t>
      </w:r>
    </w:p>
    <w:p w14:paraId="7900E8EF" w14:textId="77777777" w:rsidR="002338C9" w:rsidRDefault="002338C9" w:rsidP="00A20068">
      <w:pPr>
        <w:spacing w:after="0"/>
        <w:rPr>
          <w:rFonts w:ascii="Tahoma" w:hAnsi="Tahoma" w:cs="Tahoma"/>
          <w:sz w:val="27"/>
          <w:szCs w:val="27"/>
        </w:rPr>
      </w:pPr>
    </w:p>
    <w:p w14:paraId="32F50C11" w14:textId="77777777" w:rsidR="002338C9" w:rsidRDefault="002338C9" w:rsidP="002338C9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= </w:t>
      </w:r>
      <w:proofErr w:type="spellStart"/>
      <w:r>
        <w:rPr>
          <w:rFonts w:ascii="Tahoma" w:hAnsi="Tahoma" w:cs="Tahoma"/>
          <w:sz w:val="27"/>
          <w:szCs w:val="27"/>
          <w:u w:val="single"/>
        </w:rPr>
        <w:t>N.Profit</w:t>
      </w:r>
      <w:proofErr w:type="spellEnd"/>
      <w:r>
        <w:rPr>
          <w:rFonts w:ascii="Tahoma" w:hAnsi="Tahoma" w:cs="Tahoma"/>
          <w:sz w:val="27"/>
          <w:szCs w:val="27"/>
          <w:u w:val="single"/>
        </w:rPr>
        <w:t xml:space="preserve"> </w:t>
      </w:r>
      <w:r>
        <w:rPr>
          <w:rFonts w:ascii="Tahoma" w:hAnsi="Tahoma" w:cs="Tahoma"/>
          <w:sz w:val="27"/>
          <w:szCs w:val="27"/>
        </w:rPr>
        <w:t xml:space="preserve"> 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x 100</w:t>
      </w:r>
    </w:p>
    <w:p w14:paraId="7DDCA9BC" w14:textId="77777777" w:rsidR="002338C9" w:rsidRDefault="002338C9" w:rsidP="002338C9">
      <w:pPr>
        <w:pStyle w:val="ListParagraph"/>
        <w:spacing w:after="0"/>
        <w:ind w:left="108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   Capital employed</w:t>
      </w:r>
    </w:p>
    <w:p w14:paraId="15688F08" w14:textId="77777777" w:rsidR="002338C9" w:rsidRDefault="002338C9" w:rsidP="002338C9">
      <w:pPr>
        <w:pStyle w:val="ListParagraph"/>
        <w:spacing w:after="0"/>
        <w:ind w:left="1080"/>
        <w:rPr>
          <w:rFonts w:ascii="Tahoma" w:hAnsi="Tahoma" w:cs="Tahoma"/>
          <w:sz w:val="27"/>
          <w:szCs w:val="27"/>
        </w:rPr>
      </w:pPr>
    </w:p>
    <w:p w14:paraId="6743D196" w14:textId="77777777" w:rsidR="002338C9" w:rsidRDefault="002338C9" w:rsidP="002338C9">
      <w:pPr>
        <w:pStyle w:val="ListParagraph"/>
        <w:spacing w:after="0"/>
        <w:ind w:left="108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C. employed </w:t>
      </w:r>
      <w:r>
        <w:rPr>
          <w:rFonts w:ascii="Tahoma" w:hAnsi="Tahoma" w:cs="Tahoma"/>
          <w:sz w:val="27"/>
          <w:szCs w:val="27"/>
        </w:rPr>
        <w:tab/>
        <w:t>= F.A + W.C</w:t>
      </w:r>
    </w:p>
    <w:p w14:paraId="2FCC63B9" w14:textId="77777777" w:rsidR="002338C9" w:rsidRDefault="002338C9" w:rsidP="002338C9">
      <w:pPr>
        <w:pStyle w:val="ListParagraph"/>
        <w:spacing w:after="0"/>
        <w:ind w:left="108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= 240000 + 50000</w:t>
      </w:r>
      <w:r w:rsidR="00104849">
        <w:rPr>
          <w:rFonts w:ascii="Tahoma" w:hAnsi="Tahoma" w:cs="Tahoma"/>
          <w:sz w:val="27"/>
          <w:szCs w:val="27"/>
        </w:rPr>
        <w:t>√</w:t>
      </w:r>
    </w:p>
    <w:p w14:paraId="4F1A9031" w14:textId="77777777" w:rsidR="002338C9" w:rsidRDefault="002338C9" w:rsidP="002338C9">
      <w:pPr>
        <w:pStyle w:val="ListParagraph"/>
        <w:spacing w:after="0"/>
        <w:ind w:left="108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= 290000</w:t>
      </w:r>
      <w:r w:rsidR="00104849">
        <w:rPr>
          <w:rFonts w:ascii="Tahoma" w:hAnsi="Tahoma" w:cs="Tahoma"/>
          <w:sz w:val="27"/>
          <w:szCs w:val="27"/>
        </w:rPr>
        <w:t>√</w:t>
      </w:r>
    </w:p>
    <w:p w14:paraId="491A756D" w14:textId="77777777" w:rsidR="002338C9" w:rsidRDefault="002338C9" w:rsidP="002338C9">
      <w:pPr>
        <w:pStyle w:val="ListParagraph"/>
        <w:spacing w:after="0"/>
        <w:ind w:left="108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lastRenderedPageBreak/>
        <w:t xml:space="preserve">W. Capital </w:t>
      </w:r>
      <w:r>
        <w:rPr>
          <w:rFonts w:ascii="Tahoma" w:hAnsi="Tahoma" w:cs="Tahoma"/>
          <w:sz w:val="27"/>
          <w:szCs w:val="27"/>
        </w:rPr>
        <w:tab/>
        <w:t>= CA – CL</w:t>
      </w:r>
    </w:p>
    <w:p w14:paraId="1717B755" w14:textId="77777777" w:rsidR="002338C9" w:rsidRDefault="002338C9" w:rsidP="002338C9">
      <w:pPr>
        <w:pStyle w:val="ListParagraph"/>
        <w:spacing w:after="0"/>
        <w:ind w:left="108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= 120000 + 100000 – 170000</w:t>
      </w:r>
    </w:p>
    <w:p w14:paraId="03E0FE77" w14:textId="77777777" w:rsidR="002338C9" w:rsidRDefault="002338C9" w:rsidP="002338C9">
      <w:pPr>
        <w:pStyle w:val="ListParagraph"/>
        <w:spacing w:after="0"/>
        <w:ind w:left="108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= 50000</w:t>
      </w:r>
      <w:r w:rsidR="00104849">
        <w:rPr>
          <w:rFonts w:ascii="Tahoma" w:hAnsi="Tahoma" w:cs="Tahoma"/>
          <w:sz w:val="27"/>
          <w:szCs w:val="27"/>
        </w:rPr>
        <w:t>√</w:t>
      </w:r>
    </w:p>
    <w:p w14:paraId="698ED2C0" w14:textId="77777777" w:rsidR="002338C9" w:rsidRDefault="002338C9" w:rsidP="002338C9">
      <w:pPr>
        <w:pStyle w:val="ListParagraph"/>
        <w:spacing w:after="0"/>
        <w:ind w:left="108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ROCE = </w:t>
      </w:r>
      <w:r>
        <w:rPr>
          <w:rFonts w:ascii="Tahoma" w:hAnsi="Tahoma" w:cs="Tahoma"/>
          <w:sz w:val="27"/>
          <w:szCs w:val="27"/>
          <w:u w:val="single"/>
        </w:rPr>
        <w:t>112000</w:t>
      </w:r>
      <w:r w:rsidR="00104849">
        <w:rPr>
          <w:rFonts w:ascii="Tahoma" w:hAnsi="Tahoma" w:cs="Tahoma"/>
          <w:sz w:val="27"/>
          <w:szCs w:val="27"/>
          <w:u w:val="single"/>
        </w:rPr>
        <w:t>√</w:t>
      </w:r>
      <w:r>
        <w:rPr>
          <w:rFonts w:ascii="Tahoma" w:hAnsi="Tahoma" w:cs="Tahoma"/>
          <w:sz w:val="27"/>
          <w:szCs w:val="27"/>
        </w:rPr>
        <w:tab/>
        <w:t>x 100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=</w:t>
      </w:r>
      <w:r>
        <w:rPr>
          <w:rFonts w:ascii="Tahoma" w:hAnsi="Tahoma" w:cs="Tahoma"/>
          <w:sz w:val="27"/>
          <w:szCs w:val="27"/>
        </w:rPr>
        <w:tab/>
        <w:t>38.62%</w:t>
      </w:r>
      <w:r w:rsidR="00104849">
        <w:rPr>
          <w:rFonts w:ascii="Tahoma" w:hAnsi="Tahoma" w:cs="Tahoma"/>
          <w:sz w:val="27"/>
          <w:szCs w:val="27"/>
        </w:rPr>
        <w:t>√</w:t>
      </w:r>
    </w:p>
    <w:p w14:paraId="27380072" w14:textId="77777777" w:rsidR="002338C9" w:rsidRDefault="002338C9" w:rsidP="002338C9">
      <w:pPr>
        <w:pStyle w:val="ListParagraph"/>
        <w:spacing w:after="0"/>
        <w:ind w:left="108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             290000</w:t>
      </w:r>
    </w:p>
    <w:p w14:paraId="2A75D016" w14:textId="77777777" w:rsidR="002338C9" w:rsidRDefault="002338C9" w:rsidP="002338C9">
      <w:pPr>
        <w:spacing w:after="0"/>
        <w:rPr>
          <w:rFonts w:ascii="Tahoma" w:hAnsi="Tahoma" w:cs="Tahoma"/>
          <w:sz w:val="27"/>
          <w:szCs w:val="27"/>
        </w:rPr>
      </w:pPr>
    </w:p>
    <w:p w14:paraId="04BC9817" w14:textId="77777777" w:rsidR="002338C9" w:rsidRDefault="002338C9" w:rsidP="002338C9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Current ratio</w:t>
      </w:r>
      <w:r>
        <w:rPr>
          <w:rFonts w:ascii="Tahoma" w:hAnsi="Tahoma" w:cs="Tahoma"/>
          <w:sz w:val="27"/>
          <w:szCs w:val="27"/>
        </w:rPr>
        <w:tab/>
        <w:t>=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  <w:u w:val="single"/>
        </w:rPr>
        <w:t>C.A</w:t>
      </w:r>
    </w:p>
    <w:p w14:paraId="52235164" w14:textId="77777777" w:rsidR="002338C9" w:rsidRDefault="002338C9" w:rsidP="002338C9">
      <w:pPr>
        <w:pStyle w:val="ListParagraph"/>
        <w:spacing w:after="0"/>
        <w:ind w:left="108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C.L</w:t>
      </w:r>
    </w:p>
    <w:p w14:paraId="2FF65B85" w14:textId="77777777" w:rsidR="002338C9" w:rsidRDefault="002338C9" w:rsidP="002338C9">
      <w:pPr>
        <w:pStyle w:val="ListParagraph"/>
        <w:spacing w:after="0"/>
        <w:ind w:left="1080"/>
        <w:rPr>
          <w:rFonts w:ascii="Tahoma" w:hAnsi="Tahoma" w:cs="Tahoma"/>
          <w:sz w:val="27"/>
          <w:szCs w:val="27"/>
        </w:rPr>
      </w:pPr>
    </w:p>
    <w:p w14:paraId="1921D044" w14:textId="77777777" w:rsidR="002338C9" w:rsidRDefault="002338C9" w:rsidP="002338C9">
      <w:pPr>
        <w:pStyle w:val="ListParagraph"/>
        <w:spacing w:after="0"/>
        <w:ind w:left="108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=</w:t>
      </w:r>
      <w:r>
        <w:rPr>
          <w:rFonts w:ascii="Tahoma" w:hAnsi="Tahoma" w:cs="Tahoma"/>
          <w:sz w:val="27"/>
          <w:szCs w:val="27"/>
        </w:rPr>
        <w:tab/>
      </w:r>
      <w:r w:rsidR="00104849">
        <w:rPr>
          <w:rFonts w:ascii="Tahoma" w:hAnsi="Tahoma" w:cs="Tahoma"/>
          <w:sz w:val="27"/>
          <w:szCs w:val="27"/>
        </w:rPr>
        <w:t>220000√:</w:t>
      </w:r>
      <w:r>
        <w:rPr>
          <w:rFonts w:ascii="Tahoma" w:hAnsi="Tahoma" w:cs="Tahoma"/>
          <w:sz w:val="27"/>
          <w:szCs w:val="27"/>
        </w:rPr>
        <w:t xml:space="preserve"> 170000</w:t>
      </w:r>
      <w:r w:rsidR="00104849">
        <w:rPr>
          <w:rFonts w:ascii="Tahoma" w:hAnsi="Tahoma" w:cs="Tahoma"/>
          <w:sz w:val="27"/>
          <w:szCs w:val="27"/>
        </w:rPr>
        <w:t>√</w:t>
      </w:r>
    </w:p>
    <w:p w14:paraId="413F771A" w14:textId="77777777" w:rsidR="002338C9" w:rsidRDefault="002338C9" w:rsidP="002338C9">
      <w:pPr>
        <w:pStyle w:val="ListParagraph"/>
        <w:spacing w:after="0"/>
        <w:ind w:left="1080"/>
        <w:rPr>
          <w:rFonts w:ascii="Tahoma" w:hAnsi="Tahoma" w:cs="Tahoma"/>
          <w:sz w:val="27"/>
          <w:szCs w:val="27"/>
          <w:u w:val="double"/>
        </w:rPr>
      </w:pP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=</w:t>
      </w:r>
      <w:r>
        <w:rPr>
          <w:rFonts w:ascii="Tahoma" w:hAnsi="Tahoma" w:cs="Tahoma"/>
          <w:sz w:val="27"/>
          <w:szCs w:val="27"/>
        </w:rPr>
        <w:tab/>
      </w:r>
      <w:r w:rsidR="00205E2E" w:rsidRPr="002338C9">
        <w:rPr>
          <w:rFonts w:ascii="Tahoma" w:hAnsi="Tahoma" w:cs="Tahoma"/>
          <w:sz w:val="27"/>
          <w:szCs w:val="27"/>
          <w:u w:val="double"/>
        </w:rPr>
        <w:t>1.29:</w:t>
      </w:r>
      <w:r w:rsidRPr="002338C9">
        <w:rPr>
          <w:rFonts w:ascii="Tahoma" w:hAnsi="Tahoma" w:cs="Tahoma"/>
          <w:sz w:val="27"/>
          <w:szCs w:val="27"/>
          <w:u w:val="double"/>
        </w:rPr>
        <w:t xml:space="preserve"> 1</w:t>
      </w:r>
      <w:r w:rsidR="00104849">
        <w:rPr>
          <w:rFonts w:ascii="Tahoma" w:hAnsi="Tahoma" w:cs="Tahoma"/>
          <w:sz w:val="27"/>
          <w:szCs w:val="27"/>
          <w:u w:val="double"/>
        </w:rPr>
        <w:t>√</w:t>
      </w:r>
    </w:p>
    <w:p w14:paraId="3AC8F557" w14:textId="77777777" w:rsidR="002338C9" w:rsidRDefault="002338C9" w:rsidP="002338C9">
      <w:pPr>
        <w:pStyle w:val="ListParagraph"/>
        <w:spacing w:after="0"/>
        <w:ind w:left="1080"/>
        <w:rPr>
          <w:rFonts w:ascii="Tahoma" w:hAnsi="Tahoma" w:cs="Tahoma"/>
          <w:sz w:val="27"/>
          <w:szCs w:val="27"/>
          <w:u w:val="double"/>
        </w:rPr>
      </w:pPr>
    </w:p>
    <w:p w14:paraId="4A78DCBA" w14:textId="77777777" w:rsidR="002338C9" w:rsidRDefault="002338C9" w:rsidP="002338C9">
      <w:pPr>
        <w:spacing w:after="0"/>
        <w:rPr>
          <w:rFonts w:ascii="Tahoma" w:hAnsi="Tahoma" w:cs="Tahoma"/>
          <w:sz w:val="27"/>
          <w:szCs w:val="27"/>
        </w:rPr>
      </w:pPr>
    </w:p>
    <w:p w14:paraId="19B8A869" w14:textId="77777777" w:rsidR="00B5578D" w:rsidRDefault="002338C9" w:rsidP="002338C9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ROSTO</w:t>
      </w:r>
      <w:r>
        <w:rPr>
          <w:rFonts w:ascii="Tahoma" w:hAnsi="Tahoma" w:cs="Tahoma"/>
          <w:sz w:val="27"/>
          <w:szCs w:val="27"/>
        </w:rPr>
        <w:tab/>
        <w:t>=</w:t>
      </w:r>
      <w:r>
        <w:rPr>
          <w:rFonts w:ascii="Tahoma" w:hAnsi="Tahoma" w:cs="Tahoma"/>
          <w:sz w:val="27"/>
          <w:szCs w:val="27"/>
        </w:rPr>
        <w:tab/>
      </w:r>
      <w:r w:rsidRPr="002338C9">
        <w:rPr>
          <w:rFonts w:ascii="Tahoma" w:hAnsi="Tahoma" w:cs="Tahoma"/>
          <w:sz w:val="27"/>
          <w:szCs w:val="27"/>
          <w:u w:val="single"/>
        </w:rPr>
        <w:t>Cogs</w:t>
      </w:r>
      <w:r w:rsidRPr="002338C9">
        <w:rPr>
          <w:rFonts w:ascii="Tahoma" w:hAnsi="Tahoma" w:cs="Tahoma"/>
          <w:sz w:val="27"/>
          <w:szCs w:val="27"/>
        </w:rPr>
        <w:tab/>
      </w:r>
    </w:p>
    <w:p w14:paraId="5C2179A4" w14:textId="77777777" w:rsidR="00B5578D" w:rsidRDefault="00B5578D" w:rsidP="00B5578D">
      <w:pPr>
        <w:pStyle w:val="ListParagraph"/>
        <w:spacing w:after="0"/>
        <w:ind w:left="108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A.S</w:t>
      </w:r>
    </w:p>
    <w:p w14:paraId="0B447CF2" w14:textId="77777777" w:rsidR="00B5578D" w:rsidRDefault="00B5578D" w:rsidP="00B5578D">
      <w:pPr>
        <w:pStyle w:val="ListParagraph"/>
        <w:spacing w:after="0"/>
        <w:ind w:left="1080"/>
        <w:rPr>
          <w:rFonts w:ascii="Tahoma" w:hAnsi="Tahoma" w:cs="Tahoma"/>
          <w:sz w:val="27"/>
          <w:szCs w:val="27"/>
        </w:rPr>
      </w:pPr>
    </w:p>
    <w:p w14:paraId="5D7A06C3" w14:textId="77777777" w:rsidR="00B5578D" w:rsidRDefault="00B5578D" w:rsidP="00B5578D">
      <w:pPr>
        <w:pStyle w:val="ListParagraph"/>
        <w:spacing w:after="0"/>
        <w:ind w:left="108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A.S</w:t>
      </w:r>
      <w:r>
        <w:rPr>
          <w:rFonts w:ascii="Tahoma" w:hAnsi="Tahoma" w:cs="Tahoma"/>
          <w:sz w:val="27"/>
          <w:szCs w:val="27"/>
        </w:rPr>
        <w:tab/>
      </w:r>
      <w:r w:rsidR="0063308F">
        <w:rPr>
          <w:rFonts w:ascii="Tahoma" w:hAnsi="Tahoma" w:cs="Tahoma"/>
          <w:sz w:val="27"/>
          <w:szCs w:val="27"/>
          <w:u w:val="single"/>
        </w:rPr>
        <w:t>O.S +</w:t>
      </w:r>
      <w:r>
        <w:rPr>
          <w:rFonts w:ascii="Tahoma" w:hAnsi="Tahoma" w:cs="Tahoma"/>
          <w:sz w:val="27"/>
          <w:szCs w:val="27"/>
          <w:u w:val="single"/>
        </w:rPr>
        <w:t xml:space="preserve"> C.S</w:t>
      </w:r>
      <w:r>
        <w:rPr>
          <w:rFonts w:ascii="Tahoma" w:hAnsi="Tahoma" w:cs="Tahoma"/>
          <w:sz w:val="27"/>
          <w:szCs w:val="27"/>
        </w:rPr>
        <w:tab/>
        <w:t>=</w:t>
      </w:r>
      <w:r>
        <w:rPr>
          <w:rFonts w:ascii="Tahoma" w:hAnsi="Tahoma" w:cs="Tahoma"/>
          <w:sz w:val="27"/>
          <w:szCs w:val="27"/>
        </w:rPr>
        <w:tab/>
      </w:r>
      <w:r w:rsidRPr="00B5578D">
        <w:rPr>
          <w:rFonts w:ascii="Tahoma" w:hAnsi="Tahoma" w:cs="Tahoma"/>
          <w:sz w:val="27"/>
          <w:szCs w:val="27"/>
          <w:u w:val="single"/>
        </w:rPr>
        <w:t>100000 + 100000</w:t>
      </w:r>
      <w:r>
        <w:rPr>
          <w:rFonts w:ascii="Tahoma" w:hAnsi="Tahoma" w:cs="Tahoma"/>
          <w:sz w:val="27"/>
          <w:szCs w:val="27"/>
        </w:rPr>
        <w:t xml:space="preserve"> </w:t>
      </w:r>
      <w:r w:rsidR="001D5A49">
        <w:rPr>
          <w:rFonts w:ascii="Tahoma" w:hAnsi="Tahoma" w:cs="Tahoma"/>
          <w:sz w:val="27"/>
          <w:szCs w:val="27"/>
        </w:rPr>
        <w:t>√</w:t>
      </w:r>
      <w:r>
        <w:rPr>
          <w:rFonts w:ascii="Tahoma" w:hAnsi="Tahoma" w:cs="Tahoma"/>
          <w:sz w:val="27"/>
          <w:szCs w:val="27"/>
        </w:rPr>
        <w:tab/>
        <w:t>= 100000</w:t>
      </w:r>
    </w:p>
    <w:p w14:paraId="2D623F2F" w14:textId="77777777" w:rsidR="002338C9" w:rsidRDefault="002338C9" w:rsidP="00B5578D">
      <w:pPr>
        <w:pStyle w:val="ListParagraph"/>
        <w:spacing w:after="0"/>
        <w:ind w:left="1080"/>
        <w:rPr>
          <w:rFonts w:ascii="Tahoma" w:hAnsi="Tahoma" w:cs="Tahoma"/>
          <w:sz w:val="27"/>
          <w:szCs w:val="27"/>
        </w:rPr>
      </w:pPr>
      <w:r w:rsidRPr="002338C9">
        <w:rPr>
          <w:rFonts w:ascii="Tahoma" w:hAnsi="Tahoma" w:cs="Tahoma"/>
          <w:sz w:val="27"/>
          <w:szCs w:val="27"/>
        </w:rPr>
        <w:tab/>
      </w:r>
      <w:r w:rsidRPr="002338C9">
        <w:rPr>
          <w:rFonts w:ascii="Tahoma" w:hAnsi="Tahoma" w:cs="Tahoma"/>
          <w:sz w:val="27"/>
          <w:szCs w:val="27"/>
        </w:rPr>
        <w:tab/>
      </w:r>
      <w:r w:rsidR="00B5578D">
        <w:rPr>
          <w:rFonts w:ascii="Tahoma" w:hAnsi="Tahoma" w:cs="Tahoma"/>
          <w:sz w:val="27"/>
          <w:szCs w:val="27"/>
        </w:rPr>
        <w:t xml:space="preserve">     2</w:t>
      </w:r>
      <w:r w:rsidR="00B5578D">
        <w:rPr>
          <w:rFonts w:ascii="Tahoma" w:hAnsi="Tahoma" w:cs="Tahoma"/>
          <w:sz w:val="27"/>
          <w:szCs w:val="27"/>
        </w:rPr>
        <w:tab/>
      </w:r>
      <w:r w:rsidR="00B5578D">
        <w:rPr>
          <w:rFonts w:ascii="Tahoma" w:hAnsi="Tahoma" w:cs="Tahoma"/>
          <w:sz w:val="27"/>
          <w:szCs w:val="27"/>
        </w:rPr>
        <w:tab/>
      </w:r>
      <w:r w:rsidR="00B5578D">
        <w:rPr>
          <w:rFonts w:ascii="Tahoma" w:hAnsi="Tahoma" w:cs="Tahoma"/>
          <w:sz w:val="27"/>
          <w:szCs w:val="27"/>
        </w:rPr>
        <w:tab/>
      </w:r>
      <w:r w:rsidR="00B5578D">
        <w:rPr>
          <w:rFonts w:ascii="Tahoma" w:hAnsi="Tahoma" w:cs="Tahoma"/>
          <w:sz w:val="27"/>
          <w:szCs w:val="27"/>
        </w:rPr>
        <w:tab/>
        <w:t>2</w:t>
      </w:r>
    </w:p>
    <w:p w14:paraId="2D1EA779" w14:textId="77777777" w:rsidR="00B5578D" w:rsidRDefault="00B5578D" w:rsidP="00B5578D">
      <w:pPr>
        <w:pStyle w:val="ListParagraph"/>
        <w:spacing w:after="0"/>
        <w:ind w:left="1080"/>
        <w:rPr>
          <w:rFonts w:ascii="Tahoma" w:hAnsi="Tahoma" w:cs="Tahoma"/>
          <w:sz w:val="27"/>
          <w:szCs w:val="27"/>
        </w:rPr>
      </w:pPr>
    </w:p>
    <w:p w14:paraId="0C0B85AE" w14:textId="77777777" w:rsidR="00B5578D" w:rsidRDefault="00B5578D" w:rsidP="00B5578D">
      <w:pPr>
        <w:pStyle w:val="ListParagraph"/>
        <w:spacing w:after="0"/>
        <w:ind w:left="1080"/>
        <w:rPr>
          <w:rFonts w:ascii="Tahoma" w:hAnsi="Tahoma" w:cs="Tahoma"/>
          <w:sz w:val="27"/>
          <w:szCs w:val="27"/>
          <w:u w:val="single"/>
        </w:rPr>
      </w:pP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=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  <w:u w:val="single"/>
        </w:rPr>
        <w:t>620,000</w:t>
      </w:r>
      <w:r w:rsidR="001D5A49">
        <w:rPr>
          <w:rFonts w:ascii="Tahoma" w:hAnsi="Tahoma" w:cs="Tahoma"/>
          <w:sz w:val="27"/>
          <w:szCs w:val="27"/>
          <w:u w:val="single"/>
        </w:rPr>
        <w:t>√</w:t>
      </w:r>
    </w:p>
    <w:p w14:paraId="31142AF2" w14:textId="77777777" w:rsidR="00B5578D" w:rsidRDefault="00B5578D" w:rsidP="00B5578D">
      <w:pPr>
        <w:pStyle w:val="ListParagraph"/>
        <w:spacing w:after="0"/>
        <w:ind w:left="108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100000</w:t>
      </w:r>
    </w:p>
    <w:p w14:paraId="6DC04B5F" w14:textId="77777777" w:rsidR="00B5578D" w:rsidRDefault="00B5578D" w:rsidP="00B5578D">
      <w:pPr>
        <w:pStyle w:val="ListParagraph"/>
        <w:spacing w:after="0"/>
        <w:ind w:left="1080"/>
        <w:rPr>
          <w:rFonts w:ascii="Tahoma" w:hAnsi="Tahoma" w:cs="Tahoma"/>
          <w:sz w:val="27"/>
          <w:szCs w:val="27"/>
        </w:rPr>
      </w:pPr>
    </w:p>
    <w:p w14:paraId="051863F7" w14:textId="77777777" w:rsidR="00B5578D" w:rsidRPr="00B5578D" w:rsidRDefault="00B5578D" w:rsidP="00B5578D">
      <w:pPr>
        <w:pStyle w:val="ListParagraph"/>
        <w:spacing w:after="0"/>
        <w:ind w:left="108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=</w:t>
      </w:r>
      <w:r>
        <w:rPr>
          <w:rFonts w:ascii="Tahoma" w:hAnsi="Tahoma" w:cs="Tahoma"/>
          <w:sz w:val="27"/>
          <w:szCs w:val="27"/>
        </w:rPr>
        <w:tab/>
        <w:t>6.2 times</w:t>
      </w:r>
      <w:r w:rsidR="001D5A49">
        <w:rPr>
          <w:rFonts w:ascii="Tahoma" w:hAnsi="Tahoma" w:cs="Tahoma"/>
          <w:sz w:val="27"/>
          <w:szCs w:val="27"/>
        </w:rPr>
        <w:t>√</w:t>
      </w:r>
    </w:p>
    <w:p w14:paraId="13BFB64D" w14:textId="77777777" w:rsidR="00A20068" w:rsidRDefault="002338C9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</w:p>
    <w:p w14:paraId="3CC16AF6" w14:textId="77777777" w:rsidR="00A20068" w:rsidRDefault="00B5578D" w:rsidP="00A20068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 xml:space="preserve">12 x ½ = 6 </w:t>
      </w:r>
      <w:proofErr w:type="spellStart"/>
      <w:r>
        <w:rPr>
          <w:rFonts w:ascii="Tahoma" w:hAnsi="Tahoma" w:cs="Tahoma"/>
          <w:sz w:val="27"/>
          <w:szCs w:val="27"/>
        </w:rPr>
        <w:t>mks</w:t>
      </w:r>
      <w:proofErr w:type="spellEnd"/>
    </w:p>
    <w:p w14:paraId="633121AD" w14:textId="77777777" w:rsidR="00A20068" w:rsidRDefault="00A20068" w:rsidP="00A20068">
      <w:pPr>
        <w:spacing w:after="0"/>
        <w:rPr>
          <w:rFonts w:ascii="Tahoma" w:hAnsi="Tahoma" w:cs="Tahoma"/>
          <w:sz w:val="27"/>
          <w:szCs w:val="27"/>
        </w:rPr>
      </w:pPr>
    </w:p>
    <w:p w14:paraId="6EE5E088" w14:textId="77777777" w:rsidR="00A20068" w:rsidRDefault="00FB1D8C" w:rsidP="00FB1D8C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a) Circumstances under which a country may restrict international trade.</w:t>
      </w:r>
    </w:p>
    <w:p w14:paraId="03E3B6D3" w14:textId="77777777" w:rsidR="00FB1D8C" w:rsidRDefault="00FB1D8C" w:rsidP="00FB1D8C">
      <w:pPr>
        <w:spacing w:after="0"/>
        <w:rPr>
          <w:rFonts w:ascii="Tahoma" w:hAnsi="Tahoma" w:cs="Tahoma"/>
          <w:sz w:val="27"/>
          <w:szCs w:val="27"/>
        </w:rPr>
      </w:pPr>
    </w:p>
    <w:p w14:paraId="51E9620A" w14:textId="77777777" w:rsidR="00FB1D8C" w:rsidRDefault="00FB1D8C" w:rsidP="00FB1D8C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Where there is need to protect local infant industries which may not withstand competition from established foreign industries.</w:t>
      </w:r>
    </w:p>
    <w:p w14:paraId="01630BFA" w14:textId="77777777" w:rsidR="00FB1D8C" w:rsidRDefault="00FB1D8C" w:rsidP="00FB1D8C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Where there is need to control dumping to prevent adverse effects on the economy.</w:t>
      </w:r>
    </w:p>
    <w:p w14:paraId="4FCF3057" w14:textId="77777777" w:rsidR="00FB1D8C" w:rsidRDefault="00FB1D8C" w:rsidP="00FB1D8C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Where balance of payment continues to deteriorate to reduce payment on imports.</w:t>
      </w:r>
    </w:p>
    <w:p w14:paraId="5A7E4E20" w14:textId="77777777" w:rsidR="00FB1D8C" w:rsidRDefault="00FB1D8C" w:rsidP="00FB1D8C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Where goods are harmful for consumption in order to protect the health of consumers.</w:t>
      </w:r>
    </w:p>
    <w:p w14:paraId="3A8802BC" w14:textId="77777777" w:rsidR="00FB1D8C" w:rsidRDefault="00FB1D8C" w:rsidP="00FB1D8C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lastRenderedPageBreak/>
        <w:t>Where goods involved are a security risk to the country to ensure peace and stability.</w:t>
      </w:r>
    </w:p>
    <w:p w14:paraId="0EDDA95C" w14:textId="77777777" w:rsidR="00FB1D8C" w:rsidRDefault="00FB1D8C" w:rsidP="00FB1D8C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Where it is necessary to counter the actions of trading partners as a retaliatory measure.</w:t>
      </w:r>
    </w:p>
    <w:p w14:paraId="68B6F7B3" w14:textId="77777777" w:rsidR="00FB1D8C" w:rsidRDefault="00FB1D8C" w:rsidP="00FB1D8C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Where there is need to avoid imported inflation rising from overpriced imports.</w:t>
      </w:r>
    </w:p>
    <w:p w14:paraId="4E498098" w14:textId="77777777" w:rsidR="00FB1D8C" w:rsidRDefault="00FB1D8C" w:rsidP="00FB1D8C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Where it is politically expedient to do so in order to promote good governance in another country.</w:t>
      </w:r>
    </w:p>
    <w:p w14:paraId="74D716A4" w14:textId="77777777" w:rsidR="00FB1D8C" w:rsidRDefault="00FB1D8C" w:rsidP="00FB1D8C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Where there is need to safeguard local employment which may be lost through entry of cheap imports.</w:t>
      </w:r>
    </w:p>
    <w:p w14:paraId="7A8C8018" w14:textId="77777777" w:rsidR="00FB1D8C" w:rsidRDefault="00FB1D8C" w:rsidP="00FB1D8C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Where there is need to avoid overdependence on imports which may lead to political black mail.</w:t>
      </w:r>
    </w:p>
    <w:p w14:paraId="7B1B15EC" w14:textId="77777777" w:rsidR="00FB1D8C" w:rsidRDefault="00FB1D8C" w:rsidP="00FB1D8C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Where there is need to avoid overexploitation of resources which may cause their depletion.</w:t>
      </w:r>
    </w:p>
    <w:p w14:paraId="5924ECA7" w14:textId="77777777" w:rsidR="00FB1D8C" w:rsidRDefault="00FB1D8C" w:rsidP="00FB1D8C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Where there is need to build reserves of strategic commodities to avoid shortage in meeting local demands.</w:t>
      </w:r>
    </w:p>
    <w:p w14:paraId="7897AE7D" w14:textId="77777777" w:rsidR="00FB1D8C" w:rsidRDefault="00FB1D8C" w:rsidP="00FB1D8C">
      <w:pPr>
        <w:spacing w:after="0"/>
        <w:rPr>
          <w:rFonts w:ascii="Tahoma" w:hAnsi="Tahoma" w:cs="Tahoma"/>
          <w:sz w:val="27"/>
          <w:szCs w:val="27"/>
        </w:rPr>
      </w:pPr>
    </w:p>
    <w:p w14:paraId="6E0DD9DC" w14:textId="77777777" w:rsidR="00FB1D8C" w:rsidRPr="00384488" w:rsidRDefault="00FB1D8C" w:rsidP="00FB1D8C">
      <w:pPr>
        <w:spacing w:after="0"/>
        <w:rPr>
          <w:rFonts w:ascii="Tahoma" w:hAnsi="Tahoma" w:cs="Tahoma"/>
          <w:b/>
          <w:sz w:val="27"/>
          <w:szCs w:val="27"/>
        </w:rPr>
      </w:pPr>
      <w:r w:rsidRPr="00384488">
        <w:rPr>
          <w:rFonts w:ascii="Tahoma" w:hAnsi="Tahoma" w:cs="Tahoma"/>
          <w:b/>
          <w:sz w:val="27"/>
          <w:szCs w:val="27"/>
        </w:rPr>
        <w:t>N.B. Circumstance must come out clearly.</w:t>
      </w:r>
    </w:p>
    <w:p w14:paraId="246BAEDB" w14:textId="77777777" w:rsidR="000F6492" w:rsidRPr="00670AE1" w:rsidRDefault="000F6492" w:rsidP="000F6492">
      <w:pPr>
        <w:spacing w:after="0"/>
        <w:rPr>
          <w:rFonts w:ascii="Tahoma" w:hAnsi="Tahoma" w:cs="Tahoma"/>
          <w:b/>
          <w:sz w:val="27"/>
          <w:szCs w:val="27"/>
        </w:rPr>
      </w:pPr>
      <w:r w:rsidRPr="00670AE1">
        <w:rPr>
          <w:rFonts w:ascii="Tahoma" w:hAnsi="Tahoma" w:cs="Tahoma"/>
          <w:b/>
          <w:sz w:val="27"/>
          <w:szCs w:val="27"/>
        </w:rPr>
        <w:t>5@2 =10mks</w:t>
      </w:r>
    </w:p>
    <w:p w14:paraId="521FCA9E" w14:textId="77777777" w:rsidR="00FB1D8C" w:rsidRDefault="00FB1D8C" w:rsidP="00FB1D8C">
      <w:pPr>
        <w:spacing w:after="0"/>
        <w:rPr>
          <w:rFonts w:ascii="Tahoma" w:hAnsi="Tahoma" w:cs="Tahoma"/>
          <w:sz w:val="27"/>
          <w:szCs w:val="27"/>
        </w:rPr>
      </w:pPr>
    </w:p>
    <w:p w14:paraId="28ACFF0B" w14:textId="77777777" w:rsidR="00FB1D8C" w:rsidRDefault="00FB1D8C" w:rsidP="00FB1D8C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b) Types of Direct Taxes</w:t>
      </w:r>
    </w:p>
    <w:p w14:paraId="0FC11534" w14:textId="77777777" w:rsidR="00FB1D8C" w:rsidRDefault="00FB1D8C" w:rsidP="00FB1D8C">
      <w:pPr>
        <w:spacing w:after="0"/>
        <w:rPr>
          <w:rFonts w:ascii="Tahoma" w:hAnsi="Tahoma" w:cs="Tahoma"/>
          <w:sz w:val="27"/>
          <w:szCs w:val="27"/>
        </w:rPr>
      </w:pPr>
    </w:p>
    <w:p w14:paraId="7D5714F3" w14:textId="77777777" w:rsidR="00FB1D8C" w:rsidRDefault="00FB1D8C" w:rsidP="00FB1D8C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Personal Income Tax – Tax that is imposed on income earned by individuals </w:t>
      </w:r>
      <w:proofErr w:type="spellStart"/>
      <w:r>
        <w:rPr>
          <w:rFonts w:ascii="Tahoma" w:hAnsi="Tahoma" w:cs="Tahoma"/>
          <w:sz w:val="27"/>
          <w:szCs w:val="27"/>
        </w:rPr>
        <w:t>eg</w:t>
      </w:r>
      <w:proofErr w:type="spellEnd"/>
      <w:r>
        <w:rPr>
          <w:rFonts w:ascii="Tahoma" w:hAnsi="Tahoma" w:cs="Tahoma"/>
          <w:sz w:val="27"/>
          <w:szCs w:val="27"/>
        </w:rPr>
        <w:t>. PAYE</w:t>
      </w:r>
    </w:p>
    <w:p w14:paraId="10CB9CCD" w14:textId="77777777" w:rsidR="00FB1D8C" w:rsidRDefault="00FB1D8C" w:rsidP="00FB1D8C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Corporation Tax – levied on profits of companies </w:t>
      </w:r>
    </w:p>
    <w:p w14:paraId="6E4B14F3" w14:textId="77777777" w:rsidR="00FB1D8C" w:rsidRDefault="00FB1D8C" w:rsidP="00FB1D8C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Stamp d</w:t>
      </w:r>
      <w:r w:rsidR="00FF5D13">
        <w:rPr>
          <w:rFonts w:ascii="Tahoma" w:hAnsi="Tahoma" w:cs="Tahoma"/>
          <w:sz w:val="27"/>
          <w:szCs w:val="27"/>
        </w:rPr>
        <w:t>uty – tax paid in areas such as conveyance of land or securities from one person to another.</w:t>
      </w:r>
    </w:p>
    <w:p w14:paraId="516F9C1F" w14:textId="77777777" w:rsidR="00FF5D13" w:rsidRDefault="00FF5D13" w:rsidP="00FB1D8C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Estate / Death duty – imposed on property transferred after the owner’s death.</w:t>
      </w:r>
    </w:p>
    <w:p w14:paraId="41C53631" w14:textId="77777777" w:rsidR="00FF5D13" w:rsidRDefault="00FF5D13" w:rsidP="00FB1D8C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Wealth tax – levied on personal wealth that goes beyo0nd a certain limit </w:t>
      </w:r>
      <w:proofErr w:type="spellStart"/>
      <w:r>
        <w:rPr>
          <w:rFonts w:ascii="Tahoma" w:hAnsi="Tahoma" w:cs="Tahoma"/>
          <w:sz w:val="27"/>
          <w:szCs w:val="27"/>
        </w:rPr>
        <w:t>eg</w:t>
      </w:r>
      <w:proofErr w:type="spellEnd"/>
      <w:r>
        <w:rPr>
          <w:rFonts w:ascii="Tahoma" w:hAnsi="Tahoma" w:cs="Tahoma"/>
          <w:sz w:val="27"/>
          <w:szCs w:val="27"/>
        </w:rPr>
        <w:t>. value of land, houses</w:t>
      </w:r>
    </w:p>
    <w:p w14:paraId="45BCC2FA" w14:textId="77777777" w:rsidR="00FF5D13" w:rsidRDefault="00FF5D13" w:rsidP="00FB1D8C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Capital gains tax – imposed on the gains realized on sale of real assets </w:t>
      </w:r>
      <w:proofErr w:type="spellStart"/>
      <w:r>
        <w:rPr>
          <w:rFonts w:ascii="Tahoma" w:hAnsi="Tahoma" w:cs="Tahoma"/>
          <w:sz w:val="27"/>
          <w:szCs w:val="27"/>
        </w:rPr>
        <w:t>eg</w:t>
      </w:r>
      <w:proofErr w:type="spellEnd"/>
      <w:r>
        <w:rPr>
          <w:rFonts w:ascii="Tahoma" w:hAnsi="Tahoma" w:cs="Tahoma"/>
          <w:sz w:val="27"/>
          <w:szCs w:val="27"/>
        </w:rPr>
        <w:t>. land</w:t>
      </w:r>
    </w:p>
    <w:p w14:paraId="7590CE1A" w14:textId="77777777" w:rsidR="00FF5D13" w:rsidRPr="00FB1D8C" w:rsidRDefault="00FF5D13" w:rsidP="00FB1D8C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Capital transfer tax – imposed on transferring ownership of capital.</w:t>
      </w:r>
    </w:p>
    <w:p w14:paraId="4F3FC11E" w14:textId="77777777" w:rsidR="000F6492" w:rsidRPr="000F6492" w:rsidRDefault="000F6492" w:rsidP="000F6492">
      <w:pPr>
        <w:spacing w:after="0"/>
        <w:ind w:left="360"/>
        <w:rPr>
          <w:rFonts w:ascii="Tahoma" w:hAnsi="Tahoma" w:cs="Tahoma"/>
          <w:b/>
          <w:sz w:val="27"/>
          <w:szCs w:val="27"/>
        </w:rPr>
      </w:pPr>
      <w:r w:rsidRPr="000F6492">
        <w:rPr>
          <w:rFonts w:ascii="Tahoma" w:hAnsi="Tahoma" w:cs="Tahoma"/>
          <w:b/>
          <w:sz w:val="27"/>
          <w:szCs w:val="27"/>
        </w:rPr>
        <w:t>5@2 =10mks</w:t>
      </w:r>
    </w:p>
    <w:p w14:paraId="5BE07789" w14:textId="77777777" w:rsidR="00FB1D8C" w:rsidRDefault="00FB1D8C" w:rsidP="00FB1D8C">
      <w:pPr>
        <w:spacing w:after="0"/>
        <w:rPr>
          <w:rFonts w:ascii="Tahoma" w:hAnsi="Tahoma" w:cs="Tahoma"/>
          <w:sz w:val="27"/>
          <w:szCs w:val="27"/>
        </w:rPr>
      </w:pPr>
    </w:p>
    <w:p w14:paraId="4D56A23A" w14:textId="77777777" w:rsidR="00FB1D8C" w:rsidRPr="00FB1D8C" w:rsidRDefault="00FB1D8C" w:rsidP="00FB1D8C">
      <w:pPr>
        <w:spacing w:after="0"/>
        <w:rPr>
          <w:rFonts w:ascii="Tahoma" w:hAnsi="Tahoma" w:cs="Tahoma"/>
          <w:sz w:val="27"/>
          <w:szCs w:val="27"/>
        </w:rPr>
      </w:pPr>
    </w:p>
    <w:sectPr w:rsidR="00FB1D8C" w:rsidRPr="00FB1D8C" w:rsidSect="007912BF">
      <w:footerReference w:type="default" r:id="rId8"/>
      <w:pgSz w:w="12240" w:h="15840"/>
      <w:pgMar w:top="1440" w:right="126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3745A" w14:textId="77777777" w:rsidR="00B865DE" w:rsidRDefault="00B865DE" w:rsidP="004006DA">
      <w:pPr>
        <w:spacing w:after="0" w:line="240" w:lineRule="auto"/>
      </w:pPr>
      <w:r>
        <w:separator/>
      </w:r>
    </w:p>
  </w:endnote>
  <w:endnote w:type="continuationSeparator" w:id="0">
    <w:p w14:paraId="130205A0" w14:textId="77777777" w:rsidR="00B865DE" w:rsidRDefault="00B865DE" w:rsidP="00400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9435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439082" w14:textId="40BA9266" w:rsidR="004006DA" w:rsidRDefault="004006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2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0BA0CC" w14:textId="77777777" w:rsidR="004006DA" w:rsidRDefault="004006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98970" w14:textId="77777777" w:rsidR="00B865DE" w:rsidRDefault="00B865DE" w:rsidP="004006DA">
      <w:pPr>
        <w:spacing w:after="0" w:line="240" w:lineRule="auto"/>
      </w:pPr>
      <w:r>
        <w:separator/>
      </w:r>
    </w:p>
  </w:footnote>
  <w:footnote w:type="continuationSeparator" w:id="0">
    <w:p w14:paraId="5F6A6509" w14:textId="77777777" w:rsidR="00B865DE" w:rsidRDefault="00B865DE" w:rsidP="00400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065F"/>
    <w:multiLevelType w:val="hybridMultilevel"/>
    <w:tmpl w:val="2D5C77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662F4"/>
    <w:multiLevelType w:val="hybridMultilevel"/>
    <w:tmpl w:val="0AC69104"/>
    <w:lvl w:ilvl="0" w:tplc="0CDEF67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A2632"/>
    <w:multiLevelType w:val="hybridMultilevel"/>
    <w:tmpl w:val="6CAC5E98"/>
    <w:lvl w:ilvl="0" w:tplc="90523450">
      <w:start w:val="2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9364D"/>
    <w:multiLevelType w:val="hybridMultilevel"/>
    <w:tmpl w:val="0AD84D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7144AA"/>
    <w:multiLevelType w:val="hybridMultilevel"/>
    <w:tmpl w:val="DEB8D4DC"/>
    <w:lvl w:ilvl="0" w:tplc="3996BAB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55024"/>
    <w:multiLevelType w:val="hybridMultilevel"/>
    <w:tmpl w:val="38B02404"/>
    <w:lvl w:ilvl="0" w:tplc="FEBE555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0086F"/>
    <w:multiLevelType w:val="hybridMultilevel"/>
    <w:tmpl w:val="6F0448E0"/>
    <w:lvl w:ilvl="0" w:tplc="F9ACFF00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15E36"/>
    <w:multiLevelType w:val="hybridMultilevel"/>
    <w:tmpl w:val="69B0FBB0"/>
    <w:lvl w:ilvl="0" w:tplc="6FC071F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C7172"/>
    <w:multiLevelType w:val="hybridMultilevel"/>
    <w:tmpl w:val="54E66C52"/>
    <w:lvl w:ilvl="0" w:tplc="130E579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D3B40"/>
    <w:multiLevelType w:val="hybridMultilevel"/>
    <w:tmpl w:val="0B6A3038"/>
    <w:lvl w:ilvl="0" w:tplc="A00A2C4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82FE6"/>
    <w:multiLevelType w:val="hybridMultilevel"/>
    <w:tmpl w:val="722C9E56"/>
    <w:lvl w:ilvl="0" w:tplc="D4625050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40248"/>
    <w:multiLevelType w:val="hybridMultilevel"/>
    <w:tmpl w:val="7390B566"/>
    <w:lvl w:ilvl="0" w:tplc="6C5204E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1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54"/>
    <w:rsid w:val="00055B41"/>
    <w:rsid w:val="000912B6"/>
    <w:rsid w:val="000E06AD"/>
    <w:rsid w:val="000F6492"/>
    <w:rsid w:val="00104849"/>
    <w:rsid w:val="00162801"/>
    <w:rsid w:val="001D5A49"/>
    <w:rsid w:val="0020207A"/>
    <w:rsid w:val="00205E2E"/>
    <w:rsid w:val="002338C9"/>
    <w:rsid w:val="002D56A7"/>
    <w:rsid w:val="002D5F60"/>
    <w:rsid w:val="002F3839"/>
    <w:rsid w:val="003041C7"/>
    <w:rsid w:val="00323BB9"/>
    <w:rsid w:val="00384488"/>
    <w:rsid w:val="003878AA"/>
    <w:rsid w:val="004006DA"/>
    <w:rsid w:val="00451FE5"/>
    <w:rsid w:val="004C277C"/>
    <w:rsid w:val="00534F11"/>
    <w:rsid w:val="00590324"/>
    <w:rsid w:val="0059756C"/>
    <w:rsid w:val="005E1377"/>
    <w:rsid w:val="0063308F"/>
    <w:rsid w:val="0064124B"/>
    <w:rsid w:val="006638C8"/>
    <w:rsid w:val="00670AE1"/>
    <w:rsid w:val="00670B4B"/>
    <w:rsid w:val="00681CBC"/>
    <w:rsid w:val="006C1B4D"/>
    <w:rsid w:val="006F4793"/>
    <w:rsid w:val="007912BF"/>
    <w:rsid w:val="007A3F2A"/>
    <w:rsid w:val="007E6398"/>
    <w:rsid w:val="008024A9"/>
    <w:rsid w:val="00843144"/>
    <w:rsid w:val="00896898"/>
    <w:rsid w:val="008C5B66"/>
    <w:rsid w:val="008C74CF"/>
    <w:rsid w:val="00932ED7"/>
    <w:rsid w:val="00943156"/>
    <w:rsid w:val="009674CB"/>
    <w:rsid w:val="00A20068"/>
    <w:rsid w:val="00A62C4F"/>
    <w:rsid w:val="00A9564F"/>
    <w:rsid w:val="00AE63F6"/>
    <w:rsid w:val="00B2489A"/>
    <w:rsid w:val="00B5578D"/>
    <w:rsid w:val="00B65065"/>
    <w:rsid w:val="00B845FE"/>
    <w:rsid w:val="00B865DE"/>
    <w:rsid w:val="00BA76C5"/>
    <w:rsid w:val="00BE6765"/>
    <w:rsid w:val="00CC0FAF"/>
    <w:rsid w:val="00D10EF7"/>
    <w:rsid w:val="00D225CB"/>
    <w:rsid w:val="00D23BA5"/>
    <w:rsid w:val="00D3333B"/>
    <w:rsid w:val="00DB6CDC"/>
    <w:rsid w:val="00DD2281"/>
    <w:rsid w:val="00E346AF"/>
    <w:rsid w:val="00E37EFE"/>
    <w:rsid w:val="00E536BF"/>
    <w:rsid w:val="00E91554"/>
    <w:rsid w:val="00FB1D8C"/>
    <w:rsid w:val="00FC207E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FF48C"/>
  <w15:chartTrackingRefBased/>
  <w15:docId w15:val="{908173CF-4283-4B02-AFCC-D0F8A206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5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554"/>
    <w:pPr>
      <w:ind w:left="720"/>
      <w:contextualSpacing/>
    </w:pPr>
  </w:style>
  <w:style w:type="table" w:styleId="TableGrid">
    <w:name w:val="Table Grid"/>
    <w:basedOn w:val="TableNormal"/>
    <w:uiPriority w:val="39"/>
    <w:rsid w:val="0053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1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D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D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D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D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0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6DA"/>
  </w:style>
  <w:style w:type="paragraph" w:styleId="Footer">
    <w:name w:val="footer"/>
    <w:basedOn w:val="Normal"/>
    <w:link w:val="FooterChar"/>
    <w:uiPriority w:val="99"/>
    <w:unhideWhenUsed/>
    <w:rsid w:val="00400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6987F-D2B9-4437-84DC-1C7439CD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dan</cp:lastModifiedBy>
  <cp:revision>33</cp:revision>
  <dcterms:created xsi:type="dcterms:W3CDTF">2021-11-15T08:35:00Z</dcterms:created>
  <dcterms:modified xsi:type="dcterms:W3CDTF">2022-11-15T11:01:00Z</dcterms:modified>
</cp:coreProperties>
</file>